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C621" w14:textId="77777777" w:rsidR="00635C7A" w:rsidRDefault="00635C7A" w:rsidP="00635C7A">
      <w:pPr>
        <w:jc w:val="right"/>
        <w:rPr>
          <w:b/>
          <w:bCs/>
        </w:rPr>
      </w:pPr>
    </w:p>
    <w:p w14:paraId="141D902E" w14:textId="77777777" w:rsidR="00635C7A" w:rsidRDefault="00635C7A" w:rsidP="00635C7A">
      <w:pPr>
        <w:jc w:val="right"/>
        <w:rPr>
          <w:b/>
          <w:bCs/>
        </w:rPr>
      </w:pPr>
    </w:p>
    <w:p w14:paraId="513C9C35" w14:textId="0E2A9EDF" w:rsidR="00FA7F23" w:rsidRPr="00B05EF8" w:rsidRDefault="00FA7F23" w:rsidP="00635C7A">
      <w:pPr>
        <w:rPr>
          <w:b/>
          <w:bCs/>
        </w:rPr>
      </w:pPr>
      <w:r w:rsidRPr="00B05EF8">
        <w:rPr>
          <w:noProof/>
          <w:lang w:eastAsia="et-EE"/>
        </w:rPr>
        <mc:AlternateContent>
          <mc:Choice Requires="wps">
            <w:drawing>
              <wp:anchor distT="0" distB="0" distL="114300" distR="114300" simplePos="0" relativeHeight="251658240" behindDoc="0" locked="0" layoutInCell="1" allowOverlap="1" wp14:anchorId="5EEB8BC1" wp14:editId="0D5D4F98">
                <wp:simplePos x="0" y="0"/>
                <wp:positionH relativeFrom="column">
                  <wp:posOffset>3834517</wp:posOffset>
                </wp:positionH>
                <wp:positionV relativeFrom="paragraph">
                  <wp:posOffset>48205</wp:posOffset>
                </wp:positionV>
                <wp:extent cx="2126808" cy="442762"/>
                <wp:effectExtent l="0" t="0" r="26035" b="14605"/>
                <wp:wrapNone/>
                <wp:docPr id="2" name="Tekstiväli 2"/>
                <wp:cNvGraphicFramePr/>
                <a:graphic xmlns:a="http://schemas.openxmlformats.org/drawingml/2006/main">
                  <a:graphicData uri="http://schemas.microsoft.com/office/word/2010/wordprocessingShape">
                    <wps:wsp>
                      <wps:cNvSpPr txBox="1"/>
                      <wps:spPr>
                        <a:xfrm>
                          <a:off x="0" y="0"/>
                          <a:ext cx="2126808" cy="442762"/>
                        </a:xfrm>
                        <a:prstGeom prst="rect">
                          <a:avLst/>
                        </a:prstGeom>
                        <a:solidFill>
                          <a:sysClr val="window" lastClr="FFFFFF"/>
                        </a:solidFill>
                        <a:ln w="6350">
                          <a:solidFill>
                            <a:sysClr val="window" lastClr="FFFFFF"/>
                          </a:solidFill>
                        </a:ln>
                        <a:effectLst/>
                      </wps:spPr>
                      <wps:txbx>
                        <w:txbxContent>
                          <w:p w14:paraId="6DC21A85" w14:textId="77777777" w:rsidR="00FA7F23" w:rsidRDefault="00FA7F23" w:rsidP="000F3352">
                            <w:pPr>
                              <w:rPr>
                                <w:b/>
                                <w:sz w:val="20"/>
                                <w:szCs w:val="20"/>
                              </w:rPr>
                            </w:pPr>
                            <w:r>
                              <w:rPr>
                                <w:b/>
                                <w:sz w:val="20"/>
                                <w:szCs w:val="20"/>
                              </w:rPr>
                              <w:t>KAVAND</w:t>
                            </w:r>
                          </w:p>
                          <w:p w14:paraId="4A80573A" w14:textId="5A5DBFD2" w:rsidR="00FA7F23" w:rsidRDefault="00BC5DAA" w:rsidP="000F3352">
                            <w:pPr>
                              <w:rPr>
                                <w:sz w:val="20"/>
                                <w:szCs w:val="20"/>
                              </w:rPr>
                            </w:pPr>
                            <w:r>
                              <w:rPr>
                                <w:sz w:val="20"/>
                                <w:szCs w:val="20"/>
                              </w:rPr>
                              <w:t>08</w:t>
                            </w:r>
                            <w:r w:rsidR="00EA1B6D">
                              <w:rPr>
                                <w:sz w:val="20"/>
                                <w:szCs w:val="20"/>
                              </w:rPr>
                              <w:t>.0</w:t>
                            </w:r>
                            <w:r>
                              <w:rPr>
                                <w:sz w:val="20"/>
                                <w:szCs w:val="20"/>
                              </w:rPr>
                              <w:t>9</w:t>
                            </w:r>
                            <w:r w:rsidR="00280AFE">
                              <w:rPr>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EB8BC1" id="_x0000_t202" coordsize="21600,21600" o:spt="202" path="m,l,21600r21600,l21600,xe">
                <v:stroke joinstyle="miter"/>
                <v:path gradientshapeok="t" o:connecttype="rect"/>
              </v:shapetype>
              <v:shape id="Tekstiväli 2" o:spid="_x0000_s1026" type="#_x0000_t202" style="position:absolute;margin-left:301.95pt;margin-top:3.8pt;width:167.4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" fillcolor="window" strokecolor="window" strokeweight=".5pt">
                <v:textbox>
                  <w:txbxContent>
                    <w:p w14:paraId="6DC21A85" w14:textId="77777777" w:rsidR="00FA7F23" w:rsidRDefault="00FA7F23" w:rsidP="000F3352">
                      <w:pPr>
                        <w:rPr>
                          <w:b/>
                          <w:sz w:val="20"/>
                          <w:szCs w:val="20"/>
                        </w:rPr>
                      </w:pPr>
                      <w:r>
                        <w:rPr>
                          <w:b/>
                          <w:sz w:val="20"/>
                          <w:szCs w:val="20"/>
                        </w:rPr>
                        <w:t>KAVAND</w:t>
                      </w:r>
                    </w:p>
                    <w:p w14:paraId="4A80573A" w14:textId="5A5DBFD2" w:rsidR="00FA7F23" w:rsidRDefault="00BC5DAA" w:rsidP="000F3352">
                      <w:pPr>
                        <w:rPr>
                          <w:sz w:val="20"/>
                          <w:szCs w:val="20"/>
                        </w:rPr>
                      </w:pPr>
                      <w:r>
                        <w:rPr>
                          <w:sz w:val="20"/>
                          <w:szCs w:val="20"/>
                        </w:rPr>
                        <w:t>08</w:t>
                      </w:r>
                      <w:r w:rsidR="00EA1B6D">
                        <w:rPr>
                          <w:sz w:val="20"/>
                          <w:szCs w:val="20"/>
                        </w:rPr>
                        <w:t>.0</w:t>
                      </w:r>
                      <w:r>
                        <w:rPr>
                          <w:sz w:val="20"/>
                          <w:szCs w:val="20"/>
                        </w:rPr>
                        <w:t>9</w:t>
                      </w:r>
                      <w:r w:rsidR="00280AFE">
                        <w:rPr>
                          <w:sz w:val="20"/>
                          <w:szCs w:val="20"/>
                        </w:rPr>
                        <w:t>.2025</w:t>
                      </w:r>
                    </w:p>
                  </w:txbxContent>
                </v:textbox>
              </v:shape>
            </w:pict>
          </mc:Fallback>
        </mc:AlternateContent>
      </w:r>
    </w:p>
    <w:p w14:paraId="1D416CD5" w14:textId="77777777" w:rsidR="0060581A" w:rsidRPr="00B05EF8" w:rsidRDefault="0060581A" w:rsidP="000F3352">
      <w:pPr>
        <w:rPr>
          <w:b/>
          <w:bCs/>
        </w:rPr>
      </w:pPr>
    </w:p>
    <w:p w14:paraId="71F8D71B" w14:textId="77777777" w:rsidR="0060581A" w:rsidRPr="00B05EF8" w:rsidRDefault="0060581A" w:rsidP="0060581A">
      <w:pPr>
        <w:rPr>
          <w:b/>
          <w:bCs/>
        </w:rPr>
      </w:pPr>
    </w:p>
    <w:p w14:paraId="72611BB2" w14:textId="29415417" w:rsidR="002D6483" w:rsidRPr="00B05EF8" w:rsidRDefault="003347EB" w:rsidP="0036607E">
      <w:pPr>
        <w:jc w:val="center"/>
        <w:rPr>
          <w:b/>
          <w:bCs/>
          <w:sz w:val="32"/>
          <w:szCs w:val="32"/>
        </w:rPr>
      </w:pPr>
      <w:r w:rsidRPr="00B05EF8">
        <w:rPr>
          <w:b/>
          <w:bCs/>
          <w:sz w:val="32"/>
          <w:szCs w:val="32"/>
        </w:rPr>
        <w:t xml:space="preserve">Maaparandusseaduse ja </w:t>
      </w:r>
      <w:r w:rsidR="0030002B" w:rsidRPr="00B05EF8">
        <w:rPr>
          <w:b/>
          <w:bCs/>
          <w:sz w:val="32"/>
          <w:szCs w:val="32"/>
        </w:rPr>
        <w:t>riigivarasead</w:t>
      </w:r>
      <w:r w:rsidR="00822296" w:rsidRPr="00B05EF8">
        <w:rPr>
          <w:b/>
          <w:bCs/>
          <w:sz w:val="32"/>
          <w:szCs w:val="32"/>
        </w:rPr>
        <w:t>u</w:t>
      </w:r>
      <w:r w:rsidR="0030002B" w:rsidRPr="00B05EF8">
        <w:rPr>
          <w:b/>
          <w:bCs/>
          <w:sz w:val="32"/>
          <w:szCs w:val="32"/>
        </w:rPr>
        <w:t>se</w:t>
      </w:r>
      <w:r w:rsidRPr="00B05EF8">
        <w:rPr>
          <w:b/>
          <w:bCs/>
          <w:sz w:val="32"/>
          <w:szCs w:val="32"/>
        </w:rPr>
        <w:t xml:space="preserve"> muutmise seaduse eelnõu </w:t>
      </w:r>
      <w:commentRangeStart w:id="0"/>
      <w:r w:rsidRPr="00B05EF8">
        <w:rPr>
          <w:b/>
          <w:bCs/>
          <w:sz w:val="32"/>
          <w:szCs w:val="32"/>
        </w:rPr>
        <w:t>seletuskiri</w:t>
      </w:r>
      <w:commentRangeEnd w:id="0"/>
      <w:r w:rsidR="00F05CB1">
        <w:rPr>
          <w:rStyle w:val="Kommentaariviide"/>
        </w:rPr>
        <w:commentReference w:id="0"/>
      </w:r>
    </w:p>
    <w:p w14:paraId="1270634B" w14:textId="77777777" w:rsidR="002D6483" w:rsidRPr="00B05EF8" w:rsidRDefault="002D6483" w:rsidP="000766A1">
      <w:pPr>
        <w:jc w:val="both"/>
        <w:rPr>
          <w:b/>
          <w:bCs/>
        </w:rPr>
      </w:pPr>
    </w:p>
    <w:p w14:paraId="7C9DEFD0" w14:textId="77777777" w:rsidR="002D6483" w:rsidRPr="00B05EF8" w:rsidRDefault="002D6483" w:rsidP="000766A1">
      <w:pPr>
        <w:jc w:val="both"/>
        <w:rPr>
          <w:b/>
          <w:bCs/>
        </w:rPr>
      </w:pPr>
      <w:r w:rsidRPr="00B05EF8">
        <w:rPr>
          <w:b/>
          <w:bCs/>
        </w:rPr>
        <w:t>1. Sissejuhatus</w:t>
      </w:r>
    </w:p>
    <w:p w14:paraId="5205E7E9" w14:textId="77777777" w:rsidR="002D6483" w:rsidRPr="00B05EF8" w:rsidRDefault="002D6483" w:rsidP="000766A1">
      <w:pPr>
        <w:jc w:val="both"/>
        <w:rPr>
          <w:b/>
          <w:bCs/>
        </w:rPr>
      </w:pPr>
    </w:p>
    <w:p w14:paraId="52EF92CC" w14:textId="77777777" w:rsidR="00370422" w:rsidRPr="00B05EF8" w:rsidRDefault="00370422" w:rsidP="0036607E">
      <w:pPr>
        <w:jc w:val="both"/>
        <w:rPr>
          <w:b/>
          <w:bCs/>
        </w:rPr>
      </w:pPr>
      <w:r w:rsidRPr="00B05EF8">
        <w:rPr>
          <w:b/>
          <w:bCs/>
        </w:rPr>
        <w:t>1.1 Sisukokkuvõte</w:t>
      </w:r>
    </w:p>
    <w:p w14:paraId="750719A5" w14:textId="77777777" w:rsidR="0036607E" w:rsidRDefault="0036607E" w:rsidP="00445158">
      <w:pPr>
        <w:jc w:val="both"/>
      </w:pPr>
    </w:p>
    <w:p w14:paraId="6A7C9516" w14:textId="284F524E" w:rsidR="00445158" w:rsidRDefault="0036607E" w:rsidP="00EE55A0">
      <w:pPr>
        <w:jc w:val="both"/>
      </w:pPr>
      <w:r>
        <w:t>E</w:t>
      </w:r>
      <w:r w:rsidR="00A20ED7" w:rsidRPr="00B05EF8">
        <w:t>elnõuga muudetakse maaparandusseadust</w:t>
      </w:r>
      <w:r w:rsidR="007A79B7">
        <w:t xml:space="preserve"> </w:t>
      </w:r>
      <w:r w:rsidR="007A79B7" w:rsidRPr="00B05EF8">
        <w:t xml:space="preserve">(edaspidi </w:t>
      </w:r>
      <w:r w:rsidR="007A79B7">
        <w:t xml:space="preserve">ka </w:t>
      </w:r>
      <w:proofErr w:type="spellStart"/>
      <w:r w:rsidR="007A79B7" w:rsidRPr="00B05EF8">
        <w:rPr>
          <w:i/>
          <w:iCs/>
        </w:rPr>
        <w:t>MaaParS</w:t>
      </w:r>
      <w:proofErr w:type="spellEnd"/>
      <w:r w:rsidR="007A79B7" w:rsidRPr="00B05EF8">
        <w:t>)</w:t>
      </w:r>
      <w:r w:rsidR="00A20ED7" w:rsidRPr="00B05EF8">
        <w:t xml:space="preserve"> ja riigivarase</w:t>
      </w:r>
      <w:r w:rsidR="00B835BC" w:rsidRPr="00B05EF8">
        <w:t>a</w:t>
      </w:r>
      <w:r w:rsidR="00A20ED7" w:rsidRPr="00B05EF8">
        <w:t xml:space="preserve">dust. </w:t>
      </w:r>
      <w:bookmarkStart w:id="1" w:name="_Hlk204760840"/>
    </w:p>
    <w:p w14:paraId="0C0F13ED" w14:textId="77777777" w:rsidR="00445158" w:rsidRDefault="00445158" w:rsidP="00EE55A0">
      <w:pPr>
        <w:jc w:val="both"/>
      </w:pPr>
    </w:p>
    <w:p w14:paraId="6A978FA8" w14:textId="21B54E9E" w:rsidR="00445158" w:rsidRDefault="00445158" w:rsidP="00EE55A0">
      <w:pPr>
        <w:jc w:val="both"/>
      </w:pPr>
      <w:r w:rsidRPr="00EE55A0">
        <w:t xml:space="preserve">Muudatused on tingitud järgmistest </w:t>
      </w:r>
      <w:r>
        <w:t xml:space="preserve">maaparandusseadusest või riigivaraseadusest tulenevatest </w:t>
      </w:r>
      <w:r w:rsidRPr="00EE55A0">
        <w:t>probleemidest</w:t>
      </w:r>
      <w:r w:rsidRPr="00445158">
        <w:t xml:space="preserve">: </w:t>
      </w:r>
    </w:p>
    <w:p w14:paraId="0085EED9" w14:textId="22CD692A" w:rsidR="00445158" w:rsidRPr="00AA18DB" w:rsidRDefault="00CE26DD" w:rsidP="00EE55A0">
      <w:pPr>
        <w:pStyle w:val="Loendilik"/>
        <w:numPr>
          <w:ilvl w:val="0"/>
          <w:numId w:val="6"/>
        </w:numPr>
        <w:jc w:val="both"/>
      </w:pPr>
      <w:r>
        <w:rPr>
          <w:rFonts w:ascii="Times New Roman" w:hAnsi="Times New Roman"/>
          <w:sz w:val="24"/>
          <w:szCs w:val="24"/>
        </w:rPr>
        <w:t>m</w:t>
      </w:r>
      <w:r w:rsidR="00445158" w:rsidRPr="00EE55A0">
        <w:rPr>
          <w:rFonts w:ascii="Times New Roman" w:hAnsi="Times New Roman"/>
          <w:sz w:val="24"/>
          <w:szCs w:val="24"/>
        </w:rPr>
        <w:t>aaparanduse</w:t>
      </w:r>
      <w:r>
        <w:rPr>
          <w:rFonts w:ascii="Times New Roman" w:hAnsi="Times New Roman"/>
          <w:sz w:val="24"/>
          <w:szCs w:val="24"/>
        </w:rPr>
        <w:t xml:space="preserve"> alal </w:t>
      </w:r>
      <w:r w:rsidR="00EE55A0">
        <w:rPr>
          <w:rFonts w:ascii="Times New Roman" w:hAnsi="Times New Roman"/>
          <w:sz w:val="24"/>
          <w:szCs w:val="24"/>
        </w:rPr>
        <w:t xml:space="preserve">tegutsevad </w:t>
      </w:r>
      <w:r>
        <w:rPr>
          <w:rFonts w:ascii="Times New Roman" w:hAnsi="Times New Roman"/>
          <w:sz w:val="24"/>
          <w:szCs w:val="24"/>
        </w:rPr>
        <w:t>vastutavad</w:t>
      </w:r>
      <w:r w:rsidR="00445158" w:rsidRPr="00EE55A0">
        <w:rPr>
          <w:rFonts w:ascii="Times New Roman" w:hAnsi="Times New Roman"/>
          <w:sz w:val="24"/>
          <w:szCs w:val="24"/>
        </w:rPr>
        <w:t xml:space="preserve"> spetsialistid ei saa 2026. aastal tegevust jätkata, kuna puudub võimalus täita täienduskoolituse nõuet</w:t>
      </w:r>
      <w:r w:rsidR="0026242D">
        <w:rPr>
          <w:rFonts w:ascii="Times New Roman" w:hAnsi="Times New Roman"/>
          <w:sz w:val="24"/>
          <w:szCs w:val="24"/>
        </w:rPr>
        <w:t>;</w:t>
      </w:r>
      <w:r w:rsidR="00445158" w:rsidRPr="00EE55A0">
        <w:rPr>
          <w:rFonts w:ascii="Times New Roman" w:hAnsi="Times New Roman"/>
          <w:sz w:val="24"/>
          <w:szCs w:val="24"/>
        </w:rPr>
        <w:t xml:space="preserve"> </w:t>
      </w:r>
    </w:p>
    <w:p w14:paraId="7E0B8E83" w14:textId="496A24C2" w:rsidR="00445158" w:rsidRPr="00AA18DB" w:rsidRDefault="0026242D" w:rsidP="00EE55A0">
      <w:pPr>
        <w:pStyle w:val="Loendilik"/>
        <w:numPr>
          <w:ilvl w:val="0"/>
          <w:numId w:val="6"/>
        </w:numPr>
        <w:jc w:val="both"/>
      </w:pPr>
      <w:r>
        <w:rPr>
          <w:rFonts w:ascii="Times New Roman" w:hAnsi="Times New Roman"/>
          <w:sz w:val="24"/>
          <w:szCs w:val="24"/>
        </w:rPr>
        <w:t>p</w:t>
      </w:r>
      <w:r w:rsidR="00445158" w:rsidRPr="00EE55A0">
        <w:rPr>
          <w:rFonts w:ascii="Times New Roman" w:hAnsi="Times New Roman"/>
          <w:sz w:val="24"/>
          <w:szCs w:val="24"/>
        </w:rPr>
        <w:t xml:space="preserve">aljud vanad kuivendussüsteemid jäävad </w:t>
      </w:r>
      <w:r w:rsidR="00F25F7A" w:rsidRPr="00F25F7A">
        <w:rPr>
          <w:rFonts w:ascii="Times New Roman" w:hAnsi="Times New Roman"/>
          <w:sz w:val="24"/>
          <w:szCs w:val="24"/>
        </w:rPr>
        <w:t xml:space="preserve">maaparandussüsteemide </w:t>
      </w:r>
      <w:r w:rsidR="00445158" w:rsidRPr="00EE55A0">
        <w:rPr>
          <w:rFonts w:ascii="Times New Roman" w:hAnsi="Times New Roman"/>
          <w:sz w:val="24"/>
          <w:szCs w:val="24"/>
        </w:rPr>
        <w:t xml:space="preserve">registrisse </w:t>
      </w:r>
      <w:r w:rsidR="00B319AF" w:rsidRPr="00B319AF">
        <w:rPr>
          <w:rFonts w:ascii="Times New Roman" w:hAnsi="Times New Roman"/>
          <w:sz w:val="24"/>
          <w:szCs w:val="24"/>
        </w:rPr>
        <w:t xml:space="preserve">(edaspidi ka </w:t>
      </w:r>
      <w:r w:rsidR="00B319AF" w:rsidRPr="00B319AF">
        <w:rPr>
          <w:rFonts w:ascii="Times New Roman" w:hAnsi="Times New Roman"/>
          <w:i/>
          <w:iCs/>
          <w:sz w:val="24"/>
          <w:szCs w:val="24"/>
        </w:rPr>
        <w:t>register</w:t>
      </w:r>
      <w:r w:rsidR="00B319AF" w:rsidRPr="00B319AF">
        <w:rPr>
          <w:rFonts w:ascii="Times New Roman" w:hAnsi="Times New Roman"/>
          <w:sz w:val="24"/>
          <w:szCs w:val="24"/>
        </w:rPr>
        <w:t xml:space="preserve">) </w:t>
      </w:r>
      <w:r w:rsidR="00445158" w:rsidRPr="00EE55A0">
        <w:rPr>
          <w:rFonts w:ascii="Times New Roman" w:hAnsi="Times New Roman"/>
          <w:sz w:val="24"/>
          <w:szCs w:val="24"/>
        </w:rPr>
        <w:t xml:space="preserve">kandmata </w:t>
      </w:r>
      <w:r w:rsidR="00CE26DD">
        <w:rPr>
          <w:rFonts w:ascii="Times New Roman" w:hAnsi="Times New Roman"/>
          <w:sz w:val="24"/>
          <w:szCs w:val="24"/>
        </w:rPr>
        <w:t>kuluka</w:t>
      </w:r>
      <w:r w:rsidR="00445158" w:rsidRPr="00EE55A0">
        <w:rPr>
          <w:rFonts w:ascii="Times New Roman" w:hAnsi="Times New Roman"/>
          <w:sz w:val="24"/>
          <w:szCs w:val="24"/>
        </w:rPr>
        <w:t xml:space="preserve"> ja keeruka loamenetluse tõttu</w:t>
      </w:r>
      <w:r>
        <w:rPr>
          <w:rFonts w:ascii="Times New Roman" w:hAnsi="Times New Roman"/>
          <w:sz w:val="24"/>
          <w:szCs w:val="24"/>
        </w:rPr>
        <w:t>;</w:t>
      </w:r>
      <w:r w:rsidR="00445158" w:rsidRPr="00EE55A0">
        <w:rPr>
          <w:rFonts w:ascii="Times New Roman" w:hAnsi="Times New Roman"/>
          <w:sz w:val="24"/>
          <w:szCs w:val="24"/>
        </w:rPr>
        <w:t xml:space="preserve"> </w:t>
      </w:r>
    </w:p>
    <w:p w14:paraId="07573ADF" w14:textId="0CFCF2AA" w:rsidR="00445158" w:rsidRPr="00AA18DB" w:rsidRDefault="00CE26DD" w:rsidP="00EE55A0">
      <w:pPr>
        <w:pStyle w:val="Loendilik"/>
        <w:numPr>
          <w:ilvl w:val="0"/>
          <w:numId w:val="6"/>
        </w:numPr>
        <w:jc w:val="both"/>
      </w:pPr>
      <w:r w:rsidRPr="00EE55A0">
        <w:rPr>
          <w:rFonts w:ascii="Times New Roman" w:hAnsi="Times New Roman"/>
          <w:sz w:val="24"/>
          <w:szCs w:val="24"/>
        </w:rPr>
        <w:t xml:space="preserve">põllumajanduslikul otstarbel kasutatava maatulundusmaa sihtotstarbega riigimaa </w:t>
      </w:r>
      <w:r w:rsidR="00445158" w:rsidRPr="00EE55A0">
        <w:rPr>
          <w:rFonts w:ascii="Times New Roman" w:hAnsi="Times New Roman"/>
          <w:sz w:val="24"/>
          <w:szCs w:val="24"/>
        </w:rPr>
        <w:t xml:space="preserve">kasutusse andmise </w:t>
      </w:r>
      <w:r>
        <w:rPr>
          <w:rFonts w:ascii="Times New Roman" w:hAnsi="Times New Roman"/>
          <w:sz w:val="24"/>
          <w:szCs w:val="24"/>
        </w:rPr>
        <w:t xml:space="preserve">ja võõrandamise </w:t>
      </w:r>
      <w:r w:rsidR="00445158" w:rsidRPr="00EE55A0">
        <w:rPr>
          <w:rFonts w:ascii="Times New Roman" w:hAnsi="Times New Roman"/>
          <w:sz w:val="24"/>
          <w:szCs w:val="24"/>
        </w:rPr>
        <w:t>protsessid venivad liigse nõusolekumenetluse tõttu.</w:t>
      </w:r>
    </w:p>
    <w:p w14:paraId="2C3D6BD5" w14:textId="77D8978C" w:rsidR="00445158" w:rsidRPr="00EE55A0" w:rsidRDefault="00445158" w:rsidP="00445158">
      <w:pPr>
        <w:jc w:val="both"/>
      </w:pPr>
      <w:r w:rsidRPr="00EE55A0">
        <w:t>Eelnõu eesmärk on vähendada isikute halduskoormust ja muuta regulatsioonid paindlikumaks.</w:t>
      </w:r>
      <w:r>
        <w:t xml:space="preserve"> </w:t>
      </w:r>
      <w:r w:rsidRPr="00EE55A0">
        <w:t>Eelnõu</w:t>
      </w:r>
      <w:r w:rsidR="008D47F2">
        <w:t>ga</w:t>
      </w:r>
      <w:r w:rsidRPr="00EE55A0">
        <w:t xml:space="preserve"> </w:t>
      </w:r>
      <w:r>
        <w:t xml:space="preserve">maaparandusseaduses tehtavad muudatused </w:t>
      </w:r>
      <w:r w:rsidRPr="00EE55A0">
        <w:t>kaota</w:t>
      </w:r>
      <w:r>
        <w:t>vad</w:t>
      </w:r>
      <w:r w:rsidRPr="00EE55A0">
        <w:t xml:space="preserve"> täienduskoolituse nõude</w:t>
      </w:r>
      <w:r>
        <w:t xml:space="preserve"> ja </w:t>
      </w:r>
      <w:r w:rsidRPr="00EE55A0">
        <w:t>lihtsusta</w:t>
      </w:r>
      <w:r>
        <w:t>vad</w:t>
      </w:r>
      <w:r w:rsidRPr="00EE55A0">
        <w:t xml:space="preserve"> vanade maaparandussüsteemide registrisse kandmist ning </w:t>
      </w:r>
      <w:r>
        <w:t xml:space="preserve">riigivaraseaduses tehtavad muudatused lihtsustavad </w:t>
      </w:r>
      <w:r w:rsidR="00CE26DD" w:rsidRPr="007A2093">
        <w:t xml:space="preserve">põllumajanduslikul otstarbel kasutatava maatulundusmaa sihtotstarbega </w:t>
      </w:r>
      <w:r w:rsidRPr="00EE55A0">
        <w:t>riigimaa kasutusse andmist ja võõrandamist</w:t>
      </w:r>
      <w:r>
        <w:t xml:space="preserve">. Kõik muudatused </w:t>
      </w:r>
      <w:r w:rsidRPr="00EE55A0">
        <w:t>vähenda</w:t>
      </w:r>
      <w:r>
        <w:t>vad</w:t>
      </w:r>
      <w:r w:rsidRPr="00EE55A0">
        <w:t xml:space="preserve"> isikute halduskoormust. </w:t>
      </w:r>
    </w:p>
    <w:bookmarkEnd w:id="1"/>
    <w:p w14:paraId="4C96D340" w14:textId="77777777" w:rsidR="003222F0" w:rsidRPr="00B05EF8" w:rsidRDefault="003222F0" w:rsidP="0036607E">
      <w:pPr>
        <w:jc w:val="both"/>
      </w:pPr>
    </w:p>
    <w:p w14:paraId="3AD213D8" w14:textId="566C2640" w:rsidR="00370422" w:rsidRPr="00B05EF8" w:rsidRDefault="00370422" w:rsidP="0036607E">
      <w:pPr>
        <w:jc w:val="both"/>
        <w:rPr>
          <w:b/>
          <w:bCs/>
        </w:rPr>
      </w:pPr>
      <w:r w:rsidRPr="00B05EF8">
        <w:rPr>
          <w:b/>
          <w:bCs/>
        </w:rPr>
        <w:t>1.2 Eelnõu ettevalmistajad</w:t>
      </w:r>
    </w:p>
    <w:p w14:paraId="28500F46" w14:textId="77777777" w:rsidR="00370422" w:rsidRPr="00B05EF8" w:rsidRDefault="00370422" w:rsidP="000766A1">
      <w:pPr>
        <w:adjustRightInd w:val="0"/>
        <w:jc w:val="both"/>
        <w:rPr>
          <w:color w:val="000000"/>
          <w:lang w:eastAsia="et-EE"/>
        </w:rPr>
      </w:pPr>
    </w:p>
    <w:p w14:paraId="20A98F24" w14:textId="394D38E1" w:rsidR="00D71208" w:rsidRDefault="00370422" w:rsidP="0036607E">
      <w:pPr>
        <w:jc w:val="both"/>
      </w:pPr>
      <w:r w:rsidRPr="00B05EF8">
        <w:t xml:space="preserve">Eelnõu ja seletuskirja on koostanud Regionaal- ja Põllumajandusministeeriumi </w:t>
      </w:r>
      <w:r w:rsidR="003A3769" w:rsidRPr="00B05EF8">
        <w:t>põllumajanduskeskkonnapoliitika</w:t>
      </w:r>
      <w:r w:rsidRPr="00B05EF8">
        <w:t xml:space="preserve"> osakonna nõunik</w:t>
      </w:r>
      <w:r w:rsidR="0067457C" w:rsidRPr="00B05EF8">
        <w:t>ud</w:t>
      </w:r>
      <w:r w:rsidRPr="00B05EF8">
        <w:t xml:space="preserve"> Merly Kiisler (</w:t>
      </w:r>
      <w:r w:rsidR="00105B59" w:rsidRPr="00B05EF8">
        <w:t>625 </w:t>
      </w:r>
      <w:r w:rsidRPr="00B05EF8">
        <w:t xml:space="preserve">6241, </w:t>
      </w:r>
      <w:hyperlink r:id="rId15" w:history="1">
        <w:r w:rsidRPr="00B05EF8">
          <w:rPr>
            <w:rStyle w:val="Hperlink"/>
          </w:rPr>
          <w:t>merly.kiisler@agri.ee</w:t>
        </w:r>
      </w:hyperlink>
      <w:r w:rsidR="005D62CF" w:rsidRPr="00B05EF8">
        <w:t xml:space="preserve">) </w:t>
      </w:r>
      <w:r w:rsidR="00992EDC" w:rsidRPr="00B05EF8">
        <w:t xml:space="preserve">ja </w:t>
      </w:r>
      <w:r w:rsidR="00D4641C" w:rsidRPr="00B05EF8">
        <w:t xml:space="preserve">Helve Hunt </w:t>
      </w:r>
      <w:r w:rsidR="00251AB9" w:rsidRPr="00B05EF8">
        <w:t>(</w:t>
      </w:r>
      <w:r w:rsidR="00105B59" w:rsidRPr="00B05EF8">
        <w:t>625 </w:t>
      </w:r>
      <w:r w:rsidR="00251AB9" w:rsidRPr="00B05EF8">
        <w:t xml:space="preserve">6511, </w:t>
      </w:r>
      <w:r w:rsidR="00251AB9" w:rsidRPr="00B05EF8">
        <w:rPr>
          <w:rStyle w:val="Hperlink"/>
        </w:rPr>
        <w:t>helve.</w:t>
      </w:r>
      <w:hyperlink r:id="rId16" w:history="1">
        <w:r w:rsidR="00251AB9" w:rsidRPr="00B05EF8">
          <w:rPr>
            <w:rStyle w:val="Hperlink"/>
          </w:rPr>
          <w:t>hunt@agri.ee</w:t>
        </w:r>
      </w:hyperlink>
      <w:r w:rsidR="00251AB9" w:rsidRPr="00B05EF8">
        <w:t xml:space="preserve">) </w:t>
      </w:r>
      <w:r w:rsidR="00992EDC" w:rsidRPr="00B05EF8">
        <w:t xml:space="preserve">ning </w:t>
      </w:r>
      <w:r w:rsidRPr="00B05EF8">
        <w:t>sama osakonna valdkonna juht Reena Osolin (</w:t>
      </w:r>
      <w:r w:rsidR="00105B59" w:rsidRPr="00B05EF8">
        <w:t>625 </w:t>
      </w:r>
      <w:r w:rsidRPr="00B05EF8">
        <w:t xml:space="preserve">6287, </w:t>
      </w:r>
      <w:hyperlink r:id="rId17" w:history="1">
        <w:r w:rsidR="003A3769" w:rsidRPr="00B05EF8">
          <w:rPr>
            <w:rStyle w:val="Hperlink"/>
          </w:rPr>
          <w:t>reena.osolin@agri.ee</w:t>
        </w:r>
      </w:hyperlink>
      <w:r w:rsidR="00A85080" w:rsidRPr="00B05EF8">
        <w:t>)</w:t>
      </w:r>
      <w:r w:rsidR="008D47F2">
        <w:t>.</w:t>
      </w:r>
      <w:r w:rsidR="00A85080">
        <w:t xml:space="preserve"> </w:t>
      </w:r>
      <w:r w:rsidR="008D47F2">
        <w:t>R</w:t>
      </w:r>
      <w:r w:rsidR="00A85080">
        <w:t>iigivaraseaduse §</w:t>
      </w:r>
      <w:r w:rsidR="008D47F2">
        <w:t>-s</w:t>
      </w:r>
      <w:r w:rsidR="00A85080">
        <w:t xml:space="preserve"> 105 </w:t>
      </w:r>
      <w:r w:rsidR="008D47F2">
        <w:t xml:space="preserve">tehtavate </w:t>
      </w:r>
      <w:r w:rsidR="00A85080">
        <w:t>muudatuste</w:t>
      </w:r>
      <w:r w:rsidR="008D47F2">
        <w:t xml:space="preserve"> osa on koostanud</w:t>
      </w:r>
      <w:r w:rsidR="00A85080">
        <w:t xml:space="preserve"> Majandus- ja Kommunikatsiooniministeeriumi maa- ja ruumipoliitika osakonna nõunik Eike Pärnamägi (</w:t>
      </w:r>
      <w:r w:rsidR="00690951" w:rsidRPr="00690951">
        <w:t>5343 7818</w:t>
      </w:r>
      <w:r w:rsidR="00690951">
        <w:t>,</w:t>
      </w:r>
      <w:bookmarkStart w:id="2" w:name="_Hlk208224055"/>
      <w:r w:rsidR="004A0E05">
        <w:t xml:space="preserve"> </w:t>
      </w:r>
      <w:hyperlink r:id="rId18" w:history="1">
        <w:r w:rsidR="00D71208" w:rsidRPr="00F65003">
          <w:rPr>
            <w:rStyle w:val="Hperlink"/>
          </w:rPr>
          <w:t>eike.parnamagi@mkm.ee</w:t>
        </w:r>
      </w:hyperlink>
      <w:bookmarkEnd w:id="2"/>
      <w:r w:rsidR="00D71208">
        <w:t xml:space="preserve">). </w:t>
      </w:r>
    </w:p>
    <w:p w14:paraId="2266C70D" w14:textId="0636BF30" w:rsidR="00370422" w:rsidRPr="004A0E05" w:rsidRDefault="00370422" w:rsidP="0036607E">
      <w:pPr>
        <w:jc w:val="both"/>
      </w:pPr>
      <w:r w:rsidRPr="00B05EF8">
        <w:t>Juriidilise ekspertiisi on eelnõule teinud Regionaal- ja Põllumajandusministeeriumi õigusosakonna nõunik Ketlyn Roze (</w:t>
      </w:r>
      <w:r w:rsidR="00105B59" w:rsidRPr="00B05EF8">
        <w:t>625 </w:t>
      </w:r>
      <w:r w:rsidRPr="00B05EF8">
        <w:t xml:space="preserve">6127, </w:t>
      </w:r>
      <w:r w:rsidRPr="00B05EF8">
        <w:rPr>
          <w:rStyle w:val="Hperlink"/>
        </w:rPr>
        <w:t>ketlyn.roze@agri.ee</w:t>
      </w:r>
      <w:r w:rsidR="004A0E05" w:rsidRPr="004A0E05">
        <w:rPr>
          <w:rStyle w:val="Hperlink"/>
          <w:color w:val="auto"/>
        </w:rPr>
        <w:t>)</w:t>
      </w:r>
      <w:r w:rsidRPr="00B05EF8">
        <w:t xml:space="preserve">. Keeleliselt on eelnõu toimetanud Regionaal- ja Põllumajandusministeeriumi õigusosakonna </w:t>
      </w:r>
      <w:r w:rsidRPr="00B05EF8">
        <w:rPr>
          <w:color w:val="000000"/>
          <w:lang w:eastAsia="et-EE"/>
        </w:rPr>
        <w:t xml:space="preserve">peaspetsialist </w:t>
      </w:r>
      <w:r w:rsidR="00BE5A72">
        <w:rPr>
          <w:color w:val="000000"/>
          <w:lang w:eastAsia="et-EE"/>
        </w:rPr>
        <w:t>Leeni Kohal (</w:t>
      </w:r>
      <w:r w:rsidR="00BE5A72" w:rsidRPr="00C837A7">
        <w:rPr>
          <w:color w:val="000000"/>
          <w:lang w:eastAsia="et-EE"/>
        </w:rPr>
        <w:t>5698 3427</w:t>
      </w:r>
      <w:r w:rsidR="00BE5A72">
        <w:rPr>
          <w:color w:val="000000"/>
          <w:lang w:eastAsia="et-EE"/>
        </w:rPr>
        <w:t xml:space="preserve">, </w:t>
      </w:r>
      <w:hyperlink r:id="rId19" w:history="1">
        <w:r w:rsidR="00BE5A72" w:rsidRPr="00C837A7">
          <w:rPr>
            <w:rStyle w:val="Hperlink"/>
            <w:lang w:eastAsia="et-EE"/>
          </w:rPr>
          <w:t>leeni.kohal@agri.ee</w:t>
        </w:r>
      </w:hyperlink>
      <w:r w:rsidR="00BE5A72">
        <w:rPr>
          <w:color w:val="000000"/>
          <w:lang w:eastAsia="et-EE"/>
        </w:rPr>
        <w:t>)</w:t>
      </w:r>
      <w:r w:rsidR="00BE5A72" w:rsidRPr="004E7AB7">
        <w:rPr>
          <w:iCs/>
        </w:rPr>
        <w:t>.</w:t>
      </w:r>
    </w:p>
    <w:p w14:paraId="6CCB68C9" w14:textId="77777777" w:rsidR="00370422" w:rsidRPr="00B05EF8" w:rsidRDefault="00370422" w:rsidP="000766A1">
      <w:pPr>
        <w:jc w:val="both"/>
      </w:pPr>
    </w:p>
    <w:p w14:paraId="0C0849A3" w14:textId="77777777" w:rsidR="00370422" w:rsidRPr="00B05EF8" w:rsidRDefault="00370422" w:rsidP="0036607E">
      <w:pPr>
        <w:jc w:val="both"/>
        <w:rPr>
          <w:b/>
          <w:bCs/>
        </w:rPr>
      </w:pPr>
      <w:r w:rsidRPr="00B05EF8">
        <w:rPr>
          <w:b/>
          <w:bCs/>
        </w:rPr>
        <w:t>1.3 Märkused</w:t>
      </w:r>
    </w:p>
    <w:p w14:paraId="0C808DF1" w14:textId="77777777" w:rsidR="00370422" w:rsidRPr="00B05EF8" w:rsidRDefault="00370422" w:rsidP="000766A1">
      <w:pPr>
        <w:jc w:val="both"/>
      </w:pPr>
    </w:p>
    <w:p w14:paraId="37C022CE" w14:textId="527FD0F8" w:rsidR="00370422" w:rsidRPr="00B05EF8" w:rsidRDefault="00370422" w:rsidP="000766A1">
      <w:pPr>
        <w:jc w:val="both"/>
      </w:pPr>
      <w:r w:rsidRPr="00B05EF8">
        <w:t>Eelnõu ei ole seotud muu menetluses oleva eelnõuga.</w:t>
      </w:r>
    </w:p>
    <w:p w14:paraId="61040CFB" w14:textId="77777777" w:rsidR="00370422" w:rsidRPr="00B05EF8" w:rsidRDefault="00370422" w:rsidP="000766A1">
      <w:pPr>
        <w:adjustRightInd w:val="0"/>
        <w:jc w:val="both"/>
      </w:pPr>
      <w:r w:rsidRPr="00B05EF8">
        <w:t>Eelnõul ei ole puutumust Euroopa Liidu õigusega.</w:t>
      </w:r>
    </w:p>
    <w:p w14:paraId="28FC6835" w14:textId="1D34E992" w:rsidR="001431FC" w:rsidRPr="001431FC" w:rsidRDefault="003F6BD0" w:rsidP="001431FC">
      <w:pPr>
        <w:adjustRightInd w:val="0"/>
        <w:jc w:val="both"/>
        <w:rPr>
          <w:i/>
          <w:iCs/>
        </w:rPr>
      </w:pPr>
      <w:commentRangeStart w:id="3"/>
      <w:r w:rsidRPr="00B05EF8">
        <w:t xml:space="preserve">Eelnõule ei ole koostatud </w:t>
      </w:r>
      <w:r w:rsidRPr="001431FC">
        <w:t xml:space="preserve">väljatöötamiskavatsust, </w:t>
      </w:r>
      <w:r w:rsidR="001431FC" w:rsidRPr="00B319AF">
        <w:t>sest tegemist on kiireloomulise eelnõuga</w:t>
      </w:r>
      <w:r w:rsidR="009269C7">
        <w:t xml:space="preserve">, mis </w:t>
      </w:r>
      <w:r w:rsidR="001431FC" w:rsidRPr="00B319AF">
        <w:t>tuleneb vajadusest võimaldada enne 2003.</w:t>
      </w:r>
      <w:r w:rsidR="00636C25">
        <w:t> </w:t>
      </w:r>
      <w:r w:rsidR="001431FC" w:rsidRPr="00B319AF">
        <w:t>aasta 1.</w:t>
      </w:r>
      <w:r w:rsidR="00636C25">
        <w:t> </w:t>
      </w:r>
      <w:r w:rsidR="001431FC" w:rsidRPr="00B319AF">
        <w:t>juulit ehitatud maaparandussüsteemide registrisse kandmist ka pärast 2026. aasta 1. jaanuari, mis on kehtivas õiguses sätestatud täht</w:t>
      </w:r>
      <w:r w:rsidR="00DA6A1A">
        <w:t>päevaks</w:t>
      </w:r>
      <w:r w:rsidR="001431FC" w:rsidRPr="00B319AF">
        <w:t xml:space="preserve">. </w:t>
      </w:r>
      <w:r w:rsidR="009269C7">
        <w:t>Registrisse kandmise avaldus</w:t>
      </w:r>
      <w:r w:rsidR="00B319AF">
        <w:t>t</w:t>
      </w:r>
      <w:r w:rsidR="009269C7">
        <w:t>e rohkuse tõttu ei ole t</w:t>
      </w:r>
      <w:r w:rsidR="001431FC" w:rsidRPr="00B319AF">
        <w:t>äht</w:t>
      </w:r>
      <w:r w:rsidR="00DA6A1A">
        <w:t>päevast</w:t>
      </w:r>
      <w:r w:rsidR="001431FC" w:rsidRPr="00B319AF">
        <w:t xml:space="preserve"> kinnipidamine praktikas võimalik</w:t>
      </w:r>
      <w:r w:rsidR="009269C7">
        <w:t xml:space="preserve">. Samuti on registrisse kandmata palju metsamaal asuvaid </w:t>
      </w:r>
      <w:r w:rsidR="00A43905">
        <w:t>maaparandus</w:t>
      </w:r>
      <w:r w:rsidR="009269C7">
        <w:t>süsteeme, mille registrisse kandmiseks ei ole avaldust esitatud. See</w:t>
      </w:r>
      <w:r w:rsidR="001431FC" w:rsidRPr="00B319AF">
        <w:t>tõttu on vältimatu kiire õigusmuudatus, et vältida maaomanike põhjendamatut halduskoormust.</w:t>
      </w:r>
      <w:r w:rsidR="009269C7">
        <w:t xml:space="preserve"> </w:t>
      </w:r>
      <w:commentRangeEnd w:id="3"/>
      <w:r w:rsidR="00F74D38" w:rsidRPr="001431FC">
        <w:rPr>
          <w:rStyle w:val="Kommentaariviide"/>
          <w:i/>
          <w:sz w:val="24"/>
          <w:szCs w:val="24"/>
        </w:rPr>
        <w:commentReference w:id="3"/>
      </w:r>
    </w:p>
    <w:p w14:paraId="7152E75F" w14:textId="1B68D8E9" w:rsidR="003F6BD0" w:rsidRPr="00B05EF8" w:rsidRDefault="003F6BD0" w:rsidP="000766A1">
      <w:pPr>
        <w:adjustRightInd w:val="0"/>
        <w:jc w:val="both"/>
        <w:rPr>
          <w:color w:val="000000"/>
          <w:lang w:eastAsia="et-EE"/>
        </w:rPr>
      </w:pPr>
    </w:p>
    <w:p w14:paraId="16FC8005" w14:textId="1D09E844" w:rsidR="00370422" w:rsidRPr="00B05EF8" w:rsidRDefault="00370422" w:rsidP="0036607E">
      <w:pPr>
        <w:jc w:val="both"/>
        <w:rPr>
          <w:color w:val="000000"/>
          <w:lang w:eastAsia="et-EE"/>
        </w:rPr>
      </w:pPr>
      <w:r w:rsidRPr="00B05EF8">
        <w:rPr>
          <w:color w:val="000000"/>
          <w:lang w:eastAsia="et-EE"/>
        </w:rPr>
        <w:t>Eelnõu on seotud</w:t>
      </w:r>
      <w:r w:rsidR="00F02580" w:rsidRPr="00B05EF8">
        <w:rPr>
          <w:color w:val="000000"/>
          <w:lang w:eastAsia="et-EE"/>
        </w:rPr>
        <w:t xml:space="preserve"> </w:t>
      </w:r>
      <w:r w:rsidR="00C36468" w:rsidRPr="00B05EF8">
        <w:rPr>
          <w:color w:val="000000"/>
          <w:lang w:eastAsia="et-EE"/>
        </w:rPr>
        <w:t>Eesti Reformierakonna ja Erakonna Eesti 200 valitsusliidu alusleping</w:t>
      </w:r>
      <w:r w:rsidR="00A67A5C" w:rsidRPr="00B05EF8">
        <w:rPr>
          <w:color w:val="000000"/>
          <w:lang w:eastAsia="et-EE"/>
        </w:rPr>
        <w:t>u</w:t>
      </w:r>
      <w:r w:rsidR="00C36468" w:rsidRPr="00B05EF8">
        <w:rPr>
          <w:color w:val="000000"/>
          <w:lang w:eastAsia="et-EE"/>
        </w:rPr>
        <w:t xml:space="preserve"> punktiga</w:t>
      </w:r>
      <w:r w:rsidR="00A67A5C" w:rsidRPr="00B05EF8">
        <w:rPr>
          <w:color w:val="000000"/>
          <w:lang w:eastAsia="et-EE"/>
        </w:rPr>
        <w:t xml:space="preserve"> </w:t>
      </w:r>
      <w:r w:rsidR="00226EDC" w:rsidRPr="00B05EF8">
        <w:rPr>
          <w:color w:val="000000"/>
          <w:lang w:eastAsia="et-EE"/>
        </w:rPr>
        <w:t xml:space="preserve">224: Ettevõtluse kasvuks vähendame halduskoormust ning lihtsustame teenuseid ja regulatsioone. </w:t>
      </w:r>
      <w:r w:rsidRPr="00B05EF8">
        <w:rPr>
          <w:color w:val="000000"/>
          <w:lang w:eastAsia="et-EE"/>
        </w:rPr>
        <w:t>Eelnõu panustab tegevuspõhise riigieelarve programmi „Maa- ja ruumiprogramm 2025–2028“ tegevusse 6.5 „Põllumajandusmaa ja maaparanduse poliitika kujundamine“ ning arengukava „Põllumajanduse ja kalanduse valdkonna arengukava aastani 2030“ tegevussuuna 4 „Kvaliteetsed sisendid põllumajanduses“ eesmärgi täitmisesse.</w:t>
      </w:r>
    </w:p>
    <w:p w14:paraId="34CAE893" w14:textId="77777777" w:rsidR="003347EB" w:rsidRPr="00B05EF8" w:rsidRDefault="003347EB" w:rsidP="000766A1">
      <w:pPr>
        <w:adjustRightInd w:val="0"/>
        <w:jc w:val="both"/>
        <w:rPr>
          <w:color w:val="EE0000"/>
          <w:lang w:eastAsia="et-EE"/>
        </w:rPr>
      </w:pPr>
    </w:p>
    <w:p w14:paraId="66368866" w14:textId="02B28BA2" w:rsidR="00BA7AC1" w:rsidRPr="00B05EF8" w:rsidRDefault="003347EB" w:rsidP="000766A1">
      <w:pPr>
        <w:adjustRightInd w:val="0"/>
        <w:jc w:val="both"/>
        <w:rPr>
          <w:color w:val="000000" w:themeColor="text1"/>
          <w:lang w:eastAsia="et-EE"/>
        </w:rPr>
      </w:pPr>
      <w:commentRangeStart w:id="4"/>
      <w:r w:rsidRPr="00B05EF8">
        <w:rPr>
          <w:color w:val="000000" w:themeColor="text1"/>
          <w:lang w:eastAsia="et-EE"/>
        </w:rPr>
        <w:t>Eelnõuga</w:t>
      </w:r>
      <w:commentRangeEnd w:id="4"/>
      <w:r w:rsidR="001137A4">
        <w:rPr>
          <w:rStyle w:val="Kommentaariviide"/>
        </w:rPr>
        <w:commentReference w:id="4"/>
      </w:r>
      <w:r w:rsidRPr="00B05EF8">
        <w:rPr>
          <w:color w:val="000000" w:themeColor="text1"/>
          <w:lang w:eastAsia="et-EE"/>
        </w:rPr>
        <w:t xml:space="preserve"> muudetakse järgmisi </w:t>
      </w:r>
      <w:r w:rsidR="00BA7AC1" w:rsidRPr="00B05EF8">
        <w:rPr>
          <w:color w:val="000000" w:themeColor="text1"/>
          <w:lang w:eastAsia="et-EE"/>
        </w:rPr>
        <w:t>seaduste redaktsioone:</w:t>
      </w:r>
    </w:p>
    <w:p w14:paraId="5EB830F9" w14:textId="4C8E438E" w:rsidR="003347EB" w:rsidRPr="00B05EF8" w:rsidRDefault="00BA7AC1" w:rsidP="000766A1">
      <w:pPr>
        <w:adjustRightInd w:val="0"/>
        <w:jc w:val="both"/>
        <w:rPr>
          <w:color w:val="000000" w:themeColor="text1"/>
          <w:lang w:eastAsia="et-EE"/>
        </w:rPr>
      </w:pPr>
      <w:r w:rsidRPr="00B05EF8">
        <w:rPr>
          <w:color w:val="000000" w:themeColor="text1"/>
          <w:lang w:eastAsia="et-EE"/>
        </w:rPr>
        <w:t xml:space="preserve">1) </w:t>
      </w:r>
      <w:r w:rsidR="00DE4AF4" w:rsidRPr="00B05EF8">
        <w:rPr>
          <w:color w:val="000000" w:themeColor="text1"/>
          <w:lang w:eastAsia="et-EE"/>
        </w:rPr>
        <w:t>maaparandusseadus</w:t>
      </w:r>
      <w:r w:rsidR="003347EB" w:rsidRPr="00B05EF8">
        <w:rPr>
          <w:color w:val="000000" w:themeColor="text1"/>
          <w:lang w:eastAsia="et-EE"/>
        </w:rPr>
        <w:t xml:space="preserve"> </w:t>
      </w:r>
      <w:r w:rsidR="00DE4AF4" w:rsidRPr="00B05EF8">
        <w:rPr>
          <w:color w:val="000000" w:themeColor="text1"/>
          <w:lang w:eastAsia="et-EE"/>
        </w:rPr>
        <w:t>(RT I, 30.12.2024, 12</w:t>
      </w:r>
      <w:r w:rsidR="0030002B" w:rsidRPr="00B05EF8">
        <w:rPr>
          <w:color w:val="000000" w:themeColor="text1"/>
          <w:lang w:eastAsia="et-EE"/>
        </w:rPr>
        <w:t>)</w:t>
      </w:r>
      <w:r w:rsidR="0038482E" w:rsidRPr="00B05EF8">
        <w:rPr>
          <w:color w:val="000000" w:themeColor="text1"/>
          <w:lang w:eastAsia="et-EE"/>
        </w:rPr>
        <w:t>;</w:t>
      </w:r>
    </w:p>
    <w:p w14:paraId="5051661D" w14:textId="08C27608" w:rsidR="003347EB" w:rsidRPr="00B05EF8" w:rsidRDefault="00BA7AC1" w:rsidP="000766A1">
      <w:pPr>
        <w:adjustRightInd w:val="0"/>
        <w:jc w:val="both"/>
        <w:rPr>
          <w:color w:val="000000"/>
          <w:lang w:eastAsia="et-EE"/>
        </w:rPr>
      </w:pPr>
      <w:r w:rsidRPr="00B05EF8">
        <w:rPr>
          <w:color w:val="000000"/>
          <w:lang w:eastAsia="et-EE"/>
        </w:rPr>
        <w:t>2) r</w:t>
      </w:r>
      <w:r w:rsidR="00D4641C" w:rsidRPr="00B05EF8">
        <w:rPr>
          <w:color w:val="000000"/>
          <w:lang w:eastAsia="et-EE"/>
        </w:rPr>
        <w:t>iigivaraseadus</w:t>
      </w:r>
      <w:r w:rsidR="00FB7FAF" w:rsidRPr="00B05EF8">
        <w:t xml:space="preserve"> (</w:t>
      </w:r>
      <w:r w:rsidR="00FB7FAF" w:rsidRPr="00B05EF8">
        <w:rPr>
          <w:color w:val="000000"/>
          <w:lang w:eastAsia="et-EE"/>
        </w:rPr>
        <w:t>RT I, 30.12.2024, 16)</w:t>
      </w:r>
      <w:r w:rsidR="0038482E" w:rsidRPr="00B05EF8">
        <w:rPr>
          <w:color w:val="000000"/>
          <w:lang w:eastAsia="et-EE"/>
        </w:rPr>
        <w:t>.</w:t>
      </w:r>
    </w:p>
    <w:p w14:paraId="2FDEDBCB" w14:textId="77777777" w:rsidR="00912C53" w:rsidRPr="00B05EF8" w:rsidRDefault="00912C53" w:rsidP="000766A1">
      <w:pPr>
        <w:jc w:val="both"/>
        <w:rPr>
          <w:color w:val="000000" w:themeColor="text1"/>
        </w:rPr>
      </w:pPr>
    </w:p>
    <w:p w14:paraId="7D8CB2F2" w14:textId="2CC22A55" w:rsidR="00370422" w:rsidRPr="00B05EF8" w:rsidRDefault="00370422" w:rsidP="000766A1">
      <w:pPr>
        <w:jc w:val="both"/>
        <w:rPr>
          <w:color w:val="000000" w:themeColor="text1"/>
        </w:rPr>
      </w:pPr>
      <w:r w:rsidRPr="00B05EF8">
        <w:rPr>
          <w:color w:val="000000" w:themeColor="text1"/>
        </w:rPr>
        <w:t>Seaduse vastuvõtmiseks on vajalik Riigikogu poolthäälte enamus.</w:t>
      </w:r>
    </w:p>
    <w:p w14:paraId="698179E0" w14:textId="77777777" w:rsidR="00370422" w:rsidRPr="00B05EF8" w:rsidRDefault="00370422" w:rsidP="000766A1">
      <w:pPr>
        <w:adjustRightInd w:val="0"/>
        <w:jc w:val="both"/>
        <w:rPr>
          <w:color w:val="000000"/>
          <w:lang w:eastAsia="et-EE"/>
        </w:rPr>
      </w:pPr>
    </w:p>
    <w:p w14:paraId="39819B5E" w14:textId="77777777" w:rsidR="00A7710A" w:rsidRPr="00B05EF8" w:rsidRDefault="00904989" w:rsidP="0036607E">
      <w:pPr>
        <w:jc w:val="both"/>
        <w:rPr>
          <w:b/>
        </w:rPr>
      </w:pPr>
      <w:r w:rsidRPr="00B05EF8">
        <w:rPr>
          <w:b/>
        </w:rPr>
        <w:t>2. Seaduse eesm</w:t>
      </w:r>
      <w:r w:rsidR="00A7710A" w:rsidRPr="00B05EF8">
        <w:rPr>
          <w:b/>
        </w:rPr>
        <w:t>ärk</w:t>
      </w:r>
    </w:p>
    <w:p w14:paraId="3C323193" w14:textId="77777777" w:rsidR="00A7710A" w:rsidRPr="00B05EF8" w:rsidRDefault="00A7710A" w:rsidP="0036607E">
      <w:pPr>
        <w:jc w:val="both"/>
        <w:rPr>
          <w:b/>
        </w:rPr>
      </w:pPr>
    </w:p>
    <w:p w14:paraId="358E3A43" w14:textId="77777777" w:rsidR="00522CCB" w:rsidRPr="00B05EF8" w:rsidRDefault="00522CCB" w:rsidP="0036607E">
      <w:pPr>
        <w:widowControl w:val="0"/>
        <w:jc w:val="both"/>
      </w:pPr>
      <w:r w:rsidRPr="00B05EF8">
        <w:t>Eelnõus sätestatud muudatused tehakse eelkõige eesmärgiga:</w:t>
      </w:r>
    </w:p>
    <w:p w14:paraId="2C5DF522" w14:textId="7F2F1B12" w:rsidR="00522CCB" w:rsidRPr="00B05EF8" w:rsidRDefault="00522CCB" w:rsidP="0036607E">
      <w:pPr>
        <w:widowControl w:val="0"/>
        <w:jc w:val="both"/>
      </w:pPr>
      <w:r w:rsidRPr="00B05EF8">
        <w:t>1) vähendada isikute halduskoormust;</w:t>
      </w:r>
    </w:p>
    <w:p w14:paraId="2B91D632" w14:textId="1053CF78" w:rsidR="00522CCB" w:rsidRPr="00B05EF8" w:rsidRDefault="00522CCB" w:rsidP="0036607E">
      <w:pPr>
        <w:widowControl w:val="0"/>
        <w:jc w:val="both"/>
      </w:pPr>
      <w:r w:rsidRPr="00B05EF8">
        <w:t xml:space="preserve">2) vähendada riigiasutuse töökoormust ja </w:t>
      </w:r>
      <w:r w:rsidR="00B835BC" w:rsidRPr="00B05EF8">
        <w:t xml:space="preserve">lihtsustada </w:t>
      </w:r>
      <w:r w:rsidRPr="00B05EF8">
        <w:t>asjaajamist;</w:t>
      </w:r>
    </w:p>
    <w:p w14:paraId="14D30286" w14:textId="215E0B57" w:rsidR="00522CCB" w:rsidRPr="00B05EF8" w:rsidRDefault="00522CCB" w:rsidP="0036607E">
      <w:pPr>
        <w:widowControl w:val="0"/>
        <w:jc w:val="both"/>
      </w:pPr>
      <w:r w:rsidRPr="00B05EF8">
        <w:t xml:space="preserve">3) </w:t>
      </w:r>
      <w:r w:rsidR="002A7731" w:rsidRPr="00B05EF8">
        <w:t>kajastada</w:t>
      </w:r>
      <w:r w:rsidR="009A2F95" w:rsidRPr="00B05EF8">
        <w:t xml:space="preserve"> </w:t>
      </w:r>
      <w:r w:rsidRPr="00B05EF8">
        <w:t>maaparandussüsteemide registri</w:t>
      </w:r>
      <w:r w:rsidR="002A7731" w:rsidRPr="00B05EF8">
        <w:t>s</w:t>
      </w:r>
      <w:r w:rsidR="009A2F95" w:rsidRPr="00B05EF8">
        <w:t xml:space="preserve"> </w:t>
      </w:r>
      <w:r w:rsidR="002A7731" w:rsidRPr="00B05EF8">
        <w:t>kasutusel olevaid maaparandussüsteeme</w:t>
      </w:r>
      <w:r w:rsidR="00BB28B3" w:rsidRPr="00B05EF8">
        <w:t>;</w:t>
      </w:r>
    </w:p>
    <w:p w14:paraId="2094A7F1" w14:textId="2E9C76F8" w:rsidR="00BB28B3" w:rsidRPr="00B05EF8" w:rsidRDefault="00E717AB" w:rsidP="0036607E">
      <w:pPr>
        <w:widowControl w:val="0"/>
        <w:jc w:val="both"/>
      </w:pPr>
      <w:r>
        <w:t>4</w:t>
      </w:r>
      <w:r w:rsidR="001431FC" w:rsidRPr="00B05EF8">
        <w:t>)</w:t>
      </w:r>
      <w:r w:rsidR="001431FC">
        <w:t> </w:t>
      </w:r>
      <w:r w:rsidR="00BB28B3" w:rsidRPr="00B05EF8">
        <w:t>võimaldada maaparanduse alal tegutseva</w:t>
      </w:r>
      <w:r>
        <w:t>l</w:t>
      </w:r>
      <w:r w:rsidR="00BB28B3" w:rsidRPr="00B05EF8">
        <w:t xml:space="preserve"> </w:t>
      </w:r>
      <w:bookmarkStart w:id="5" w:name="_Hlk201141641"/>
      <w:r>
        <w:t xml:space="preserve">vastutaval spetsialistil </w:t>
      </w:r>
      <w:bookmarkEnd w:id="5"/>
      <w:r w:rsidR="00BB28B3" w:rsidRPr="00B05EF8">
        <w:t>jätkata</w:t>
      </w:r>
      <w:r w:rsidR="00B835BC" w:rsidRPr="00B05EF8">
        <w:t xml:space="preserve"> </w:t>
      </w:r>
      <w:r w:rsidR="00BB28B3" w:rsidRPr="00B05EF8">
        <w:t xml:space="preserve">tegutsemist </w:t>
      </w:r>
      <w:r w:rsidRPr="00E717AB">
        <w:t>vastutava spetsialisti</w:t>
      </w:r>
      <w:r>
        <w:t>na</w:t>
      </w:r>
      <w:r w:rsidRPr="00E717AB">
        <w:t xml:space="preserve"> </w:t>
      </w:r>
      <w:r w:rsidR="004C60BF" w:rsidRPr="00B05EF8">
        <w:t>ka pärast 2025</w:t>
      </w:r>
      <w:r w:rsidR="003A3769" w:rsidRPr="00B05EF8">
        <w:t>.</w:t>
      </w:r>
      <w:r w:rsidR="004C60BF" w:rsidRPr="00B05EF8">
        <w:t xml:space="preserve"> aastat</w:t>
      </w:r>
      <w:r w:rsidR="00BB28B3" w:rsidRPr="00B05EF8">
        <w:t>.</w:t>
      </w:r>
    </w:p>
    <w:p w14:paraId="74A51362" w14:textId="77777777" w:rsidR="009A2F95" w:rsidRPr="00B05EF8" w:rsidRDefault="009A2F95" w:rsidP="0036607E">
      <w:pPr>
        <w:widowControl w:val="0"/>
        <w:jc w:val="both"/>
      </w:pPr>
    </w:p>
    <w:p w14:paraId="77AAC61A" w14:textId="77777777" w:rsidR="00FB30E2" w:rsidRPr="00EB218D" w:rsidRDefault="00FB30E2" w:rsidP="00FB30E2">
      <w:pPr>
        <w:jc w:val="both"/>
        <w:rPr>
          <w:b/>
          <w:bCs/>
        </w:rPr>
      </w:pPr>
      <w:r w:rsidRPr="00EB218D">
        <w:rPr>
          <w:b/>
          <w:bCs/>
        </w:rPr>
        <w:t>2.</w:t>
      </w:r>
      <w:r>
        <w:rPr>
          <w:b/>
          <w:bCs/>
        </w:rPr>
        <w:t>1</w:t>
      </w:r>
      <w:r w:rsidRPr="00EB218D">
        <w:rPr>
          <w:b/>
          <w:bCs/>
        </w:rPr>
        <w:t xml:space="preserve"> Vastutava spetsialisti täienduskoolitusel</w:t>
      </w:r>
      <w:r>
        <w:rPr>
          <w:b/>
          <w:bCs/>
        </w:rPr>
        <w:t xml:space="preserve"> osalemise nõudest loobumine</w:t>
      </w:r>
    </w:p>
    <w:p w14:paraId="6D7EBF90" w14:textId="77777777" w:rsidR="00FB30E2" w:rsidRDefault="00FB30E2" w:rsidP="00FB30E2">
      <w:pPr>
        <w:jc w:val="both"/>
      </w:pPr>
    </w:p>
    <w:p w14:paraId="3287FBB6" w14:textId="075DC370" w:rsidR="00FB30E2" w:rsidRPr="00B05EF8" w:rsidRDefault="00FB30E2" w:rsidP="00FB30E2">
      <w:pPr>
        <w:jc w:val="both"/>
      </w:pPr>
      <w:r w:rsidRPr="00B05EF8">
        <w:t xml:space="preserve">Kehtiva regulatsiooni kohaselt peab vastutava spetsialistina, v.a maaparandusehituse alal, </w:t>
      </w:r>
      <w:r>
        <w:t>tegutsemiseks</w:t>
      </w:r>
      <w:r w:rsidRPr="00B05EF8">
        <w:t xml:space="preserve"> olema täidetud kolm nõuet: </w:t>
      </w:r>
      <w:bookmarkStart w:id="6" w:name="_Hlk201224270"/>
      <w:r>
        <w:t xml:space="preserve">vastutaval </w:t>
      </w:r>
      <w:r w:rsidRPr="00B05EF8">
        <w:t xml:space="preserve">spetsialistil peab olema </w:t>
      </w:r>
      <w:bookmarkEnd w:id="6"/>
      <w:r w:rsidRPr="00B05EF8">
        <w:t>erialane kõrgharidus</w:t>
      </w:r>
      <w:r>
        <w:t xml:space="preserve"> ja</w:t>
      </w:r>
      <w:r w:rsidRPr="00B05EF8">
        <w:t xml:space="preserve"> vähemalt kolmeaastane töökogemus asjaomasel alal ning </w:t>
      </w:r>
      <w:r>
        <w:t xml:space="preserve">ta peab </w:t>
      </w:r>
      <w:r w:rsidRPr="00B05EF8">
        <w:t xml:space="preserve">iga viie aasta järel </w:t>
      </w:r>
      <w:r>
        <w:t xml:space="preserve">läbima </w:t>
      </w:r>
      <w:r w:rsidR="007A79B7" w:rsidRPr="00B05EF8">
        <w:t xml:space="preserve">Maa- ja Ruumiameti (edaspidi </w:t>
      </w:r>
      <w:proofErr w:type="spellStart"/>
      <w:r w:rsidR="007A79B7" w:rsidRPr="00B05EF8">
        <w:rPr>
          <w:i/>
          <w:iCs/>
        </w:rPr>
        <w:t>MaRu</w:t>
      </w:r>
      <w:proofErr w:type="spellEnd"/>
      <w:r w:rsidR="007A79B7" w:rsidRPr="00B05EF8">
        <w:t>)</w:t>
      </w:r>
      <w:r w:rsidRPr="00B05EF8" w:rsidDel="00403448">
        <w:t xml:space="preserve"> </w:t>
      </w:r>
      <w:r w:rsidRPr="00B05EF8">
        <w:t xml:space="preserve">heakskiidetud õppekava alusel täienduskoolitusasutuses täiskasvanute koolituse seaduse ja </w:t>
      </w:r>
      <w:proofErr w:type="spellStart"/>
      <w:r w:rsidRPr="00B05EF8">
        <w:t>MaaParS</w:t>
      </w:r>
      <w:proofErr w:type="spellEnd"/>
      <w:r w:rsidRPr="00B05EF8">
        <w:t>-i alusel kehtestatud õigusakti nõuete koha</w:t>
      </w:r>
      <w:r>
        <w:t>se</w:t>
      </w:r>
      <w:r w:rsidRPr="00B05EF8">
        <w:t xml:space="preserve"> täienduskoolitus</w:t>
      </w:r>
      <w:r>
        <w:t>e</w:t>
      </w:r>
      <w:r w:rsidRPr="00B05EF8">
        <w:t xml:space="preserve">. Maaparandusehituse alal vastutava spetsialistina </w:t>
      </w:r>
      <w:r>
        <w:t>tegutsemiseks</w:t>
      </w:r>
      <w:r w:rsidRPr="00B05EF8">
        <w:t xml:space="preserve"> peab olema täidetud kaks nõuet: </w:t>
      </w:r>
      <w:r>
        <w:t xml:space="preserve">vastutaval </w:t>
      </w:r>
      <w:r w:rsidRPr="00B05EF8">
        <w:t>spetsialistil peab olema erialane keskeri- või kutsekeskharidus või sellele vastav kvalifikatsioon ja vähemalt kolmeaastane töökogemus maaparandusehituse alal. Maaparandusehituse alal töötavale vastutavale spetsialistile täienduskoolituse nõuet kehtestatud ei ole.</w:t>
      </w:r>
    </w:p>
    <w:p w14:paraId="25D04D76" w14:textId="77777777" w:rsidR="00FB30E2" w:rsidRPr="00B05EF8" w:rsidRDefault="00FB30E2" w:rsidP="00FB30E2">
      <w:pPr>
        <w:jc w:val="both"/>
      </w:pPr>
    </w:p>
    <w:p w14:paraId="43386143" w14:textId="77777777" w:rsidR="00FB30E2" w:rsidRPr="00B05EF8" w:rsidRDefault="00FB30E2" w:rsidP="00FB30E2">
      <w:pPr>
        <w:jc w:val="both"/>
      </w:pPr>
      <w:r w:rsidRPr="00B05EF8">
        <w:t xml:space="preserve">Kehtivas </w:t>
      </w:r>
      <w:proofErr w:type="spellStart"/>
      <w:r w:rsidRPr="00B05EF8">
        <w:t>MaaParS-is</w:t>
      </w:r>
      <w:proofErr w:type="spellEnd"/>
      <w:r w:rsidRPr="00B05EF8">
        <w:t xml:space="preserve"> kehtestati vastutavale spetsialistile täienduskoolituse nõue eesmärgiga suurendada tema asjatundlikkust ja parandada kutsekvalifikatsiooni, mis kokkuvõttes pidi vastutava spetsialisti </w:t>
      </w:r>
      <w:r>
        <w:t xml:space="preserve">juhendamisel aitama </w:t>
      </w:r>
      <w:r w:rsidRPr="00B05EF8">
        <w:t xml:space="preserve">parandada rajatavate või rekonstrueeritavate maaparandussüsteemide kvaliteeti. Vastutavad spetsialistid pidid läbima täienduskoolituse iga viie aasta järel alates </w:t>
      </w:r>
      <w:proofErr w:type="spellStart"/>
      <w:r w:rsidRPr="00B05EF8">
        <w:t>MaaParSi</w:t>
      </w:r>
      <w:proofErr w:type="spellEnd"/>
      <w:r w:rsidRPr="00B05EF8">
        <w:t xml:space="preserve"> jõustumisest 01.01.2019. </w:t>
      </w:r>
    </w:p>
    <w:p w14:paraId="64F8266C" w14:textId="77777777" w:rsidR="00FB30E2" w:rsidRPr="00B05EF8" w:rsidRDefault="00FB30E2" w:rsidP="00FB30E2">
      <w:pPr>
        <w:jc w:val="both"/>
      </w:pPr>
    </w:p>
    <w:p w14:paraId="1EE6EA55" w14:textId="77777777" w:rsidR="00FB30E2" w:rsidRPr="00B05EF8" w:rsidRDefault="00FB30E2" w:rsidP="00FB30E2">
      <w:pPr>
        <w:jc w:val="both"/>
      </w:pPr>
      <w:proofErr w:type="spellStart"/>
      <w:r w:rsidRPr="00B05EF8">
        <w:t>MaaParS</w:t>
      </w:r>
      <w:proofErr w:type="spellEnd"/>
      <w:r w:rsidRPr="00B05EF8">
        <w:t xml:space="preserve">-i rakendamisel selgusid paraku täienduskoolitust puudutavad kitsaskohad. Olulisim probleem tõusetus selles, et täienduskoolitust korraldama pidavad asutused ei ole olnud huvitatud maaparandusalaste täienduskoolituste korraldamisest. Koolitusi on korraldanud vaid Eesti Maaülikooli Avatud Ülikool. Toimunud on vaid üks koolituste tsükkel. Seetõttu ei saa eeldada, et kõikidel vastutava spetsialistina tegutsemisest huvitatud isikutel on olnud võimalik nendel täienduskoolitusel osaleda. Kehtiva </w:t>
      </w:r>
      <w:proofErr w:type="spellStart"/>
      <w:r w:rsidRPr="00B05EF8">
        <w:t>MaaParS</w:t>
      </w:r>
      <w:proofErr w:type="spellEnd"/>
      <w:r w:rsidRPr="00B05EF8">
        <w:t xml:space="preserve">-i kohaselt ei saa vastutav spetsialist, kes kõikidel vajalikel koolitustel ei ole osalenud, </w:t>
      </w:r>
      <w:r w:rsidRPr="000169A9">
        <w:t>jätkata vastutava spetsialistina</w:t>
      </w:r>
      <w:r w:rsidRPr="00B05EF8">
        <w:t xml:space="preserve"> </w:t>
      </w:r>
      <w:r>
        <w:t>tegutsemist.</w:t>
      </w:r>
    </w:p>
    <w:p w14:paraId="1BB88457" w14:textId="77777777" w:rsidR="00FB30E2" w:rsidRPr="00B05EF8" w:rsidRDefault="00FB30E2" w:rsidP="00FB30E2">
      <w:pPr>
        <w:jc w:val="both"/>
      </w:pPr>
    </w:p>
    <w:p w14:paraId="10B9BFB2" w14:textId="548102E3" w:rsidR="00FB30E2" w:rsidRPr="00B05EF8" w:rsidRDefault="00FB30E2" w:rsidP="00FB30E2">
      <w:pPr>
        <w:jc w:val="both"/>
      </w:pPr>
      <w:proofErr w:type="spellStart"/>
      <w:r w:rsidRPr="00B05EF8">
        <w:t>MaaParS</w:t>
      </w:r>
      <w:proofErr w:type="spellEnd"/>
      <w:r w:rsidRPr="00B05EF8">
        <w:t>-i alusel kehtestatud maaeluministri 19. septembri 2018. a määrusega nr 56 „Maaparanduse uurimistöö, maaparandussüsteemi projekteerimise, maaparanduse omanikujärelevalve ja maaparanduse ekspertiisi ala vastutava spetsialisti täienduskoolituse nõuded“ sätestati vastutava spetsialisti täienduskoolituse nõuded, kuid need ei ole täitnud oma eesmärki. Kõnealune nõue käsitleda täienduskoolitusel kõiki nimetatud määruses kajastatud teemasid võib ka pigem takistada päevakajalistele ja ajas vajalikele teemadele keskendumist, nagu näiteks keskkonnakaitserajatiste kavandamine. Nõue, et koolitusi peaks korraldama vaid täienduskoolitusasutus, on olnud pigem kitsendavaks teguriks, sest vajalikke koolitusi on korraldanud ja korraldavad ka riigiasutused oma pädevusvaldkonnas</w:t>
      </w:r>
      <w:r w:rsidR="00ED2C67">
        <w:t>,</w:t>
      </w:r>
      <w:r w:rsidRPr="00B05EF8">
        <w:t xml:space="preserve"> näiteks </w:t>
      </w:r>
      <w:proofErr w:type="spellStart"/>
      <w:r w:rsidRPr="00B05EF8">
        <w:t>MaRu</w:t>
      </w:r>
      <w:proofErr w:type="spellEnd"/>
      <w:r w:rsidRPr="00B05EF8">
        <w:t>, maaparandust puudutavate uuringute ja juhendmaterjalide koostajad, erinevate toetuste taotlejad ja menetlejad toetustega finantseeritavate tegevuste tulemuste tutvustamiseks, ehitusmaterjalide tootjad ja tarnijad ehitustoodete tutvustamiseks ning seltsid ja ühingud (Eesti Maaparandajate Selts ja Eesti Veeinseneride Liit) päevakajaliste teemade tutvustamiseks.</w:t>
      </w:r>
    </w:p>
    <w:p w14:paraId="40FBCB15" w14:textId="77777777" w:rsidR="00FB30E2" w:rsidRPr="00B05EF8" w:rsidRDefault="00FB30E2" w:rsidP="00FB30E2">
      <w:pPr>
        <w:jc w:val="both"/>
      </w:pPr>
    </w:p>
    <w:p w14:paraId="16AAC00B" w14:textId="77777777" w:rsidR="00FB30E2" w:rsidRPr="00B05EF8" w:rsidRDefault="00FB30E2" w:rsidP="00FB30E2">
      <w:pPr>
        <w:jc w:val="both"/>
      </w:pPr>
      <w:r w:rsidRPr="00B05EF8">
        <w:t>Eelnõuga loobutakse vastutavale spetsialistile seatud täienduskoolituse nõudest.</w:t>
      </w:r>
      <w:r w:rsidRPr="00EB218D">
        <w:t xml:space="preserve"> </w:t>
      </w:r>
      <w:r w:rsidRPr="00B05EF8">
        <w:t>Muudatusega väheneb</w:t>
      </w:r>
      <w:r>
        <w:t xml:space="preserve"> </w:t>
      </w:r>
      <w:r w:rsidRPr="00B05EF8">
        <w:t xml:space="preserve">isikute </w:t>
      </w:r>
      <w:r>
        <w:t>halduskoormus</w:t>
      </w:r>
      <w:r w:rsidRPr="00B05EF8">
        <w:t xml:space="preserve">. </w:t>
      </w:r>
    </w:p>
    <w:p w14:paraId="2FD160CC" w14:textId="77777777" w:rsidR="00FB30E2" w:rsidRDefault="00FB30E2" w:rsidP="0036607E">
      <w:pPr>
        <w:jc w:val="both"/>
        <w:rPr>
          <w:b/>
          <w:bCs/>
        </w:rPr>
      </w:pPr>
    </w:p>
    <w:p w14:paraId="3FEC9951" w14:textId="2F96308D" w:rsidR="00EB1A7B" w:rsidRDefault="00EB1A7B" w:rsidP="0036607E">
      <w:pPr>
        <w:jc w:val="both"/>
      </w:pPr>
      <w:r w:rsidRPr="00C5066B">
        <w:rPr>
          <w:b/>
          <w:bCs/>
        </w:rPr>
        <w:t>2.</w:t>
      </w:r>
      <w:r w:rsidR="001A5C9F">
        <w:rPr>
          <w:b/>
          <w:bCs/>
        </w:rPr>
        <w:t>2</w:t>
      </w:r>
      <w:r>
        <w:t xml:space="preserve"> </w:t>
      </w:r>
      <w:r>
        <w:rPr>
          <w:rFonts w:eastAsia="Aptos"/>
          <w:b/>
          <w:bCs/>
        </w:rPr>
        <w:t>E</w:t>
      </w:r>
      <w:r w:rsidRPr="00453F8C">
        <w:rPr>
          <w:rFonts w:eastAsia="Aptos"/>
          <w:b/>
          <w:bCs/>
        </w:rPr>
        <w:t>nne 2003.</w:t>
      </w:r>
      <w:r w:rsidRPr="008522C7">
        <w:rPr>
          <w:color w:val="202020"/>
          <w:lang w:eastAsia="et-EE"/>
        </w:rPr>
        <w:t> </w:t>
      </w:r>
      <w:r w:rsidRPr="00453F8C">
        <w:rPr>
          <w:rFonts w:eastAsia="Aptos"/>
          <w:b/>
          <w:bCs/>
        </w:rPr>
        <w:t>aasta 1.</w:t>
      </w:r>
      <w:r w:rsidRPr="008522C7">
        <w:rPr>
          <w:color w:val="202020"/>
          <w:lang w:eastAsia="et-EE"/>
        </w:rPr>
        <w:t> </w:t>
      </w:r>
      <w:r w:rsidRPr="00453F8C">
        <w:rPr>
          <w:rFonts w:eastAsia="Aptos"/>
          <w:b/>
          <w:bCs/>
        </w:rPr>
        <w:t xml:space="preserve">juulit ehitatud </w:t>
      </w:r>
      <w:r>
        <w:rPr>
          <w:rFonts w:eastAsia="Aptos"/>
          <w:b/>
          <w:bCs/>
        </w:rPr>
        <w:t xml:space="preserve">sellisele </w:t>
      </w:r>
      <w:r w:rsidRPr="00453F8C">
        <w:rPr>
          <w:rFonts w:eastAsia="Aptos"/>
          <w:b/>
          <w:bCs/>
        </w:rPr>
        <w:t>maaparandussüsteemile</w:t>
      </w:r>
      <w:r w:rsidRPr="00CC0C99">
        <w:rPr>
          <w:rFonts w:eastAsia="Aptos"/>
          <w:b/>
          <w:bCs/>
        </w:rPr>
        <w:t xml:space="preserve"> </w:t>
      </w:r>
      <w:r>
        <w:rPr>
          <w:rFonts w:eastAsia="Aptos"/>
          <w:b/>
          <w:bCs/>
        </w:rPr>
        <w:t>k</w:t>
      </w:r>
      <w:r w:rsidRPr="00453F8C">
        <w:rPr>
          <w:rFonts w:eastAsia="Aptos"/>
          <w:b/>
          <w:bCs/>
        </w:rPr>
        <w:t xml:space="preserve">asutusloa </w:t>
      </w:r>
      <w:r>
        <w:rPr>
          <w:rFonts w:eastAsia="Aptos"/>
          <w:b/>
          <w:bCs/>
        </w:rPr>
        <w:t>antuks lugemine</w:t>
      </w:r>
      <w:r w:rsidRPr="00453F8C">
        <w:rPr>
          <w:rFonts w:eastAsia="Aptos"/>
          <w:b/>
          <w:bCs/>
        </w:rPr>
        <w:t>, mis on maaparandussüsteemide registrisse kandmata</w:t>
      </w:r>
    </w:p>
    <w:p w14:paraId="25348526" w14:textId="77777777" w:rsidR="00EB1A7B" w:rsidRDefault="00EB1A7B" w:rsidP="0036607E">
      <w:pPr>
        <w:jc w:val="both"/>
      </w:pPr>
    </w:p>
    <w:p w14:paraId="3C071657" w14:textId="612D6A48" w:rsidR="00043BA6" w:rsidRPr="00B05EF8" w:rsidRDefault="009620E9" w:rsidP="0036607E">
      <w:pPr>
        <w:jc w:val="both"/>
      </w:pPr>
      <w:r w:rsidRPr="00B05EF8">
        <w:t>Maaparandusseadus</w:t>
      </w:r>
      <w:r w:rsidR="00031157">
        <w:t>e</w:t>
      </w:r>
      <w:r w:rsidRPr="00B05EF8">
        <w:t xml:space="preserve"> </w:t>
      </w:r>
      <w:r w:rsidR="00031157">
        <w:t xml:space="preserve">esimene redaktsioon </w:t>
      </w:r>
      <w:r w:rsidRPr="00B05EF8">
        <w:t xml:space="preserve">jõustus </w:t>
      </w:r>
      <w:r w:rsidR="00043BA6" w:rsidRPr="00B05EF8">
        <w:t>2003. aasta 1. juu</w:t>
      </w:r>
      <w:r w:rsidR="00E17007" w:rsidRPr="00B05EF8">
        <w:t>l</w:t>
      </w:r>
      <w:r w:rsidR="00043BA6" w:rsidRPr="00B05EF8">
        <w:t>il</w:t>
      </w:r>
      <w:r w:rsidRPr="00B05EF8">
        <w:t>.</w:t>
      </w:r>
      <w:r w:rsidR="00AF11CA" w:rsidRPr="00B05EF8">
        <w:t xml:space="preserve"> </w:t>
      </w:r>
      <w:r w:rsidR="00B835BC" w:rsidRPr="00B05EF8">
        <w:t>Selle seaduse alusel l</w:t>
      </w:r>
      <w:r w:rsidR="00AF11CA" w:rsidRPr="00B05EF8">
        <w:t xml:space="preserve">oodi </w:t>
      </w:r>
      <w:r w:rsidR="00B835BC" w:rsidRPr="00B05EF8">
        <w:t xml:space="preserve">ka </w:t>
      </w:r>
      <w:r w:rsidR="00AF11CA" w:rsidRPr="00B05EF8">
        <w:t>maaparandussüsteemide register.</w:t>
      </w:r>
      <w:r w:rsidR="00043BA6" w:rsidRPr="00B05EF8">
        <w:t xml:space="preserve"> </w:t>
      </w:r>
      <w:r w:rsidR="00AF11CA" w:rsidRPr="00B05EF8">
        <w:t>Registri pidamise eesmärk</w:t>
      </w:r>
      <w:r w:rsidR="00B835BC" w:rsidRPr="00B05EF8">
        <w:t xml:space="preserve"> </w:t>
      </w:r>
      <w:r w:rsidR="00031157">
        <w:t>oli</w:t>
      </w:r>
      <w:r w:rsidR="00AF11CA" w:rsidRPr="00B05EF8">
        <w:t xml:space="preserve"> </w:t>
      </w:r>
      <w:r w:rsidR="00031157">
        <w:t xml:space="preserve">ja on </w:t>
      </w:r>
      <w:r w:rsidR="00B835BC" w:rsidRPr="00B05EF8">
        <w:t>avaldada teavet kavandatavate, ehitatavate ja olemasolevate maaparandussüsteemide ning nendega seotud menetluste kohta ning võimaldada nimetatud maaparandussüsteemide üle arvestuse pidamist ja järelevalve teostamist.</w:t>
      </w:r>
      <w:r w:rsidR="00AF11CA" w:rsidRPr="00B05EF8">
        <w:t xml:space="preserve"> </w:t>
      </w:r>
      <w:r w:rsidR="00BC667E" w:rsidRPr="00B05EF8">
        <w:t xml:space="preserve">Tolleaegsed maakondlikud </w:t>
      </w:r>
      <w:r w:rsidR="00D4641C" w:rsidRPr="00B05EF8">
        <w:t>m</w:t>
      </w:r>
      <w:r w:rsidR="00CF1DEE" w:rsidRPr="00B05EF8">
        <w:t>aaparandusbürood</w:t>
      </w:r>
      <w:r w:rsidR="00B835BC" w:rsidRPr="00B05EF8">
        <w:t>, kes olid maaparanduspoliitika elluviijad,</w:t>
      </w:r>
      <w:r w:rsidR="00CF1DEE" w:rsidRPr="00B05EF8">
        <w:t xml:space="preserve"> kandsid e</w:t>
      </w:r>
      <w:r w:rsidRPr="00B05EF8">
        <w:t xml:space="preserve">nne </w:t>
      </w:r>
      <w:r w:rsidR="00D4641C" w:rsidRPr="00B05EF8">
        <w:t>2003.</w:t>
      </w:r>
      <w:r w:rsidR="00476F88" w:rsidRPr="00B05EF8">
        <w:t> </w:t>
      </w:r>
      <w:r w:rsidR="00D4641C" w:rsidRPr="00B05EF8">
        <w:t xml:space="preserve">aasta </w:t>
      </w:r>
      <w:r w:rsidR="00031157" w:rsidRPr="00B05EF8">
        <w:t>1. juulit </w:t>
      </w:r>
      <w:r w:rsidR="00043BA6" w:rsidRPr="00B05EF8">
        <w:t>ehitatud maaparandussüsteemid</w:t>
      </w:r>
      <w:r w:rsidR="00533E10" w:rsidRPr="00B05EF8">
        <w:t xml:space="preserve"> (edaspidi ka </w:t>
      </w:r>
      <w:r w:rsidR="00533E10" w:rsidRPr="00B05EF8">
        <w:rPr>
          <w:i/>
          <w:iCs/>
        </w:rPr>
        <w:t>süsteem</w:t>
      </w:r>
      <w:r w:rsidR="00533E10" w:rsidRPr="00B05EF8">
        <w:t xml:space="preserve">) registrisse säilinud dokumentatsiooni alusel. </w:t>
      </w:r>
    </w:p>
    <w:p w14:paraId="5A5AA8C7" w14:textId="77777777" w:rsidR="00CF1DEE" w:rsidRPr="00B05EF8" w:rsidRDefault="00CF1DEE" w:rsidP="0036607E">
      <w:pPr>
        <w:jc w:val="both"/>
      </w:pPr>
    </w:p>
    <w:p w14:paraId="4134CAFB" w14:textId="0EB62B82" w:rsidR="00CE540C" w:rsidRPr="00B05EF8" w:rsidRDefault="009620E9" w:rsidP="0036607E">
      <w:pPr>
        <w:jc w:val="both"/>
      </w:pPr>
      <w:r w:rsidRPr="00B05EF8">
        <w:t>Kehtiva</w:t>
      </w:r>
      <w:r w:rsidR="00CF1DEE" w:rsidRPr="00B05EF8">
        <w:t>,</w:t>
      </w:r>
      <w:r w:rsidRPr="00B05EF8">
        <w:t xml:space="preserve"> </w:t>
      </w:r>
      <w:r w:rsidR="00CF1DEE" w:rsidRPr="00B05EF8">
        <w:t xml:space="preserve">2019. aasta 1. jaanuaril jõustunud </w:t>
      </w:r>
      <w:proofErr w:type="spellStart"/>
      <w:r w:rsidR="00C46221" w:rsidRPr="00B05EF8">
        <w:t>MaaParS</w:t>
      </w:r>
      <w:proofErr w:type="spellEnd"/>
      <w:r w:rsidR="00476F88" w:rsidRPr="00B05EF8">
        <w:t>-</w:t>
      </w:r>
      <w:r w:rsidR="00B835BC" w:rsidRPr="00B05EF8">
        <w:t xml:space="preserve">iga </w:t>
      </w:r>
      <w:r w:rsidRPr="00B05EF8">
        <w:t xml:space="preserve">on antud maaomanikele võimalus taotleda </w:t>
      </w:r>
      <w:r w:rsidR="00031157" w:rsidRPr="00031157">
        <w:t xml:space="preserve">enne 2003. aasta 1. juulit ehitatud </w:t>
      </w:r>
      <w:r w:rsidR="00031157">
        <w:t xml:space="preserve">ja </w:t>
      </w:r>
      <w:r w:rsidR="00C05F77" w:rsidRPr="00B05EF8">
        <w:t xml:space="preserve">seni registrisse kandmata </w:t>
      </w:r>
      <w:r w:rsidRPr="00B05EF8">
        <w:t xml:space="preserve">maaparandussüsteemide registrisse kandmist </w:t>
      </w:r>
      <w:r w:rsidR="00C05F77" w:rsidRPr="00B05EF8">
        <w:t>hiljemalt</w:t>
      </w:r>
      <w:r w:rsidR="00426899" w:rsidRPr="00B05EF8">
        <w:t xml:space="preserve"> </w:t>
      </w:r>
      <w:bookmarkStart w:id="7" w:name="_Hlk201144075"/>
      <w:r w:rsidR="00426899" w:rsidRPr="00B05EF8">
        <w:t>2026. aasta 1. jaanuar</w:t>
      </w:r>
      <w:r w:rsidR="00C05F77" w:rsidRPr="00B05EF8">
        <w:t>iks</w:t>
      </w:r>
      <w:bookmarkEnd w:id="7"/>
      <w:r w:rsidR="00CF1DEE" w:rsidRPr="00B05EF8">
        <w:t xml:space="preserve">. </w:t>
      </w:r>
      <w:r w:rsidR="00031157">
        <w:t>Pärast</w:t>
      </w:r>
      <w:r w:rsidR="00031157" w:rsidRPr="00B05EF8">
        <w:t xml:space="preserve"> </w:t>
      </w:r>
      <w:r w:rsidR="00EB187F" w:rsidRPr="00B05EF8">
        <w:t>nimetatud tähtaja möödumist ei ole maaparandussüsteemi registrisse kandmiseks muid</w:t>
      </w:r>
      <w:r w:rsidR="00BC667E" w:rsidRPr="00B05EF8">
        <w:t xml:space="preserve"> õiguslikke</w:t>
      </w:r>
      <w:r w:rsidR="00EB187F" w:rsidRPr="00B05EF8">
        <w:t xml:space="preserve"> võimalusi ette nähtud. Samas</w:t>
      </w:r>
      <w:r w:rsidR="002D58D9" w:rsidRPr="00B05EF8">
        <w:t xml:space="preserve"> on aga mitmel puhul maaparandussüsteemide registrisse kandmise jätkumine</w:t>
      </w:r>
      <w:r w:rsidR="00A47F14" w:rsidRPr="00B05EF8">
        <w:t xml:space="preserve"> ka pärast seaduses </w:t>
      </w:r>
      <w:r w:rsidR="00031157">
        <w:t>sätestatud</w:t>
      </w:r>
      <w:r w:rsidR="00A47F14" w:rsidRPr="00B05EF8">
        <w:t xml:space="preserve"> täh</w:t>
      </w:r>
      <w:r w:rsidR="00B77150">
        <w:t>tpäeva</w:t>
      </w:r>
      <w:r w:rsidR="00BC667E" w:rsidRPr="00B05EF8">
        <w:t xml:space="preserve"> põhjendatud ja</w:t>
      </w:r>
      <w:r w:rsidR="002D58D9" w:rsidRPr="00B05EF8">
        <w:t xml:space="preserve"> vajalik. Näiteks</w:t>
      </w:r>
      <w:r w:rsidR="00EB187F" w:rsidRPr="00B05EF8">
        <w:t xml:space="preserve"> </w:t>
      </w:r>
      <w:r w:rsidR="002D58D9" w:rsidRPr="00B05EF8">
        <w:t>on ilmnenud, et</w:t>
      </w:r>
      <w:r w:rsidR="00AF11CA" w:rsidRPr="00B05EF8">
        <w:t xml:space="preserve"> </w:t>
      </w:r>
      <w:r w:rsidR="002D58D9" w:rsidRPr="00B05EF8">
        <w:t>p</w:t>
      </w:r>
      <w:r w:rsidR="00AF11CA" w:rsidRPr="00B05EF8">
        <w:t xml:space="preserve">aljude </w:t>
      </w:r>
      <w:r w:rsidR="00031157">
        <w:t>(</w:t>
      </w:r>
      <w:r w:rsidR="00AF11CA" w:rsidRPr="00B05EF8">
        <w:t>eelkõige erametsas asuva</w:t>
      </w:r>
      <w:r w:rsidR="00CE540C" w:rsidRPr="00B05EF8">
        <w:t>te</w:t>
      </w:r>
      <w:r w:rsidR="00031157">
        <w:t>)</w:t>
      </w:r>
      <w:r w:rsidR="00AF11CA" w:rsidRPr="00B05EF8">
        <w:t xml:space="preserve"> </w:t>
      </w:r>
      <w:r w:rsidR="00BC667E" w:rsidRPr="00B05EF8">
        <w:t>maaparandus</w:t>
      </w:r>
      <w:r w:rsidR="00AF11CA" w:rsidRPr="00B05EF8">
        <w:t xml:space="preserve">süsteemide kohta </w:t>
      </w:r>
      <w:r w:rsidR="002D58D9" w:rsidRPr="00B05EF8">
        <w:t xml:space="preserve">ei ole </w:t>
      </w:r>
      <w:r w:rsidR="00D42252" w:rsidRPr="00B05EF8">
        <w:t xml:space="preserve">säilinud </w:t>
      </w:r>
      <w:r w:rsidR="002D58D9" w:rsidRPr="00B05EF8">
        <w:t xml:space="preserve">süsteemide rajamist tõendavat dokumentatsiooni, mis </w:t>
      </w:r>
      <w:r w:rsidR="00D42252" w:rsidRPr="00B05EF8">
        <w:t xml:space="preserve">omakorda </w:t>
      </w:r>
      <w:r w:rsidR="002D58D9" w:rsidRPr="00B05EF8">
        <w:t>on nende registrisse kandmist ka takistanud või viivitanud</w:t>
      </w:r>
      <w:r w:rsidR="00AF11CA" w:rsidRPr="00B05EF8">
        <w:t xml:space="preserve">. </w:t>
      </w:r>
      <w:r w:rsidR="002D58D9" w:rsidRPr="00B05EF8">
        <w:t>Erametsade infrastruktuuri u</w:t>
      </w:r>
      <w:r w:rsidR="00AF11CA" w:rsidRPr="00B05EF8">
        <w:rPr>
          <w:color w:val="000000" w:themeColor="text1"/>
        </w:rPr>
        <w:t>uringus</w:t>
      </w:r>
      <w:r w:rsidR="00AF11CA" w:rsidRPr="00B05EF8">
        <w:rPr>
          <w:rStyle w:val="Allmrkuseviide"/>
          <w:color w:val="000000" w:themeColor="text1"/>
        </w:rPr>
        <w:footnoteReference w:id="1"/>
      </w:r>
      <w:r w:rsidR="00AF11CA" w:rsidRPr="00B05EF8">
        <w:rPr>
          <w:color w:val="000000" w:themeColor="text1"/>
        </w:rPr>
        <w:t xml:space="preserve"> leiti, et ligemale </w:t>
      </w:r>
      <w:r w:rsidR="00BC667E" w:rsidRPr="00B05EF8">
        <w:rPr>
          <w:color w:val="000000" w:themeColor="text1"/>
        </w:rPr>
        <w:t>pool</w:t>
      </w:r>
      <w:r w:rsidR="003A3769" w:rsidRPr="00B05EF8">
        <w:rPr>
          <w:color w:val="000000" w:themeColor="text1"/>
        </w:rPr>
        <w:t>ed</w:t>
      </w:r>
      <w:r w:rsidR="00BC667E" w:rsidRPr="00B05EF8">
        <w:rPr>
          <w:color w:val="000000" w:themeColor="text1"/>
        </w:rPr>
        <w:t xml:space="preserve"> </w:t>
      </w:r>
      <w:r w:rsidR="004A3278" w:rsidRPr="00B05EF8">
        <w:rPr>
          <w:color w:val="000000" w:themeColor="text1"/>
        </w:rPr>
        <w:t>(</w:t>
      </w:r>
      <w:r w:rsidR="00D42252" w:rsidRPr="00B05EF8">
        <w:rPr>
          <w:color w:val="000000" w:themeColor="text1"/>
        </w:rPr>
        <w:t xml:space="preserve">u </w:t>
      </w:r>
      <w:r w:rsidR="004A3278" w:rsidRPr="00B05EF8">
        <w:rPr>
          <w:color w:val="000000" w:themeColor="text1"/>
        </w:rPr>
        <w:t xml:space="preserve">350 </w:t>
      </w:r>
      <w:r w:rsidR="00502B56">
        <w:rPr>
          <w:color w:val="000000" w:themeColor="text1"/>
        </w:rPr>
        <w:t>000</w:t>
      </w:r>
      <w:r w:rsidR="004A3278" w:rsidRPr="00B05EF8">
        <w:rPr>
          <w:color w:val="000000" w:themeColor="text1"/>
        </w:rPr>
        <w:t xml:space="preserve"> hektarit) </w:t>
      </w:r>
      <w:r w:rsidR="00AF11CA" w:rsidRPr="00B05EF8">
        <w:rPr>
          <w:color w:val="000000" w:themeColor="text1"/>
        </w:rPr>
        <w:t>erametsa</w:t>
      </w:r>
      <w:r w:rsidR="00D42252" w:rsidRPr="00B05EF8">
        <w:rPr>
          <w:color w:val="000000" w:themeColor="text1"/>
        </w:rPr>
        <w:t>des paiknevatest</w:t>
      </w:r>
      <w:r w:rsidR="00AF11CA" w:rsidRPr="00B05EF8">
        <w:rPr>
          <w:color w:val="000000" w:themeColor="text1"/>
        </w:rPr>
        <w:t xml:space="preserve"> </w:t>
      </w:r>
      <w:r w:rsidR="00804CB2" w:rsidRPr="00B05EF8">
        <w:rPr>
          <w:color w:val="000000" w:themeColor="text1"/>
        </w:rPr>
        <w:t>kuivendussüsteemidest</w:t>
      </w:r>
      <w:r w:rsidR="00AF11CA" w:rsidRPr="00B05EF8">
        <w:rPr>
          <w:color w:val="000000" w:themeColor="text1"/>
        </w:rPr>
        <w:t xml:space="preserve"> on registrisse kandmata.</w:t>
      </w:r>
      <w:r w:rsidR="004A3278" w:rsidRPr="00B05EF8">
        <w:rPr>
          <w:color w:val="000000" w:themeColor="text1"/>
        </w:rPr>
        <w:t xml:space="preserve"> </w:t>
      </w:r>
      <w:proofErr w:type="spellStart"/>
      <w:r w:rsidR="007A79B7">
        <w:t>MaRu</w:t>
      </w:r>
      <w:proofErr w:type="spellEnd"/>
      <w:r w:rsidR="007A79B7">
        <w:t xml:space="preserve"> </w:t>
      </w:r>
      <w:r w:rsidR="00804CB2" w:rsidRPr="00B05EF8">
        <w:t>andmetel on 2025. aasta maikuu seisuga</w:t>
      </w:r>
      <w:r w:rsidR="004A3278" w:rsidRPr="00B05EF8">
        <w:t xml:space="preserve"> </w:t>
      </w:r>
      <w:r w:rsidR="00D42252" w:rsidRPr="00B05EF8">
        <w:t>aja</w:t>
      </w:r>
      <w:r w:rsidR="00804CB2" w:rsidRPr="00B05EF8">
        <w:t>vahemikus 2019</w:t>
      </w:r>
      <w:r w:rsidR="00850023" w:rsidRPr="00B05EF8">
        <w:t>. a</w:t>
      </w:r>
      <w:r w:rsidR="00D42252" w:rsidRPr="00B05EF8">
        <w:t>asta</w:t>
      </w:r>
      <w:r w:rsidR="00804CB2" w:rsidRPr="00B05EF8">
        <w:t xml:space="preserve"> </w:t>
      </w:r>
      <w:r w:rsidR="00850023" w:rsidRPr="00B05EF8">
        <w:t>jaanuar</w:t>
      </w:r>
      <w:r w:rsidR="00D42252" w:rsidRPr="00B05EF8">
        <w:t>ist</w:t>
      </w:r>
      <w:r w:rsidR="00850023" w:rsidRPr="00B05EF8">
        <w:t xml:space="preserve"> </w:t>
      </w:r>
      <w:r w:rsidR="00804CB2" w:rsidRPr="00B05EF8">
        <w:t>kuni 2025</w:t>
      </w:r>
      <w:r w:rsidR="00850023" w:rsidRPr="00B05EF8">
        <w:t>.</w:t>
      </w:r>
      <w:r w:rsidR="008438E6" w:rsidRPr="00A70C8C">
        <w:rPr>
          <w:lang w:eastAsia="et-EE"/>
        </w:rPr>
        <w:t> </w:t>
      </w:r>
      <w:r w:rsidR="00850023" w:rsidRPr="00B05EF8">
        <w:t>a</w:t>
      </w:r>
      <w:r w:rsidR="00D42252" w:rsidRPr="00B05EF8">
        <w:t>asta</w:t>
      </w:r>
      <w:r w:rsidR="00804CB2" w:rsidRPr="00B05EF8">
        <w:t xml:space="preserve"> </w:t>
      </w:r>
      <w:r w:rsidR="00850023" w:rsidRPr="00B05EF8">
        <w:t>mai</w:t>
      </w:r>
      <w:r w:rsidR="00D42252" w:rsidRPr="00B05EF8">
        <w:t>ni</w:t>
      </w:r>
      <w:r w:rsidR="00850023" w:rsidRPr="00B05EF8">
        <w:t xml:space="preserve"> </w:t>
      </w:r>
      <w:r w:rsidR="004A3278" w:rsidRPr="00B05EF8">
        <w:t xml:space="preserve">kasutusluba </w:t>
      </w:r>
      <w:r w:rsidR="00031157">
        <w:t>antuks loetud ja</w:t>
      </w:r>
      <w:r w:rsidR="00D42252" w:rsidRPr="00B05EF8">
        <w:t xml:space="preserve"> registrisse kantud u </w:t>
      </w:r>
      <w:r w:rsidR="00D3009A">
        <w:t>kümme</w:t>
      </w:r>
      <w:r w:rsidR="00D3009A" w:rsidRPr="00B05EF8">
        <w:t xml:space="preserve"> </w:t>
      </w:r>
      <w:r w:rsidR="00D42252" w:rsidRPr="00B05EF8">
        <w:t>protsenti</w:t>
      </w:r>
      <w:r w:rsidR="008D26DC">
        <w:t xml:space="preserve"> sellistest maaparandussüsteemidest</w:t>
      </w:r>
      <w:r w:rsidR="00804CB2" w:rsidRPr="00B05EF8">
        <w:t xml:space="preserve">. </w:t>
      </w:r>
      <w:r w:rsidR="004A3278" w:rsidRPr="00B05EF8">
        <w:t>Seega</w:t>
      </w:r>
      <w:r w:rsidR="00D42252" w:rsidRPr="00B05EF8">
        <w:t xml:space="preserve"> on hinnanguliselt</w:t>
      </w:r>
      <w:r w:rsidR="004A3278" w:rsidRPr="00B05EF8">
        <w:t xml:space="preserve"> </w:t>
      </w:r>
      <w:r w:rsidR="00CE540C" w:rsidRPr="00B05EF8">
        <w:t>registrisse</w:t>
      </w:r>
      <w:r w:rsidR="004A3278" w:rsidRPr="00B05EF8">
        <w:t xml:space="preserve"> kandmata </w:t>
      </w:r>
      <w:r w:rsidR="008D26DC">
        <w:t xml:space="preserve">u </w:t>
      </w:r>
      <w:r w:rsidR="004A3278" w:rsidRPr="00B05EF8">
        <w:t>3</w:t>
      </w:r>
      <w:r w:rsidR="00850023" w:rsidRPr="00B05EF8">
        <w:t>15</w:t>
      </w:r>
      <w:r w:rsidR="00D42252" w:rsidRPr="00B05EF8">
        <w:t> 000</w:t>
      </w:r>
      <w:r w:rsidR="00850023" w:rsidRPr="00B05EF8">
        <w:t xml:space="preserve"> </w:t>
      </w:r>
      <w:r w:rsidR="00D42252" w:rsidRPr="00B05EF8">
        <w:t xml:space="preserve">hektaril </w:t>
      </w:r>
      <w:r w:rsidR="00850023" w:rsidRPr="00B05EF8">
        <w:t xml:space="preserve">erametsamaal </w:t>
      </w:r>
      <w:r w:rsidR="00D42252" w:rsidRPr="00B05EF8">
        <w:t xml:space="preserve">paiknevat </w:t>
      </w:r>
      <w:r w:rsidR="00075425" w:rsidRPr="00B05EF8">
        <w:t>maaparandu</w:t>
      </w:r>
      <w:r w:rsidR="00031157">
        <w:t>s</w:t>
      </w:r>
      <w:r w:rsidR="00075425" w:rsidRPr="00B05EF8">
        <w:t>süsteemi</w:t>
      </w:r>
      <w:r w:rsidR="00D42252" w:rsidRPr="00B05EF8">
        <w:t xml:space="preserve">. </w:t>
      </w:r>
      <w:bookmarkStart w:id="8" w:name="_Hlk201921335"/>
      <w:r w:rsidR="000D0090" w:rsidRPr="000766A1">
        <w:t xml:space="preserve">Kui süsteem ei ole </w:t>
      </w:r>
      <w:r w:rsidR="00B77150" w:rsidRPr="00B77150">
        <w:t xml:space="preserve">2026. aasta 1. jaanuariks </w:t>
      </w:r>
      <w:r w:rsidR="000D0090" w:rsidRPr="000766A1">
        <w:t>registrisse kantud, siis eeldab see</w:t>
      </w:r>
      <w:r w:rsidR="00B77150">
        <w:t xml:space="preserve"> pärast nimetatud tähtpäeva kehtiva seaduse kohaselt</w:t>
      </w:r>
      <w:r w:rsidR="000D0090" w:rsidRPr="000766A1">
        <w:t xml:space="preserve"> loamenetlust ja </w:t>
      </w:r>
      <w:r w:rsidR="00E17007" w:rsidRPr="00B05EF8">
        <w:t xml:space="preserve">uue kuivendussüsteemi rajamist </w:t>
      </w:r>
      <w:r w:rsidR="00033731" w:rsidRPr="00B05EF8">
        <w:t>ning</w:t>
      </w:r>
      <w:r w:rsidR="000D0090" w:rsidRPr="000766A1">
        <w:t xml:space="preserve"> </w:t>
      </w:r>
      <w:r w:rsidR="004D4399" w:rsidRPr="000766A1">
        <w:t xml:space="preserve">maaomanikule ka sellega </w:t>
      </w:r>
      <w:r w:rsidR="000D0090" w:rsidRPr="000766A1">
        <w:t>seotud kulusid</w:t>
      </w:r>
      <w:r w:rsidR="000D0090" w:rsidRPr="00B05EF8">
        <w:t xml:space="preserve">. </w:t>
      </w:r>
      <w:r w:rsidR="00D42252" w:rsidRPr="00B05EF8">
        <w:t>Sellest tulenevalt</w:t>
      </w:r>
      <w:r w:rsidR="00CE540C" w:rsidRPr="00B05EF8">
        <w:t xml:space="preserve"> </w:t>
      </w:r>
      <w:r w:rsidR="00D42252" w:rsidRPr="00B05EF8">
        <w:t xml:space="preserve">on asjakohane teha </w:t>
      </w:r>
      <w:proofErr w:type="spellStart"/>
      <w:r w:rsidR="00D42252" w:rsidRPr="00B05EF8">
        <w:t>MaaParS</w:t>
      </w:r>
      <w:r w:rsidR="00B707BD" w:rsidRPr="00B05EF8">
        <w:t>-</w:t>
      </w:r>
      <w:r w:rsidR="00D42252" w:rsidRPr="00B05EF8">
        <w:t>is</w:t>
      </w:r>
      <w:proofErr w:type="spellEnd"/>
      <w:r w:rsidR="00CE540C" w:rsidRPr="00B05EF8">
        <w:t xml:space="preserve"> kiireloomuline muudatus,</w:t>
      </w:r>
      <w:r w:rsidR="00D42252" w:rsidRPr="00B05EF8">
        <w:t xml:space="preserve"> millega </w:t>
      </w:r>
      <w:r w:rsidR="00BC667E" w:rsidRPr="00B05EF8">
        <w:t>võimaldatakse</w:t>
      </w:r>
      <w:r w:rsidR="00D42252" w:rsidRPr="00B05EF8">
        <w:t xml:space="preserve"> jätkata maaparandussüsteemide registrisse kandmist, minimeerides</w:t>
      </w:r>
      <w:r w:rsidR="00CE540C" w:rsidRPr="00B05EF8">
        <w:t xml:space="preserve"> erametsa</w:t>
      </w:r>
      <w:r w:rsidR="00D42252" w:rsidRPr="00B05EF8">
        <w:t>maa</w:t>
      </w:r>
      <w:r w:rsidR="00B707BD" w:rsidRPr="00B05EF8">
        <w:t xml:space="preserve"> </w:t>
      </w:r>
      <w:r w:rsidR="00CE540C" w:rsidRPr="00B05EF8">
        <w:t xml:space="preserve">omanike halduskoormust ja </w:t>
      </w:r>
      <w:r w:rsidR="00CE540C" w:rsidRPr="002A333C">
        <w:t>kulusid</w:t>
      </w:r>
      <w:r w:rsidR="004A3278" w:rsidRPr="00B05EF8">
        <w:t>.</w:t>
      </w:r>
      <w:r w:rsidR="000D0090" w:rsidRPr="00B05EF8">
        <w:t xml:space="preserve"> </w:t>
      </w:r>
      <w:bookmarkEnd w:id="8"/>
      <w:r w:rsidR="00CD39F2" w:rsidRPr="00B05EF8">
        <w:t>Muudatuse</w:t>
      </w:r>
      <w:r w:rsidR="00D42252" w:rsidRPr="00B05EF8">
        <w:t>ga tagatakse, et</w:t>
      </w:r>
      <w:r w:rsidR="00CD39F2" w:rsidRPr="00B05EF8">
        <w:t xml:space="preserve"> </w:t>
      </w:r>
      <w:r w:rsidR="00CE540C" w:rsidRPr="00B05EF8">
        <w:t xml:space="preserve">registris </w:t>
      </w:r>
      <w:r w:rsidR="00D42252" w:rsidRPr="00B05EF8">
        <w:t xml:space="preserve">kajastatakse </w:t>
      </w:r>
      <w:r w:rsidRPr="00B05EF8">
        <w:t xml:space="preserve">tegelik olukord </w:t>
      </w:r>
      <w:r w:rsidR="00D42252" w:rsidRPr="00B05EF8">
        <w:t>maaparandu</w:t>
      </w:r>
      <w:r w:rsidR="00B07CAB" w:rsidRPr="00B05EF8">
        <w:t>ses</w:t>
      </w:r>
      <w:r w:rsidRPr="00B05EF8">
        <w:t xml:space="preserve">. </w:t>
      </w:r>
      <w:bookmarkStart w:id="9" w:name="_Hlk201302326"/>
      <w:r w:rsidR="00CD39F2" w:rsidRPr="00B05EF8">
        <w:t xml:space="preserve">Muudatus on vajalik ka seetõttu, et </w:t>
      </w:r>
      <w:r w:rsidR="00085E73">
        <w:t xml:space="preserve">metsamaa </w:t>
      </w:r>
      <w:r w:rsidRPr="00B05EF8">
        <w:t>omanikud</w:t>
      </w:r>
      <w:r w:rsidR="00B07CAB" w:rsidRPr="00B05EF8">
        <w:t>, kes</w:t>
      </w:r>
      <w:r w:rsidR="00BC667E" w:rsidRPr="00B05EF8">
        <w:t xml:space="preserve"> tänaseks</w:t>
      </w:r>
      <w:r w:rsidR="00B07CAB" w:rsidRPr="00B05EF8">
        <w:t xml:space="preserve"> juba on esitanud taotlused maaparandussüsteemi registrisse kandmiseks, kuid </w:t>
      </w:r>
      <w:r w:rsidR="00BC667E" w:rsidRPr="00B05EF8">
        <w:t xml:space="preserve">kelle taotluste </w:t>
      </w:r>
      <w:r w:rsidRPr="00B05EF8">
        <w:t>menetlemine on</w:t>
      </w:r>
      <w:r w:rsidR="00B07CAB" w:rsidRPr="00B05EF8">
        <w:t xml:space="preserve"> osutunud</w:t>
      </w:r>
      <w:r w:rsidRPr="00B05EF8">
        <w:t xml:space="preserve"> </w:t>
      </w:r>
      <w:r w:rsidR="00B07CAB" w:rsidRPr="00B05EF8">
        <w:t>aeganõudvaks</w:t>
      </w:r>
      <w:r w:rsidR="00BC667E" w:rsidRPr="00B05EF8">
        <w:t xml:space="preserve">, saaksid oma maal olevad maaparandussüsteemid siiski </w:t>
      </w:r>
      <w:r w:rsidR="00085E73">
        <w:t xml:space="preserve">võimalikult kiiresti </w:t>
      </w:r>
      <w:r w:rsidR="00BC667E" w:rsidRPr="00B05EF8">
        <w:t>registrisse kantud</w:t>
      </w:r>
      <w:r w:rsidRPr="00B05EF8">
        <w:t xml:space="preserve">. </w:t>
      </w:r>
      <w:bookmarkEnd w:id="9"/>
    </w:p>
    <w:p w14:paraId="58E42C68" w14:textId="77777777" w:rsidR="00CE540C" w:rsidRPr="00B05EF8" w:rsidRDefault="00CE540C" w:rsidP="0036607E">
      <w:pPr>
        <w:jc w:val="both"/>
      </w:pPr>
    </w:p>
    <w:p w14:paraId="47607D57" w14:textId="321CEB6C" w:rsidR="008B1777" w:rsidRPr="00B05EF8" w:rsidRDefault="004129EC" w:rsidP="0036607E">
      <w:pPr>
        <w:jc w:val="both"/>
      </w:pPr>
      <w:r w:rsidRPr="00CC51FE">
        <w:t>K</w:t>
      </w:r>
      <w:r w:rsidR="009620E9" w:rsidRPr="00CC51FE">
        <w:t>ehtivas</w:t>
      </w:r>
      <w:r w:rsidR="009620E9" w:rsidRPr="00B05EF8">
        <w:t xml:space="preserve"> regulatsioonis</w:t>
      </w:r>
      <w:r w:rsidRPr="00B05EF8">
        <w:t xml:space="preserve"> on</w:t>
      </w:r>
      <w:r w:rsidR="009620E9" w:rsidRPr="00B05EF8">
        <w:t xml:space="preserve"> </w:t>
      </w:r>
      <w:r w:rsidR="00CC51FE">
        <w:t>sätestatud</w:t>
      </w:r>
      <w:r w:rsidR="00CC51FE" w:rsidRPr="00B05EF8">
        <w:t xml:space="preserve"> </w:t>
      </w:r>
      <w:r w:rsidR="009620E9" w:rsidRPr="00B05EF8">
        <w:t>kohustus maaparandussüsteem enne registrisse kandmist rekonstrueerida, kui maaparandussüsteemi reguleeriv võrk ei taga mulla veerežiimi, mis sobib maaviljeluseks</w:t>
      </w:r>
      <w:r w:rsidRPr="00B05EF8">
        <w:t>,</w:t>
      </w:r>
      <w:r w:rsidR="009620E9" w:rsidRPr="00B05EF8">
        <w:t xml:space="preserve"> ja maaparandussüsteemi eesvool ei taga liigvee äravoolu kuivendusvõrgust. </w:t>
      </w:r>
      <w:r w:rsidR="002B5A0C" w:rsidRPr="00B05EF8">
        <w:t xml:space="preserve">Metsa kasvu seisukohast on need nõuded otstarbekad </w:t>
      </w:r>
      <w:r w:rsidR="00A771B5" w:rsidRPr="00B05EF8">
        <w:t xml:space="preserve">alles metsauuendamise </w:t>
      </w:r>
      <w:r w:rsidR="00F25EB3" w:rsidRPr="00B05EF8">
        <w:t>järgselt</w:t>
      </w:r>
      <w:r w:rsidR="002B5A0C" w:rsidRPr="00B05EF8">
        <w:t xml:space="preserve">. </w:t>
      </w:r>
      <w:r w:rsidR="00A771B5" w:rsidRPr="00B05EF8">
        <w:t xml:space="preserve">Maaparandussüsteem on vajalik </w:t>
      </w:r>
      <w:r w:rsidR="002B5A0C" w:rsidRPr="00B05EF8">
        <w:t xml:space="preserve">metsa kasvu </w:t>
      </w:r>
      <w:r w:rsidR="00DA5B17" w:rsidRPr="00B05EF8">
        <w:t>algus</w:t>
      </w:r>
      <w:r w:rsidR="002B5A0C" w:rsidRPr="00B05EF8">
        <w:t>perioodil</w:t>
      </w:r>
      <w:r w:rsidR="00DA5B17" w:rsidRPr="00B05EF8">
        <w:t xml:space="preserve">, </w:t>
      </w:r>
      <w:r w:rsidR="004962B7" w:rsidRPr="00B05EF8">
        <w:t xml:space="preserve">sest </w:t>
      </w:r>
      <w:r w:rsidR="002B5A0C" w:rsidRPr="00B05EF8">
        <w:t>kasvav mets</w:t>
      </w:r>
      <w:r w:rsidR="00A771B5" w:rsidRPr="00B05EF8">
        <w:t xml:space="preserve"> toimib</w:t>
      </w:r>
      <w:r w:rsidRPr="00B05EF8">
        <w:t xml:space="preserve"> üldjuhul</w:t>
      </w:r>
      <w:r w:rsidR="002B5A0C" w:rsidRPr="00B05EF8">
        <w:t xml:space="preserve"> ise </w:t>
      </w:r>
      <w:proofErr w:type="spellStart"/>
      <w:r w:rsidR="002B5A0C" w:rsidRPr="00B05EF8">
        <w:t>kuivendajana</w:t>
      </w:r>
      <w:proofErr w:type="spellEnd"/>
      <w:r w:rsidR="002B5A0C" w:rsidRPr="00B05EF8">
        <w:t xml:space="preserve">. Seetõttu ei ole otstarbekas nõuda maaparandussüsteemil rekonstrueerimistööde tegemist üksnes registrikande tegemiseks. Samas on selge, et raieküpsuse saavutanud mets on vajanud </w:t>
      </w:r>
      <w:r w:rsidR="0004501A" w:rsidRPr="00B05EF8">
        <w:t xml:space="preserve">oma </w:t>
      </w:r>
      <w:r w:rsidR="002B5A0C" w:rsidRPr="00B05EF8">
        <w:t>kasvu algaastatel nõuetekohaselt toimivat kuivendussüsteemi ja</w:t>
      </w:r>
      <w:r w:rsidR="0004501A" w:rsidRPr="00B05EF8">
        <w:t xml:space="preserve"> nii on</w:t>
      </w:r>
      <w:r w:rsidR="002B5A0C" w:rsidRPr="00B05EF8">
        <w:t xml:space="preserve"> ka edaspidi </w:t>
      </w:r>
      <w:r w:rsidR="005E1BA4" w:rsidRPr="00B05EF8">
        <w:t xml:space="preserve">eelkõige </w:t>
      </w:r>
      <w:r w:rsidR="002B5A0C" w:rsidRPr="00B05EF8">
        <w:t>metsa kasvu algstaadiumis kuivendussüsteemi nõuetekohane toimimine vältimatult vajalik. Ehk teisisõnu, erinevalt põllumajandusmaast, kus taime</w:t>
      </w:r>
      <w:r w:rsidR="000B2D29" w:rsidRPr="00B05EF8">
        <w:t xml:space="preserve"> </w:t>
      </w:r>
      <w:r w:rsidR="002B5A0C" w:rsidRPr="00B05EF8">
        <w:t>kasvutsükkel on</w:t>
      </w:r>
      <w:r w:rsidR="00A47F14" w:rsidRPr="00B05EF8">
        <w:t xml:space="preserve"> üldjuhul</w:t>
      </w:r>
      <w:r w:rsidR="002B5A0C" w:rsidRPr="00B05EF8">
        <w:t xml:space="preserve"> üks aasta, on metsa kasvutsükkel </w:t>
      </w:r>
      <w:r w:rsidR="0004501A" w:rsidRPr="00B05EF8">
        <w:t xml:space="preserve">u </w:t>
      </w:r>
      <w:r w:rsidR="005A6C86" w:rsidRPr="00B05EF8">
        <w:t>70</w:t>
      </w:r>
      <w:r w:rsidR="002B5A0C" w:rsidRPr="00B05EF8">
        <w:t xml:space="preserve"> aastat. Selle aja jooksul võivad algselt projekteerimisnormidele vastavad, noore metsa vajadustest lähtuvalt projekteeritud kuivenduskraavid amortiseeruda, kuid</w:t>
      </w:r>
      <w:r w:rsidR="0004501A" w:rsidRPr="00B05EF8">
        <w:t xml:space="preserve"> need tagavad</w:t>
      </w:r>
      <w:r w:rsidR="002B5A0C" w:rsidRPr="00B05EF8">
        <w:t xml:space="preserve"> kasvavale metsale </w:t>
      </w:r>
      <w:r w:rsidR="0004501A" w:rsidRPr="00B05EF8">
        <w:t xml:space="preserve">jätkuvalt </w:t>
      </w:r>
      <w:r w:rsidR="002B5A0C" w:rsidRPr="00B05EF8">
        <w:t>sobiva mullaveerežiimi.</w:t>
      </w:r>
      <w:r w:rsidR="00E03971" w:rsidRPr="00B05EF8">
        <w:t xml:space="preserve"> </w:t>
      </w:r>
      <w:r w:rsidR="002B5A0C" w:rsidRPr="00B05EF8">
        <w:t xml:space="preserve">Alles </w:t>
      </w:r>
      <w:r w:rsidR="005B51F4" w:rsidRPr="00B05EF8">
        <w:t>metsa</w:t>
      </w:r>
      <w:r w:rsidR="00A47F14" w:rsidRPr="00B05EF8">
        <w:t xml:space="preserve"> </w:t>
      </w:r>
      <w:r w:rsidR="002B5A0C" w:rsidRPr="00B05EF8">
        <w:t>uuend</w:t>
      </w:r>
      <w:r w:rsidR="005B51F4" w:rsidRPr="00B05EF8">
        <w:t xml:space="preserve">amisel </w:t>
      </w:r>
      <w:r w:rsidR="002B5A0C" w:rsidRPr="00B05EF8">
        <w:t xml:space="preserve">on vajalik </w:t>
      </w:r>
      <w:r w:rsidR="0004501A" w:rsidRPr="00B05EF8">
        <w:t>maaparandus</w:t>
      </w:r>
      <w:r w:rsidR="005B51F4" w:rsidRPr="00B05EF8">
        <w:t xml:space="preserve">süsteemid </w:t>
      </w:r>
      <w:r w:rsidR="002B5A0C" w:rsidRPr="00B05EF8">
        <w:t>rekonstrueerida ehk viia projekteerimisnormidele vastavaks.</w:t>
      </w:r>
      <w:r w:rsidR="005B51F4" w:rsidRPr="00B05EF8">
        <w:t xml:space="preserve"> </w:t>
      </w:r>
    </w:p>
    <w:p w14:paraId="11A3E87C" w14:textId="77777777" w:rsidR="00043BA6" w:rsidRPr="00B05EF8" w:rsidRDefault="00043BA6" w:rsidP="0036607E">
      <w:pPr>
        <w:jc w:val="both"/>
        <w:rPr>
          <w:color w:val="FF0000"/>
        </w:rPr>
      </w:pPr>
    </w:p>
    <w:p w14:paraId="1AB038C0" w14:textId="07AD8AED" w:rsidR="00A322A8" w:rsidRPr="00B05EF8" w:rsidRDefault="00A322A8" w:rsidP="0036607E">
      <w:pPr>
        <w:jc w:val="both"/>
      </w:pPr>
      <w:r w:rsidRPr="00B05EF8">
        <w:t>Eelnõus on lahendatud olemasoleva</w:t>
      </w:r>
      <w:r w:rsidR="00CC51FE">
        <w:t xml:space="preserve"> ja</w:t>
      </w:r>
      <w:r w:rsidRPr="00B05EF8">
        <w:t xml:space="preserve"> </w:t>
      </w:r>
      <w:r w:rsidR="00B227D4" w:rsidRPr="00B05EF8">
        <w:t xml:space="preserve">peamiselt metsamaal paikneva </w:t>
      </w:r>
      <w:r w:rsidRPr="00B05EF8">
        <w:t>kuivendussüsteemi registrisse kandmine selliselt, et registrisse kandmise järgselt ei teki omanikele</w:t>
      </w:r>
      <w:r w:rsidR="00BB3062" w:rsidRPr="00B05EF8">
        <w:t xml:space="preserve"> täiendavaid</w:t>
      </w:r>
      <w:r w:rsidRPr="00B05EF8">
        <w:t xml:space="preserve"> kohustusi</w:t>
      </w:r>
      <w:r w:rsidR="009833D3">
        <w:t xml:space="preserve"> (v</w:t>
      </w:r>
      <w:r w:rsidR="00375696">
        <w:t>.a</w:t>
      </w:r>
      <w:r w:rsidR="009833D3">
        <w:t xml:space="preserve"> süsteemi rekonstrueerimise korral)</w:t>
      </w:r>
      <w:r w:rsidRPr="00B05EF8">
        <w:t xml:space="preserve">. Registrisse kandmiseks ei ole vaja </w:t>
      </w:r>
      <w:r w:rsidR="009833D3">
        <w:t xml:space="preserve">nimetatud </w:t>
      </w:r>
      <w:r w:rsidRPr="00B05EF8">
        <w:t xml:space="preserve">maaparandussüsteemi </w:t>
      </w:r>
      <w:r w:rsidR="00CC51FE">
        <w:t xml:space="preserve">eelnevalt </w:t>
      </w:r>
      <w:r w:rsidRPr="00B05EF8">
        <w:t xml:space="preserve">rekonstrueerida. </w:t>
      </w:r>
      <w:proofErr w:type="spellStart"/>
      <w:r w:rsidR="0038482E" w:rsidRPr="00B05EF8">
        <w:t>MaRu</w:t>
      </w:r>
      <w:proofErr w:type="spellEnd"/>
      <w:r w:rsidR="0038482E" w:rsidRPr="00B05EF8" w:rsidDel="0038482E">
        <w:t xml:space="preserve"> </w:t>
      </w:r>
      <w:r w:rsidRPr="00B05EF8">
        <w:t xml:space="preserve">kannab kuivendussüsteemid registrisse </w:t>
      </w:r>
      <w:r w:rsidR="00BA5028" w:rsidRPr="00B05EF8">
        <w:t>selliselt, et süsteemile eesvoolu ei määrata. Sellise süsteemi</w:t>
      </w:r>
      <w:r w:rsidRPr="00B05EF8">
        <w:t xml:space="preserve"> rekonstrueerimise</w:t>
      </w:r>
      <w:r w:rsidR="00CC51FE">
        <w:t xml:space="preserve"> korral</w:t>
      </w:r>
      <w:r w:rsidRPr="00B05EF8">
        <w:t xml:space="preserve"> tuleb </w:t>
      </w:r>
      <w:r w:rsidR="00CC51FE">
        <w:t xml:space="preserve">aga </w:t>
      </w:r>
      <w:r w:rsidRPr="00B05EF8">
        <w:t xml:space="preserve">taotleda kõik maaparandussüsteemi ehitamiseks vajalikud load – projekteerimistingimused, ehitusluba ja kasutusluba. Loamenetlusega on tagatud kõigi asutuste ja isikute kaasamine, kelle pädevusse see kuulub või kelle huve </w:t>
      </w:r>
      <w:r w:rsidR="009833D3">
        <w:t>rekonstrueerimine</w:t>
      </w:r>
      <w:r w:rsidR="009833D3" w:rsidRPr="00B05EF8">
        <w:t xml:space="preserve"> </w:t>
      </w:r>
      <w:r w:rsidRPr="00B05EF8">
        <w:t xml:space="preserve">võib mõjutada. Seni on kohaldunud registrisse </w:t>
      </w:r>
      <w:r w:rsidRPr="000169A9">
        <w:t xml:space="preserve">kandmata </w:t>
      </w:r>
      <w:r w:rsidR="00D3009A" w:rsidRPr="000169A9">
        <w:t>maaparandussüsteemile</w:t>
      </w:r>
      <w:r w:rsidRPr="000169A9">
        <w:t xml:space="preserve"> üksnes</w:t>
      </w:r>
      <w:r w:rsidRPr="00B05EF8">
        <w:t xml:space="preserve"> kohaliku omavalitsuse kaevetööde eeskiri, kuid sedagi üksnes sellise eeskirja olemasolul. </w:t>
      </w:r>
      <w:r w:rsidR="009833D3" w:rsidRPr="009833D3">
        <w:t xml:space="preserve">Pärast nimetatud maaparandussüsteemi rekonstrueerimist kohaldatakse tema suhtes </w:t>
      </w:r>
      <w:r w:rsidR="009833D3">
        <w:t xml:space="preserve">kõiki </w:t>
      </w:r>
      <w:proofErr w:type="spellStart"/>
      <w:r w:rsidR="009833D3">
        <w:t>MaaParS-is</w:t>
      </w:r>
      <w:proofErr w:type="spellEnd"/>
      <w:r w:rsidR="009833D3" w:rsidRPr="009833D3">
        <w:t xml:space="preserve"> sätestatud nõudeid.</w:t>
      </w:r>
    </w:p>
    <w:p w14:paraId="4643D5F0" w14:textId="77777777" w:rsidR="000B2D29" w:rsidRPr="00B05EF8" w:rsidRDefault="000B2D29" w:rsidP="0036607E">
      <w:pPr>
        <w:jc w:val="both"/>
      </w:pPr>
    </w:p>
    <w:p w14:paraId="63957C42" w14:textId="2E68E000" w:rsidR="000B2D29" w:rsidRPr="00B05EF8" w:rsidRDefault="000B2D29" w:rsidP="0036607E">
      <w:pPr>
        <w:jc w:val="both"/>
      </w:pPr>
      <w:r w:rsidRPr="00B05EF8">
        <w:t>Muudatusega väheneb</w:t>
      </w:r>
      <w:r w:rsidR="00EB1A7B">
        <w:t xml:space="preserve"> nii</w:t>
      </w:r>
      <w:r w:rsidRPr="00B05EF8">
        <w:t xml:space="preserve"> isikute </w:t>
      </w:r>
      <w:r w:rsidR="00EB1A7B">
        <w:t xml:space="preserve">halduskoormus </w:t>
      </w:r>
      <w:r w:rsidRPr="00B05EF8">
        <w:t xml:space="preserve">kui ka riigiasustuste töökoormus. </w:t>
      </w:r>
    </w:p>
    <w:p w14:paraId="51FAB98E" w14:textId="5A39C905" w:rsidR="00DD599D" w:rsidRDefault="00DD599D" w:rsidP="0036607E">
      <w:pPr>
        <w:jc w:val="both"/>
      </w:pPr>
    </w:p>
    <w:p w14:paraId="7586D7FF" w14:textId="77777777" w:rsidR="002C63E6" w:rsidRPr="000169A9" w:rsidRDefault="00ED3EED" w:rsidP="002C63E6">
      <w:pPr>
        <w:jc w:val="both"/>
        <w:rPr>
          <w:b/>
          <w:bCs/>
        </w:rPr>
      </w:pPr>
      <w:r w:rsidRPr="000169A9">
        <w:rPr>
          <w:b/>
          <w:bCs/>
        </w:rPr>
        <w:t xml:space="preserve">2.3 </w:t>
      </w:r>
      <w:r w:rsidR="002C63E6" w:rsidRPr="000169A9">
        <w:rPr>
          <w:b/>
          <w:bCs/>
        </w:rPr>
        <w:t>Riigivaraseaduses sätestatud juhtudel põllumajandusmaa kasutusõiguse andmiseks Regionaal- ja Põllumajandusministeeriumi nõusoleku küsimisest loobumine</w:t>
      </w:r>
    </w:p>
    <w:p w14:paraId="5FFC6F5E" w14:textId="77777777" w:rsidR="00D90AEA" w:rsidRPr="000169A9" w:rsidRDefault="00D90AEA" w:rsidP="0036607E">
      <w:pPr>
        <w:jc w:val="both"/>
      </w:pPr>
    </w:p>
    <w:p w14:paraId="0761B722" w14:textId="0D159341" w:rsidR="004E0D06" w:rsidRDefault="002578B0" w:rsidP="0036607E">
      <w:pPr>
        <w:jc w:val="both"/>
      </w:pPr>
      <w:r w:rsidRPr="000169A9">
        <w:t xml:space="preserve">Alates 2025. aasta jaanuarist hakkas </w:t>
      </w:r>
      <w:r w:rsidR="009468BF" w:rsidRPr="000169A9">
        <w:t xml:space="preserve">riigivaraseaduses </w:t>
      </w:r>
      <w:r w:rsidRPr="000169A9">
        <w:t>kehtima nõue, et riigivara valitseja või tema volitatud asutus võib põllumajanduslikul otstarbel kasutatavat maad anda kasutamiseks selle seaduse § 19 lõike 7</w:t>
      </w:r>
      <w:r w:rsidR="004E0D06" w:rsidRPr="000169A9">
        <w:t xml:space="preserve"> kohaselt</w:t>
      </w:r>
      <w:r w:rsidRPr="000169A9">
        <w:t xml:space="preserve"> või võõrandada</w:t>
      </w:r>
      <w:r>
        <w:t xml:space="preserve"> </w:t>
      </w:r>
      <w:r w:rsidR="004E0D06">
        <w:t>selle seaduse</w:t>
      </w:r>
      <w:r w:rsidRPr="002578B0">
        <w:t xml:space="preserve"> </w:t>
      </w:r>
      <w:r>
        <w:t>§ 37 lõike 8 punkti 1</w:t>
      </w:r>
      <w:r w:rsidR="004E0D06">
        <w:t xml:space="preserve"> kohaselt</w:t>
      </w:r>
      <w:r>
        <w:t xml:space="preserve"> </w:t>
      </w:r>
      <w:r w:rsidRPr="002578B0">
        <w:t>üksnes Regionaal- ja Põllumajandusministeeriumi nõusolekul.</w:t>
      </w:r>
    </w:p>
    <w:p w14:paraId="521E59B8" w14:textId="77777777" w:rsidR="004E0D06" w:rsidRDefault="004E0D06" w:rsidP="0036607E">
      <w:pPr>
        <w:jc w:val="both"/>
      </w:pPr>
    </w:p>
    <w:p w14:paraId="6951566B" w14:textId="7DAFE3F4" w:rsidR="00651931" w:rsidRDefault="004E0D06" w:rsidP="0036607E">
      <w:pPr>
        <w:jc w:val="both"/>
      </w:pPr>
      <w:r>
        <w:t xml:space="preserve">Nimetatud nõue peeti asjakohaseks kehtestada riigivaraseaduses perioodil, mil Regionaal- ja Põllumajandusministeeriumi valitsemisalas oli kogu maapoliitika kavandamisega seonduv, et tagada kontroll ja ülevaade kõigi riigivara valitsejate ja volitatud asutuste poolt kavandatud riigi põllumajandusmaa tehingute üle. Senine praktika on aga näidanud, et </w:t>
      </w:r>
      <w:r w:rsidR="00DA5FE0">
        <w:t xml:space="preserve">riigi põllumajandusmaa kasutusse andmiseks ning väikeste, alla kahe hektari suuruste, maaüksuste võõrandamiseks on Regionaal- ja Põllumajandusministeeriumi nõusoleku nõue ilmselgelt liigne bürokraatia ning sellega seonduvad menetlustoimingud ajakulukad. </w:t>
      </w:r>
    </w:p>
    <w:p w14:paraId="2CD1D145" w14:textId="77777777" w:rsidR="00651931" w:rsidRDefault="00651931" w:rsidP="0036607E">
      <w:pPr>
        <w:jc w:val="both"/>
      </w:pPr>
    </w:p>
    <w:p w14:paraId="0F493C71" w14:textId="77777777" w:rsidR="00690951" w:rsidRDefault="00651931" w:rsidP="0036607E">
      <w:pPr>
        <w:jc w:val="both"/>
      </w:pPr>
      <w:r>
        <w:t xml:space="preserve">Tulenevalt eeltoodust ning </w:t>
      </w:r>
      <w:r w:rsidR="00DA5FE0">
        <w:t>riigivaraseaduse §-s 8 on seatud üldpõhimõt</w:t>
      </w:r>
      <w:r>
        <w:t>t</w:t>
      </w:r>
      <w:r w:rsidR="00DA5FE0">
        <w:t>e</w:t>
      </w:r>
      <w:r>
        <w:t>st</w:t>
      </w:r>
      <w:r w:rsidR="00DA5FE0">
        <w:t>, et r</w:t>
      </w:r>
      <w:r w:rsidR="00DA5FE0" w:rsidRPr="00DA5FE0">
        <w:t xml:space="preserve">iigivara valitseja on </w:t>
      </w:r>
      <w:r>
        <w:t xml:space="preserve">nii ehk teisiti </w:t>
      </w:r>
      <w:r w:rsidR="00DA5FE0" w:rsidRPr="00DA5FE0">
        <w:t>kohustatud riigivara valitsema eesmärgipäraselt, otstarbekalt, säästlikult ja heaperemehelikult</w:t>
      </w:r>
      <w:r w:rsidR="00DA5FE0">
        <w:t>, on põhjendatud</w:t>
      </w:r>
      <w:r>
        <w:t xml:space="preserve"> riigivaraseaduse § 19 lõike 7 kehtetuks tunnistamine ning § 37 lõike 8 muutmine.</w:t>
      </w:r>
    </w:p>
    <w:p w14:paraId="5EA8229E" w14:textId="77777777" w:rsidR="00690951" w:rsidRDefault="00690951" w:rsidP="0036607E">
      <w:pPr>
        <w:jc w:val="both"/>
      </w:pPr>
    </w:p>
    <w:p w14:paraId="3E67F7EB" w14:textId="11F141AF" w:rsidR="00E20AD8" w:rsidRPr="00E20AD8" w:rsidRDefault="00690951" w:rsidP="0036607E">
      <w:pPr>
        <w:jc w:val="both"/>
      </w:pPr>
      <w:r>
        <w:t>Lisaks tunnistatakse Majandus- ja Kommunikatsiooniministeeriumi ettepanekul kehtetuks</w:t>
      </w:r>
      <w:r w:rsidR="00DA6A1A">
        <w:t xml:space="preserve"> </w:t>
      </w:r>
      <w:r>
        <w:t>riigivaraseaduse</w:t>
      </w:r>
      <w:r w:rsidRPr="00690951">
        <w:t xml:space="preserve"> </w:t>
      </w:r>
      <w:r>
        <w:t xml:space="preserve">§ </w:t>
      </w:r>
      <w:r w:rsidRPr="00690951">
        <w:t>105 lõi</w:t>
      </w:r>
      <w:r w:rsidR="00B319AF">
        <w:t>ked</w:t>
      </w:r>
      <w:r w:rsidRPr="00690951">
        <w:t xml:space="preserve"> 2, 4 ja 5</w:t>
      </w:r>
      <w:r>
        <w:t xml:space="preserve">, </w:t>
      </w:r>
      <w:r w:rsidRPr="00690951">
        <w:t>kuna maa ajutise kasutamise lepingud kehtisid kuni 2017. a</w:t>
      </w:r>
      <w:r>
        <w:t xml:space="preserve">asta </w:t>
      </w:r>
      <w:r w:rsidRPr="00690951">
        <w:t>31. detsembrini</w:t>
      </w:r>
      <w:r>
        <w:t>.</w:t>
      </w:r>
      <w:r w:rsidRPr="00690951">
        <w:t xml:space="preserve"> </w:t>
      </w:r>
      <w:r>
        <w:t>N</w:t>
      </w:r>
      <w:r w:rsidRPr="00690951">
        <w:t xml:space="preserve">ii pika aja möödumisel ei ole enam põhjendatud anda </w:t>
      </w:r>
      <w:r>
        <w:t>põllumajandus</w:t>
      </w:r>
      <w:r w:rsidRPr="00690951">
        <w:t>maa kasutamiseks või omandamiseks eelisõigust.</w:t>
      </w:r>
    </w:p>
    <w:p w14:paraId="081925DA" w14:textId="77777777" w:rsidR="00E20AD8" w:rsidRPr="00B05EF8" w:rsidRDefault="00E20AD8" w:rsidP="0036607E">
      <w:pPr>
        <w:jc w:val="both"/>
      </w:pPr>
    </w:p>
    <w:p w14:paraId="3C890A66" w14:textId="77777777" w:rsidR="002D6483" w:rsidRPr="00B05EF8" w:rsidRDefault="00A7710A" w:rsidP="0036607E">
      <w:pPr>
        <w:jc w:val="both"/>
        <w:rPr>
          <w:b/>
          <w:bCs/>
        </w:rPr>
      </w:pPr>
      <w:r w:rsidRPr="00B05EF8">
        <w:rPr>
          <w:b/>
          <w:bCs/>
        </w:rPr>
        <w:t>3</w:t>
      </w:r>
      <w:r w:rsidR="002D6483" w:rsidRPr="00B05EF8">
        <w:rPr>
          <w:b/>
          <w:bCs/>
        </w:rPr>
        <w:t>. Eelnõu sisu ja võrdlev analüüs</w:t>
      </w:r>
    </w:p>
    <w:p w14:paraId="7060AEF0" w14:textId="77777777" w:rsidR="002D6483" w:rsidRPr="00B05EF8" w:rsidRDefault="002D6483" w:rsidP="0036607E">
      <w:pPr>
        <w:jc w:val="both"/>
        <w:rPr>
          <w:b/>
          <w:bCs/>
        </w:rPr>
      </w:pPr>
    </w:p>
    <w:p w14:paraId="6679092D" w14:textId="31129AFF" w:rsidR="0011178B" w:rsidRPr="00B05EF8" w:rsidRDefault="0011178B" w:rsidP="0036607E">
      <w:pPr>
        <w:jc w:val="both"/>
      </w:pPr>
      <w:r w:rsidRPr="00B05EF8">
        <w:t>Eelnõu koosneb</w:t>
      </w:r>
      <w:r w:rsidR="008F32FC" w:rsidRPr="00B05EF8">
        <w:t xml:space="preserve"> </w:t>
      </w:r>
      <w:r w:rsidR="00C46221" w:rsidRPr="00B05EF8">
        <w:t xml:space="preserve">kolmest </w:t>
      </w:r>
      <w:r w:rsidRPr="00B05EF8">
        <w:t>paragrahvist</w:t>
      </w:r>
      <w:r w:rsidR="008F32FC" w:rsidRPr="00B05EF8">
        <w:t>. Paragrahviga 1</w:t>
      </w:r>
      <w:r w:rsidRPr="00B05EF8">
        <w:t xml:space="preserve"> muudetakse </w:t>
      </w:r>
      <w:bookmarkStart w:id="10" w:name="_Hlk193458090"/>
      <w:r w:rsidRPr="00B05EF8">
        <w:t>maaparandusseadus</w:t>
      </w:r>
      <w:bookmarkEnd w:id="10"/>
      <w:r w:rsidRPr="00B05EF8">
        <w:t>t</w:t>
      </w:r>
      <w:r w:rsidR="008F32FC" w:rsidRPr="00B05EF8">
        <w:t>, §-ga</w:t>
      </w:r>
      <w:r w:rsidR="008438E6" w:rsidRPr="00A70C8C">
        <w:rPr>
          <w:lang w:eastAsia="et-EE"/>
        </w:rPr>
        <w:t> </w:t>
      </w:r>
      <w:r w:rsidR="00BD48AA" w:rsidRPr="00B05EF8">
        <w:t>2</w:t>
      </w:r>
      <w:r w:rsidR="00C46221" w:rsidRPr="00B05EF8">
        <w:t xml:space="preserve"> riigivaraseadust</w:t>
      </w:r>
      <w:r w:rsidR="008F32FC" w:rsidRPr="00B05EF8">
        <w:t xml:space="preserve"> ning §-ga 3 sätestatakse seaduse jõustumise aeg</w:t>
      </w:r>
      <w:r w:rsidRPr="00B05EF8">
        <w:t>.</w:t>
      </w:r>
    </w:p>
    <w:p w14:paraId="5E5B0FC6" w14:textId="77777777" w:rsidR="0011178B" w:rsidRPr="00B05EF8" w:rsidRDefault="0011178B" w:rsidP="0036607E">
      <w:pPr>
        <w:jc w:val="both"/>
        <w:rPr>
          <w:b/>
          <w:bCs/>
        </w:rPr>
      </w:pPr>
    </w:p>
    <w:p w14:paraId="199324EF" w14:textId="123AF30E" w:rsidR="009B71C6" w:rsidRPr="00B05EF8" w:rsidRDefault="009B71C6" w:rsidP="009B71C6">
      <w:pPr>
        <w:jc w:val="both"/>
        <w:rPr>
          <w:b/>
          <w:bCs/>
        </w:rPr>
      </w:pPr>
      <w:r w:rsidRPr="00B05EF8">
        <w:rPr>
          <w:b/>
          <w:bCs/>
        </w:rPr>
        <w:t xml:space="preserve">Eelnõu §-ga </w:t>
      </w:r>
      <w:r>
        <w:rPr>
          <w:b/>
          <w:bCs/>
        </w:rPr>
        <w:t>1</w:t>
      </w:r>
      <w:r w:rsidRPr="00B05EF8">
        <w:rPr>
          <w:b/>
          <w:bCs/>
        </w:rPr>
        <w:t xml:space="preserve"> muudetakse </w:t>
      </w:r>
      <w:r>
        <w:rPr>
          <w:b/>
          <w:bCs/>
        </w:rPr>
        <w:t>maaparandusseadust</w:t>
      </w:r>
      <w:r w:rsidRPr="00B05EF8">
        <w:rPr>
          <w:b/>
          <w:bCs/>
        </w:rPr>
        <w:t>.</w:t>
      </w:r>
    </w:p>
    <w:p w14:paraId="20EFEE09" w14:textId="77777777" w:rsidR="009B71C6" w:rsidRDefault="009B71C6" w:rsidP="0036607E">
      <w:pPr>
        <w:jc w:val="both"/>
        <w:rPr>
          <w:b/>
          <w:bCs/>
        </w:rPr>
      </w:pPr>
    </w:p>
    <w:p w14:paraId="50008B47" w14:textId="3A6DA083" w:rsidR="00E20AD8" w:rsidRDefault="00856552" w:rsidP="0036607E">
      <w:pPr>
        <w:jc w:val="both"/>
      </w:pPr>
      <w:r w:rsidRPr="00B05EF8">
        <w:rPr>
          <w:b/>
          <w:bCs/>
        </w:rPr>
        <w:t>Eelnõu § 1 punktiga 1</w:t>
      </w:r>
      <w:r w:rsidRPr="00B05EF8">
        <w:t xml:space="preserve"> asendatakse </w:t>
      </w:r>
      <w:proofErr w:type="spellStart"/>
      <w:r w:rsidRPr="00B05EF8">
        <w:t>MaaParS</w:t>
      </w:r>
      <w:proofErr w:type="spellEnd"/>
      <w:r w:rsidRPr="00B05EF8">
        <w:t>-i</w:t>
      </w:r>
      <w:r w:rsidRPr="00B05EF8">
        <w:rPr>
          <w:b/>
          <w:bCs/>
        </w:rPr>
        <w:t xml:space="preserve"> </w:t>
      </w:r>
      <w:r w:rsidRPr="002A333C">
        <w:t>§</w:t>
      </w:r>
      <w:r w:rsidRPr="00B05EF8">
        <w:rPr>
          <w:b/>
          <w:bCs/>
        </w:rPr>
        <w:t xml:space="preserve"> </w:t>
      </w:r>
      <w:r w:rsidRPr="00B05EF8">
        <w:rPr>
          <w:rFonts w:eastAsia="Calibri"/>
        </w:rPr>
        <w:t xml:space="preserve">26 lõike 5 punktis 2, § 35 lõikes 4 ja § 36 lõikes 1 tekstiosa „2–5“ tekstiosaga „2–4“. </w:t>
      </w:r>
      <w:r w:rsidR="00F434B3" w:rsidRPr="00B05EF8">
        <w:rPr>
          <w:b/>
          <w:bCs/>
        </w:rPr>
        <w:t xml:space="preserve">Eelnõu § 1 punktiga </w:t>
      </w:r>
      <w:r w:rsidR="00145DB6" w:rsidRPr="00B05EF8">
        <w:rPr>
          <w:b/>
          <w:bCs/>
        </w:rPr>
        <w:t>2</w:t>
      </w:r>
      <w:r w:rsidR="00145DB6" w:rsidRPr="00B05EF8">
        <w:t xml:space="preserve"> </w:t>
      </w:r>
      <w:r w:rsidR="00F434B3" w:rsidRPr="00B05EF8">
        <w:t xml:space="preserve">asendatakse </w:t>
      </w:r>
      <w:proofErr w:type="spellStart"/>
      <w:r w:rsidR="00F434B3" w:rsidRPr="00B05EF8">
        <w:t>MaaParS</w:t>
      </w:r>
      <w:proofErr w:type="spellEnd"/>
      <w:r w:rsidR="00916A7C" w:rsidRPr="00B05EF8">
        <w:t>-</w:t>
      </w:r>
      <w:r w:rsidR="00F434B3" w:rsidRPr="00B05EF8">
        <w:t>i §</w:t>
      </w:r>
      <w:r w:rsidR="00F434B3" w:rsidRPr="00B05EF8">
        <w:rPr>
          <w:b/>
          <w:bCs/>
        </w:rPr>
        <w:t> </w:t>
      </w:r>
      <w:r w:rsidR="00F434B3" w:rsidRPr="00B05EF8">
        <w:t xml:space="preserve">33 lõikes 8 tekstiosa „lõigetes 2 ja 5“ tekstiosaga „lõikes 2“. </w:t>
      </w:r>
      <w:r w:rsidR="00F434B3" w:rsidRPr="00B05EF8">
        <w:rPr>
          <w:b/>
          <w:bCs/>
        </w:rPr>
        <w:t xml:space="preserve">Eelnõu § 1 punktiga </w:t>
      </w:r>
      <w:bookmarkStart w:id="11" w:name="_Hlk199767367"/>
      <w:r w:rsidR="00145DB6" w:rsidRPr="00B05EF8">
        <w:rPr>
          <w:b/>
          <w:bCs/>
        </w:rPr>
        <w:t xml:space="preserve">3 </w:t>
      </w:r>
      <w:r w:rsidR="004C51E0" w:rsidRPr="00B05EF8">
        <w:t>tunnistatakse</w:t>
      </w:r>
      <w:r w:rsidR="002630F1" w:rsidRPr="00B05EF8">
        <w:t xml:space="preserve"> </w:t>
      </w:r>
      <w:proofErr w:type="spellStart"/>
      <w:r w:rsidR="002630F1" w:rsidRPr="00B05EF8">
        <w:t>MaaParS</w:t>
      </w:r>
      <w:proofErr w:type="spellEnd"/>
      <w:r w:rsidR="004A69AF" w:rsidRPr="00B05EF8">
        <w:t>-</w:t>
      </w:r>
      <w:r w:rsidR="002630F1" w:rsidRPr="00B05EF8">
        <w:t>i</w:t>
      </w:r>
      <w:r w:rsidR="004C51E0" w:rsidRPr="00B05EF8">
        <w:t xml:space="preserve"> § 36 lõiked 5–7 ja 9 </w:t>
      </w:r>
      <w:bookmarkEnd w:id="11"/>
      <w:r w:rsidR="00EB7592">
        <w:t>ning</w:t>
      </w:r>
      <w:r w:rsidR="008438E6">
        <w:t xml:space="preserve"> </w:t>
      </w:r>
      <w:r w:rsidR="00E20AD8" w:rsidRPr="00B05EF8">
        <w:t>§</w:t>
      </w:r>
      <w:r w:rsidR="008438E6" w:rsidRPr="00A70C8C">
        <w:rPr>
          <w:lang w:eastAsia="et-EE"/>
        </w:rPr>
        <w:t> </w:t>
      </w:r>
      <w:r w:rsidR="00E20AD8" w:rsidRPr="00B05EF8">
        <w:t xml:space="preserve">37 lõike 1 punkt 4 kehtetuks. </w:t>
      </w:r>
      <w:r w:rsidR="00E20AD8">
        <w:t>Kõik nimetatud</w:t>
      </w:r>
      <w:r w:rsidR="0068184B" w:rsidRPr="00B05EF8">
        <w:t xml:space="preserve"> </w:t>
      </w:r>
      <w:r w:rsidR="00E20AD8">
        <w:t>m</w:t>
      </w:r>
      <w:r w:rsidR="00E20AD8" w:rsidRPr="00B05EF8">
        <w:t>uudatus</w:t>
      </w:r>
      <w:r w:rsidR="00E20AD8">
        <w:t>ed</w:t>
      </w:r>
      <w:r w:rsidR="00E20AD8" w:rsidRPr="00B05EF8">
        <w:t xml:space="preserve"> on seotud vastutava spetsialisti täienduskoolituse nõudest</w:t>
      </w:r>
      <w:r w:rsidR="00E20AD8">
        <w:t xml:space="preserve"> loobumisega</w:t>
      </w:r>
      <w:r w:rsidR="00E20AD8" w:rsidRPr="00B05EF8">
        <w:t>.</w:t>
      </w:r>
      <w:r w:rsidR="00E20AD8">
        <w:t xml:space="preserve"> </w:t>
      </w:r>
    </w:p>
    <w:p w14:paraId="6540352F" w14:textId="77777777" w:rsidR="00E20AD8" w:rsidRDefault="00E20AD8" w:rsidP="0036607E">
      <w:pPr>
        <w:jc w:val="both"/>
      </w:pPr>
    </w:p>
    <w:p w14:paraId="55B370DF" w14:textId="5A495CFD" w:rsidR="00F434B3" w:rsidRPr="00B05EF8" w:rsidRDefault="00475291" w:rsidP="0036607E">
      <w:pPr>
        <w:jc w:val="both"/>
      </w:pPr>
      <w:r w:rsidRPr="00B05EF8">
        <w:t xml:space="preserve">Kehtiva regulatsiooni kohaselt peab vastutav spetsialist, v.a maaparandusehituse alal, </w:t>
      </w:r>
      <w:r>
        <w:t>tegutsemiseks</w:t>
      </w:r>
      <w:r w:rsidRPr="00B05EF8">
        <w:t xml:space="preserve"> iga viie aasta järel </w:t>
      </w:r>
      <w:r>
        <w:t xml:space="preserve">läbima </w:t>
      </w:r>
      <w:proofErr w:type="spellStart"/>
      <w:r w:rsidRPr="00B05EF8">
        <w:t>MaRu</w:t>
      </w:r>
      <w:proofErr w:type="spellEnd"/>
      <w:r w:rsidRPr="00B05EF8" w:rsidDel="00403448">
        <w:t xml:space="preserve"> </w:t>
      </w:r>
      <w:r w:rsidRPr="00B05EF8">
        <w:t xml:space="preserve">heakskiidetud õppekava alusel täienduskoolitusasutuses täiskasvanute koolituse seaduse ja </w:t>
      </w:r>
      <w:proofErr w:type="spellStart"/>
      <w:r w:rsidRPr="00B05EF8">
        <w:t>MaaParS</w:t>
      </w:r>
      <w:proofErr w:type="spellEnd"/>
      <w:r w:rsidRPr="00B05EF8">
        <w:t>-i alusel kehtestatud õigusakti nõuete koha</w:t>
      </w:r>
      <w:r>
        <w:t>se</w:t>
      </w:r>
      <w:r w:rsidRPr="00B05EF8">
        <w:t xml:space="preserve"> täienduskoolitus</w:t>
      </w:r>
      <w:r>
        <w:t>e</w:t>
      </w:r>
      <w:r w:rsidRPr="00B05EF8">
        <w:t xml:space="preserve">. </w:t>
      </w:r>
      <w:r w:rsidR="00F434B3" w:rsidRPr="00B05EF8">
        <w:t xml:space="preserve">Vastutatavad spetsialistid on ettevõttes need isikud, kes on pädevad maaparandusalal. Muudatuse vajalikkus tuleneb praktikast, kus kehtivad nõuded vastutava spetsialisti täienduskoolituse kohta ei </w:t>
      </w:r>
      <w:r w:rsidR="004C51E0" w:rsidRPr="00B05EF8">
        <w:t xml:space="preserve">ole täitnud algset </w:t>
      </w:r>
      <w:r w:rsidR="00F434B3" w:rsidRPr="00B05EF8">
        <w:t>eesmärki</w:t>
      </w:r>
      <w:r w:rsidR="00655E86" w:rsidRPr="00B05EF8">
        <w:t>.</w:t>
      </w:r>
      <w:r w:rsidR="00862410" w:rsidRPr="00B05EF8">
        <w:t xml:space="preserve"> </w:t>
      </w:r>
      <w:r w:rsidR="002630F1" w:rsidRPr="00B05EF8">
        <w:t>Tänaseks on umbes</w:t>
      </w:r>
      <w:r w:rsidR="00862410" w:rsidRPr="00B05EF8">
        <w:t xml:space="preserve"> pooled vastutavad spetsialistid</w:t>
      </w:r>
      <w:r w:rsidR="00E03971" w:rsidRPr="00B05EF8">
        <w:t xml:space="preserve"> </w:t>
      </w:r>
      <w:r w:rsidR="004C51E0" w:rsidRPr="00B05EF8">
        <w:t xml:space="preserve">saanud läbida </w:t>
      </w:r>
      <w:proofErr w:type="spellStart"/>
      <w:r w:rsidR="004C51E0" w:rsidRPr="00B05EF8">
        <w:t>MaaParS</w:t>
      </w:r>
      <w:r w:rsidR="000407E6" w:rsidRPr="00B05EF8">
        <w:t>-</w:t>
      </w:r>
      <w:r w:rsidR="004C51E0" w:rsidRPr="00B05EF8">
        <w:t>i</w:t>
      </w:r>
      <w:r w:rsidR="00E20AD8">
        <w:t>s</w:t>
      </w:r>
      <w:proofErr w:type="spellEnd"/>
      <w:r w:rsidR="004C51E0" w:rsidRPr="00B05EF8">
        <w:t xml:space="preserve"> ette nähtud</w:t>
      </w:r>
      <w:r w:rsidR="00862410" w:rsidRPr="00B05EF8">
        <w:t xml:space="preserve"> täienduskoolituse</w:t>
      </w:r>
      <w:r w:rsidR="002630F1" w:rsidRPr="00B05EF8">
        <w:t xml:space="preserve">, kuna napib koolituse läbiviijaid. </w:t>
      </w:r>
      <w:r w:rsidR="000407E6" w:rsidRPr="00002893">
        <w:t>S</w:t>
      </w:r>
      <w:r w:rsidR="000407E6" w:rsidRPr="00B05EF8">
        <w:t xml:space="preserve">ellises olukorras ei ole </w:t>
      </w:r>
      <w:r w:rsidR="00E20AD8">
        <w:t>ettevõtjal</w:t>
      </w:r>
      <w:r w:rsidR="005E63FF" w:rsidRPr="00B05EF8">
        <w:t>, kes soovib</w:t>
      </w:r>
      <w:r w:rsidR="000407E6" w:rsidRPr="00B05EF8">
        <w:t xml:space="preserve"> alustada või jätkata tegutsemist maaparanduse alal</w:t>
      </w:r>
      <w:r w:rsidR="005E63FF" w:rsidRPr="00B05EF8">
        <w:t>, seda võimalik teha</w:t>
      </w:r>
      <w:r w:rsidR="000407E6" w:rsidRPr="00B05EF8">
        <w:t xml:space="preserve">. </w:t>
      </w:r>
      <w:r w:rsidR="002630F1" w:rsidRPr="00B05EF8">
        <w:t xml:space="preserve">Lisaks on selge, et </w:t>
      </w:r>
      <w:r w:rsidR="00E20AD8">
        <w:t xml:space="preserve">vastutavate </w:t>
      </w:r>
      <w:r w:rsidR="002630F1" w:rsidRPr="00B05EF8">
        <w:t>spetsialistile vajalikud ja aktuaalsed teadmised on saavutatavad ka teistel viisidel – eelkõige riigiasutuste poolt korraldatavate erinevate kursuste ja õppepäevade abil</w:t>
      </w:r>
      <w:r w:rsidR="00862410" w:rsidRPr="00B05EF8">
        <w:t>.</w:t>
      </w:r>
      <w:r w:rsidR="00727610" w:rsidRPr="00727610">
        <w:t xml:space="preserve"> </w:t>
      </w:r>
      <w:r w:rsidR="00727610" w:rsidRPr="00B05EF8">
        <w:t>Seega on asjakohane täienduskoolituse</w:t>
      </w:r>
      <w:r w:rsidR="00BD46A7">
        <w:t>l osalemise</w:t>
      </w:r>
      <w:r w:rsidR="00727610" w:rsidRPr="00B05EF8">
        <w:t xml:space="preserve"> nõudest loobuda</w:t>
      </w:r>
      <w:r w:rsidR="00BD46A7">
        <w:t xml:space="preserve"> (</w:t>
      </w:r>
      <w:proofErr w:type="spellStart"/>
      <w:r w:rsidR="00BD46A7">
        <w:t>MaaParS</w:t>
      </w:r>
      <w:proofErr w:type="spellEnd"/>
      <w:r w:rsidR="00BD46A7">
        <w:t>-i §-s 36 tehtavad muudatused, osaliselt eelnõu § 1 p 1 ja eelnõu § 1 p 3)</w:t>
      </w:r>
      <w:r w:rsidR="00727610" w:rsidRPr="00B05EF8">
        <w:t xml:space="preserve">. </w:t>
      </w:r>
      <w:r w:rsidR="00A11008">
        <w:t xml:space="preserve">Eeltoodust tulenevalt ei pea ka väikesüsteemi kava ega teostusjoonist </w:t>
      </w:r>
      <w:r w:rsidR="005861D6">
        <w:t xml:space="preserve">edaspidi </w:t>
      </w:r>
      <w:r w:rsidR="00A11008">
        <w:t>koostama isik, kes läbib nimetatud täienduskoolituse (eelnõu § 1 punktid 1 ja 2).</w:t>
      </w:r>
    </w:p>
    <w:p w14:paraId="33024A47" w14:textId="2E7B12C6" w:rsidR="00F434B3" w:rsidRPr="00B05EF8" w:rsidRDefault="002630F1" w:rsidP="0036607E">
      <w:pPr>
        <w:jc w:val="both"/>
      </w:pPr>
      <w:r w:rsidRPr="00B05EF8">
        <w:t>Kuna loobutakse täienduskoolituse</w:t>
      </w:r>
      <w:r w:rsidR="005861D6">
        <w:t>l osalemise</w:t>
      </w:r>
      <w:r w:rsidRPr="00B05EF8">
        <w:t xml:space="preserve"> </w:t>
      </w:r>
      <w:r w:rsidR="00F434B3" w:rsidRPr="00B05EF8">
        <w:t>nõudest</w:t>
      </w:r>
      <w:r w:rsidRPr="00B05EF8">
        <w:t>, siis</w:t>
      </w:r>
      <w:r w:rsidR="00F434B3" w:rsidRPr="00B05EF8">
        <w:t xml:space="preserve"> </w:t>
      </w:r>
      <w:r w:rsidRPr="00B05EF8">
        <w:t xml:space="preserve">ei ole </w:t>
      </w:r>
      <w:r w:rsidR="00A11008">
        <w:t xml:space="preserve">edaspidi </w:t>
      </w:r>
      <w:r w:rsidRPr="00B05EF8">
        <w:t>asjakohane</w:t>
      </w:r>
      <w:r w:rsidR="00F434B3" w:rsidRPr="00B05EF8">
        <w:t xml:space="preserve"> </w:t>
      </w:r>
      <w:r w:rsidR="00475291">
        <w:t>nõuda</w:t>
      </w:r>
      <w:r w:rsidR="00A11008">
        <w:t>, et</w:t>
      </w:r>
      <w:r w:rsidR="00475291">
        <w:t xml:space="preserve"> ettevõtja </w:t>
      </w:r>
      <w:r w:rsidR="00A11008">
        <w:t>esitaks</w:t>
      </w:r>
      <w:r w:rsidR="00A11008" w:rsidRPr="00B05EF8">
        <w:t xml:space="preserve"> </w:t>
      </w:r>
      <w:r w:rsidR="00E20AD8" w:rsidRPr="00E20AD8">
        <w:t xml:space="preserve">maaparandusalal tegutsevate ettevõtjate registrisse </w:t>
      </w:r>
      <w:r w:rsidR="00F434B3" w:rsidRPr="00B05EF8">
        <w:t>andmeid vastutava spetsialisti täienduskoolituse läbimise kohta.</w:t>
      </w:r>
      <w:r w:rsidR="00A11008" w:rsidRPr="00A11008">
        <w:t xml:space="preserve"> </w:t>
      </w:r>
      <w:r w:rsidR="00A11008">
        <w:t xml:space="preserve">Seetõttu </w:t>
      </w:r>
      <w:r w:rsidR="00A11008" w:rsidRPr="00A11008">
        <w:t xml:space="preserve">tunnistatakse </w:t>
      </w:r>
      <w:proofErr w:type="spellStart"/>
      <w:r w:rsidR="00A11008" w:rsidRPr="00A11008">
        <w:t>MaaParS</w:t>
      </w:r>
      <w:proofErr w:type="spellEnd"/>
      <w:r w:rsidR="00A11008" w:rsidRPr="00A11008">
        <w:t>-i § 37 lõike 1 punkt 4 kehtetuks</w:t>
      </w:r>
      <w:r w:rsidR="00A11008">
        <w:t xml:space="preserve"> (eelnõu § 1 punkt </w:t>
      </w:r>
      <w:r w:rsidR="00EB7592">
        <w:t>3</w:t>
      </w:r>
      <w:r w:rsidR="00A11008">
        <w:t>)</w:t>
      </w:r>
      <w:r w:rsidR="00A11008" w:rsidRPr="00A11008">
        <w:t>.</w:t>
      </w:r>
    </w:p>
    <w:p w14:paraId="7F541F8E" w14:textId="77777777" w:rsidR="00145DB6" w:rsidRPr="00B05EF8" w:rsidRDefault="00145DB6" w:rsidP="0036607E">
      <w:pPr>
        <w:jc w:val="both"/>
      </w:pPr>
    </w:p>
    <w:p w14:paraId="3BFF214C" w14:textId="069AC157" w:rsidR="00C91246" w:rsidRPr="000169A9" w:rsidRDefault="00087FE9" w:rsidP="00D907F8">
      <w:pPr>
        <w:jc w:val="both"/>
      </w:pPr>
      <w:r w:rsidRPr="00B05EF8">
        <w:rPr>
          <w:b/>
          <w:bCs/>
        </w:rPr>
        <w:t xml:space="preserve">Eelnõu § 1 punktiga </w:t>
      </w:r>
      <w:r w:rsidR="00EB7592">
        <w:rPr>
          <w:b/>
          <w:bCs/>
        </w:rPr>
        <w:t>4</w:t>
      </w:r>
      <w:r w:rsidR="00EB7592" w:rsidRPr="00B05EF8">
        <w:t xml:space="preserve"> </w:t>
      </w:r>
      <w:r w:rsidRPr="00B05EF8">
        <w:rPr>
          <w:bCs/>
        </w:rPr>
        <w:t xml:space="preserve">täiendatakse </w:t>
      </w:r>
      <w:proofErr w:type="spellStart"/>
      <w:r w:rsidR="00A66F58" w:rsidRPr="00B05EF8">
        <w:t>MaaParS</w:t>
      </w:r>
      <w:proofErr w:type="spellEnd"/>
      <w:r w:rsidR="00127FE7" w:rsidRPr="00B05EF8">
        <w:t>-</w:t>
      </w:r>
      <w:r w:rsidR="00A66F58" w:rsidRPr="00B05EF8">
        <w:t>i</w:t>
      </w:r>
      <w:r w:rsidR="00A66F58" w:rsidRPr="00B05EF8">
        <w:rPr>
          <w:bCs/>
        </w:rPr>
        <w:t xml:space="preserve"> </w:t>
      </w:r>
      <w:r w:rsidR="003F0ED9" w:rsidRPr="00B05EF8">
        <w:rPr>
          <w:bCs/>
        </w:rPr>
        <w:t xml:space="preserve">§-ga </w:t>
      </w:r>
      <w:r w:rsidR="00DA4071">
        <w:rPr>
          <w:bCs/>
        </w:rPr>
        <w:t>98</w:t>
      </w:r>
      <w:r w:rsidR="0090407F" w:rsidRPr="00B05EF8">
        <w:rPr>
          <w:bCs/>
          <w:vertAlign w:val="superscript"/>
        </w:rPr>
        <w:t>1</w:t>
      </w:r>
      <w:r w:rsidRPr="00B05EF8">
        <w:rPr>
          <w:bCs/>
        </w:rPr>
        <w:t xml:space="preserve">, </w:t>
      </w:r>
      <w:r w:rsidR="003F0ED9" w:rsidRPr="00B05EF8">
        <w:rPr>
          <w:bCs/>
        </w:rPr>
        <w:t xml:space="preserve">millega </w:t>
      </w:r>
      <w:r w:rsidR="00C060B7">
        <w:rPr>
          <w:bCs/>
        </w:rPr>
        <w:t>reguleeritakse</w:t>
      </w:r>
      <w:r w:rsidR="003F0ED9" w:rsidRPr="00B05EF8">
        <w:rPr>
          <w:bCs/>
        </w:rPr>
        <w:t xml:space="preserve"> </w:t>
      </w:r>
      <w:r w:rsidR="00655453">
        <w:rPr>
          <w:bCs/>
        </w:rPr>
        <w:t>e</w:t>
      </w:r>
      <w:r w:rsidR="00655453" w:rsidRPr="00655453">
        <w:rPr>
          <w:bCs/>
        </w:rPr>
        <w:t>nne 2003.</w:t>
      </w:r>
      <w:r w:rsidR="008438E6" w:rsidRPr="00A70C8C">
        <w:rPr>
          <w:lang w:eastAsia="et-EE"/>
        </w:rPr>
        <w:t> </w:t>
      </w:r>
      <w:r w:rsidR="00655453" w:rsidRPr="00655453">
        <w:rPr>
          <w:bCs/>
        </w:rPr>
        <w:t>aasta 1. juulit ehitatud sellisele maaparandussüsteemile kasutusloa antuks lugemine, mis on maaparandussüsteemide registrisse kandmata</w:t>
      </w:r>
      <w:r w:rsidR="00655453">
        <w:rPr>
          <w:bCs/>
        </w:rPr>
        <w:t>.</w:t>
      </w:r>
      <w:r w:rsidR="00655453" w:rsidRPr="00655453">
        <w:rPr>
          <w:bCs/>
        </w:rPr>
        <w:t xml:space="preserve"> </w:t>
      </w:r>
      <w:r w:rsidR="00886398">
        <w:rPr>
          <w:bCs/>
        </w:rPr>
        <w:t xml:space="preserve">Edaspidi võib </w:t>
      </w:r>
      <w:proofErr w:type="spellStart"/>
      <w:r w:rsidR="00D907F8">
        <w:rPr>
          <w:bCs/>
        </w:rPr>
        <w:t>MaRu</w:t>
      </w:r>
      <w:proofErr w:type="spellEnd"/>
      <w:r w:rsidR="00D907F8">
        <w:rPr>
          <w:bCs/>
        </w:rPr>
        <w:t xml:space="preserve"> </w:t>
      </w:r>
      <w:r w:rsidR="00FD4D12">
        <w:rPr>
          <w:bCs/>
        </w:rPr>
        <w:t xml:space="preserve">peamiselt </w:t>
      </w:r>
      <w:r w:rsidR="00886398">
        <w:rPr>
          <w:bCs/>
        </w:rPr>
        <w:t>metsamaal paikneva</w:t>
      </w:r>
      <w:r w:rsidR="00D907F8">
        <w:rPr>
          <w:bCs/>
        </w:rPr>
        <w:t>d</w:t>
      </w:r>
      <w:r w:rsidR="00886398">
        <w:rPr>
          <w:bCs/>
        </w:rPr>
        <w:t xml:space="preserve"> </w:t>
      </w:r>
      <w:r w:rsidR="00D907F8" w:rsidRPr="00D907F8">
        <w:rPr>
          <w:bCs/>
        </w:rPr>
        <w:t xml:space="preserve">enne 2003. aasta 1. juulit ehitatud </w:t>
      </w:r>
      <w:r w:rsidR="00D907F8">
        <w:t>maaparandussüsteemid</w:t>
      </w:r>
      <w:r w:rsidR="00C91246" w:rsidRPr="00B05EF8">
        <w:t xml:space="preserve">, </w:t>
      </w:r>
      <w:r w:rsidR="00B20040" w:rsidRPr="00B05EF8">
        <w:t>mi</w:t>
      </w:r>
      <w:r w:rsidR="00B20040">
        <w:t>lle veejuhtmed ehk kraavid</w:t>
      </w:r>
      <w:r w:rsidR="00B20040" w:rsidRPr="00B05EF8">
        <w:t xml:space="preserve"> </w:t>
      </w:r>
      <w:r w:rsidR="00C91246" w:rsidRPr="00B05EF8">
        <w:t xml:space="preserve">on </w:t>
      </w:r>
      <w:r w:rsidR="001D2606" w:rsidRPr="00B05EF8">
        <w:t xml:space="preserve">Eesti topograafia andmekogu (edaspidi </w:t>
      </w:r>
      <w:r w:rsidR="00C91246" w:rsidRPr="00B05EF8">
        <w:rPr>
          <w:i/>
          <w:iCs/>
        </w:rPr>
        <w:t>ETAK</w:t>
      </w:r>
      <w:r w:rsidR="001D2606" w:rsidRPr="00B05EF8">
        <w:t>)</w:t>
      </w:r>
      <w:r w:rsidR="00C91246" w:rsidRPr="00B05EF8">
        <w:t xml:space="preserve"> kaardilt nähtavad, </w:t>
      </w:r>
      <w:r w:rsidR="00D907F8">
        <w:t xml:space="preserve">kanda </w:t>
      </w:r>
      <w:r w:rsidR="00D907F8" w:rsidRPr="00B05EF8">
        <w:t xml:space="preserve">maaparandussüsteemide registrisse </w:t>
      </w:r>
      <w:r w:rsidR="00C91246" w:rsidRPr="00B05EF8">
        <w:t xml:space="preserve">omal </w:t>
      </w:r>
      <w:r w:rsidR="00C91246" w:rsidRPr="000169A9">
        <w:t xml:space="preserve">algatusel. Teise võimalusena saab maaomanik ise taotleda </w:t>
      </w:r>
      <w:r w:rsidR="00D907F8" w:rsidRPr="000169A9">
        <w:t xml:space="preserve">samade süsteemide </w:t>
      </w:r>
      <w:r w:rsidR="00C91246" w:rsidRPr="000169A9">
        <w:t xml:space="preserve">registrisse kandmist, kui </w:t>
      </w:r>
      <w:r w:rsidR="00B20040">
        <w:t xml:space="preserve">veejuhtmed </w:t>
      </w:r>
      <w:r w:rsidR="00C91246" w:rsidRPr="000169A9">
        <w:t xml:space="preserve">ei ole </w:t>
      </w:r>
      <w:proofErr w:type="spellStart"/>
      <w:r w:rsidR="00C91246" w:rsidRPr="000169A9">
        <w:t>ETAK</w:t>
      </w:r>
      <w:r w:rsidR="00127FE7" w:rsidRPr="000169A9">
        <w:t>-</w:t>
      </w:r>
      <w:r w:rsidR="003F0ED9" w:rsidRPr="000169A9">
        <w:t>i</w:t>
      </w:r>
      <w:proofErr w:type="spellEnd"/>
      <w:r w:rsidR="00C91246" w:rsidRPr="000169A9">
        <w:t xml:space="preserve"> kaardilt nähtavad</w:t>
      </w:r>
      <w:r w:rsidR="00C868C6">
        <w:t>.</w:t>
      </w:r>
      <w:r w:rsidR="00AF3C99">
        <w:t xml:space="preserve"> </w:t>
      </w:r>
      <w:r w:rsidR="00C868C6">
        <w:t xml:space="preserve">Sellisel juhul </w:t>
      </w:r>
      <w:r w:rsidR="003B511F">
        <w:t xml:space="preserve">tuleb </w:t>
      </w:r>
      <w:r w:rsidR="00C868C6">
        <w:t>maaomanikul</w:t>
      </w:r>
      <w:r w:rsidR="003B511F">
        <w:t xml:space="preserve"> esitada</w:t>
      </w:r>
      <w:r w:rsidR="00AF3C99">
        <w:t xml:space="preserve"> </w:t>
      </w:r>
      <w:r w:rsidR="00C868C6">
        <w:t xml:space="preserve">maaparandussüsteemi </w:t>
      </w:r>
      <w:r w:rsidR="00AF3C99">
        <w:t>mõõdistamisjoonis</w:t>
      </w:r>
      <w:r w:rsidR="00C868C6">
        <w:t xml:space="preserve"> </w:t>
      </w:r>
      <w:r w:rsidR="00C868C6" w:rsidRPr="003C4701">
        <w:t>(edaspidi</w:t>
      </w:r>
      <w:r w:rsidR="00C868C6">
        <w:t xml:space="preserve"> ka</w:t>
      </w:r>
      <w:r w:rsidR="00C868C6" w:rsidRPr="003C4701">
        <w:t xml:space="preserve"> </w:t>
      </w:r>
      <w:r w:rsidR="00C868C6" w:rsidRPr="003C4701">
        <w:rPr>
          <w:i/>
          <w:iCs/>
        </w:rPr>
        <w:t>mõõdistamisjoonis</w:t>
      </w:r>
      <w:r w:rsidR="00C868C6" w:rsidRPr="003C4701">
        <w:t>)</w:t>
      </w:r>
      <w:r w:rsidR="00C91246" w:rsidRPr="000169A9">
        <w:t>.</w:t>
      </w:r>
      <w:r w:rsidR="000A7970" w:rsidRPr="000169A9">
        <w:t xml:space="preserve"> </w:t>
      </w:r>
      <w:r w:rsidR="00D907F8" w:rsidRPr="00804277">
        <w:t>Mõlematel juhtudel</w:t>
      </w:r>
      <w:r w:rsidR="00C060B7" w:rsidRPr="00804277">
        <w:t xml:space="preserve"> </w:t>
      </w:r>
      <w:r w:rsidR="000A7970" w:rsidRPr="000169A9">
        <w:t xml:space="preserve">kantakse </w:t>
      </w:r>
      <w:r w:rsidR="00D907F8" w:rsidRPr="000169A9">
        <w:t>süsteem</w:t>
      </w:r>
      <w:r w:rsidR="00B20040">
        <w:t>i maa-ala</w:t>
      </w:r>
      <w:r w:rsidR="00D907F8" w:rsidRPr="000169A9">
        <w:t xml:space="preserve"> </w:t>
      </w:r>
      <w:r w:rsidR="000A7970" w:rsidRPr="000169A9">
        <w:t xml:space="preserve">maaparandussüsteemide registrisse </w:t>
      </w:r>
      <w:r w:rsidR="007E4B96" w:rsidRPr="000169A9">
        <w:t>ning</w:t>
      </w:r>
      <w:r w:rsidR="0040304D" w:rsidRPr="000169A9">
        <w:t xml:space="preserve"> kuvatakse </w:t>
      </w:r>
      <w:proofErr w:type="spellStart"/>
      <w:r w:rsidR="0040304D" w:rsidRPr="000169A9">
        <w:t>MaRu</w:t>
      </w:r>
      <w:proofErr w:type="spellEnd"/>
      <w:r w:rsidR="0040304D" w:rsidRPr="000169A9">
        <w:t xml:space="preserve"> maaparandussüsteemide kaardirakenduses</w:t>
      </w:r>
      <w:r w:rsidR="007E4B96" w:rsidRPr="000169A9">
        <w:t xml:space="preserve"> </w:t>
      </w:r>
      <w:r w:rsidR="000A7970" w:rsidRPr="000169A9">
        <w:t>seni registrisse kantud süsteemidest</w:t>
      </w:r>
      <w:r w:rsidR="007E4B96" w:rsidRPr="000169A9">
        <w:t xml:space="preserve"> eristuvalt</w:t>
      </w:r>
      <w:r w:rsidR="000A7970" w:rsidRPr="000169A9">
        <w:t>.</w:t>
      </w:r>
      <w:r w:rsidR="00C868C6">
        <w:t xml:space="preserve"> ETAK-</w:t>
      </w:r>
      <w:proofErr w:type="spellStart"/>
      <w:r w:rsidR="00C868C6">
        <w:t>isse</w:t>
      </w:r>
      <w:proofErr w:type="spellEnd"/>
      <w:r w:rsidR="00C868C6">
        <w:t xml:space="preserve"> maaparandussüsteeme ei kanta. Samuti ei kanta ETAK-</w:t>
      </w:r>
      <w:proofErr w:type="spellStart"/>
      <w:r w:rsidR="00C868C6">
        <w:t>isse</w:t>
      </w:r>
      <w:proofErr w:type="spellEnd"/>
      <w:r w:rsidR="00C868C6">
        <w:t xml:space="preserve"> neid veejuhtme</w:t>
      </w:r>
      <w:r w:rsidR="00C53921">
        <w:t>te võrke</w:t>
      </w:r>
      <w:r w:rsidR="00C868C6">
        <w:t xml:space="preserve">, mis ei ole sinna kantud, kuid mille puhul esitatakse </w:t>
      </w:r>
      <w:proofErr w:type="spellStart"/>
      <w:r w:rsidR="00C868C6">
        <w:t>MaRu-le</w:t>
      </w:r>
      <w:proofErr w:type="spellEnd"/>
      <w:r w:rsidR="00C868C6">
        <w:t xml:space="preserve"> </w:t>
      </w:r>
      <w:r w:rsidR="002B1A40">
        <w:t>mõõdistamisjoonis.</w:t>
      </w:r>
    </w:p>
    <w:p w14:paraId="387AC43C" w14:textId="77777777" w:rsidR="00E912C5" w:rsidRPr="000169A9" w:rsidRDefault="00E912C5" w:rsidP="0036607E">
      <w:pPr>
        <w:jc w:val="both"/>
      </w:pPr>
    </w:p>
    <w:p w14:paraId="5C7DC5BA" w14:textId="0DB6393E" w:rsidR="00546A97" w:rsidRPr="000169A9" w:rsidRDefault="00546A97" w:rsidP="009427D5">
      <w:pPr>
        <w:shd w:val="clear" w:color="auto" w:fill="FFFFFF"/>
        <w:jc w:val="both"/>
        <w:rPr>
          <w:rFonts w:eastAsia="Aptos"/>
        </w:rPr>
      </w:pPr>
      <w:r w:rsidRPr="000169A9">
        <w:t xml:space="preserve">Selleks, et </w:t>
      </w:r>
      <w:r w:rsidRPr="000169A9">
        <w:rPr>
          <w:rFonts w:eastAsia="Aptos"/>
        </w:rPr>
        <w:t>enne 2003.</w:t>
      </w:r>
      <w:r w:rsidRPr="000169A9">
        <w:rPr>
          <w:color w:val="202020"/>
          <w:lang w:eastAsia="et-EE"/>
        </w:rPr>
        <w:t> </w:t>
      </w:r>
      <w:r w:rsidRPr="000169A9">
        <w:rPr>
          <w:rFonts w:eastAsia="Aptos"/>
        </w:rPr>
        <w:t>aasta 1.</w:t>
      </w:r>
      <w:bookmarkStart w:id="12" w:name="_Hlk200014262"/>
      <w:r w:rsidRPr="000169A9">
        <w:rPr>
          <w:color w:val="202020"/>
          <w:lang w:eastAsia="et-EE"/>
        </w:rPr>
        <w:t> </w:t>
      </w:r>
      <w:bookmarkEnd w:id="12"/>
      <w:r w:rsidRPr="000169A9">
        <w:rPr>
          <w:rFonts w:eastAsia="Aptos"/>
        </w:rPr>
        <w:t xml:space="preserve">juulit ehitatud maaparandussüsteemile, mis on maaparandussüsteemide registrisse kandmata, saaks </w:t>
      </w:r>
      <w:bookmarkStart w:id="13" w:name="_Hlk201247520"/>
      <w:proofErr w:type="spellStart"/>
      <w:r w:rsidR="00FD4D12" w:rsidRPr="000169A9">
        <w:t>MaaParS</w:t>
      </w:r>
      <w:proofErr w:type="spellEnd"/>
      <w:r w:rsidR="00FD4D12" w:rsidRPr="000169A9">
        <w:t>-i</w:t>
      </w:r>
      <w:r w:rsidR="00FD4D12" w:rsidRPr="000169A9">
        <w:rPr>
          <w:bCs/>
        </w:rPr>
        <w:t xml:space="preserve"> § 98</w:t>
      </w:r>
      <w:r w:rsidR="00FD4D12" w:rsidRPr="000169A9">
        <w:rPr>
          <w:bCs/>
          <w:vertAlign w:val="superscript"/>
        </w:rPr>
        <w:t xml:space="preserve">1 </w:t>
      </w:r>
      <w:bookmarkEnd w:id="13"/>
      <w:r w:rsidR="00FD4D12" w:rsidRPr="000169A9">
        <w:rPr>
          <w:bCs/>
        </w:rPr>
        <w:t xml:space="preserve">kohaselt </w:t>
      </w:r>
      <w:r w:rsidRPr="000169A9">
        <w:rPr>
          <w:rFonts w:eastAsia="Aptos"/>
        </w:rPr>
        <w:t>kasutusloa antuks lugeda</w:t>
      </w:r>
      <w:r w:rsidR="00C53921">
        <w:rPr>
          <w:rFonts w:eastAsia="Aptos"/>
        </w:rPr>
        <w:t xml:space="preserve"> on kaks võimalust: 1) </w:t>
      </w:r>
      <w:r w:rsidR="00C53921" w:rsidRPr="000169A9">
        <w:rPr>
          <w:rFonts w:eastAsia="Aptos"/>
        </w:rPr>
        <w:t xml:space="preserve">veejuhtmete võrk </w:t>
      </w:r>
      <w:r w:rsidRPr="000169A9">
        <w:rPr>
          <w:rFonts w:eastAsia="Aptos"/>
        </w:rPr>
        <w:t>paikne</w:t>
      </w:r>
      <w:r w:rsidR="00C53921">
        <w:rPr>
          <w:rFonts w:eastAsia="Aptos"/>
        </w:rPr>
        <w:t>b</w:t>
      </w:r>
      <w:r w:rsidRPr="000169A9">
        <w:rPr>
          <w:rFonts w:eastAsia="Aptos"/>
        </w:rPr>
        <w:t xml:space="preserve"> peamiselt metsamaa kõlvikuna maakatastrisse kantud metsamaal ja </w:t>
      </w:r>
      <w:r w:rsidR="00C53921">
        <w:rPr>
          <w:rFonts w:eastAsia="Aptos"/>
        </w:rPr>
        <w:t>on</w:t>
      </w:r>
      <w:r w:rsidR="00C53921" w:rsidRPr="000169A9">
        <w:rPr>
          <w:rFonts w:eastAsia="Aptos"/>
        </w:rPr>
        <w:t xml:space="preserve"> </w:t>
      </w:r>
      <w:r w:rsidRPr="000169A9">
        <w:rPr>
          <w:rFonts w:eastAsia="Aptos"/>
        </w:rPr>
        <w:t>kantud ETAK-</w:t>
      </w:r>
      <w:proofErr w:type="spellStart"/>
      <w:r w:rsidRPr="000169A9">
        <w:rPr>
          <w:rFonts w:eastAsia="Aptos"/>
        </w:rPr>
        <w:t>isse</w:t>
      </w:r>
      <w:proofErr w:type="spellEnd"/>
      <w:r w:rsidR="00C53921">
        <w:rPr>
          <w:rFonts w:eastAsia="Aptos"/>
        </w:rPr>
        <w:t>; 2)</w:t>
      </w:r>
      <w:r w:rsidR="00C53921" w:rsidRPr="00C53921">
        <w:t xml:space="preserve"> </w:t>
      </w:r>
      <w:r w:rsidR="00C53921" w:rsidRPr="000169A9">
        <w:rPr>
          <w:rFonts w:eastAsia="Aptos"/>
        </w:rPr>
        <w:t>veejuhtmete võrk paikne</w:t>
      </w:r>
      <w:r w:rsidR="00C53921">
        <w:rPr>
          <w:rFonts w:eastAsia="Aptos"/>
        </w:rPr>
        <w:t>b</w:t>
      </w:r>
      <w:r w:rsidR="00C53921" w:rsidRPr="000169A9">
        <w:rPr>
          <w:rFonts w:eastAsia="Aptos"/>
        </w:rPr>
        <w:t xml:space="preserve"> peamiselt metsamaa kõlvikuna maakatastrisse kantud metsamaal</w:t>
      </w:r>
      <w:r w:rsidR="00DA6A1A">
        <w:rPr>
          <w:rFonts w:eastAsia="Aptos"/>
        </w:rPr>
        <w:t xml:space="preserve"> ning</w:t>
      </w:r>
      <w:r w:rsidR="00C53921">
        <w:rPr>
          <w:rFonts w:eastAsia="Aptos"/>
        </w:rPr>
        <w:t xml:space="preserve"> </w:t>
      </w:r>
      <w:r w:rsidR="00C53921" w:rsidRPr="003C4701">
        <w:rPr>
          <w:rFonts w:eastAsia="Aptos"/>
        </w:rPr>
        <w:t xml:space="preserve">Maa- ja Ruumiametile </w:t>
      </w:r>
      <w:r w:rsidR="00C53921">
        <w:rPr>
          <w:rFonts w:eastAsia="Aptos"/>
        </w:rPr>
        <w:t>on</w:t>
      </w:r>
      <w:r w:rsidR="00C53921" w:rsidRPr="003C4701">
        <w:t xml:space="preserve"> esitatud maaparandussüsteemi mõõdistamisjoonis</w:t>
      </w:r>
      <w:r w:rsidRPr="000169A9">
        <w:rPr>
          <w:rFonts w:eastAsia="Aptos"/>
        </w:rPr>
        <w:t>.</w:t>
      </w:r>
    </w:p>
    <w:p w14:paraId="4B96DA46" w14:textId="57798325" w:rsidR="00FC3C50" w:rsidRDefault="00096C86" w:rsidP="009427D5">
      <w:pPr>
        <w:shd w:val="clear" w:color="auto" w:fill="FFFFFF"/>
        <w:jc w:val="both"/>
        <w:rPr>
          <w:rFonts w:ascii="Calibri" w:eastAsia="Calibri" w:hAnsi="Calibri"/>
          <w:sz w:val="22"/>
          <w:szCs w:val="22"/>
        </w:rPr>
      </w:pPr>
      <w:r w:rsidRPr="000169A9">
        <w:t>Maaparandussüsteem on vett juhtivate rajatiste kogum ehk veejuhtmete võrk</w:t>
      </w:r>
      <w:r w:rsidR="008A63FB" w:rsidRPr="000169A9">
        <w:t xml:space="preserve"> liigvee vastuvõtmiseks</w:t>
      </w:r>
      <w:r w:rsidRPr="000169A9">
        <w:t>. Samas kõik veejuhtmete võrgud</w:t>
      </w:r>
      <w:r w:rsidR="008A63FB" w:rsidRPr="000169A9">
        <w:t>, mis on rajatud liigvee vastuvõtmiseks (näiteks sademeveesüsteemid)</w:t>
      </w:r>
      <w:r w:rsidR="00054B1A">
        <w:t>,</w:t>
      </w:r>
      <w:r w:rsidRPr="000169A9">
        <w:t xml:space="preserve"> ei ole maaparandussüsteemid. Maaparandussüsteem saab olla </w:t>
      </w:r>
      <w:r w:rsidR="008A63FB" w:rsidRPr="000169A9">
        <w:t xml:space="preserve">vaid </w:t>
      </w:r>
      <w:r w:rsidRPr="000169A9">
        <w:t>selline veejuhtmete võrk, mis on rajatud maatulundusmaa viljelusväärtuse suurendamiseks.</w:t>
      </w:r>
    </w:p>
    <w:p w14:paraId="2CE42C1E" w14:textId="77777777" w:rsidR="00FC3C50" w:rsidRPr="00C76147" w:rsidRDefault="00FC3C50" w:rsidP="009427D5">
      <w:pPr>
        <w:shd w:val="clear" w:color="auto" w:fill="FFFFFF"/>
        <w:jc w:val="both"/>
        <w:rPr>
          <w:rFonts w:eastAsia="Aptos"/>
        </w:rPr>
      </w:pPr>
    </w:p>
    <w:p w14:paraId="48E94156" w14:textId="7E56B8DC" w:rsidR="00112A31" w:rsidRDefault="00B26718" w:rsidP="00640006">
      <w:pPr>
        <w:pStyle w:val="Loendilik"/>
        <w:spacing w:after="0" w:line="240" w:lineRule="auto"/>
        <w:ind w:left="0"/>
        <w:jc w:val="both"/>
        <w:rPr>
          <w:rFonts w:ascii="Times New Roman" w:eastAsia="Times New Roman" w:hAnsi="Times New Roman"/>
          <w:sz w:val="24"/>
          <w:szCs w:val="24"/>
        </w:rPr>
      </w:pPr>
      <w:r w:rsidRPr="002A333C">
        <w:rPr>
          <w:rFonts w:ascii="Times New Roman" w:eastAsia="Times New Roman" w:hAnsi="Times New Roman"/>
          <w:sz w:val="24"/>
          <w:szCs w:val="24"/>
          <w:u w:val="single"/>
        </w:rPr>
        <w:t>Veejuhtmete võrk peab</w:t>
      </w:r>
      <w:r w:rsidR="00FD4D12" w:rsidRPr="002A333C">
        <w:rPr>
          <w:u w:val="single"/>
        </w:rPr>
        <w:t xml:space="preserve"> </w:t>
      </w:r>
      <w:proofErr w:type="spellStart"/>
      <w:r w:rsidR="00FD4D12" w:rsidRPr="002A333C">
        <w:rPr>
          <w:rFonts w:ascii="Times New Roman" w:eastAsia="Times New Roman" w:hAnsi="Times New Roman"/>
          <w:sz w:val="24"/>
          <w:szCs w:val="24"/>
          <w:u w:val="single"/>
        </w:rPr>
        <w:t>MaaParS</w:t>
      </w:r>
      <w:proofErr w:type="spellEnd"/>
      <w:r w:rsidR="00FD4D12" w:rsidRPr="002A333C">
        <w:rPr>
          <w:rFonts w:ascii="Times New Roman" w:eastAsia="Times New Roman" w:hAnsi="Times New Roman"/>
          <w:sz w:val="24"/>
          <w:szCs w:val="24"/>
          <w:u w:val="single"/>
        </w:rPr>
        <w:t>-i § 98</w:t>
      </w:r>
      <w:r w:rsidR="00FD4D12" w:rsidRPr="002A333C">
        <w:rPr>
          <w:rFonts w:ascii="Times New Roman" w:eastAsia="Times New Roman" w:hAnsi="Times New Roman"/>
          <w:sz w:val="24"/>
          <w:szCs w:val="24"/>
          <w:u w:val="single"/>
          <w:vertAlign w:val="superscript"/>
        </w:rPr>
        <w:t>1</w:t>
      </w:r>
      <w:r w:rsidRPr="002A333C">
        <w:rPr>
          <w:rFonts w:ascii="Times New Roman" w:eastAsia="Times New Roman" w:hAnsi="Times New Roman"/>
          <w:sz w:val="24"/>
          <w:szCs w:val="24"/>
          <w:u w:val="single"/>
        </w:rPr>
        <w:t xml:space="preserve"> </w:t>
      </w:r>
      <w:r w:rsidR="00FD4D12" w:rsidRPr="002A333C">
        <w:rPr>
          <w:rFonts w:ascii="Times New Roman" w:eastAsia="Times New Roman" w:hAnsi="Times New Roman"/>
          <w:sz w:val="24"/>
          <w:szCs w:val="24"/>
          <w:u w:val="single"/>
        </w:rPr>
        <w:t xml:space="preserve">lõike 1 punkti 1 kohaselt </w:t>
      </w:r>
      <w:r w:rsidRPr="002A333C">
        <w:rPr>
          <w:rFonts w:ascii="Times New Roman" w:eastAsia="Times New Roman" w:hAnsi="Times New Roman"/>
          <w:sz w:val="24"/>
          <w:szCs w:val="24"/>
          <w:u w:val="single"/>
        </w:rPr>
        <w:t xml:space="preserve">asuma peamiselt metsamaal. </w:t>
      </w:r>
      <w:r w:rsidR="00FD4D12">
        <w:rPr>
          <w:rFonts w:ascii="Times New Roman" w:eastAsia="Times New Roman" w:hAnsi="Times New Roman"/>
          <w:sz w:val="24"/>
          <w:szCs w:val="24"/>
        </w:rPr>
        <w:t xml:space="preserve">Selle valiku on tinginud see, et </w:t>
      </w:r>
      <w:r w:rsidR="00FD4D12" w:rsidRPr="00FD4D12">
        <w:rPr>
          <w:rFonts w:ascii="Times New Roman" w:eastAsia="Times New Roman" w:hAnsi="Times New Roman"/>
          <w:sz w:val="24"/>
          <w:szCs w:val="24"/>
        </w:rPr>
        <w:t>eelkõige erametsas asuvate maaparandussüsteemide kohta ei ole säilinud süsteemide rajamist tõendavat dokumentatsiooni, mis omakorda on nende registrisse kandmist ka takistanud või viivitanud.</w:t>
      </w:r>
      <w:r w:rsidR="00FD4D12">
        <w:rPr>
          <w:rFonts w:ascii="Times New Roman" w:eastAsia="Times New Roman" w:hAnsi="Times New Roman"/>
          <w:sz w:val="24"/>
          <w:szCs w:val="24"/>
        </w:rPr>
        <w:t xml:space="preserve"> </w:t>
      </w:r>
      <w:r w:rsidR="00112A31">
        <w:rPr>
          <w:rFonts w:ascii="Times New Roman" w:eastAsia="Times New Roman" w:hAnsi="Times New Roman"/>
          <w:sz w:val="24"/>
          <w:szCs w:val="24"/>
        </w:rPr>
        <w:t xml:space="preserve">Seetõttu soovitakse maaparandussüsteemide n-ö lihtsustatud korras arvele võtmist võimaldada just </w:t>
      </w:r>
      <w:bookmarkStart w:id="14" w:name="_Hlk208302789"/>
      <w:r w:rsidR="00112A31" w:rsidRPr="00112A31">
        <w:rPr>
          <w:rFonts w:ascii="Times New Roman" w:eastAsia="Times New Roman" w:hAnsi="Times New Roman"/>
          <w:sz w:val="24"/>
          <w:szCs w:val="24"/>
        </w:rPr>
        <w:t xml:space="preserve">enne 2003. aasta 1. juulit ehitatud </w:t>
      </w:r>
      <w:bookmarkEnd w:id="14"/>
      <w:r w:rsidR="00112A31">
        <w:rPr>
          <w:rFonts w:ascii="Times New Roman" w:eastAsia="Times New Roman" w:hAnsi="Times New Roman"/>
          <w:sz w:val="24"/>
          <w:szCs w:val="24"/>
        </w:rPr>
        <w:t xml:space="preserve">metsamaal paiknevate maaparandussüsteemide puhul. </w:t>
      </w:r>
      <w:r w:rsidR="00002893">
        <w:rPr>
          <w:rFonts w:ascii="Times New Roman" w:eastAsia="Times New Roman" w:hAnsi="Times New Roman"/>
          <w:sz w:val="24"/>
          <w:szCs w:val="24"/>
        </w:rPr>
        <w:t>E</w:t>
      </w:r>
      <w:r w:rsidR="00002893" w:rsidRPr="00112A31">
        <w:rPr>
          <w:rFonts w:ascii="Times New Roman" w:eastAsia="Times New Roman" w:hAnsi="Times New Roman"/>
          <w:sz w:val="24"/>
          <w:szCs w:val="24"/>
        </w:rPr>
        <w:t xml:space="preserve">nne 2003. aasta 1. juulit ehitatud </w:t>
      </w:r>
      <w:r w:rsidR="00002893">
        <w:rPr>
          <w:rFonts w:ascii="Times New Roman" w:eastAsia="Times New Roman" w:hAnsi="Times New Roman"/>
          <w:sz w:val="24"/>
          <w:szCs w:val="24"/>
        </w:rPr>
        <w:t>p</w:t>
      </w:r>
      <w:r w:rsidRPr="00B05EF8">
        <w:rPr>
          <w:rFonts w:ascii="Times New Roman" w:eastAsia="Times New Roman" w:hAnsi="Times New Roman"/>
          <w:sz w:val="24"/>
          <w:szCs w:val="24"/>
        </w:rPr>
        <w:t xml:space="preserve">õllumajandusmaal paikneva </w:t>
      </w:r>
      <w:r w:rsidR="00112A31">
        <w:rPr>
          <w:rFonts w:ascii="Times New Roman" w:eastAsia="Times New Roman" w:hAnsi="Times New Roman"/>
          <w:sz w:val="24"/>
          <w:szCs w:val="24"/>
        </w:rPr>
        <w:t>maaparandussüsteemi</w:t>
      </w:r>
      <w:r w:rsidRPr="00B05EF8">
        <w:rPr>
          <w:rFonts w:ascii="Times New Roman" w:eastAsia="Times New Roman" w:hAnsi="Times New Roman"/>
          <w:sz w:val="24"/>
          <w:szCs w:val="24"/>
        </w:rPr>
        <w:t xml:space="preserve"> registrisse kandmiseks on </w:t>
      </w:r>
      <w:r w:rsidR="00EC4F30">
        <w:rPr>
          <w:rFonts w:ascii="Times New Roman" w:eastAsia="Times New Roman" w:hAnsi="Times New Roman"/>
          <w:sz w:val="24"/>
          <w:szCs w:val="24"/>
        </w:rPr>
        <w:t xml:space="preserve">jätkuvalt </w:t>
      </w:r>
      <w:r w:rsidRPr="00B05EF8">
        <w:rPr>
          <w:rFonts w:ascii="Times New Roman" w:eastAsia="Times New Roman" w:hAnsi="Times New Roman"/>
          <w:sz w:val="24"/>
          <w:szCs w:val="24"/>
        </w:rPr>
        <w:t>vajalik veenduda selle vastavuses maaparandussüsteemile esitatavatele nõuetele</w:t>
      </w:r>
      <w:r w:rsidR="00112A31">
        <w:rPr>
          <w:rFonts w:ascii="Times New Roman" w:eastAsia="Times New Roman" w:hAnsi="Times New Roman"/>
          <w:sz w:val="24"/>
          <w:szCs w:val="24"/>
        </w:rPr>
        <w:t xml:space="preserve"> </w:t>
      </w:r>
      <w:bookmarkStart w:id="15" w:name="_Hlk201247664"/>
      <w:r w:rsidR="00112A31">
        <w:rPr>
          <w:rFonts w:ascii="Times New Roman" w:eastAsia="Times New Roman" w:hAnsi="Times New Roman"/>
          <w:sz w:val="24"/>
          <w:szCs w:val="24"/>
        </w:rPr>
        <w:t xml:space="preserve">(kehtiv </w:t>
      </w:r>
      <w:proofErr w:type="spellStart"/>
      <w:r w:rsidR="00112A31">
        <w:rPr>
          <w:rFonts w:ascii="Times New Roman" w:eastAsia="Times New Roman" w:hAnsi="Times New Roman"/>
          <w:sz w:val="24"/>
          <w:szCs w:val="24"/>
        </w:rPr>
        <w:t>MaaParS</w:t>
      </w:r>
      <w:proofErr w:type="spellEnd"/>
      <w:r w:rsidR="00112A31">
        <w:rPr>
          <w:rFonts w:ascii="Times New Roman" w:eastAsia="Times New Roman" w:hAnsi="Times New Roman"/>
          <w:sz w:val="24"/>
          <w:szCs w:val="24"/>
        </w:rPr>
        <w:t>-i</w:t>
      </w:r>
      <w:r w:rsidR="005B307E">
        <w:rPr>
          <w:rFonts w:ascii="Times New Roman" w:eastAsia="Times New Roman" w:hAnsi="Times New Roman"/>
          <w:sz w:val="24"/>
          <w:szCs w:val="24"/>
        </w:rPr>
        <w:t xml:space="preserve"> </w:t>
      </w:r>
      <w:r w:rsidR="007C7E43">
        <w:rPr>
          <w:rFonts w:ascii="Times New Roman" w:eastAsia="Times New Roman" w:hAnsi="Times New Roman"/>
          <w:sz w:val="24"/>
          <w:szCs w:val="24"/>
        </w:rPr>
        <w:t>§</w:t>
      </w:r>
      <w:r w:rsidR="00112A31">
        <w:rPr>
          <w:rFonts w:ascii="Times New Roman" w:eastAsia="Times New Roman" w:hAnsi="Times New Roman"/>
          <w:sz w:val="24"/>
          <w:szCs w:val="24"/>
        </w:rPr>
        <w:t xml:space="preserve"> 99 lg 1)</w:t>
      </w:r>
      <w:r w:rsidR="0015198A" w:rsidRPr="00B05EF8">
        <w:rPr>
          <w:rFonts w:ascii="Times New Roman" w:eastAsia="Times New Roman" w:hAnsi="Times New Roman"/>
          <w:sz w:val="24"/>
          <w:szCs w:val="24"/>
        </w:rPr>
        <w:t>.</w:t>
      </w:r>
      <w:r w:rsidR="009C1C9A" w:rsidRPr="00B05EF8">
        <w:rPr>
          <w:rFonts w:ascii="Times New Roman" w:eastAsia="Times New Roman" w:hAnsi="Times New Roman"/>
          <w:sz w:val="24"/>
          <w:szCs w:val="24"/>
        </w:rPr>
        <w:t xml:space="preserve"> </w:t>
      </w:r>
      <w:bookmarkEnd w:id="15"/>
      <w:r w:rsidR="0015198A" w:rsidRPr="00B05EF8">
        <w:rPr>
          <w:rFonts w:ascii="Times New Roman" w:eastAsia="Times New Roman" w:hAnsi="Times New Roman"/>
          <w:sz w:val="24"/>
          <w:szCs w:val="24"/>
        </w:rPr>
        <w:t xml:space="preserve">Suures </w:t>
      </w:r>
      <w:r w:rsidR="009C1C9A" w:rsidRPr="00B05EF8">
        <w:rPr>
          <w:rFonts w:ascii="Times New Roman" w:eastAsia="Times New Roman" w:hAnsi="Times New Roman"/>
          <w:sz w:val="24"/>
          <w:szCs w:val="24"/>
        </w:rPr>
        <w:t>osas on põllumajandusmaal paiknevad maaparandussüsteem</w:t>
      </w:r>
      <w:r w:rsidR="0052526C" w:rsidRPr="00B05EF8">
        <w:rPr>
          <w:rFonts w:ascii="Times New Roman" w:eastAsia="Times New Roman" w:hAnsi="Times New Roman"/>
          <w:sz w:val="24"/>
          <w:szCs w:val="24"/>
        </w:rPr>
        <w:t>id</w:t>
      </w:r>
      <w:r w:rsidR="009C1C9A" w:rsidRPr="00B05EF8">
        <w:rPr>
          <w:rFonts w:ascii="Times New Roman" w:eastAsia="Times New Roman" w:hAnsi="Times New Roman"/>
          <w:sz w:val="24"/>
          <w:szCs w:val="24"/>
        </w:rPr>
        <w:t xml:space="preserve"> registris</w:t>
      </w:r>
      <w:r w:rsidR="0052526C" w:rsidRPr="00B05EF8">
        <w:rPr>
          <w:rFonts w:ascii="Times New Roman" w:eastAsia="Times New Roman" w:hAnsi="Times New Roman"/>
          <w:sz w:val="24"/>
          <w:szCs w:val="24"/>
        </w:rPr>
        <w:t>se kantud</w:t>
      </w:r>
      <w:r w:rsidR="009C1C9A" w:rsidRPr="00B05EF8">
        <w:rPr>
          <w:rFonts w:ascii="Times New Roman" w:eastAsia="Times New Roman" w:hAnsi="Times New Roman"/>
          <w:sz w:val="24"/>
          <w:szCs w:val="24"/>
        </w:rPr>
        <w:t xml:space="preserve"> ning </w:t>
      </w:r>
      <w:r w:rsidR="00112A31">
        <w:rPr>
          <w:rFonts w:ascii="Times New Roman" w:eastAsia="Times New Roman" w:hAnsi="Times New Roman"/>
          <w:sz w:val="24"/>
          <w:szCs w:val="24"/>
        </w:rPr>
        <w:t>sellis</w:t>
      </w:r>
      <w:r w:rsidR="00EC4F30">
        <w:rPr>
          <w:rFonts w:ascii="Times New Roman" w:eastAsia="Times New Roman" w:hAnsi="Times New Roman"/>
          <w:sz w:val="24"/>
          <w:szCs w:val="24"/>
        </w:rPr>
        <w:t>tele</w:t>
      </w:r>
      <w:r w:rsidR="00112A31">
        <w:rPr>
          <w:rFonts w:ascii="Times New Roman" w:eastAsia="Times New Roman" w:hAnsi="Times New Roman"/>
          <w:sz w:val="24"/>
          <w:szCs w:val="24"/>
        </w:rPr>
        <w:t xml:space="preserve"> süsteemidele kasutusloa antuks lugemist </w:t>
      </w:r>
      <w:r w:rsidR="009C1C9A" w:rsidRPr="00B05EF8">
        <w:rPr>
          <w:rFonts w:ascii="Times New Roman" w:eastAsia="Times New Roman" w:hAnsi="Times New Roman"/>
          <w:sz w:val="24"/>
          <w:szCs w:val="24"/>
        </w:rPr>
        <w:t>jõuab</w:t>
      </w:r>
      <w:r w:rsidR="00EC4F30">
        <w:rPr>
          <w:rFonts w:ascii="Times New Roman" w:eastAsia="Times New Roman" w:hAnsi="Times New Roman"/>
          <w:sz w:val="24"/>
          <w:szCs w:val="24"/>
        </w:rPr>
        <w:t xml:space="preserve"> veel taotleda</w:t>
      </w:r>
      <w:r w:rsidR="009C1C9A" w:rsidRPr="00B05EF8">
        <w:rPr>
          <w:rFonts w:ascii="Times New Roman" w:eastAsia="Times New Roman" w:hAnsi="Times New Roman"/>
          <w:sz w:val="24"/>
          <w:szCs w:val="24"/>
        </w:rPr>
        <w:t xml:space="preserve"> 2025. aasta jooksul</w:t>
      </w:r>
      <w:r w:rsidR="00112A31">
        <w:rPr>
          <w:rFonts w:ascii="Times New Roman" w:eastAsia="Times New Roman" w:hAnsi="Times New Roman"/>
          <w:sz w:val="24"/>
          <w:szCs w:val="24"/>
        </w:rPr>
        <w:t xml:space="preserve">. </w:t>
      </w:r>
      <w:r w:rsidR="00EC4F30">
        <w:rPr>
          <w:rFonts w:ascii="Times New Roman" w:eastAsia="Times New Roman" w:hAnsi="Times New Roman"/>
          <w:sz w:val="24"/>
          <w:szCs w:val="24"/>
        </w:rPr>
        <w:t xml:space="preserve">Põllumajandusmaal asuvale maaparandussüsteemile </w:t>
      </w:r>
      <w:r w:rsidR="00EC4F30" w:rsidRPr="00EC4F30">
        <w:rPr>
          <w:rFonts w:ascii="Times New Roman" w:eastAsia="Times New Roman" w:hAnsi="Times New Roman"/>
          <w:sz w:val="24"/>
          <w:szCs w:val="24"/>
        </w:rPr>
        <w:t xml:space="preserve">kasutusloa antuks lugemise menetlusele kohaldatakse enne </w:t>
      </w:r>
      <w:proofErr w:type="spellStart"/>
      <w:r w:rsidR="00171D18" w:rsidRPr="00FD4D12">
        <w:rPr>
          <w:rFonts w:ascii="Times New Roman" w:eastAsia="Times New Roman" w:hAnsi="Times New Roman"/>
          <w:sz w:val="24"/>
          <w:szCs w:val="24"/>
        </w:rPr>
        <w:t>MaaParS</w:t>
      </w:r>
      <w:proofErr w:type="spellEnd"/>
      <w:r w:rsidR="00171D18" w:rsidRPr="00FD4D12">
        <w:rPr>
          <w:rFonts w:ascii="Times New Roman" w:eastAsia="Times New Roman" w:hAnsi="Times New Roman"/>
          <w:sz w:val="24"/>
          <w:szCs w:val="24"/>
        </w:rPr>
        <w:t>-i § 98</w:t>
      </w:r>
      <w:r w:rsidR="00171D18" w:rsidRPr="00022710">
        <w:rPr>
          <w:rFonts w:ascii="Times New Roman" w:eastAsia="Times New Roman" w:hAnsi="Times New Roman"/>
          <w:sz w:val="24"/>
          <w:szCs w:val="24"/>
          <w:vertAlign w:val="superscript"/>
        </w:rPr>
        <w:t>1</w:t>
      </w:r>
      <w:r w:rsidR="00171D18" w:rsidRPr="00B05EF8">
        <w:rPr>
          <w:rFonts w:ascii="Times New Roman" w:eastAsia="Times New Roman" w:hAnsi="Times New Roman"/>
          <w:sz w:val="24"/>
          <w:szCs w:val="24"/>
        </w:rPr>
        <w:t xml:space="preserve"> </w:t>
      </w:r>
      <w:r w:rsidR="00EC4F30" w:rsidRPr="00EC4F30">
        <w:rPr>
          <w:rFonts w:ascii="Times New Roman" w:eastAsia="Times New Roman" w:hAnsi="Times New Roman"/>
          <w:sz w:val="24"/>
          <w:szCs w:val="24"/>
        </w:rPr>
        <w:t>jõustumist kehtinud õigusnorme</w:t>
      </w:r>
      <w:r w:rsidR="004D7655">
        <w:rPr>
          <w:rFonts w:ascii="Times New Roman" w:eastAsia="Times New Roman" w:hAnsi="Times New Roman"/>
          <w:sz w:val="24"/>
          <w:szCs w:val="24"/>
        </w:rPr>
        <w:t xml:space="preserve"> (</w:t>
      </w:r>
      <w:r w:rsidR="004D7655" w:rsidRPr="004D7655">
        <w:rPr>
          <w:rFonts w:ascii="Times New Roman" w:eastAsia="Times New Roman" w:hAnsi="Times New Roman"/>
          <w:sz w:val="24"/>
          <w:szCs w:val="24"/>
        </w:rPr>
        <w:t>kehtiv</w:t>
      </w:r>
      <w:r w:rsidR="004D7655">
        <w:rPr>
          <w:rFonts w:ascii="Times New Roman" w:eastAsia="Times New Roman" w:hAnsi="Times New Roman"/>
          <w:sz w:val="24"/>
          <w:szCs w:val="24"/>
        </w:rPr>
        <w:t>ad</w:t>
      </w:r>
      <w:r w:rsidR="004D7655" w:rsidRPr="004D7655">
        <w:rPr>
          <w:rFonts w:ascii="Times New Roman" w:eastAsia="Times New Roman" w:hAnsi="Times New Roman"/>
          <w:sz w:val="24"/>
          <w:szCs w:val="24"/>
        </w:rPr>
        <w:t xml:space="preserve"> </w:t>
      </w:r>
      <w:proofErr w:type="spellStart"/>
      <w:r w:rsidR="004D7655" w:rsidRPr="004D7655">
        <w:rPr>
          <w:rFonts w:ascii="Times New Roman" w:eastAsia="Times New Roman" w:hAnsi="Times New Roman"/>
          <w:sz w:val="24"/>
          <w:szCs w:val="24"/>
        </w:rPr>
        <w:t>MaaParS</w:t>
      </w:r>
      <w:proofErr w:type="spellEnd"/>
      <w:r w:rsidR="004D7655" w:rsidRPr="004D7655">
        <w:rPr>
          <w:rFonts w:ascii="Times New Roman" w:eastAsia="Times New Roman" w:hAnsi="Times New Roman"/>
          <w:sz w:val="24"/>
          <w:szCs w:val="24"/>
        </w:rPr>
        <w:t>-i §</w:t>
      </w:r>
      <w:r w:rsidR="004D7655">
        <w:rPr>
          <w:rFonts w:ascii="Times New Roman" w:eastAsia="Times New Roman" w:hAnsi="Times New Roman"/>
          <w:sz w:val="24"/>
          <w:szCs w:val="24"/>
        </w:rPr>
        <w:t>-d</w:t>
      </w:r>
      <w:r w:rsidR="004D7655" w:rsidRPr="004D7655">
        <w:rPr>
          <w:rFonts w:ascii="Times New Roman" w:eastAsia="Times New Roman" w:hAnsi="Times New Roman"/>
          <w:sz w:val="24"/>
          <w:szCs w:val="24"/>
        </w:rPr>
        <w:t xml:space="preserve"> 99</w:t>
      </w:r>
      <w:r w:rsidR="004D7655" w:rsidRPr="00B05EF8">
        <w:t>–</w:t>
      </w:r>
      <w:r w:rsidR="004D7655">
        <w:rPr>
          <w:rFonts w:ascii="Times New Roman" w:eastAsia="Times New Roman" w:hAnsi="Times New Roman"/>
          <w:sz w:val="24"/>
          <w:szCs w:val="24"/>
        </w:rPr>
        <w:t>101</w:t>
      </w:r>
      <w:r w:rsidR="004D7655" w:rsidRPr="004D7655">
        <w:rPr>
          <w:rFonts w:ascii="Times New Roman" w:eastAsia="Times New Roman" w:hAnsi="Times New Roman"/>
          <w:sz w:val="24"/>
          <w:szCs w:val="24"/>
        </w:rPr>
        <w:t>)</w:t>
      </w:r>
      <w:r w:rsidR="00EC4F30" w:rsidRPr="00EC4F30">
        <w:rPr>
          <w:rFonts w:ascii="Times New Roman" w:eastAsia="Times New Roman" w:hAnsi="Times New Roman"/>
          <w:sz w:val="24"/>
          <w:szCs w:val="24"/>
        </w:rPr>
        <w:t>.</w:t>
      </w:r>
      <w:r w:rsidR="00171D18">
        <w:rPr>
          <w:rFonts w:ascii="Times New Roman" w:eastAsia="Times New Roman" w:hAnsi="Times New Roman"/>
          <w:sz w:val="24"/>
          <w:szCs w:val="24"/>
        </w:rPr>
        <w:t xml:space="preserve"> Erisus on siin selles, et registrisse ei pea jõudma kanda nimetatud süsteeme 2026. aasta 1. jaanuariks (</w:t>
      </w:r>
      <w:proofErr w:type="spellStart"/>
      <w:r w:rsidR="00171D18" w:rsidRPr="00171D18">
        <w:rPr>
          <w:rFonts w:ascii="Times New Roman" w:eastAsia="Times New Roman" w:hAnsi="Times New Roman"/>
          <w:sz w:val="24"/>
          <w:szCs w:val="24"/>
        </w:rPr>
        <w:t>MaaParS</w:t>
      </w:r>
      <w:proofErr w:type="spellEnd"/>
      <w:r w:rsidR="00171D18" w:rsidRPr="00171D18">
        <w:rPr>
          <w:rFonts w:ascii="Times New Roman" w:eastAsia="Times New Roman" w:hAnsi="Times New Roman"/>
          <w:sz w:val="24"/>
          <w:szCs w:val="24"/>
        </w:rPr>
        <w:t>-i §</w:t>
      </w:r>
      <w:r w:rsidR="008438E6" w:rsidRPr="00A70C8C">
        <w:rPr>
          <w:rFonts w:ascii="Times New Roman" w:eastAsia="Times New Roman" w:hAnsi="Times New Roman"/>
          <w:sz w:val="24"/>
          <w:szCs w:val="24"/>
          <w:lang w:eastAsia="et-EE"/>
        </w:rPr>
        <w:t> </w:t>
      </w:r>
      <w:r w:rsidR="00171D18" w:rsidRPr="00171D18">
        <w:rPr>
          <w:rFonts w:ascii="Times New Roman" w:eastAsia="Times New Roman" w:hAnsi="Times New Roman"/>
          <w:sz w:val="24"/>
          <w:szCs w:val="24"/>
        </w:rPr>
        <w:t>98</w:t>
      </w:r>
      <w:r w:rsidR="00171D18" w:rsidRPr="009427D5">
        <w:rPr>
          <w:rFonts w:ascii="Times New Roman" w:eastAsia="Times New Roman" w:hAnsi="Times New Roman"/>
          <w:sz w:val="24"/>
          <w:szCs w:val="24"/>
          <w:vertAlign w:val="superscript"/>
        </w:rPr>
        <w:t>1</w:t>
      </w:r>
      <w:r w:rsidR="00171D18">
        <w:rPr>
          <w:rFonts w:ascii="Times New Roman" w:eastAsia="Times New Roman" w:hAnsi="Times New Roman"/>
          <w:sz w:val="24"/>
          <w:szCs w:val="24"/>
        </w:rPr>
        <w:t xml:space="preserve"> lg </w:t>
      </w:r>
      <w:r w:rsidR="00683D08">
        <w:rPr>
          <w:rFonts w:ascii="Times New Roman" w:eastAsia="Times New Roman" w:hAnsi="Times New Roman"/>
          <w:sz w:val="24"/>
          <w:szCs w:val="24"/>
        </w:rPr>
        <w:t>12</w:t>
      </w:r>
      <w:r w:rsidR="00171D18">
        <w:rPr>
          <w:rFonts w:ascii="Times New Roman" w:eastAsia="Times New Roman" w:hAnsi="Times New Roman"/>
          <w:sz w:val="24"/>
          <w:szCs w:val="24"/>
        </w:rPr>
        <w:t>).</w:t>
      </w:r>
    </w:p>
    <w:p w14:paraId="5EEBE307" w14:textId="5A758422" w:rsidR="00B26718" w:rsidRPr="000169A9" w:rsidRDefault="002F6DD3" w:rsidP="00640006">
      <w:pPr>
        <w:pStyle w:val="Loendilik"/>
        <w:spacing w:after="0" w:line="240" w:lineRule="auto"/>
        <w:ind w:left="0"/>
        <w:jc w:val="both"/>
        <w:rPr>
          <w:rFonts w:ascii="Times New Roman" w:eastAsia="Times New Roman" w:hAnsi="Times New Roman"/>
          <w:sz w:val="24"/>
          <w:szCs w:val="24"/>
        </w:rPr>
      </w:pPr>
      <w:r w:rsidRPr="00B05EF8">
        <w:rPr>
          <w:rFonts w:ascii="Times New Roman" w:eastAsia="Times New Roman" w:hAnsi="Times New Roman"/>
          <w:sz w:val="24"/>
          <w:szCs w:val="24"/>
        </w:rPr>
        <w:t xml:space="preserve">Sõnastus „peamiselt metsamaal“ võimaldab registrisse </w:t>
      </w:r>
      <w:r w:rsidR="00601A20">
        <w:rPr>
          <w:rFonts w:ascii="Times New Roman" w:eastAsia="Times New Roman" w:hAnsi="Times New Roman"/>
          <w:sz w:val="24"/>
          <w:szCs w:val="24"/>
        </w:rPr>
        <w:t xml:space="preserve">kanda </w:t>
      </w:r>
      <w:r w:rsidRPr="00B05EF8">
        <w:rPr>
          <w:rFonts w:ascii="Times New Roman" w:eastAsia="Times New Roman" w:hAnsi="Times New Roman"/>
          <w:sz w:val="24"/>
          <w:szCs w:val="24"/>
        </w:rPr>
        <w:t>ka sellis</w:t>
      </w:r>
      <w:r w:rsidR="00E912C5" w:rsidRPr="00B05EF8">
        <w:rPr>
          <w:rFonts w:ascii="Times New Roman" w:eastAsia="Times New Roman" w:hAnsi="Times New Roman"/>
          <w:sz w:val="24"/>
          <w:szCs w:val="24"/>
        </w:rPr>
        <w:t>e</w:t>
      </w:r>
      <w:r w:rsidRPr="00B05EF8">
        <w:rPr>
          <w:rFonts w:ascii="Times New Roman" w:eastAsia="Times New Roman" w:hAnsi="Times New Roman"/>
          <w:sz w:val="24"/>
          <w:szCs w:val="24"/>
        </w:rPr>
        <w:t xml:space="preserve"> </w:t>
      </w:r>
      <w:r w:rsidR="00601A20">
        <w:rPr>
          <w:rFonts w:ascii="Times New Roman" w:eastAsia="Times New Roman" w:hAnsi="Times New Roman"/>
          <w:sz w:val="24"/>
          <w:szCs w:val="24"/>
        </w:rPr>
        <w:t>maaparandussüsteemi</w:t>
      </w:r>
      <w:r w:rsidRPr="00B05EF8">
        <w:rPr>
          <w:rFonts w:ascii="Times New Roman" w:eastAsia="Times New Roman" w:hAnsi="Times New Roman"/>
          <w:sz w:val="24"/>
          <w:szCs w:val="24"/>
        </w:rPr>
        <w:t>, mis osaliselt asub muu sihtotstarbega</w:t>
      </w:r>
      <w:r w:rsidR="00E03971" w:rsidRPr="00B05EF8">
        <w:rPr>
          <w:rFonts w:ascii="Times New Roman" w:eastAsia="Times New Roman" w:hAnsi="Times New Roman"/>
          <w:sz w:val="24"/>
          <w:szCs w:val="24"/>
        </w:rPr>
        <w:t xml:space="preserve"> </w:t>
      </w:r>
      <w:r w:rsidRPr="00B05EF8">
        <w:rPr>
          <w:rFonts w:ascii="Times New Roman" w:eastAsia="Times New Roman" w:hAnsi="Times New Roman"/>
          <w:sz w:val="24"/>
          <w:szCs w:val="24"/>
        </w:rPr>
        <w:t xml:space="preserve">maal kui maatulundusmaa ning </w:t>
      </w:r>
      <w:r w:rsidR="00E912C5" w:rsidRPr="00B05EF8">
        <w:rPr>
          <w:rFonts w:ascii="Times New Roman" w:eastAsia="Times New Roman" w:hAnsi="Times New Roman"/>
          <w:sz w:val="24"/>
          <w:szCs w:val="24"/>
        </w:rPr>
        <w:t xml:space="preserve">võib </w:t>
      </w:r>
      <w:r w:rsidRPr="00B05EF8">
        <w:rPr>
          <w:rFonts w:ascii="Times New Roman" w:eastAsia="Times New Roman" w:hAnsi="Times New Roman"/>
          <w:sz w:val="24"/>
          <w:szCs w:val="24"/>
        </w:rPr>
        <w:t xml:space="preserve">olla osaliselt ka põllumajandusmaal. </w:t>
      </w:r>
      <w:r w:rsidR="000B5FE0" w:rsidRPr="00B05EF8">
        <w:rPr>
          <w:rFonts w:ascii="Times New Roman" w:eastAsia="Times New Roman" w:hAnsi="Times New Roman"/>
          <w:sz w:val="24"/>
          <w:szCs w:val="24"/>
        </w:rPr>
        <w:t xml:space="preserve">Paratamatult jääb osa metsakuivendust teenindavat veejuhtmete võrku </w:t>
      </w:r>
      <w:r w:rsidR="0015198A" w:rsidRPr="00B05EF8">
        <w:rPr>
          <w:rFonts w:ascii="Times New Roman" w:eastAsia="Times New Roman" w:hAnsi="Times New Roman"/>
          <w:sz w:val="24"/>
          <w:szCs w:val="24"/>
        </w:rPr>
        <w:t xml:space="preserve">ning seetõttu ka osa kuivendatavat maa-ala </w:t>
      </w:r>
      <w:r w:rsidR="000B5FE0" w:rsidRPr="00B05EF8">
        <w:rPr>
          <w:rFonts w:ascii="Times New Roman" w:eastAsia="Times New Roman" w:hAnsi="Times New Roman"/>
          <w:sz w:val="24"/>
          <w:szCs w:val="24"/>
        </w:rPr>
        <w:t xml:space="preserve">muule maale. </w:t>
      </w:r>
      <w:proofErr w:type="spellStart"/>
      <w:r w:rsidR="001D260C" w:rsidRPr="00B05EF8">
        <w:rPr>
          <w:rFonts w:ascii="Times New Roman" w:eastAsia="Times New Roman" w:hAnsi="Times New Roman"/>
          <w:sz w:val="24"/>
          <w:szCs w:val="24"/>
        </w:rPr>
        <w:t>MaRu</w:t>
      </w:r>
      <w:proofErr w:type="spellEnd"/>
      <w:r w:rsidR="001D260C" w:rsidRPr="00B05EF8" w:rsidDel="001D260C">
        <w:rPr>
          <w:rFonts w:ascii="Times New Roman" w:eastAsia="Times New Roman" w:hAnsi="Times New Roman"/>
          <w:sz w:val="24"/>
          <w:szCs w:val="24"/>
        </w:rPr>
        <w:t xml:space="preserve"> </w:t>
      </w:r>
      <w:r w:rsidR="00DB0FE3" w:rsidRPr="00B05EF8">
        <w:rPr>
          <w:rFonts w:ascii="Times New Roman" w:eastAsia="Times New Roman" w:hAnsi="Times New Roman"/>
          <w:sz w:val="24"/>
          <w:szCs w:val="24"/>
        </w:rPr>
        <w:t xml:space="preserve">peab tegema </w:t>
      </w:r>
      <w:r w:rsidRPr="00B05EF8">
        <w:rPr>
          <w:rFonts w:ascii="Times New Roman" w:eastAsia="Times New Roman" w:hAnsi="Times New Roman"/>
          <w:sz w:val="24"/>
          <w:szCs w:val="24"/>
        </w:rPr>
        <w:t xml:space="preserve">andmete analüüsiks eelvaliku, </w:t>
      </w:r>
      <w:r w:rsidR="009F5F23" w:rsidRPr="00B05EF8">
        <w:rPr>
          <w:rFonts w:ascii="Times New Roman" w:eastAsia="Times New Roman" w:hAnsi="Times New Roman"/>
          <w:sz w:val="24"/>
          <w:szCs w:val="24"/>
        </w:rPr>
        <w:t>seades tingimuseks, et üle 50 protsendi maaparandussüsteemi alast peab jääma metsamaa kõlvikule</w:t>
      </w:r>
      <w:r w:rsidR="00054B1A">
        <w:rPr>
          <w:rFonts w:ascii="Times New Roman" w:eastAsia="Times New Roman" w:hAnsi="Times New Roman"/>
          <w:sz w:val="24"/>
          <w:szCs w:val="24"/>
        </w:rPr>
        <w:t>,</w:t>
      </w:r>
      <w:r w:rsidR="000B5FE0" w:rsidRPr="00B05EF8">
        <w:rPr>
          <w:rFonts w:ascii="Times New Roman" w:eastAsia="Times New Roman" w:hAnsi="Times New Roman"/>
          <w:sz w:val="24"/>
          <w:szCs w:val="24"/>
        </w:rPr>
        <w:t xml:space="preserve"> ning </w:t>
      </w:r>
      <w:r w:rsidR="00DB0FE3" w:rsidRPr="00B05EF8">
        <w:rPr>
          <w:rFonts w:ascii="Times New Roman" w:eastAsia="Times New Roman" w:hAnsi="Times New Roman"/>
          <w:sz w:val="24"/>
          <w:szCs w:val="24"/>
        </w:rPr>
        <w:t xml:space="preserve">täpsustama </w:t>
      </w:r>
      <w:r w:rsidR="000B5FE0" w:rsidRPr="00B05EF8">
        <w:rPr>
          <w:rFonts w:ascii="Times New Roman" w:eastAsia="Times New Roman" w:hAnsi="Times New Roman"/>
          <w:sz w:val="24"/>
          <w:szCs w:val="24"/>
        </w:rPr>
        <w:t>seejärel</w:t>
      </w:r>
      <w:r w:rsidR="007F01B3" w:rsidRPr="00B05EF8">
        <w:rPr>
          <w:rFonts w:ascii="Times New Roman" w:eastAsia="Times New Roman" w:hAnsi="Times New Roman"/>
          <w:sz w:val="24"/>
          <w:szCs w:val="24"/>
        </w:rPr>
        <w:t xml:space="preserve"> maaparandus</w:t>
      </w:r>
      <w:r w:rsidR="00601A20">
        <w:rPr>
          <w:rFonts w:ascii="Times New Roman" w:eastAsia="Times New Roman" w:hAnsi="Times New Roman"/>
          <w:sz w:val="24"/>
          <w:szCs w:val="24"/>
        </w:rPr>
        <w:t>s</w:t>
      </w:r>
      <w:r w:rsidR="007F01B3" w:rsidRPr="00B05EF8">
        <w:rPr>
          <w:rFonts w:ascii="Times New Roman" w:eastAsia="Times New Roman" w:hAnsi="Times New Roman"/>
          <w:sz w:val="24"/>
          <w:szCs w:val="24"/>
        </w:rPr>
        <w:t>üsteemi maa-ala</w:t>
      </w:r>
      <w:r w:rsidR="009C1C9A" w:rsidRPr="00B05EF8">
        <w:rPr>
          <w:rFonts w:ascii="Times New Roman" w:eastAsia="Times New Roman" w:hAnsi="Times New Roman"/>
          <w:sz w:val="24"/>
          <w:szCs w:val="24"/>
        </w:rPr>
        <w:t xml:space="preserve"> ulatus</w:t>
      </w:r>
      <w:r w:rsidR="000B5FE0" w:rsidRPr="00B05EF8">
        <w:rPr>
          <w:rFonts w:ascii="Times New Roman" w:eastAsia="Times New Roman" w:hAnsi="Times New Roman"/>
          <w:sz w:val="24"/>
          <w:szCs w:val="24"/>
        </w:rPr>
        <w:t>e, mis</w:t>
      </w:r>
      <w:r w:rsidR="00E03971" w:rsidRPr="00B05EF8">
        <w:rPr>
          <w:rFonts w:ascii="Times New Roman" w:eastAsia="Times New Roman" w:hAnsi="Times New Roman"/>
          <w:sz w:val="24"/>
          <w:szCs w:val="24"/>
        </w:rPr>
        <w:t xml:space="preserve"> </w:t>
      </w:r>
      <w:r w:rsidR="000B5FE0" w:rsidRPr="000169A9">
        <w:rPr>
          <w:rFonts w:ascii="Times New Roman" w:eastAsia="Times New Roman" w:hAnsi="Times New Roman"/>
          <w:sz w:val="24"/>
          <w:szCs w:val="24"/>
        </w:rPr>
        <w:t>kantakse</w:t>
      </w:r>
      <w:r w:rsidR="004427C0" w:rsidRPr="000169A9">
        <w:rPr>
          <w:rFonts w:ascii="Times New Roman" w:eastAsia="Times New Roman" w:hAnsi="Times New Roman"/>
          <w:sz w:val="24"/>
          <w:szCs w:val="24"/>
        </w:rPr>
        <w:t xml:space="preserve"> maaparandussüsteemide kaardile </w:t>
      </w:r>
      <w:r w:rsidR="00054B1A">
        <w:rPr>
          <w:rFonts w:ascii="Times New Roman" w:eastAsia="Times New Roman" w:hAnsi="Times New Roman"/>
          <w:sz w:val="24"/>
          <w:szCs w:val="24"/>
        </w:rPr>
        <w:t>ja</w:t>
      </w:r>
      <w:r w:rsidR="00054B1A" w:rsidRPr="000169A9">
        <w:rPr>
          <w:rFonts w:ascii="Times New Roman" w:eastAsia="Times New Roman" w:hAnsi="Times New Roman"/>
          <w:sz w:val="24"/>
          <w:szCs w:val="24"/>
        </w:rPr>
        <w:t xml:space="preserve"> </w:t>
      </w:r>
      <w:r w:rsidR="004427C0" w:rsidRPr="000169A9">
        <w:rPr>
          <w:rFonts w:ascii="Times New Roman" w:eastAsia="Times New Roman" w:hAnsi="Times New Roman"/>
          <w:sz w:val="24"/>
          <w:szCs w:val="24"/>
        </w:rPr>
        <w:t xml:space="preserve">selle pindala </w:t>
      </w:r>
      <w:r w:rsidR="000B5FE0" w:rsidRPr="000169A9">
        <w:rPr>
          <w:rFonts w:ascii="Times New Roman" w:eastAsia="Times New Roman" w:hAnsi="Times New Roman"/>
          <w:sz w:val="24"/>
          <w:szCs w:val="24"/>
        </w:rPr>
        <w:t>registrisse</w:t>
      </w:r>
      <w:r w:rsidR="00601A20" w:rsidRPr="000169A9">
        <w:rPr>
          <w:rFonts w:ascii="Times New Roman" w:eastAsia="Times New Roman" w:hAnsi="Times New Roman"/>
          <w:sz w:val="24"/>
          <w:szCs w:val="24"/>
        </w:rPr>
        <w:t>.</w:t>
      </w:r>
    </w:p>
    <w:p w14:paraId="6B250F61" w14:textId="77777777" w:rsidR="00601A20" w:rsidRPr="000169A9" w:rsidRDefault="00601A20" w:rsidP="007C7E43">
      <w:pPr>
        <w:pStyle w:val="Loendilik"/>
        <w:spacing w:after="0" w:line="240" w:lineRule="auto"/>
        <w:ind w:left="0"/>
        <w:jc w:val="both"/>
        <w:rPr>
          <w:rFonts w:ascii="Times New Roman" w:eastAsia="Times New Roman" w:hAnsi="Times New Roman"/>
          <w:sz w:val="24"/>
          <w:szCs w:val="24"/>
        </w:rPr>
      </w:pPr>
    </w:p>
    <w:p w14:paraId="6F8165A7" w14:textId="11C93821" w:rsidR="00640006" w:rsidRPr="000169A9" w:rsidRDefault="009F5F23" w:rsidP="009427D5">
      <w:pPr>
        <w:pStyle w:val="Loendilik"/>
        <w:spacing w:after="0" w:line="240" w:lineRule="auto"/>
        <w:ind w:left="0"/>
        <w:jc w:val="both"/>
        <w:rPr>
          <w:rFonts w:ascii="Times New Roman" w:hAnsi="Times New Roman"/>
          <w:sz w:val="24"/>
          <w:szCs w:val="24"/>
        </w:rPr>
      </w:pPr>
      <w:r w:rsidRPr="00BC5DAA">
        <w:rPr>
          <w:rFonts w:ascii="Times New Roman" w:hAnsi="Times New Roman"/>
          <w:sz w:val="24"/>
          <w:szCs w:val="24"/>
          <w:u w:val="single"/>
        </w:rPr>
        <w:t xml:space="preserve">Veejuhtmete võrk peab </w:t>
      </w:r>
      <w:proofErr w:type="spellStart"/>
      <w:r w:rsidR="0004344A" w:rsidRPr="00BC5DAA">
        <w:rPr>
          <w:rFonts w:ascii="Times New Roman" w:eastAsia="Times New Roman" w:hAnsi="Times New Roman"/>
          <w:sz w:val="24"/>
          <w:szCs w:val="24"/>
          <w:u w:val="single"/>
        </w:rPr>
        <w:t>MaaParS</w:t>
      </w:r>
      <w:proofErr w:type="spellEnd"/>
      <w:r w:rsidR="0004344A" w:rsidRPr="00BC5DAA">
        <w:rPr>
          <w:rFonts w:ascii="Times New Roman" w:eastAsia="Times New Roman" w:hAnsi="Times New Roman"/>
          <w:sz w:val="24"/>
          <w:szCs w:val="24"/>
          <w:u w:val="single"/>
        </w:rPr>
        <w:t>-i § 98</w:t>
      </w:r>
      <w:r w:rsidR="0004344A" w:rsidRPr="00BC5DAA">
        <w:rPr>
          <w:rFonts w:ascii="Times New Roman" w:eastAsia="Times New Roman" w:hAnsi="Times New Roman"/>
          <w:sz w:val="24"/>
          <w:szCs w:val="24"/>
          <w:u w:val="single"/>
          <w:vertAlign w:val="superscript"/>
        </w:rPr>
        <w:t>1</w:t>
      </w:r>
      <w:r w:rsidR="0004344A" w:rsidRPr="00BC5DAA">
        <w:rPr>
          <w:rFonts w:ascii="Times New Roman" w:eastAsia="Times New Roman" w:hAnsi="Times New Roman"/>
          <w:sz w:val="24"/>
          <w:szCs w:val="24"/>
          <w:u w:val="single"/>
        </w:rPr>
        <w:t xml:space="preserve"> lõike 1 punkti 2 kohaselt </w:t>
      </w:r>
      <w:r w:rsidRPr="00BC5DAA">
        <w:rPr>
          <w:rFonts w:ascii="Times New Roman" w:hAnsi="Times New Roman"/>
          <w:sz w:val="24"/>
          <w:szCs w:val="24"/>
          <w:u w:val="single"/>
        </w:rPr>
        <w:t xml:space="preserve">olema kantud </w:t>
      </w:r>
      <w:proofErr w:type="spellStart"/>
      <w:r w:rsidRPr="00BC5DAA">
        <w:rPr>
          <w:rFonts w:ascii="Times New Roman" w:hAnsi="Times New Roman"/>
          <w:sz w:val="24"/>
          <w:szCs w:val="24"/>
          <w:u w:val="single"/>
        </w:rPr>
        <w:t>ETAK</w:t>
      </w:r>
      <w:r w:rsidR="0088561C" w:rsidRPr="00BC5DAA">
        <w:rPr>
          <w:rFonts w:ascii="Times New Roman" w:hAnsi="Times New Roman"/>
          <w:sz w:val="24"/>
          <w:szCs w:val="24"/>
          <w:u w:val="single"/>
        </w:rPr>
        <w:t>-</w:t>
      </w:r>
      <w:r w:rsidR="0015198A" w:rsidRPr="00BC5DAA">
        <w:rPr>
          <w:rFonts w:ascii="Times New Roman" w:hAnsi="Times New Roman"/>
          <w:sz w:val="24"/>
          <w:szCs w:val="24"/>
          <w:u w:val="single"/>
        </w:rPr>
        <w:t>i</w:t>
      </w:r>
      <w:proofErr w:type="spellEnd"/>
      <w:r w:rsidR="00027F7F" w:rsidRPr="00BC5DAA">
        <w:rPr>
          <w:rFonts w:ascii="Times New Roman" w:hAnsi="Times New Roman"/>
          <w:sz w:val="24"/>
          <w:szCs w:val="24"/>
          <w:u w:val="single"/>
        </w:rPr>
        <w:t xml:space="preserve"> kaardile</w:t>
      </w:r>
      <w:r w:rsidR="00C53921" w:rsidRPr="00BC5DAA">
        <w:rPr>
          <w:rFonts w:ascii="Times New Roman" w:hAnsi="Times New Roman"/>
          <w:sz w:val="24"/>
          <w:szCs w:val="24"/>
          <w:u w:val="single"/>
        </w:rPr>
        <w:t xml:space="preserve"> või </w:t>
      </w:r>
      <w:r w:rsidR="00D46E5E" w:rsidRPr="00BC5DAA">
        <w:rPr>
          <w:rFonts w:ascii="Times New Roman" w:hAnsi="Times New Roman"/>
          <w:sz w:val="24"/>
          <w:szCs w:val="24"/>
          <w:u w:val="single"/>
        </w:rPr>
        <w:t xml:space="preserve">peab olema </w:t>
      </w:r>
      <w:r w:rsidR="00D46E5E" w:rsidRPr="00BC5DAA">
        <w:rPr>
          <w:rFonts w:ascii="Times New Roman" w:eastAsia="Aptos" w:hAnsi="Times New Roman"/>
          <w:sz w:val="24"/>
          <w:szCs w:val="24"/>
          <w:u w:val="single"/>
        </w:rPr>
        <w:t xml:space="preserve">Maa- ja Ruumiametile </w:t>
      </w:r>
      <w:r w:rsidR="00D46E5E" w:rsidRPr="00BC5DAA">
        <w:rPr>
          <w:rFonts w:ascii="Times New Roman" w:hAnsi="Times New Roman"/>
          <w:sz w:val="24"/>
          <w:szCs w:val="24"/>
          <w:u w:val="single"/>
        </w:rPr>
        <w:t>esitatud maaparandussüsteemi mõõdistamisjoonis</w:t>
      </w:r>
      <w:r w:rsidR="0050662F" w:rsidRPr="00BC5DAA">
        <w:rPr>
          <w:rFonts w:ascii="Times New Roman" w:hAnsi="Times New Roman"/>
          <w:sz w:val="24"/>
          <w:szCs w:val="24"/>
          <w:u w:val="single"/>
        </w:rPr>
        <w:t>.</w:t>
      </w:r>
      <w:r w:rsidR="009427D5" w:rsidRPr="00BC5DAA">
        <w:rPr>
          <w:rFonts w:ascii="Times New Roman" w:hAnsi="Times New Roman"/>
          <w:sz w:val="24"/>
          <w:szCs w:val="24"/>
        </w:rPr>
        <w:t xml:space="preserve"> </w:t>
      </w:r>
      <w:r w:rsidR="00640006" w:rsidRPr="00BC5DAA">
        <w:rPr>
          <w:rFonts w:ascii="Times New Roman" w:hAnsi="Times New Roman"/>
          <w:sz w:val="24"/>
          <w:szCs w:val="24"/>
        </w:rPr>
        <w:t xml:space="preserve">Kui veejuhtmete võrk ei ole </w:t>
      </w:r>
      <w:proofErr w:type="spellStart"/>
      <w:r w:rsidR="00640006" w:rsidRPr="00BC5DAA">
        <w:rPr>
          <w:rFonts w:ascii="Times New Roman" w:hAnsi="Times New Roman"/>
          <w:sz w:val="24"/>
          <w:szCs w:val="24"/>
        </w:rPr>
        <w:t>ETAK-i</w:t>
      </w:r>
      <w:proofErr w:type="spellEnd"/>
      <w:r w:rsidR="00640006" w:rsidRPr="00BC5DAA">
        <w:rPr>
          <w:rFonts w:ascii="Times New Roman" w:hAnsi="Times New Roman"/>
          <w:sz w:val="24"/>
          <w:szCs w:val="24"/>
        </w:rPr>
        <w:t xml:space="preserve"> kaardil nähtav, aga süsteemi soovitakse registrisse</w:t>
      </w:r>
      <w:r w:rsidR="00640006" w:rsidRPr="000169A9">
        <w:rPr>
          <w:rFonts w:ascii="Times New Roman" w:hAnsi="Times New Roman"/>
          <w:sz w:val="24"/>
          <w:szCs w:val="24"/>
        </w:rPr>
        <w:t xml:space="preserve"> kanda, siis esitab maaomanik</w:t>
      </w:r>
      <w:r w:rsidR="007C7E43" w:rsidRPr="000169A9">
        <w:rPr>
          <w:rFonts w:ascii="Times New Roman" w:hAnsi="Times New Roman"/>
          <w:sz w:val="24"/>
          <w:szCs w:val="24"/>
        </w:rPr>
        <w:t xml:space="preserve"> </w:t>
      </w:r>
      <w:proofErr w:type="spellStart"/>
      <w:r w:rsidR="00640006" w:rsidRPr="000169A9">
        <w:rPr>
          <w:rFonts w:ascii="Times New Roman" w:hAnsi="Times New Roman"/>
          <w:sz w:val="24"/>
          <w:szCs w:val="24"/>
        </w:rPr>
        <w:t>MaRu-le</w:t>
      </w:r>
      <w:proofErr w:type="spellEnd"/>
      <w:r w:rsidR="00640006" w:rsidRPr="000169A9">
        <w:rPr>
          <w:rFonts w:ascii="Times New Roman" w:hAnsi="Times New Roman"/>
          <w:sz w:val="24"/>
          <w:szCs w:val="24"/>
        </w:rPr>
        <w:t xml:space="preserve"> maaparandussüsteemi mõõdistamisjoonise.</w:t>
      </w:r>
      <w:r w:rsidR="007C7E43" w:rsidRPr="000169A9">
        <w:rPr>
          <w:rFonts w:ascii="Times New Roman" w:hAnsi="Times New Roman"/>
          <w:sz w:val="24"/>
          <w:szCs w:val="24"/>
        </w:rPr>
        <w:t xml:space="preserve"> Mõõdistamisjoonise kohustuslike andmete loetelu on sätestatud sama paragrahvi lõikes </w:t>
      </w:r>
      <w:r w:rsidR="00D46E5E">
        <w:rPr>
          <w:rFonts w:ascii="Times New Roman" w:hAnsi="Times New Roman"/>
          <w:sz w:val="24"/>
          <w:szCs w:val="24"/>
        </w:rPr>
        <w:t>2</w:t>
      </w:r>
      <w:r w:rsidR="007C7E43" w:rsidRPr="000169A9">
        <w:rPr>
          <w:rFonts w:ascii="Times New Roman" w:hAnsi="Times New Roman"/>
          <w:sz w:val="24"/>
          <w:szCs w:val="24"/>
        </w:rPr>
        <w:t xml:space="preserve">. Andmete loetelu kehtestamisel on lähtutud sellest, milliseid andmeid on </w:t>
      </w:r>
      <w:proofErr w:type="spellStart"/>
      <w:r w:rsidR="007C7E43" w:rsidRPr="000169A9">
        <w:rPr>
          <w:rFonts w:ascii="Times New Roman" w:hAnsi="Times New Roman"/>
          <w:sz w:val="24"/>
          <w:szCs w:val="24"/>
        </w:rPr>
        <w:t>MaRu-l</w:t>
      </w:r>
      <w:proofErr w:type="spellEnd"/>
      <w:r w:rsidR="009129A6" w:rsidRPr="000169A9">
        <w:rPr>
          <w:rFonts w:ascii="Times New Roman" w:hAnsi="Times New Roman"/>
          <w:sz w:val="24"/>
          <w:szCs w:val="24"/>
        </w:rPr>
        <w:t xml:space="preserve"> maaparandussüsteemi võimaliku maa-ala ulatuse määramiseks ja süsteemi registrisse kandmiseks vaja.</w:t>
      </w:r>
      <w:r w:rsidR="00640006" w:rsidRPr="000169A9">
        <w:rPr>
          <w:rFonts w:ascii="Times New Roman" w:hAnsi="Times New Roman"/>
          <w:sz w:val="24"/>
          <w:szCs w:val="24"/>
        </w:rPr>
        <w:t xml:space="preserve"> </w:t>
      </w:r>
      <w:r w:rsidR="009129A6" w:rsidRPr="000169A9">
        <w:rPr>
          <w:rFonts w:ascii="Times New Roman" w:hAnsi="Times New Roman"/>
          <w:sz w:val="24"/>
          <w:szCs w:val="24"/>
        </w:rPr>
        <w:t>Lisaks peab mõõdistamisjoonis vastama maaeluministri 20. detsembri 2018. a määruses nr 77 „Maaparanduse uurimistöö nõuded“ sätestatud täpsusnõuetele</w:t>
      </w:r>
      <w:r w:rsidR="00B4391D" w:rsidRPr="000169A9">
        <w:rPr>
          <w:rFonts w:ascii="Times New Roman" w:hAnsi="Times New Roman"/>
          <w:sz w:val="24"/>
          <w:szCs w:val="24"/>
        </w:rPr>
        <w:t xml:space="preserve"> (</w:t>
      </w:r>
      <w:proofErr w:type="spellStart"/>
      <w:r w:rsidR="00B4391D" w:rsidRPr="000169A9">
        <w:rPr>
          <w:rFonts w:ascii="Times New Roman" w:eastAsia="Times New Roman" w:hAnsi="Times New Roman"/>
          <w:sz w:val="24"/>
          <w:szCs w:val="24"/>
        </w:rPr>
        <w:t>MaaParS</w:t>
      </w:r>
      <w:proofErr w:type="spellEnd"/>
      <w:r w:rsidR="00B4391D" w:rsidRPr="000169A9">
        <w:rPr>
          <w:rFonts w:ascii="Times New Roman" w:eastAsia="Times New Roman" w:hAnsi="Times New Roman"/>
          <w:sz w:val="24"/>
          <w:szCs w:val="24"/>
        </w:rPr>
        <w:t>-i § 98</w:t>
      </w:r>
      <w:r w:rsidR="00B4391D" w:rsidRPr="000169A9">
        <w:rPr>
          <w:rFonts w:ascii="Times New Roman" w:eastAsia="Times New Roman" w:hAnsi="Times New Roman"/>
          <w:sz w:val="24"/>
          <w:szCs w:val="24"/>
          <w:vertAlign w:val="superscript"/>
        </w:rPr>
        <w:t>1</w:t>
      </w:r>
      <w:r w:rsidR="00B4391D" w:rsidRPr="000169A9">
        <w:rPr>
          <w:rFonts w:ascii="Times New Roman" w:eastAsia="Times New Roman" w:hAnsi="Times New Roman"/>
          <w:sz w:val="24"/>
          <w:szCs w:val="24"/>
        </w:rPr>
        <w:t xml:space="preserve"> </w:t>
      </w:r>
      <w:r w:rsidR="00B4391D" w:rsidRPr="000169A9">
        <w:rPr>
          <w:rFonts w:ascii="Times New Roman" w:hAnsi="Times New Roman"/>
          <w:sz w:val="24"/>
          <w:szCs w:val="24"/>
        </w:rPr>
        <w:t xml:space="preserve">lg </w:t>
      </w:r>
      <w:r w:rsidR="00683D08">
        <w:rPr>
          <w:rFonts w:ascii="Times New Roman" w:hAnsi="Times New Roman"/>
          <w:sz w:val="24"/>
          <w:szCs w:val="24"/>
        </w:rPr>
        <w:t>3</w:t>
      </w:r>
      <w:r w:rsidR="00B4391D" w:rsidRPr="000169A9">
        <w:rPr>
          <w:rFonts w:ascii="Times New Roman" w:hAnsi="Times New Roman"/>
          <w:sz w:val="24"/>
          <w:szCs w:val="24"/>
        </w:rPr>
        <w:t>)</w:t>
      </w:r>
      <w:r w:rsidR="00CC347F" w:rsidRPr="000169A9">
        <w:rPr>
          <w:rFonts w:ascii="Times New Roman" w:hAnsi="Times New Roman"/>
          <w:sz w:val="24"/>
          <w:szCs w:val="24"/>
        </w:rPr>
        <w:t>.</w:t>
      </w:r>
      <w:r w:rsidR="00587D43" w:rsidRPr="000169A9">
        <w:rPr>
          <w:rFonts w:ascii="Times New Roman" w:hAnsi="Times New Roman"/>
          <w:sz w:val="24"/>
          <w:szCs w:val="24"/>
        </w:rPr>
        <w:t xml:space="preserve"> </w:t>
      </w:r>
      <w:r w:rsidR="00CC347F" w:rsidRPr="000169A9">
        <w:rPr>
          <w:rFonts w:ascii="Times New Roman" w:hAnsi="Times New Roman"/>
          <w:sz w:val="24"/>
          <w:szCs w:val="24"/>
        </w:rPr>
        <w:t xml:space="preserve">Täpsusnõue on sama, mis </w:t>
      </w:r>
      <w:r w:rsidR="008F76FC" w:rsidRPr="000169A9">
        <w:rPr>
          <w:rFonts w:ascii="Times New Roman" w:hAnsi="Times New Roman"/>
          <w:sz w:val="24"/>
          <w:szCs w:val="24"/>
        </w:rPr>
        <w:t xml:space="preserve">maaparandussüsteemi </w:t>
      </w:r>
      <w:r w:rsidR="00CC347F" w:rsidRPr="000169A9">
        <w:rPr>
          <w:rFonts w:ascii="Times New Roman" w:hAnsi="Times New Roman"/>
          <w:sz w:val="24"/>
          <w:szCs w:val="24"/>
        </w:rPr>
        <w:t>ehitusprojekti kaartidel. M</w:t>
      </w:r>
      <w:r w:rsidR="00587D43" w:rsidRPr="000169A9">
        <w:rPr>
          <w:rFonts w:ascii="Times New Roman" w:hAnsi="Times New Roman"/>
          <w:sz w:val="24"/>
          <w:szCs w:val="24"/>
        </w:rPr>
        <w:t xml:space="preserve">etsamaa kraavkuivenduse korral </w:t>
      </w:r>
      <w:r w:rsidR="00CC347F" w:rsidRPr="000169A9">
        <w:rPr>
          <w:rFonts w:ascii="Times New Roman" w:hAnsi="Times New Roman"/>
          <w:sz w:val="24"/>
          <w:szCs w:val="24"/>
        </w:rPr>
        <w:t xml:space="preserve">tehakse </w:t>
      </w:r>
      <w:proofErr w:type="spellStart"/>
      <w:r w:rsidR="00CC347F" w:rsidRPr="000169A9">
        <w:rPr>
          <w:rFonts w:ascii="Times New Roman" w:hAnsi="Times New Roman"/>
          <w:sz w:val="24"/>
          <w:szCs w:val="24"/>
        </w:rPr>
        <w:t>topogeodeetiline</w:t>
      </w:r>
      <w:proofErr w:type="spellEnd"/>
      <w:r w:rsidR="00CC347F" w:rsidRPr="000169A9">
        <w:rPr>
          <w:rFonts w:ascii="Times New Roman" w:hAnsi="Times New Roman"/>
          <w:sz w:val="24"/>
          <w:szCs w:val="24"/>
        </w:rPr>
        <w:t xml:space="preserve"> mõõdistamine </w:t>
      </w:r>
      <w:r w:rsidR="00587D43" w:rsidRPr="000169A9">
        <w:rPr>
          <w:rFonts w:ascii="Times New Roman" w:hAnsi="Times New Roman"/>
          <w:sz w:val="24"/>
          <w:szCs w:val="24"/>
        </w:rPr>
        <w:t xml:space="preserve">mõõtkavas </w:t>
      </w:r>
      <w:r w:rsidR="00CC347F" w:rsidRPr="000169A9">
        <w:rPr>
          <w:rFonts w:ascii="Times New Roman" w:hAnsi="Times New Roman"/>
          <w:sz w:val="24"/>
          <w:szCs w:val="24"/>
        </w:rPr>
        <w:t xml:space="preserve">vähemalt </w:t>
      </w:r>
      <w:r w:rsidR="00587D43" w:rsidRPr="000169A9">
        <w:rPr>
          <w:rFonts w:ascii="Times New Roman" w:hAnsi="Times New Roman"/>
          <w:sz w:val="24"/>
          <w:szCs w:val="24"/>
        </w:rPr>
        <w:t>1:10000</w:t>
      </w:r>
      <w:r w:rsidR="00CC347F" w:rsidRPr="000169A9">
        <w:rPr>
          <w:rFonts w:ascii="Times New Roman" w:hAnsi="Times New Roman"/>
          <w:sz w:val="24"/>
          <w:szCs w:val="24"/>
        </w:rPr>
        <w:t xml:space="preserve"> ning</w:t>
      </w:r>
      <w:r w:rsidR="00587D43" w:rsidRPr="000169A9">
        <w:rPr>
          <w:rFonts w:ascii="Times New Roman" w:hAnsi="Times New Roman"/>
          <w:sz w:val="24"/>
          <w:szCs w:val="24"/>
        </w:rPr>
        <w:t xml:space="preserve"> mõõdistamisvead ei tohi olla suuremad</w:t>
      </w:r>
      <w:r w:rsidR="00054B1A">
        <w:rPr>
          <w:rFonts w:ascii="Times New Roman" w:hAnsi="Times New Roman"/>
          <w:sz w:val="24"/>
          <w:szCs w:val="24"/>
        </w:rPr>
        <w:t>,</w:t>
      </w:r>
      <w:r w:rsidR="00587D43" w:rsidRPr="000169A9">
        <w:rPr>
          <w:rFonts w:ascii="Times New Roman" w:hAnsi="Times New Roman"/>
          <w:sz w:val="24"/>
          <w:szCs w:val="24"/>
        </w:rPr>
        <w:t xml:space="preserve"> kui nimetatud määruses</w:t>
      </w:r>
      <w:r w:rsidR="00CC347F" w:rsidRPr="000169A9">
        <w:rPr>
          <w:rFonts w:ascii="Times New Roman" w:hAnsi="Times New Roman"/>
          <w:sz w:val="24"/>
          <w:szCs w:val="24"/>
        </w:rPr>
        <w:t xml:space="preserve"> on sätestatud</w:t>
      </w:r>
      <w:r w:rsidR="009129A6" w:rsidRPr="000169A9">
        <w:rPr>
          <w:rFonts w:ascii="Times New Roman" w:hAnsi="Times New Roman"/>
          <w:sz w:val="24"/>
          <w:szCs w:val="24"/>
        </w:rPr>
        <w:t xml:space="preserve">. </w:t>
      </w:r>
      <w:r w:rsidR="00640006" w:rsidRPr="000169A9">
        <w:rPr>
          <w:rFonts w:ascii="Times New Roman" w:hAnsi="Times New Roman"/>
          <w:sz w:val="24"/>
          <w:szCs w:val="24"/>
        </w:rPr>
        <w:t xml:space="preserve">Samuti esitab maaomanik </w:t>
      </w:r>
      <w:r w:rsidR="00D46E5E" w:rsidRPr="00A54B8E">
        <w:rPr>
          <w:rFonts w:ascii="Times New Roman" w:eastAsia="Aptos" w:hAnsi="Times New Roman"/>
          <w:sz w:val="24"/>
          <w:szCs w:val="24"/>
        </w:rPr>
        <w:t>kirjalikku taasesitamist võimaldavas vormis</w:t>
      </w:r>
      <w:r w:rsidR="00D46E5E" w:rsidRPr="000169A9">
        <w:rPr>
          <w:rFonts w:ascii="Times New Roman" w:hAnsi="Times New Roman"/>
          <w:sz w:val="24"/>
          <w:szCs w:val="24"/>
        </w:rPr>
        <w:t xml:space="preserve"> </w:t>
      </w:r>
      <w:r w:rsidR="00640006" w:rsidRPr="000169A9">
        <w:rPr>
          <w:rFonts w:ascii="Times New Roman" w:hAnsi="Times New Roman"/>
          <w:sz w:val="24"/>
          <w:szCs w:val="24"/>
        </w:rPr>
        <w:t>kinnituse, et maaparandussüsteem on ehitatud enne 2003. aasta 1. juulit</w:t>
      </w:r>
      <w:r w:rsidR="007C7E43" w:rsidRPr="000169A9">
        <w:rPr>
          <w:rFonts w:ascii="Times New Roman" w:hAnsi="Times New Roman"/>
          <w:sz w:val="24"/>
          <w:szCs w:val="24"/>
        </w:rPr>
        <w:t xml:space="preserve"> (</w:t>
      </w:r>
      <w:proofErr w:type="spellStart"/>
      <w:r w:rsidR="007C7E43" w:rsidRPr="000169A9">
        <w:rPr>
          <w:rFonts w:ascii="Times New Roman" w:eastAsia="Times New Roman" w:hAnsi="Times New Roman"/>
          <w:sz w:val="24"/>
          <w:szCs w:val="24"/>
        </w:rPr>
        <w:t>MaaParS</w:t>
      </w:r>
      <w:proofErr w:type="spellEnd"/>
      <w:r w:rsidR="007C7E43" w:rsidRPr="000169A9">
        <w:rPr>
          <w:rFonts w:ascii="Times New Roman" w:eastAsia="Times New Roman" w:hAnsi="Times New Roman"/>
          <w:sz w:val="24"/>
          <w:szCs w:val="24"/>
        </w:rPr>
        <w:t>-i § 98</w:t>
      </w:r>
      <w:r w:rsidR="007C7E43" w:rsidRPr="000169A9">
        <w:rPr>
          <w:rFonts w:ascii="Times New Roman" w:eastAsia="Times New Roman" w:hAnsi="Times New Roman"/>
          <w:sz w:val="24"/>
          <w:szCs w:val="24"/>
          <w:vertAlign w:val="superscript"/>
        </w:rPr>
        <w:t>1</w:t>
      </w:r>
      <w:r w:rsidR="007C7E43" w:rsidRPr="000169A9">
        <w:rPr>
          <w:rFonts w:ascii="Times New Roman" w:eastAsia="Times New Roman" w:hAnsi="Times New Roman"/>
          <w:sz w:val="24"/>
          <w:szCs w:val="24"/>
        </w:rPr>
        <w:t xml:space="preserve"> </w:t>
      </w:r>
      <w:r w:rsidR="007C7E43" w:rsidRPr="000169A9">
        <w:rPr>
          <w:rFonts w:ascii="Times New Roman" w:hAnsi="Times New Roman"/>
          <w:sz w:val="24"/>
          <w:szCs w:val="24"/>
        </w:rPr>
        <w:t xml:space="preserve">lg </w:t>
      </w:r>
      <w:r w:rsidR="00683D08">
        <w:rPr>
          <w:rFonts w:ascii="Times New Roman" w:hAnsi="Times New Roman"/>
          <w:sz w:val="24"/>
          <w:szCs w:val="24"/>
        </w:rPr>
        <w:t>4</w:t>
      </w:r>
      <w:r w:rsidR="007C7E43" w:rsidRPr="000169A9">
        <w:rPr>
          <w:rFonts w:ascii="Times New Roman" w:hAnsi="Times New Roman"/>
          <w:sz w:val="24"/>
          <w:szCs w:val="24"/>
        </w:rPr>
        <w:t>)</w:t>
      </w:r>
      <w:r w:rsidR="00640006" w:rsidRPr="000169A9">
        <w:rPr>
          <w:rFonts w:ascii="Times New Roman" w:hAnsi="Times New Roman"/>
          <w:sz w:val="24"/>
          <w:szCs w:val="24"/>
        </w:rPr>
        <w:t xml:space="preserve">. Kinnituses võib maaomanik viidata ajaloolistele kaartidele või muudele tõenditele. </w:t>
      </w:r>
    </w:p>
    <w:p w14:paraId="39F2292F" w14:textId="10137A51" w:rsidR="00640006" w:rsidRPr="000169A9" w:rsidRDefault="00640006" w:rsidP="002A333C">
      <w:pPr>
        <w:jc w:val="both"/>
      </w:pPr>
    </w:p>
    <w:p w14:paraId="175DD01F" w14:textId="64E8501E" w:rsidR="00E153BF" w:rsidRPr="00B05EF8" w:rsidRDefault="001D260C" w:rsidP="0036607E">
      <w:pPr>
        <w:jc w:val="both"/>
      </w:pPr>
      <w:proofErr w:type="spellStart"/>
      <w:r w:rsidRPr="000169A9">
        <w:t>MaRu</w:t>
      </w:r>
      <w:proofErr w:type="spellEnd"/>
      <w:r w:rsidRPr="000169A9" w:rsidDel="001D260C">
        <w:t xml:space="preserve"> </w:t>
      </w:r>
      <w:r w:rsidR="0050662F" w:rsidRPr="000169A9">
        <w:t xml:space="preserve">määrab </w:t>
      </w:r>
      <w:proofErr w:type="spellStart"/>
      <w:r w:rsidR="00682902" w:rsidRPr="000169A9">
        <w:t>MaaParS</w:t>
      </w:r>
      <w:proofErr w:type="spellEnd"/>
      <w:r w:rsidR="00682902" w:rsidRPr="000169A9">
        <w:t>-i § 98</w:t>
      </w:r>
      <w:r w:rsidR="00682902" w:rsidRPr="000169A9">
        <w:rPr>
          <w:vertAlign w:val="superscript"/>
        </w:rPr>
        <w:t>1</w:t>
      </w:r>
      <w:r w:rsidR="00682902" w:rsidRPr="000169A9">
        <w:t xml:space="preserve"> lõike </w:t>
      </w:r>
      <w:r w:rsidR="00683D08">
        <w:t>5</w:t>
      </w:r>
      <w:r w:rsidR="00683D08" w:rsidRPr="000169A9">
        <w:t xml:space="preserve"> </w:t>
      </w:r>
      <w:r w:rsidR="00682902" w:rsidRPr="000169A9">
        <w:t xml:space="preserve">kohaselt </w:t>
      </w:r>
      <w:r w:rsidR="00D14B5A" w:rsidRPr="000169A9">
        <w:t>esialgse</w:t>
      </w:r>
      <w:r w:rsidR="00682902" w:rsidRPr="000169A9">
        <w:t xml:space="preserve"> (võimaliku)</w:t>
      </w:r>
      <w:r w:rsidR="00D14B5A" w:rsidRPr="000169A9">
        <w:t xml:space="preserve"> </w:t>
      </w:r>
      <w:r w:rsidR="0050662F" w:rsidRPr="000169A9">
        <w:t xml:space="preserve">maaparandussüsteemi maa-ala, </w:t>
      </w:r>
      <w:r w:rsidR="00D14B5A" w:rsidRPr="000169A9">
        <w:t>võttes aluseks keskmise</w:t>
      </w:r>
      <w:r w:rsidR="0050662F" w:rsidRPr="000169A9">
        <w:t xml:space="preserve"> kuivenduse mõjuala</w:t>
      </w:r>
      <w:r w:rsidR="00D14B5A" w:rsidRPr="000169A9">
        <w:t>,</w:t>
      </w:r>
      <w:r w:rsidR="0050662F" w:rsidRPr="000169A9">
        <w:t xml:space="preserve"> 80 meetrit </w:t>
      </w:r>
      <w:r w:rsidR="00D14B5A" w:rsidRPr="000169A9">
        <w:t xml:space="preserve">äärmise </w:t>
      </w:r>
      <w:r w:rsidR="0050662F" w:rsidRPr="000169A9">
        <w:t xml:space="preserve">veejuhtme </w:t>
      </w:r>
      <w:r w:rsidR="00D14B5A" w:rsidRPr="000169A9">
        <w:t>teljest väljapoole</w:t>
      </w:r>
      <w:r w:rsidR="001540CF" w:rsidRPr="000169A9">
        <w:t>,</w:t>
      </w:r>
      <w:r w:rsidR="00D14B5A" w:rsidRPr="000169A9">
        <w:t xml:space="preserve"> </w:t>
      </w:r>
      <w:r w:rsidR="0015198A" w:rsidRPr="000169A9">
        <w:t xml:space="preserve">ja </w:t>
      </w:r>
      <w:r w:rsidR="000F6D71" w:rsidRPr="000169A9">
        <w:t xml:space="preserve">kannab </w:t>
      </w:r>
      <w:r w:rsidR="00682902" w:rsidRPr="000169A9">
        <w:t xml:space="preserve">maaparandussüsteemi </w:t>
      </w:r>
      <w:r w:rsidR="000F6D71" w:rsidRPr="000169A9">
        <w:t>maaparandussüsteemide registrisse</w:t>
      </w:r>
      <w:r w:rsidR="002B44B4" w:rsidRPr="000169A9">
        <w:t>.</w:t>
      </w:r>
      <w:r w:rsidR="001540CF" w:rsidRPr="000169A9">
        <w:t xml:space="preserve"> </w:t>
      </w:r>
      <w:r w:rsidR="002B44B4" w:rsidRPr="000169A9">
        <w:t xml:space="preserve">Kui esitatakse mõõdistamisjoonis, siis </w:t>
      </w:r>
      <w:proofErr w:type="spellStart"/>
      <w:r w:rsidR="002B44B4" w:rsidRPr="000169A9">
        <w:t>MaRu</w:t>
      </w:r>
      <w:proofErr w:type="spellEnd"/>
      <w:r w:rsidR="002B44B4" w:rsidRPr="000169A9">
        <w:t xml:space="preserve"> kannab süsteemi registrisse, võttes aluseks mõõdistamisjoonisel esitatud andmed. Seejuures </w:t>
      </w:r>
      <w:r w:rsidR="00682902" w:rsidRPr="000169A9">
        <w:t xml:space="preserve">võetakse </w:t>
      </w:r>
      <w:r w:rsidR="002B44B4" w:rsidRPr="000169A9">
        <w:t xml:space="preserve">maaparandussüsteemi maa-ala määramisel arvesse mitte rohkem kui pool maaeluministri 6. mai 2019. a määruses </w:t>
      </w:r>
      <w:r w:rsidR="00F066E3" w:rsidRPr="000169A9">
        <w:t xml:space="preserve">nr 45 </w:t>
      </w:r>
      <w:r w:rsidR="002B44B4" w:rsidRPr="000169A9">
        <w:t>„Maaparandussüsteemi projekteerimisnormid“ kehtestatud kuivenduskraavide vahekaugusest. Samuti ei või</w:t>
      </w:r>
      <w:r w:rsidR="009555D0" w:rsidRPr="000169A9">
        <w:t xml:space="preserve"> kraavide vahekaugus</w:t>
      </w:r>
      <w:r w:rsidR="002B44B4" w:rsidRPr="000169A9">
        <w:t xml:space="preserve"> olla suurem ega väiksem kui pool projekteerimisnormide</w:t>
      </w:r>
      <w:r w:rsidR="00421672" w:rsidRPr="000169A9">
        <w:t xml:space="preserve"> vastavatest</w:t>
      </w:r>
      <w:r w:rsidR="002B44B4" w:rsidRPr="000169A9">
        <w:t xml:space="preserve"> suurimatest või vähimatest väärtustest. </w:t>
      </w:r>
      <w:r w:rsidR="00421672" w:rsidRPr="000169A9">
        <w:t>Näiteks</w:t>
      </w:r>
      <w:r w:rsidR="00054B1A">
        <w:t>,</w:t>
      </w:r>
      <w:r w:rsidR="00421672" w:rsidRPr="000169A9">
        <w:t xml:space="preserve"> valdavalt angervaksa kasvukohatüübiga metsas on projekteerimisnormide kohane kraavide vahekaugus 120 kuni 180 m</w:t>
      </w:r>
      <w:r w:rsidR="00091167" w:rsidRPr="000169A9">
        <w:t>eetrit</w:t>
      </w:r>
      <w:r w:rsidR="00421672" w:rsidRPr="000169A9">
        <w:t>, siis saab kuivendusvõrgu maa-ala ulatuse määrata 60</w:t>
      </w:r>
      <w:r w:rsidR="00421672" w:rsidRPr="00B05EF8">
        <w:t xml:space="preserve"> kuni 90 m</w:t>
      </w:r>
      <w:r w:rsidR="00091167">
        <w:t>eetrit</w:t>
      </w:r>
      <w:r w:rsidR="006E6250" w:rsidRPr="00B05EF8">
        <w:t xml:space="preserve"> (mitte näiteks 50 või 110 m</w:t>
      </w:r>
      <w:r w:rsidR="00091167">
        <w:t>eetrit</w:t>
      </w:r>
      <w:r w:rsidR="006E6250" w:rsidRPr="00B05EF8">
        <w:t>).</w:t>
      </w:r>
      <w:r w:rsidR="00E153BF" w:rsidRPr="00B05EF8">
        <w:t xml:space="preserve"> Sõltumata sellest, kas süsteemi maa-ala määrab </w:t>
      </w:r>
      <w:proofErr w:type="spellStart"/>
      <w:r w:rsidR="00E153BF" w:rsidRPr="00B05EF8">
        <w:t>MaRu</w:t>
      </w:r>
      <w:proofErr w:type="spellEnd"/>
      <w:r w:rsidR="00E153BF" w:rsidRPr="00B05EF8">
        <w:t xml:space="preserve"> ise või </w:t>
      </w:r>
      <w:r w:rsidR="00091167" w:rsidRPr="00B05EF8">
        <w:t xml:space="preserve">kantakse </w:t>
      </w:r>
      <w:r w:rsidR="00E153BF" w:rsidRPr="00B05EF8">
        <w:t>see mõõdistusjoonisel esitatud andmete alusel registrisse, on see esialgne, lihtsustatud korras registrisse kantav süsteemi maa-ala. Hiljem, kui maaparandussüsteem rekonstrueeritakse, võib maaparandussüsteemi maa-ala täpsustuda.</w:t>
      </w:r>
      <w:r w:rsidR="00091167">
        <w:t xml:space="preserve"> </w:t>
      </w:r>
    </w:p>
    <w:p w14:paraId="45189292" w14:textId="77777777" w:rsidR="00421672" w:rsidRPr="00B05EF8" w:rsidRDefault="00421672" w:rsidP="0036607E">
      <w:pPr>
        <w:jc w:val="both"/>
        <w:rPr>
          <w:color w:val="EE0000"/>
        </w:rPr>
      </w:pPr>
    </w:p>
    <w:p w14:paraId="70CC4539" w14:textId="1AB39DC1" w:rsidR="00F01561" w:rsidRPr="00683D08" w:rsidRDefault="00F01561" w:rsidP="00F01561">
      <w:pPr>
        <w:jc w:val="both"/>
      </w:pPr>
      <w:proofErr w:type="spellStart"/>
      <w:r w:rsidRPr="008B5ECB">
        <w:t>MaaParS</w:t>
      </w:r>
      <w:proofErr w:type="spellEnd"/>
      <w:r w:rsidRPr="008B5ECB">
        <w:t>-i § 98</w:t>
      </w:r>
      <w:r w:rsidRPr="008B5ECB">
        <w:rPr>
          <w:vertAlign w:val="superscript"/>
        </w:rPr>
        <w:t>1</w:t>
      </w:r>
      <w:r w:rsidRPr="008B5ECB">
        <w:t xml:space="preserve"> </w:t>
      </w:r>
      <w:r w:rsidRPr="00F01561">
        <w:t>l</w:t>
      </w:r>
      <w:r>
        <w:t>õikes 1 nimetatud</w:t>
      </w:r>
      <w:r w:rsidRPr="00B05EF8">
        <w:t xml:space="preserve"> </w:t>
      </w:r>
      <w:r>
        <w:t>maaparandussüsteemi</w:t>
      </w:r>
      <w:r w:rsidRPr="00B05EF8">
        <w:t xml:space="preserve"> andmehõive korras maaparandussüsteemide registrisse kandmisel ei ole süsteemi omaniku tahteavaldus vajalik.</w:t>
      </w:r>
      <w:r>
        <w:t xml:space="preserve"> </w:t>
      </w:r>
      <w:proofErr w:type="spellStart"/>
      <w:r>
        <w:t>MaRu</w:t>
      </w:r>
      <w:r w:rsidR="008F49B4">
        <w:t>-</w:t>
      </w:r>
      <w:r>
        <w:t>l</w:t>
      </w:r>
      <w:proofErr w:type="spellEnd"/>
      <w:r>
        <w:t xml:space="preserve"> on vajalikud andmed selleks olemas ning kui maaomanik ei soovi süsteemi rekonstrueerida, siis puuduvad tal ka maaparandusseadusest tulenevad kohustused, sh hoiukohustus (</w:t>
      </w:r>
      <w:proofErr w:type="spellStart"/>
      <w:r w:rsidRPr="008B5ECB">
        <w:t>MaaParS</w:t>
      </w:r>
      <w:proofErr w:type="spellEnd"/>
      <w:r w:rsidRPr="008B5ECB">
        <w:t>-i § 98</w:t>
      </w:r>
      <w:r w:rsidRPr="008B5ECB">
        <w:rPr>
          <w:vertAlign w:val="superscript"/>
        </w:rPr>
        <w:t>1</w:t>
      </w:r>
      <w:r w:rsidRPr="008B5ECB">
        <w:t xml:space="preserve"> </w:t>
      </w:r>
      <w:r w:rsidRPr="00683D08">
        <w:t xml:space="preserve">lg </w:t>
      </w:r>
      <w:r w:rsidR="00683D08" w:rsidRPr="00683D08">
        <w:t>7</w:t>
      </w:r>
      <w:r w:rsidRPr="00683D08">
        <w:t>)</w:t>
      </w:r>
      <w:r w:rsidR="009E2984" w:rsidRPr="00683D08">
        <w:t>, mistõttu</w:t>
      </w:r>
      <w:r w:rsidRPr="00683D08">
        <w:t xml:space="preserve"> </w:t>
      </w:r>
      <w:proofErr w:type="spellStart"/>
      <w:r w:rsidR="001B3CEA" w:rsidRPr="00683D08">
        <w:t>MaRu</w:t>
      </w:r>
      <w:proofErr w:type="spellEnd"/>
      <w:r w:rsidR="001B3CEA" w:rsidRPr="00683D08">
        <w:t xml:space="preserve"> </w:t>
      </w:r>
      <w:r w:rsidR="000C76F0" w:rsidRPr="00683D08">
        <w:t>maaparandushoiu</w:t>
      </w:r>
      <w:r w:rsidR="001B3CEA" w:rsidRPr="00683D08">
        <w:t xml:space="preserve">tööde tegemise üle järelevalvet ei tee. </w:t>
      </w:r>
      <w:r w:rsidR="00996A8F">
        <w:t>Kui</w:t>
      </w:r>
      <w:r w:rsidR="001B3CEA" w:rsidRPr="00683D08">
        <w:t xml:space="preserve"> maaparandushoiutöid</w:t>
      </w:r>
      <w:r w:rsidR="00996A8F">
        <w:t xml:space="preserve"> soovitakse või on vajadus teha, siis tuleb </w:t>
      </w:r>
      <w:r w:rsidR="00507F67">
        <w:t>neid</w:t>
      </w:r>
      <w:r w:rsidR="001B3CEA" w:rsidRPr="00683D08">
        <w:t xml:space="preserve"> teha hea tava</w:t>
      </w:r>
      <w:r w:rsidR="00643DC5">
        <w:rPr>
          <w:rStyle w:val="Allmrkuseviide"/>
        </w:rPr>
        <w:footnoteReference w:id="2"/>
      </w:r>
      <w:r w:rsidR="00643DC5" w:rsidRPr="00683D08">
        <w:t xml:space="preserve"> </w:t>
      </w:r>
      <w:r w:rsidR="001B3CEA" w:rsidRPr="00683D08">
        <w:t>kohaselt ehk eelkõige veekeskkonda säästvalt ning põhimõttel, nii palju kui vajalik ja nii vähe kui võimalik</w:t>
      </w:r>
      <w:r w:rsidR="000C76F0" w:rsidRPr="00683D08">
        <w:t xml:space="preserve"> (</w:t>
      </w:r>
      <w:proofErr w:type="spellStart"/>
      <w:r w:rsidR="000C76F0" w:rsidRPr="00683D08">
        <w:t>MaaParS</w:t>
      </w:r>
      <w:proofErr w:type="spellEnd"/>
      <w:r w:rsidR="000C76F0" w:rsidRPr="00683D08">
        <w:t>-i § 98</w:t>
      </w:r>
      <w:r w:rsidR="000C76F0" w:rsidRPr="00683D08">
        <w:rPr>
          <w:vertAlign w:val="superscript"/>
        </w:rPr>
        <w:t>1</w:t>
      </w:r>
      <w:r w:rsidR="000C76F0" w:rsidRPr="00683D08">
        <w:t xml:space="preserve"> lg </w:t>
      </w:r>
      <w:r w:rsidR="00683D08" w:rsidRPr="00683D08">
        <w:t>8</w:t>
      </w:r>
      <w:r w:rsidR="000C76F0" w:rsidRPr="00683D08">
        <w:t>)</w:t>
      </w:r>
      <w:r w:rsidR="001B3CEA" w:rsidRPr="00683D08">
        <w:t>.</w:t>
      </w:r>
      <w:r w:rsidR="00643DC5">
        <w:t xml:space="preserve"> </w:t>
      </w:r>
      <w:r w:rsidRPr="00683D08">
        <w:t xml:space="preserve">Kui süsteem aga rekonstrueeritakse, </w:t>
      </w:r>
      <w:r w:rsidR="00AA18DB" w:rsidRPr="00683D08">
        <w:rPr>
          <w:rFonts w:eastAsia="Calibri"/>
        </w:rPr>
        <w:t xml:space="preserve">näiteks soovitakse rajada lisaks olemasolevatele kraavidele juurde uusi kraave, </w:t>
      </w:r>
      <w:r w:rsidRPr="00683D08">
        <w:t xml:space="preserve">siis </w:t>
      </w:r>
      <w:r w:rsidR="006B4EFA" w:rsidRPr="00683D08">
        <w:t xml:space="preserve">kohalduvad rekonstrueerimisele kõik maaparandusseaduses sätestatud ehitamisega seotud nõuded. Uurimis- ja projekteerimistööde käigus määratakse süsteemile eesvool, mis kasutusloa andmisel kantakse maaparandussüsteemide registrisse. Samuti võib uurimis- ja projekteerimistööde käigus täpsustuda maaparandussüsteemi maa-ala vastavalt metsa kasvukoha tüübile. Rekonstrueerimise järgselt kohalduvad süsteemile kõik maaparandusseaduses sätestatud nõuded, sealhulgas maaparandushoiu kohustus </w:t>
      </w:r>
      <w:r w:rsidR="001B3CEA" w:rsidRPr="00683D08">
        <w:t>(</w:t>
      </w:r>
      <w:proofErr w:type="spellStart"/>
      <w:r w:rsidR="001B3CEA" w:rsidRPr="00683D08">
        <w:t>MaaParS</w:t>
      </w:r>
      <w:proofErr w:type="spellEnd"/>
      <w:r w:rsidR="001B3CEA" w:rsidRPr="00683D08">
        <w:t>-i § 98</w:t>
      </w:r>
      <w:r w:rsidR="001B3CEA" w:rsidRPr="00683D08">
        <w:rPr>
          <w:vertAlign w:val="superscript"/>
        </w:rPr>
        <w:t>1</w:t>
      </w:r>
      <w:r w:rsidR="001B3CEA" w:rsidRPr="00683D08">
        <w:t xml:space="preserve"> </w:t>
      </w:r>
      <w:proofErr w:type="spellStart"/>
      <w:r w:rsidR="001B3CEA" w:rsidRPr="00683D08">
        <w:t>lg-d</w:t>
      </w:r>
      <w:proofErr w:type="spellEnd"/>
      <w:r w:rsidR="001B3CEA" w:rsidRPr="00683D08">
        <w:t xml:space="preserve"> </w:t>
      </w:r>
      <w:r w:rsidR="00683D08" w:rsidRPr="00683D08">
        <w:t xml:space="preserve">9 </w:t>
      </w:r>
      <w:r w:rsidR="001B3CEA" w:rsidRPr="00683D08">
        <w:t xml:space="preserve">ja </w:t>
      </w:r>
      <w:r w:rsidR="00683D08" w:rsidRPr="00683D08">
        <w:t>10</w:t>
      </w:r>
      <w:r w:rsidR="001B3CEA" w:rsidRPr="00683D08">
        <w:t>)</w:t>
      </w:r>
      <w:r w:rsidRPr="00683D08">
        <w:t>. Maaparandussüsteemi omanike teadmata neile seadusest tulenevaid kohustusi ei teki, sest rekonstrueerimiseks on vajalik taotleda projekteerimistingimused, ehitusluba ja kasutusluba ning selleks on vajalik kõigi maaparandussüsteemi omanike nõusolek.</w:t>
      </w:r>
    </w:p>
    <w:p w14:paraId="60502FE3" w14:textId="77777777" w:rsidR="00F01561" w:rsidRPr="00683D08" w:rsidRDefault="00F01561" w:rsidP="0036607E">
      <w:pPr>
        <w:jc w:val="both"/>
      </w:pPr>
    </w:p>
    <w:p w14:paraId="3E4BB922" w14:textId="0FC073BB" w:rsidR="000134E3" w:rsidRPr="00B05EF8" w:rsidRDefault="00421672" w:rsidP="0036607E">
      <w:pPr>
        <w:jc w:val="both"/>
      </w:pPr>
      <w:proofErr w:type="spellStart"/>
      <w:r w:rsidRPr="00683D08">
        <w:t>MaRu</w:t>
      </w:r>
      <w:proofErr w:type="spellEnd"/>
      <w:r w:rsidRPr="00683D08">
        <w:t xml:space="preserve"> </w:t>
      </w:r>
      <w:r w:rsidR="001540CF" w:rsidRPr="00683D08">
        <w:t>teavitab</w:t>
      </w:r>
      <w:r w:rsidR="00CC5B04" w:rsidRPr="00683D08">
        <w:t xml:space="preserve"> pärast</w:t>
      </w:r>
      <w:r w:rsidRPr="00683D08">
        <w:t xml:space="preserve"> maaparandu</w:t>
      </w:r>
      <w:r w:rsidR="001B3CEA" w:rsidRPr="00683D08">
        <w:t>s</w:t>
      </w:r>
      <w:r w:rsidRPr="00683D08">
        <w:t>süsteemi registrisse kandmist</w:t>
      </w:r>
      <w:r w:rsidR="0049223D" w:rsidRPr="00683D08">
        <w:t xml:space="preserve"> </w:t>
      </w:r>
      <w:r w:rsidR="00CC5B04" w:rsidRPr="00683D08">
        <w:t xml:space="preserve">maaomanikke mõistliku aja jooksul </w:t>
      </w:r>
      <w:r w:rsidR="0049223D" w:rsidRPr="00683D08">
        <w:rPr>
          <w:rFonts w:eastAsia="Aptos"/>
        </w:rPr>
        <w:t>(</w:t>
      </w:r>
      <w:proofErr w:type="spellStart"/>
      <w:r w:rsidR="0049223D" w:rsidRPr="00683D08">
        <w:t>MaaParS</w:t>
      </w:r>
      <w:proofErr w:type="spellEnd"/>
      <w:r w:rsidR="0049223D" w:rsidRPr="00683D08">
        <w:t>-i § 98</w:t>
      </w:r>
      <w:r w:rsidR="0049223D" w:rsidRPr="00683D08">
        <w:rPr>
          <w:vertAlign w:val="superscript"/>
        </w:rPr>
        <w:t>1</w:t>
      </w:r>
      <w:r w:rsidR="0049223D" w:rsidRPr="00683D08">
        <w:t xml:space="preserve"> </w:t>
      </w:r>
      <w:r w:rsidR="0049223D" w:rsidRPr="00683D08">
        <w:rPr>
          <w:rFonts w:eastAsia="Aptos"/>
        </w:rPr>
        <w:t>lg</w:t>
      </w:r>
      <w:r w:rsidR="008438E6" w:rsidRPr="00683D08">
        <w:rPr>
          <w:lang w:eastAsia="et-EE"/>
        </w:rPr>
        <w:t> </w:t>
      </w:r>
      <w:r w:rsidR="00683D08" w:rsidRPr="00683D08">
        <w:rPr>
          <w:rFonts w:eastAsia="Aptos"/>
        </w:rPr>
        <w:t>6</w:t>
      </w:r>
      <w:r w:rsidR="0049223D" w:rsidRPr="00683D08">
        <w:rPr>
          <w:rFonts w:eastAsia="Aptos"/>
        </w:rPr>
        <w:t>)</w:t>
      </w:r>
      <w:r w:rsidR="001540CF" w:rsidRPr="00683D08">
        <w:t>.</w:t>
      </w:r>
      <w:r w:rsidR="007F01B3" w:rsidRPr="00683D08">
        <w:t xml:space="preserve"> </w:t>
      </w:r>
      <w:r w:rsidR="00CC5B04" w:rsidRPr="00683D08">
        <w:t>Süsteem kantakse andmehõive korras registrisse ja maaomanikele ei teki sellega seoses kohustusi, mistõttu ei ole vaja maaomanikke teavitada enne registrikande tegemist.</w:t>
      </w:r>
      <w:r w:rsidR="004D18CD" w:rsidRPr="00683D08">
        <w:t xml:space="preserve"> </w:t>
      </w:r>
      <w:r w:rsidR="00CC5B04" w:rsidRPr="002C4F32">
        <w:t>Kuna</w:t>
      </w:r>
      <w:r w:rsidR="004D18CD" w:rsidRPr="00683D08">
        <w:t xml:space="preserve"> maaomanikele kohustusi ei teki, pole ka otsene ajapiirang oluline, seetõttu teavitatakse maaomanikke mõistliku aja jooksul.</w:t>
      </w:r>
      <w:r w:rsidR="004D18CD" w:rsidRPr="00814413">
        <w:t xml:space="preserve"> </w:t>
      </w:r>
    </w:p>
    <w:p w14:paraId="22D2CD29" w14:textId="77777777" w:rsidR="00873711" w:rsidRPr="00B05EF8" w:rsidRDefault="00873711" w:rsidP="0036607E">
      <w:pPr>
        <w:jc w:val="both"/>
      </w:pPr>
    </w:p>
    <w:p w14:paraId="713389B5" w14:textId="36F2DDFA" w:rsidR="006B4EFA" w:rsidRPr="006B4EFA" w:rsidRDefault="006B4EFA" w:rsidP="006B4EFA">
      <w:pPr>
        <w:shd w:val="clear" w:color="auto" w:fill="FFFFFF"/>
        <w:autoSpaceDE/>
        <w:autoSpaceDN/>
        <w:jc w:val="both"/>
        <w:rPr>
          <w:rFonts w:eastAsia="Aptos"/>
        </w:rPr>
      </w:pPr>
      <w:r w:rsidRPr="006B4EFA">
        <w:rPr>
          <w:rFonts w:eastAsia="Aptos"/>
        </w:rPr>
        <w:t xml:space="preserve">Enne </w:t>
      </w:r>
      <w:proofErr w:type="spellStart"/>
      <w:r w:rsidRPr="008B5ECB">
        <w:t>MaaParS</w:t>
      </w:r>
      <w:proofErr w:type="spellEnd"/>
      <w:r w:rsidRPr="008B5ECB">
        <w:t>-i § 98</w:t>
      </w:r>
      <w:r w:rsidRPr="008B5ECB">
        <w:rPr>
          <w:vertAlign w:val="superscript"/>
        </w:rPr>
        <w:t>1</w:t>
      </w:r>
      <w:r w:rsidRPr="008B5ECB">
        <w:t xml:space="preserve"> </w:t>
      </w:r>
      <w:r w:rsidRPr="006B4EFA">
        <w:rPr>
          <w:rFonts w:eastAsia="Aptos"/>
        </w:rPr>
        <w:t>jõustumist alustatud lõikes</w:t>
      </w:r>
      <w:r w:rsidRPr="006B4EFA">
        <w:rPr>
          <w:color w:val="202020"/>
          <w:lang w:eastAsia="et-EE"/>
        </w:rPr>
        <w:t> </w:t>
      </w:r>
      <w:r w:rsidRPr="006B4EFA">
        <w:rPr>
          <w:rFonts w:eastAsia="Aptos"/>
        </w:rPr>
        <w:t xml:space="preserve">1 nimetatud maaparandussüsteemile </w:t>
      </w:r>
      <w:r w:rsidR="008361C5">
        <w:rPr>
          <w:rFonts w:eastAsia="Aptos"/>
        </w:rPr>
        <w:t xml:space="preserve">(see on süsteem, mis asub peamiselt metsamaal) </w:t>
      </w:r>
      <w:r w:rsidRPr="006B4EFA">
        <w:rPr>
          <w:rFonts w:eastAsia="Aptos"/>
        </w:rPr>
        <w:t xml:space="preserve">kasutusloa antuks lugemise menetlusele kohaldatakse </w:t>
      </w:r>
      <w:r>
        <w:rPr>
          <w:rFonts w:eastAsia="Aptos"/>
        </w:rPr>
        <w:t>nimetatud</w:t>
      </w:r>
      <w:r w:rsidRPr="006B4EFA">
        <w:rPr>
          <w:rFonts w:eastAsia="Aptos"/>
        </w:rPr>
        <w:t xml:space="preserve"> paragrahvis sätestatut</w:t>
      </w:r>
      <w:r w:rsidR="00B01DA4">
        <w:rPr>
          <w:rFonts w:eastAsia="Aptos"/>
        </w:rPr>
        <w:t xml:space="preserve"> (</w:t>
      </w:r>
      <w:proofErr w:type="spellStart"/>
      <w:r w:rsidR="00B01DA4" w:rsidRPr="008B5ECB">
        <w:t>MaaParS</w:t>
      </w:r>
      <w:proofErr w:type="spellEnd"/>
      <w:r w:rsidR="00B01DA4" w:rsidRPr="008B5ECB">
        <w:t>-i § 98</w:t>
      </w:r>
      <w:r w:rsidR="00B01DA4" w:rsidRPr="008B5ECB">
        <w:rPr>
          <w:vertAlign w:val="superscript"/>
        </w:rPr>
        <w:t>1</w:t>
      </w:r>
      <w:r w:rsidR="00B01DA4" w:rsidRPr="008B5ECB">
        <w:t xml:space="preserve"> </w:t>
      </w:r>
      <w:r w:rsidR="00B01DA4">
        <w:rPr>
          <w:rFonts w:eastAsia="Aptos"/>
        </w:rPr>
        <w:t xml:space="preserve">lg </w:t>
      </w:r>
      <w:r w:rsidR="00EC2177">
        <w:rPr>
          <w:rFonts w:eastAsia="Aptos"/>
        </w:rPr>
        <w:t>11</w:t>
      </w:r>
      <w:r w:rsidR="00B01DA4">
        <w:rPr>
          <w:rFonts w:eastAsia="Aptos"/>
        </w:rPr>
        <w:t>)</w:t>
      </w:r>
      <w:r w:rsidRPr="006B4EFA">
        <w:rPr>
          <w:rFonts w:eastAsia="Aptos"/>
        </w:rPr>
        <w:t>.</w:t>
      </w:r>
      <w:r>
        <w:rPr>
          <w:rFonts w:eastAsia="Aptos"/>
        </w:rPr>
        <w:t xml:space="preserve"> See tähendab, et </w:t>
      </w:r>
      <w:r w:rsidR="001D0FBC">
        <w:rPr>
          <w:rFonts w:eastAsia="Aptos"/>
        </w:rPr>
        <w:t>e</w:t>
      </w:r>
      <w:r w:rsidR="001D0FBC" w:rsidRPr="008B5ECB">
        <w:rPr>
          <w:rFonts w:eastAsia="Aptos"/>
        </w:rPr>
        <w:t>nne 2003.</w:t>
      </w:r>
      <w:r w:rsidR="001D0FBC" w:rsidRPr="008B5ECB">
        <w:rPr>
          <w:color w:val="202020"/>
          <w:lang w:eastAsia="et-EE"/>
        </w:rPr>
        <w:t> </w:t>
      </w:r>
      <w:r w:rsidR="001D0FBC" w:rsidRPr="008B5ECB">
        <w:rPr>
          <w:rFonts w:eastAsia="Aptos"/>
        </w:rPr>
        <w:t>aasta 1.</w:t>
      </w:r>
      <w:r w:rsidR="001D0FBC" w:rsidRPr="008B5ECB">
        <w:rPr>
          <w:color w:val="202020"/>
          <w:lang w:eastAsia="et-EE"/>
        </w:rPr>
        <w:t> </w:t>
      </w:r>
      <w:r w:rsidR="001D0FBC" w:rsidRPr="008B5ECB">
        <w:rPr>
          <w:rFonts w:eastAsia="Aptos"/>
        </w:rPr>
        <w:t xml:space="preserve">juulit ehitatud </w:t>
      </w:r>
      <w:r w:rsidR="001D0FBC">
        <w:rPr>
          <w:rFonts w:eastAsia="Aptos"/>
        </w:rPr>
        <w:t xml:space="preserve">ja peamiselt metsamaal paiknevate süsteemide kasutusloa antuks lugemise </w:t>
      </w:r>
      <w:r>
        <w:rPr>
          <w:rFonts w:eastAsia="Aptos"/>
        </w:rPr>
        <w:t xml:space="preserve">menetlused, mis algasid enne selle paragrahvi jõustumist ning </w:t>
      </w:r>
      <w:proofErr w:type="spellStart"/>
      <w:r w:rsidRPr="008B5ECB">
        <w:t>MaaParS</w:t>
      </w:r>
      <w:proofErr w:type="spellEnd"/>
      <w:r w:rsidRPr="008B5ECB">
        <w:t>-i §</w:t>
      </w:r>
      <w:r>
        <w:t xml:space="preserve">-de 99 ja 100 alusel, lõpetatakse </w:t>
      </w:r>
      <w:proofErr w:type="spellStart"/>
      <w:r w:rsidRPr="008B5ECB">
        <w:t>MaaParS</w:t>
      </w:r>
      <w:proofErr w:type="spellEnd"/>
      <w:r w:rsidRPr="008B5ECB">
        <w:t>-i § 98</w:t>
      </w:r>
      <w:r w:rsidRPr="008B5ECB">
        <w:rPr>
          <w:vertAlign w:val="superscript"/>
        </w:rPr>
        <w:t>1</w:t>
      </w:r>
      <w:r>
        <w:rPr>
          <w:vertAlign w:val="superscript"/>
        </w:rPr>
        <w:t xml:space="preserve"> </w:t>
      </w:r>
      <w:r w:rsidRPr="002A333C">
        <w:t>sätestatu kohaselt.</w:t>
      </w:r>
      <w:r>
        <w:t xml:space="preserve"> </w:t>
      </w:r>
      <w:r w:rsidR="008361C5">
        <w:t>See</w:t>
      </w:r>
      <w:r w:rsidRPr="00B05EF8">
        <w:t xml:space="preserve"> on vajalik seetõttu, et </w:t>
      </w:r>
      <w:r>
        <w:t xml:space="preserve">metsamaa </w:t>
      </w:r>
      <w:r w:rsidRPr="00B05EF8">
        <w:t xml:space="preserve">omanikud, kes tänaseks juba on esitanud taotlused maaparandussüsteemi registrisse kandmiseks, kuid kelle taotluste menetlemine on osutunud aeganõudvaks, saaksid oma maal olevad maaparandussüsteemid siiski </w:t>
      </w:r>
      <w:r>
        <w:t xml:space="preserve">võimalikult kiiresti </w:t>
      </w:r>
      <w:r w:rsidRPr="00B05EF8">
        <w:t>registrisse kantud.</w:t>
      </w:r>
      <w:r w:rsidR="008361C5">
        <w:t xml:space="preserve"> </w:t>
      </w:r>
      <w:proofErr w:type="spellStart"/>
      <w:r w:rsidR="008361C5" w:rsidRPr="008B5ECB">
        <w:t>MaaParS</w:t>
      </w:r>
      <w:proofErr w:type="spellEnd"/>
      <w:r w:rsidR="008361C5" w:rsidRPr="008B5ECB">
        <w:t>-i §</w:t>
      </w:r>
      <w:r w:rsidR="008361C5">
        <w:t>-s</w:t>
      </w:r>
      <w:r w:rsidR="008361C5" w:rsidRPr="008B5ECB">
        <w:t xml:space="preserve"> 98</w:t>
      </w:r>
      <w:r w:rsidR="008361C5" w:rsidRPr="008B5ECB">
        <w:rPr>
          <w:vertAlign w:val="superscript"/>
        </w:rPr>
        <w:t>1</w:t>
      </w:r>
      <w:r w:rsidR="008361C5" w:rsidRPr="008B5ECB">
        <w:t xml:space="preserve"> </w:t>
      </w:r>
      <w:r w:rsidR="008361C5">
        <w:t xml:space="preserve">sätestatud regulatsioon peaks selliste süsteemide arvele võtmist oluliselt kiirendama. </w:t>
      </w:r>
      <w:r w:rsidR="00B4391D">
        <w:t>Põhjalikumad selgitused metsamaal paiknevate süsteemide kohta erisuse tegemiseks on toodud seletuskirja punktis 2.2.</w:t>
      </w:r>
    </w:p>
    <w:p w14:paraId="6136E2DB" w14:textId="77777777" w:rsidR="006B4EFA" w:rsidRPr="006B4EFA" w:rsidRDefault="006B4EFA" w:rsidP="006B4EFA">
      <w:pPr>
        <w:shd w:val="clear" w:color="auto" w:fill="FFFFFF"/>
        <w:autoSpaceDE/>
        <w:autoSpaceDN/>
        <w:jc w:val="both"/>
        <w:rPr>
          <w:rFonts w:eastAsia="Aptos"/>
        </w:rPr>
      </w:pPr>
    </w:p>
    <w:p w14:paraId="11A9E060" w14:textId="3ADAF0C9" w:rsidR="006B4EFA" w:rsidRPr="006B4EFA" w:rsidRDefault="00E5706A" w:rsidP="00E5706A">
      <w:pPr>
        <w:shd w:val="clear" w:color="auto" w:fill="FFFFFF"/>
        <w:autoSpaceDE/>
        <w:autoSpaceDN/>
        <w:jc w:val="both"/>
        <w:rPr>
          <w:rFonts w:eastAsia="Aptos"/>
        </w:rPr>
      </w:pPr>
      <w:bookmarkStart w:id="16" w:name="_Hlk201247386"/>
      <w:r>
        <w:rPr>
          <w:rFonts w:eastAsia="Aptos"/>
        </w:rPr>
        <w:t xml:space="preserve">Kui </w:t>
      </w:r>
      <w:r w:rsidRPr="00E5706A">
        <w:rPr>
          <w:rFonts w:eastAsia="Aptos"/>
        </w:rPr>
        <w:t>maaparandussüsteem on ehitatud enne 2003.</w:t>
      </w:r>
      <w:r w:rsidRPr="00E5706A">
        <w:rPr>
          <w:color w:val="202020"/>
          <w:lang w:eastAsia="et-EE"/>
        </w:rPr>
        <w:t> </w:t>
      </w:r>
      <w:r w:rsidRPr="00E5706A">
        <w:rPr>
          <w:rFonts w:eastAsia="Aptos"/>
        </w:rPr>
        <w:t>aasta 1.</w:t>
      </w:r>
      <w:r w:rsidRPr="00E5706A">
        <w:rPr>
          <w:color w:val="202020"/>
          <w:lang w:eastAsia="et-EE"/>
        </w:rPr>
        <w:t> </w:t>
      </w:r>
      <w:r w:rsidRPr="00E5706A">
        <w:rPr>
          <w:rFonts w:eastAsia="Aptos"/>
        </w:rPr>
        <w:t>juulit</w:t>
      </w:r>
      <w:r>
        <w:rPr>
          <w:rFonts w:eastAsia="Aptos"/>
        </w:rPr>
        <w:t xml:space="preserve"> ja</w:t>
      </w:r>
      <w:r w:rsidRPr="00E5706A">
        <w:rPr>
          <w:rFonts w:eastAsia="Aptos"/>
        </w:rPr>
        <w:t xml:space="preserve"> on maaparandussüsteemide registrisse kandmata</w:t>
      </w:r>
      <w:r>
        <w:rPr>
          <w:rFonts w:eastAsia="Aptos"/>
        </w:rPr>
        <w:t xml:space="preserve"> ning</w:t>
      </w:r>
      <w:r w:rsidRPr="00E5706A">
        <w:rPr>
          <w:rFonts w:eastAsia="Aptos"/>
        </w:rPr>
        <w:t xml:space="preserve"> veejuhtmete võrk ei paikne peamiselt metsamaa kõlvikuna maakatastrisse kantud metsamaal</w:t>
      </w:r>
      <w:r>
        <w:rPr>
          <w:rFonts w:eastAsia="Aptos"/>
        </w:rPr>
        <w:t>, kuid see on</w:t>
      </w:r>
      <w:r w:rsidRPr="00E5706A">
        <w:rPr>
          <w:rFonts w:eastAsia="Aptos"/>
        </w:rPr>
        <w:t xml:space="preserve"> kantud </w:t>
      </w:r>
      <w:r>
        <w:rPr>
          <w:rFonts w:eastAsia="Aptos"/>
        </w:rPr>
        <w:t>ETAK-</w:t>
      </w:r>
      <w:proofErr w:type="spellStart"/>
      <w:r>
        <w:rPr>
          <w:rFonts w:eastAsia="Aptos"/>
        </w:rPr>
        <w:t>isse</w:t>
      </w:r>
      <w:proofErr w:type="spellEnd"/>
      <w:r>
        <w:rPr>
          <w:rFonts w:eastAsia="Aptos"/>
        </w:rPr>
        <w:t xml:space="preserve"> </w:t>
      </w:r>
      <w:r w:rsidRPr="00E5706A">
        <w:rPr>
          <w:rFonts w:eastAsiaTheme="minorHAnsi"/>
        </w:rPr>
        <w:t xml:space="preserve">või on </w:t>
      </w:r>
      <w:r w:rsidRPr="00E5706A">
        <w:rPr>
          <w:rFonts w:eastAsia="Aptos"/>
        </w:rPr>
        <w:t xml:space="preserve">Maa- ja Ruumiametile </w:t>
      </w:r>
      <w:r w:rsidRPr="00E5706A">
        <w:rPr>
          <w:rFonts w:eastAsiaTheme="minorHAnsi"/>
        </w:rPr>
        <w:t>esitatud mõõdistamisjoonis</w:t>
      </w:r>
      <w:r>
        <w:rPr>
          <w:rFonts w:eastAsia="Aptos"/>
        </w:rPr>
        <w:t xml:space="preserve">, siis kohaldatakse </w:t>
      </w:r>
      <w:proofErr w:type="spellStart"/>
      <w:r w:rsidR="00B13926" w:rsidRPr="008B5ECB">
        <w:t>MaaParS</w:t>
      </w:r>
      <w:proofErr w:type="spellEnd"/>
      <w:r w:rsidR="00B13926" w:rsidRPr="008B5ECB">
        <w:t>-i § 98</w:t>
      </w:r>
      <w:r w:rsidR="00B13926" w:rsidRPr="008B5ECB">
        <w:rPr>
          <w:vertAlign w:val="superscript"/>
        </w:rPr>
        <w:t>1</w:t>
      </w:r>
      <w:r w:rsidR="00B13926" w:rsidRPr="008B5ECB">
        <w:rPr>
          <w:rFonts w:eastAsia="Aptos"/>
        </w:rPr>
        <w:t xml:space="preserve"> </w:t>
      </w:r>
      <w:r w:rsidR="00B13926">
        <w:rPr>
          <w:rFonts w:eastAsia="Aptos"/>
        </w:rPr>
        <w:t xml:space="preserve">jõustumise ajaks pooleliolevale </w:t>
      </w:r>
      <w:r w:rsidR="006B4EFA" w:rsidRPr="002A333C">
        <w:rPr>
          <w:rFonts w:eastAsia="Aptos"/>
        </w:rPr>
        <w:t>kasutusloa antuks lugemise menetlusele enne</w:t>
      </w:r>
      <w:r w:rsidR="00B01DA4" w:rsidRPr="00B01DA4">
        <w:t xml:space="preserve"> </w:t>
      </w:r>
      <w:proofErr w:type="spellStart"/>
      <w:r w:rsidR="00B01DA4" w:rsidRPr="008B5ECB">
        <w:t>MaaParS</w:t>
      </w:r>
      <w:proofErr w:type="spellEnd"/>
      <w:r w:rsidR="00B01DA4" w:rsidRPr="008B5ECB">
        <w:t>-i § 98</w:t>
      </w:r>
      <w:r w:rsidR="00B01DA4" w:rsidRPr="008B5ECB">
        <w:rPr>
          <w:vertAlign w:val="superscript"/>
        </w:rPr>
        <w:t>1</w:t>
      </w:r>
      <w:r w:rsidR="006B4EFA" w:rsidRPr="002A333C">
        <w:rPr>
          <w:rFonts w:eastAsia="Aptos"/>
        </w:rPr>
        <w:t xml:space="preserve"> jõustumist kehtinud õigusnorme, välja arvatud käesoleva seaduse § 102</w:t>
      </w:r>
      <w:r w:rsidR="00B01DA4">
        <w:rPr>
          <w:rFonts w:eastAsia="Aptos"/>
        </w:rPr>
        <w:t xml:space="preserve"> (</w:t>
      </w:r>
      <w:proofErr w:type="spellStart"/>
      <w:r w:rsidR="00B01DA4" w:rsidRPr="008B5ECB">
        <w:t>MaaParS</w:t>
      </w:r>
      <w:proofErr w:type="spellEnd"/>
      <w:r w:rsidR="00B01DA4" w:rsidRPr="008B5ECB">
        <w:t>-i § 98</w:t>
      </w:r>
      <w:r w:rsidR="00B01DA4" w:rsidRPr="008B5ECB">
        <w:rPr>
          <w:vertAlign w:val="superscript"/>
        </w:rPr>
        <w:t>1</w:t>
      </w:r>
      <w:r w:rsidR="00B01DA4" w:rsidRPr="008B5ECB">
        <w:t xml:space="preserve"> </w:t>
      </w:r>
      <w:r w:rsidR="00B01DA4">
        <w:rPr>
          <w:rFonts w:eastAsia="Aptos"/>
        </w:rPr>
        <w:t xml:space="preserve">lg </w:t>
      </w:r>
      <w:r w:rsidR="00EC2177">
        <w:rPr>
          <w:rFonts w:eastAsia="Aptos"/>
        </w:rPr>
        <w:t>12</w:t>
      </w:r>
      <w:r w:rsidR="00B01DA4">
        <w:rPr>
          <w:rFonts w:eastAsia="Aptos"/>
        </w:rPr>
        <w:t>)</w:t>
      </w:r>
      <w:r w:rsidR="00B01DA4" w:rsidRPr="006B4EFA">
        <w:rPr>
          <w:rFonts w:eastAsia="Aptos"/>
        </w:rPr>
        <w:t>.</w:t>
      </w:r>
      <w:bookmarkEnd w:id="16"/>
      <w:r w:rsidR="00B01DA4">
        <w:rPr>
          <w:rFonts w:eastAsia="Aptos"/>
        </w:rPr>
        <w:t xml:space="preserve"> See tähendab, et põllumajandusmaal paiknevate maaparandussüsteemide arvele võtmise menetlused </w:t>
      </w:r>
      <w:r w:rsidR="00B13926">
        <w:rPr>
          <w:rFonts w:eastAsia="Aptos"/>
        </w:rPr>
        <w:t xml:space="preserve">(millega alustati enne </w:t>
      </w:r>
      <w:proofErr w:type="spellStart"/>
      <w:r w:rsidR="00B13926" w:rsidRPr="008B5ECB">
        <w:t>MaaParS</w:t>
      </w:r>
      <w:proofErr w:type="spellEnd"/>
      <w:r w:rsidR="00B13926" w:rsidRPr="008B5ECB">
        <w:t>-i § 98</w:t>
      </w:r>
      <w:r w:rsidR="00B13926" w:rsidRPr="008B5ECB">
        <w:rPr>
          <w:vertAlign w:val="superscript"/>
        </w:rPr>
        <w:t>1</w:t>
      </w:r>
      <w:r w:rsidR="00B13926" w:rsidRPr="008B5ECB">
        <w:rPr>
          <w:rFonts w:eastAsia="Aptos"/>
        </w:rPr>
        <w:t xml:space="preserve"> jõustumist</w:t>
      </w:r>
      <w:r w:rsidR="00B13926">
        <w:rPr>
          <w:rFonts w:eastAsia="Aptos"/>
        </w:rPr>
        <w:t>)</w:t>
      </w:r>
      <w:r w:rsidR="00B13926" w:rsidRPr="008B5ECB">
        <w:rPr>
          <w:rFonts w:eastAsia="Aptos"/>
        </w:rPr>
        <w:t xml:space="preserve"> </w:t>
      </w:r>
      <w:r w:rsidR="00B01DA4">
        <w:rPr>
          <w:rFonts w:eastAsia="Aptos"/>
        </w:rPr>
        <w:t xml:space="preserve">lõpetatakse seni kehtinud </w:t>
      </w:r>
      <w:proofErr w:type="spellStart"/>
      <w:r w:rsidR="00B01DA4" w:rsidRPr="008B5ECB">
        <w:t>MaaParS</w:t>
      </w:r>
      <w:proofErr w:type="spellEnd"/>
      <w:r w:rsidR="00B01DA4" w:rsidRPr="008B5ECB">
        <w:t>-i §</w:t>
      </w:r>
      <w:r w:rsidR="00B01DA4">
        <w:t>-de 99</w:t>
      </w:r>
      <w:r w:rsidR="00B01DA4" w:rsidRPr="00B05EF8">
        <w:t>–</w:t>
      </w:r>
      <w:r w:rsidR="00B01DA4">
        <w:t>101 alusel. Seejuures ei pea arvele võtmine lõppema 2026. aasta 1.</w:t>
      </w:r>
      <w:r w:rsidR="008438E6" w:rsidRPr="00A70C8C">
        <w:rPr>
          <w:lang w:eastAsia="et-EE"/>
        </w:rPr>
        <w:t> </w:t>
      </w:r>
      <w:r w:rsidR="00B01DA4">
        <w:t xml:space="preserve">jaanuaril. </w:t>
      </w:r>
      <w:r w:rsidR="00EF3B1F">
        <w:t>Kuna s</w:t>
      </w:r>
      <w:r w:rsidR="00B01DA4" w:rsidRPr="00B05EF8">
        <w:t xml:space="preserve">uures osas on </w:t>
      </w:r>
      <w:r w:rsidR="00B13926">
        <w:rPr>
          <w:rFonts w:eastAsia="Aptos"/>
        </w:rPr>
        <w:t>e</w:t>
      </w:r>
      <w:r w:rsidR="00B13926" w:rsidRPr="008B5ECB">
        <w:rPr>
          <w:rFonts w:eastAsia="Aptos"/>
        </w:rPr>
        <w:t>nne 2003.</w:t>
      </w:r>
      <w:r w:rsidR="00B13926" w:rsidRPr="008B5ECB">
        <w:rPr>
          <w:color w:val="202020"/>
          <w:lang w:eastAsia="et-EE"/>
        </w:rPr>
        <w:t> </w:t>
      </w:r>
      <w:r w:rsidR="00B13926" w:rsidRPr="008B5ECB">
        <w:rPr>
          <w:rFonts w:eastAsia="Aptos"/>
        </w:rPr>
        <w:t>aasta 1.</w:t>
      </w:r>
      <w:r w:rsidR="00B13926" w:rsidRPr="008B5ECB">
        <w:rPr>
          <w:color w:val="202020"/>
          <w:lang w:eastAsia="et-EE"/>
        </w:rPr>
        <w:t> </w:t>
      </w:r>
      <w:r w:rsidR="00B13926" w:rsidRPr="008B5ECB">
        <w:rPr>
          <w:rFonts w:eastAsia="Aptos"/>
        </w:rPr>
        <w:t xml:space="preserve">juulit ehitatud </w:t>
      </w:r>
      <w:r w:rsidR="00B01DA4" w:rsidRPr="00B05EF8">
        <w:t>põllumajandusmaal paiknevad maaparandussüsteemid registrisse kantud</w:t>
      </w:r>
      <w:r w:rsidR="00EF3B1F">
        <w:t>, siis</w:t>
      </w:r>
      <w:r w:rsidR="00B01DA4">
        <w:t xml:space="preserve"> alates 2026. aasta 1. jaanuarist uusi </w:t>
      </w:r>
      <w:r w:rsidR="00365474">
        <w:t xml:space="preserve">kasutusloa antuks lugemise </w:t>
      </w:r>
      <w:r w:rsidR="00B01DA4">
        <w:t>menetlusi selliste maaparandussüsteemide puhul ei alustata.</w:t>
      </w:r>
      <w:r w:rsidR="00B13926">
        <w:t xml:space="preserve"> Kui sellise süsteemi kasutusloa antuks lugemise menetlust ei oldud enne </w:t>
      </w:r>
      <w:proofErr w:type="spellStart"/>
      <w:r w:rsidR="00B13926" w:rsidRPr="008B5ECB">
        <w:t>MaaParS</w:t>
      </w:r>
      <w:proofErr w:type="spellEnd"/>
      <w:r w:rsidR="00B13926" w:rsidRPr="008B5ECB">
        <w:t>-i § 98</w:t>
      </w:r>
      <w:r w:rsidR="00B13926" w:rsidRPr="008B5ECB">
        <w:rPr>
          <w:vertAlign w:val="superscript"/>
        </w:rPr>
        <w:t>1</w:t>
      </w:r>
      <w:r w:rsidR="00B13926" w:rsidRPr="008B5ECB">
        <w:rPr>
          <w:rFonts w:eastAsia="Aptos"/>
        </w:rPr>
        <w:t xml:space="preserve"> jõustumist</w:t>
      </w:r>
      <w:r w:rsidR="00B13926">
        <w:rPr>
          <w:rFonts w:eastAsia="Aptos"/>
        </w:rPr>
        <w:t xml:space="preserve"> alustatud, siis tuleb selle süsteemi arvele võtmiseks </w:t>
      </w:r>
      <w:r w:rsidR="00365474">
        <w:rPr>
          <w:rFonts w:eastAsia="Aptos"/>
        </w:rPr>
        <w:t xml:space="preserve">lähtuda kehtivast maaparandusseadusest (nt taotleda </w:t>
      </w:r>
      <w:r w:rsidR="00365474" w:rsidRPr="000169A9">
        <w:rPr>
          <w:rFonts w:eastAsia="Aptos"/>
        </w:rPr>
        <w:t xml:space="preserve">kasutusluba </w:t>
      </w:r>
      <w:proofErr w:type="spellStart"/>
      <w:r w:rsidR="00365474" w:rsidRPr="000169A9">
        <w:t>MaaParS</w:t>
      </w:r>
      <w:proofErr w:type="spellEnd"/>
      <w:r w:rsidR="00365474" w:rsidRPr="000169A9">
        <w:t xml:space="preserve">-i </w:t>
      </w:r>
      <w:r w:rsidR="00365474" w:rsidRPr="000169A9">
        <w:rPr>
          <w:rFonts w:eastAsia="Aptos"/>
        </w:rPr>
        <w:t>§</w:t>
      </w:r>
      <w:r w:rsidR="00571813" w:rsidRPr="000169A9">
        <w:rPr>
          <w:rFonts w:eastAsia="Aptos"/>
        </w:rPr>
        <w:t>-de</w:t>
      </w:r>
      <w:r w:rsidR="00365474" w:rsidRPr="000169A9">
        <w:rPr>
          <w:rFonts w:eastAsia="Aptos"/>
        </w:rPr>
        <w:t xml:space="preserve"> 31</w:t>
      </w:r>
      <w:r w:rsidR="00571813" w:rsidRPr="000169A9">
        <w:rPr>
          <w:rFonts w:eastAsia="Aptos"/>
        </w:rPr>
        <w:t>–33</w:t>
      </w:r>
      <w:r w:rsidR="00365474" w:rsidRPr="000169A9">
        <w:rPr>
          <w:rFonts w:eastAsia="Aptos"/>
        </w:rPr>
        <w:t xml:space="preserve"> </w:t>
      </w:r>
      <w:r w:rsidR="00571813" w:rsidRPr="000169A9">
        <w:rPr>
          <w:rFonts w:eastAsia="Aptos"/>
        </w:rPr>
        <w:t>kohaselt</w:t>
      </w:r>
      <w:r w:rsidR="002F471E" w:rsidRPr="000169A9">
        <w:rPr>
          <w:rFonts w:eastAsia="Aptos"/>
        </w:rPr>
        <w:t>)</w:t>
      </w:r>
      <w:r w:rsidR="00365474" w:rsidRPr="000169A9">
        <w:rPr>
          <w:rFonts w:eastAsia="Aptos"/>
        </w:rPr>
        <w:t>.</w:t>
      </w:r>
      <w:r w:rsidR="00365474">
        <w:rPr>
          <w:rFonts w:eastAsia="Aptos"/>
        </w:rPr>
        <w:t xml:space="preserve"> </w:t>
      </w:r>
    </w:p>
    <w:p w14:paraId="02272989" w14:textId="77777777" w:rsidR="00C5066B" w:rsidRDefault="00C5066B" w:rsidP="00C5066B">
      <w:pPr>
        <w:jc w:val="both"/>
        <w:rPr>
          <w:b/>
          <w:bCs/>
        </w:rPr>
      </w:pPr>
    </w:p>
    <w:p w14:paraId="778CEDE7" w14:textId="27B7CB05" w:rsidR="004E2110" w:rsidRDefault="00C5066B" w:rsidP="00C5066B">
      <w:pPr>
        <w:jc w:val="both"/>
        <w:rPr>
          <w:rFonts w:eastAsia="Calibri"/>
        </w:rPr>
      </w:pPr>
      <w:r w:rsidRPr="00B05EF8">
        <w:rPr>
          <w:b/>
          <w:bCs/>
        </w:rPr>
        <w:t xml:space="preserve">Eelnõu § 1 punktiga </w:t>
      </w:r>
      <w:r w:rsidR="00EB7592">
        <w:rPr>
          <w:b/>
          <w:bCs/>
        </w:rPr>
        <w:t>5</w:t>
      </w:r>
      <w:r w:rsidR="00EB7592" w:rsidRPr="00B05EF8">
        <w:rPr>
          <w:b/>
          <w:bCs/>
        </w:rPr>
        <w:t xml:space="preserve"> </w:t>
      </w:r>
      <w:r w:rsidRPr="00B05EF8">
        <w:t xml:space="preserve">tunnistatakse </w:t>
      </w:r>
      <w:r w:rsidR="004E2110" w:rsidRPr="00B05EF8">
        <w:rPr>
          <w:rFonts w:eastAsia="Calibri"/>
        </w:rPr>
        <w:t>kehtetuks</w:t>
      </w:r>
      <w:r w:rsidR="004E2110" w:rsidRPr="00B05EF8">
        <w:t xml:space="preserve"> </w:t>
      </w:r>
      <w:proofErr w:type="spellStart"/>
      <w:r w:rsidRPr="00B05EF8">
        <w:t>MaaParS</w:t>
      </w:r>
      <w:proofErr w:type="spellEnd"/>
      <w:r w:rsidRPr="00B05EF8">
        <w:t xml:space="preserve">-i </w:t>
      </w:r>
      <w:r w:rsidR="00CD03A1">
        <w:t>§-d</w:t>
      </w:r>
      <w:r w:rsidRPr="00B05EF8">
        <w:t xml:space="preserve"> </w:t>
      </w:r>
      <w:r w:rsidRPr="00B05EF8">
        <w:rPr>
          <w:rFonts w:eastAsia="Calibri"/>
        </w:rPr>
        <w:t>99</w:t>
      </w:r>
      <w:r w:rsidRPr="00B05EF8">
        <w:rPr>
          <w:rFonts w:eastAsia="Aptos"/>
        </w:rPr>
        <w:t>–</w:t>
      </w:r>
      <w:r w:rsidRPr="00B05EF8">
        <w:rPr>
          <w:rFonts w:eastAsia="Calibri"/>
        </w:rPr>
        <w:t xml:space="preserve">103. </w:t>
      </w:r>
      <w:r w:rsidR="004E2110">
        <w:rPr>
          <w:rFonts w:eastAsia="Calibri"/>
        </w:rPr>
        <w:t>Tegemist on rakendussätete peatüki paragrahvidega, mis reguleerivad</w:t>
      </w:r>
      <w:r w:rsidR="001062B3">
        <w:rPr>
          <w:rFonts w:eastAsia="Calibri"/>
        </w:rPr>
        <w:t>:</w:t>
      </w:r>
      <w:r w:rsidR="004E2110">
        <w:rPr>
          <w:rFonts w:eastAsia="Calibri"/>
        </w:rPr>
        <w:t xml:space="preserve"> </w:t>
      </w:r>
      <w:r w:rsidR="001062B3">
        <w:rPr>
          <w:rFonts w:eastAsia="Calibri"/>
        </w:rPr>
        <w:t xml:space="preserve">1) </w:t>
      </w:r>
      <w:r w:rsidR="004E2110">
        <w:rPr>
          <w:rFonts w:eastAsia="Calibri"/>
        </w:rPr>
        <w:t xml:space="preserve">enne </w:t>
      </w:r>
      <w:r w:rsidR="004E2110" w:rsidRPr="004E2110">
        <w:rPr>
          <w:rFonts w:eastAsia="Calibri"/>
        </w:rPr>
        <w:t xml:space="preserve">2003. aasta </w:t>
      </w:r>
      <w:bookmarkStart w:id="17" w:name="_Hlk201921906"/>
      <w:r w:rsidR="004E2110" w:rsidRPr="004E2110">
        <w:rPr>
          <w:rFonts w:eastAsia="Calibri"/>
        </w:rPr>
        <w:t>1. juulit ehitatud sellise</w:t>
      </w:r>
      <w:r w:rsidR="001062B3">
        <w:rPr>
          <w:rFonts w:eastAsia="Calibri"/>
        </w:rPr>
        <w:t>le</w:t>
      </w:r>
      <w:r w:rsidR="004E2110" w:rsidRPr="004E2110">
        <w:rPr>
          <w:rFonts w:eastAsia="Calibri"/>
        </w:rPr>
        <w:t xml:space="preserve"> maaparandussüsteemile kasutusloa antuks lugemi</w:t>
      </w:r>
      <w:r w:rsidR="004E2110">
        <w:rPr>
          <w:rFonts w:eastAsia="Calibri"/>
        </w:rPr>
        <w:t>st</w:t>
      </w:r>
      <w:r w:rsidR="004E2110" w:rsidRPr="004E2110">
        <w:rPr>
          <w:rFonts w:eastAsia="Calibri"/>
        </w:rPr>
        <w:t>, mis on maaparandussüsteemide registrisse kandmata</w:t>
      </w:r>
      <w:bookmarkEnd w:id="17"/>
      <w:r w:rsidR="001062B3">
        <w:rPr>
          <w:rFonts w:eastAsia="Calibri"/>
        </w:rPr>
        <w:t>; 2) p</w:t>
      </w:r>
      <w:r w:rsidR="001062B3" w:rsidRPr="001062B3">
        <w:rPr>
          <w:rFonts w:eastAsia="Calibri"/>
        </w:rPr>
        <w:t xml:space="preserve">ärast 2003. aasta 1. juulit, kuid enne </w:t>
      </w:r>
      <w:proofErr w:type="spellStart"/>
      <w:r w:rsidR="001062B3">
        <w:rPr>
          <w:rFonts w:eastAsia="Calibri"/>
        </w:rPr>
        <w:t>MaaParS</w:t>
      </w:r>
      <w:proofErr w:type="spellEnd"/>
      <w:r w:rsidR="001062B3">
        <w:rPr>
          <w:rFonts w:eastAsia="Calibri"/>
        </w:rPr>
        <w:t>-i</w:t>
      </w:r>
      <w:r w:rsidR="001062B3" w:rsidRPr="001062B3">
        <w:rPr>
          <w:rFonts w:eastAsia="Calibri"/>
        </w:rPr>
        <w:t xml:space="preserve"> jõustumist ehitatud </w:t>
      </w:r>
      <w:r w:rsidR="001062B3" w:rsidRPr="004E2110">
        <w:rPr>
          <w:rFonts w:eastAsia="Calibri"/>
        </w:rPr>
        <w:t>sellise</w:t>
      </w:r>
      <w:r w:rsidR="001062B3">
        <w:rPr>
          <w:rFonts w:eastAsia="Calibri"/>
        </w:rPr>
        <w:t>le</w:t>
      </w:r>
      <w:r w:rsidR="001062B3" w:rsidRPr="004E2110">
        <w:rPr>
          <w:rFonts w:eastAsia="Calibri"/>
        </w:rPr>
        <w:t xml:space="preserve"> maaparandussüsteemile kasutusloa antuks lugemi</w:t>
      </w:r>
      <w:r w:rsidR="001062B3">
        <w:rPr>
          <w:rFonts w:eastAsia="Calibri"/>
        </w:rPr>
        <w:t>st</w:t>
      </w:r>
      <w:r w:rsidR="001062B3" w:rsidRPr="004E2110">
        <w:rPr>
          <w:rFonts w:eastAsia="Calibri"/>
        </w:rPr>
        <w:t>, mis on maaparandussüsteemide registrisse kandmata</w:t>
      </w:r>
      <w:r w:rsidR="001062B3">
        <w:rPr>
          <w:rFonts w:eastAsia="Calibri"/>
        </w:rPr>
        <w:t>;</w:t>
      </w:r>
      <w:r w:rsidR="001062B3" w:rsidRPr="001062B3">
        <w:t xml:space="preserve"> </w:t>
      </w:r>
      <w:r w:rsidR="001062B3">
        <w:t xml:space="preserve">3) </w:t>
      </w:r>
      <w:r w:rsidR="001062B3">
        <w:rPr>
          <w:rFonts w:eastAsia="Calibri"/>
        </w:rPr>
        <w:t>m</w:t>
      </w:r>
      <w:r w:rsidR="001062B3" w:rsidRPr="001062B3">
        <w:rPr>
          <w:rFonts w:eastAsia="Calibri"/>
        </w:rPr>
        <w:t>õõdistamisjoonise koostami</w:t>
      </w:r>
      <w:r w:rsidR="001062B3">
        <w:rPr>
          <w:rFonts w:eastAsia="Calibri"/>
        </w:rPr>
        <w:t>st</w:t>
      </w:r>
      <w:r w:rsidR="001062B3" w:rsidRPr="001062B3">
        <w:rPr>
          <w:rFonts w:eastAsia="Calibri"/>
        </w:rPr>
        <w:t xml:space="preserve"> ja kinnitami</w:t>
      </w:r>
      <w:r w:rsidR="001062B3">
        <w:rPr>
          <w:rFonts w:eastAsia="Calibri"/>
        </w:rPr>
        <w:t>st; 4) punktides 1 ja 2 nimetatud maaparandussüsteemide registrisse kandmise tähtpäevasid.</w:t>
      </w:r>
    </w:p>
    <w:p w14:paraId="074D88BB" w14:textId="75A0EAD9" w:rsidR="001062B3" w:rsidRDefault="001062B3" w:rsidP="00C5066B">
      <w:pPr>
        <w:jc w:val="both"/>
        <w:rPr>
          <w:rFonts w:eastAsia="Calibri"/>
        </w:rPr>
      </w:pPr>
      <w:r>
        <w:rPr>
          <w:rFonts w:eastAsia="Calibri"/>
        </w:rPr>
        <w:t xml:space="preserve">Kehtiva </w:t>
      </w:r>
      <w:proofErr w:type="spellStart"/>
      <w:r>
        <w:rPr>
          <w:rFonts w:eastAsia="Calibri"/>
        </w:rPr>
        <w:t>MaaParS</w:t>
      </w:r>
      <w:proofErr w:type="spellEnd"/>
      <w:r>
        <w:rPr>
          <w:rFonts w:eastAsia="Calibri"/>
        </w:rPr>
        <w:t xml:space="preserve">-i § 102 kohaselt </w:t>
      </w:r>
      <w:r w:rsidRPr="001062B3">
        <w:rPr>
          <w:rFonts w:eastAsia="Calibri"/>
        </w:rPr>
        <w:t xml:space="preserve">kantakse </w:t>
      </w:r>
      <w:r>
        <w:rPr>
          <w:rFonts w:eastAsia="Calibri"/>
        </w:rPr>
        <w:t>e</w:t>
      </w:r>
      <w:r w:rsidRPr="001062B3">
        <w:rPr>
          <w:rFonts w:eastAsia="Calibri"/>
        </w:rPr>
        <w:t>nne 2003. aasta 1. juulit ehitatud maaparandussüsteem, mis on maaparandussüsteemide registrisse kandmata, käesoleva seaduse §-des 99 ja 100 sätestatud korras registrisse 2026. aasta 1. jaanuariks.</w:t>
      </w:r>
      <w:r w:rsidR="00782B8D">
        <w:rPr>
          <w:rFonts w:eastAsia="Calibri"/>
        </w:rPr>
        <w:t xml:space="preserve"> </w:t>
      </w:r>
      <w:proofErr w:type="spellStart"/>
      <w:r w:rsidR="00782B8D">
        <w:rPr>
          <w:rFonts w:eastAsia="Calibri"/>
        </w:rPr>
        <w:t>MaaParS</w:t>
      </w:r>
      <w:proofErr w:type="spellEnd"/>
      <w:r w:rsidR="00782B8D">
        <w:rPr>
          <w:rFonts w:eastAsia="Calibri"/>
        </w:rPr>
        <w:t xml:space="preserve">-i rakendamise käigus on ilmnenud, et </w:t>
      </w:r>
      <w:r w:rsidR="00782B8D" w:rsidRPr="00782B8D">
        <w:rPr>
          <w:rFonts w:eastAsia="Calibri"/>
        </w:rPr>
        <w:t xml:space="preserve">maaparandussüsteemide registrisse kandmise jätkumine </w:t>
      </w:r>
      <w:r w:rsidR="00782B8D">
        <w:rPr>
          <w:rFonts w:eastAsia="Calibri"/>
        </w:rPr>
        <w:t xml:space="preserve">on </w:t>
      </w:r>
      <w:r w:rsidR="00782B8D" w:rsidRPr="00782B8D">
        <w:rPr>
          <w:rFonts w:eastAsia="Calibri"/>
        </w:rPr>
        <w:t>ka pärast seaduses sätestatud tähtpäeva põhjendatud ja vajalik.</w:t>
      </w:r>
      <w:r w:rsidR="00782B8D">
        <w:rPr>
          <w:rFonts w:eastAsia="Calibri"/>
        </w:rPr>
        <w:t xml:space="preserve"> Seetõttu </w:t>
      </w:r>
      <w:r w:rsidR="00782B8D" w:rsidRPr="00782B8D">
        <w:rPr>
          <w:rFonts w:eastAsia="Calibri"/>
        </w:rPr>
        <w:t xml:space="preserve">täiendatakse </w:t>
      </w:r>
      <w:proofErr w:type="spellStart"/>
      <w:r w:rsidR="00782B8D">
        <w:rPr>
          <w:rFonts w:eastAsia="Calibri"/>
        </w:rPr>
        <w:t>MaaParS</w:t>
      </w:r>
      <w:proofErr w:type="spellEnd"/>
      <w:r w:rsidR="00782B8D">
        <w:rPr>
          <w:rFonts w:eastAsia="Calibri"/>
        </w:rPr>
        <w:t>-i</w:t>
      </w:r>
      <w:r w:rsidR="00782B8D" w:rsidRPr="00782B8D">
        <w:rPr>
          <w:rFonts w:eastAsia="Calibri"/>
        </w:rPr>
        <w:t xml:space="preserve"> §-ga </w:t>
      </w:r>
      <w:bookmarkStart w:id="18" w:name="_Hlk201233413"/>
      <w:r w:rsidR="00782B8D" w:rsidRPr="00782B8D">
        <w:rPr>
          <w:rFonts w:eastAsia="Calibri"/>
        </w:rPr>
        <w:t>98</w:t>
      </w:r>
      <w:r w:rsidR="00782B8D" w:rsidRPr="002A333C">
        <w:rPr>
          <w:rFonts w:eastAsia="Calibri"/>
          <w:vertAlign w:val="superscript"/>
        </w:rPr>
        <w:t>1</w:t>
      </w:r>
      <w:bookmarkEnd w:id="18"/>
      <w:r w:rsidR="00782B8D">
        <w:rPr>
          <w:rFonts w:eastAsia="Calibri"/>
        </w:rPr>
        <w:t>, millega reguleeritakse</w:t>
      </w:r>
      <w:r w:rsidR="00782B8D" w:rsidRPr="00782B8D">
        <w:t xml:space="preserve"> </w:t>
      </w:r>
      <w:r w:rsidR="00782B8D">
        <w:rPr>
          <w:rFonts w:eastAsia="Calibri"/>
        </w:rPr>
        <w:t>e</w:t>
      </w:r>
      <w:r w:rsidR="00782B8D" w:rsidRPr="00782B8D">
        <w:rPr>
          <w:rFonts w:eastAsia="Calibri"/>
        </w:rPr>
        <w:t>nne 2003. aasta 1. juulit ehitatud sellisele maaparandussüsteemile kasutusloa antuks lugemine, mis on maaparandussüsteemide registrisse kandmata</w:t>
      </w:r>
      <w:r w:rsidR="00782B8D">
        <w:rPr>
          <w:rFonts w:eastAsia="Calibri"/>
        </w:rPr>
        <w:t xml:space="preserve">. Uus § </w:t>
      </w:r>
      <w:r w:rsidR="00782B8D" w:rsidRPr="00782B8D">
        <w:rPr>
          <w:rFonts w:eastAsia="Calibri"/>
        </w:rPr>
        <w:t>98</w:t>
      </w:r>
      <w:r w:rsidR="00782B8D" w:rsidRPr="00022710">
        <w:rPr>
          <w:rFonts w:eastAsia="Calibri"/>
          <w:vertAlign w:val="superscript"/>
        </w:rPr>
        <w:t>1</w:t>
      </w:r>
      <w:r w:rsidR="00782B8D">
        <w:rPr>
          <w:rFonts w:eastAsia="Calibri"/>
          <w:vertAlign w:val="superscript"/>
        </w:rPr>
        <w:t xml:space="preserve"> </w:t>
      </w:r>
      <w:r w:rsidR="00782B8D">
        <w:rPr>
          <w:rFonts w:eastAsia="Calibri"/>
        </w:rPr>
        <w:t>asendab §-d 99</w:t>
      </w:r>
      <w:r w:rsidR="00782B8D" w:rsidRPr="00B05EF8">
        <w:rPr>
          <w:rFonts w:eastAsia="Aptos"/>
        </w:rPr>
        <w:t>–</w:t>
      </w:r>
      <w:r w:rsidR="00782B8D" w:rsidRPr="00B05EF8">
        <w:rPr>
          <w:rFonts w:eastAsia="Calibri"/>
        </w:rPr>
        <w:t>10</w:t>
      </w:r>
      <w:r w:rsidR="00782B8D">
        <w:rPr>
          <w:rFonts w:eastAsia="Calibri"/>
        </w:rPr>
        <w:t xml:space="preserve">2, mistõttu ei ole vajadust nimetatud paragrahvide </w:t>
      </w:r>
      <w:r w:rsidR="005B5DDB">
        <w:rPr>
          <w:rFonts w:eastAsia="Calibri"/>
        </w:rPr>
        <w:t>kehtima jätmiseks. Edaspidi on</w:t>
      </w:r>
      <w:r w:rsidR="00463E55">
        <w:rPr>
          <w:rFonts w:eastAsia="Calibri"/>
        </w:rPr>
        <w:t xml:space="preserve"> </w:t>
      </w:r>
      <w:r w:rsidR="005B5DDB">
        <w:rPr>
          <w:rFonts w:eastAsia="Calibri"/>
        </w:rPr>
        <w:t xml:space="preserve">nimetatud maaparandussüsteemile </w:t>
      </w:r>
      <w:r w:rsidR="00463E55">
        <w:rPr>
          <w:rFonts w:eastAsia="Calibri"/>
        </w:rPr>
        <w:t xml:space="preserve">(mis paikneb peamiselt metsamaal) </w:t>
      </w:r>
      <w:r w:rsidR="005B5DDB">
        <w:rPr>
          <w:rFonts w:eastAsia="Calibri"/>
        </w:rPr>
        <w:t xml:space="preserve">kasutusloa antuks lugemise tingimused, nõuded mõõdistamisjoonisele, mõõdistamisjoonises sisalduma peavad andmed ja selle esitamine, maaparandussüsteemi rekonstrueerimise ja maaparandushoiunõuetega seonduv reguleeritud kõik ühes paragrahvis. Lisaks on §-s </w:t>
      </w:r>
      <w:r w:rsidR="005B5DDB" w:rsidRPr="00782B8D">
        <w:rPr>
          <w:rFonts w:eastAsia="Calibri"/>
        </w:rPr>
        <w:t>98</w:t>
      </w:r>
      <w:r w:rsidR="005B5DDB" w:rsidRPr="00022710">
        <w:rPr>
          <w:rFonts w:eastAsia="Calibri"/>
          <w:vertAlign w:val="superscript"/>
        </w:rPr>
        <w:t>1</w:t>
      </w:r>
      <w:r w:rsidR="005B5DDB">
        <w:rPr>
          <w:rFonts w:eastAsia="Calibri"/>
          <w:vertAlign w:val="superscript"/>
        </w:rPr>
        <w:t xml:space="preserve"> </w:t>
      </w:r>
      <w:r w:rsidR="005B5DDB">
        <w:rPr>
          <w:rFonts w:eastAsia="Calibri"/>
        </w:rPr>
        <w:t xml:space="preserve">reguleeritud ka see, millised õigusnormid on aluseks </w:t>
      </w:r>
      <w:r w:rsidR="00EB03CE">
        <w:rPr>
          <w:rFonts w:eastAsia="Calibri"/>
        </w:rPr>
        <w:t>kehtiva seaduse alusel alustatud</w:t>
      </w:r>
      <w:r w:rsidR="005B6680">
        <w:rPr>
          <w:rFonts w:eastAsia="Calibri"/>
        </w:rPr>
        <w:t>,</w:t>
      </w:r>
      <w:r w:rsidR="00EB03CE">
        <w:rPr>
          <w:rFonts w:eastAsia="Calibri"/>
        </w:rPr>
        <w:t xml:space="preserve"> kuid veel </w:t>
      </w:r>
      <w:r w:rsidR="005B5DDB">
        <w:rPr>
          <w:rFonts w:eastAsia="Calibri"/>
        </w:rPr>
        <w:t>pooleliolevatele menetlustele</w:t>
      </w:r>
      <w:r w:rsidR="00463E55">
        <w:rPr>
          <w:rFonts w:eastAsia="Calibri"/>
        </w:rPr>
        <w:t xml:space="preserve"> – seda nii metsamaal kui ka põllumajandusmaal paikneva süsteemi puhul</w:t>
      </w:r>
      <w:r w:rsidR="005B5DDB">
        <w:rPr>
          <w:rFonts w:eastAsia="Calibri"/>
        </w:rPr>
        <w:t xml:space="preserve">. </w:t>
      </w:r>
      <w:r w:rsidR="005B307E">
        <w:rPr>
          <w:rFonts w:eastAsia="Calibri"/>
        </w:rPr>
        <w:t>E</w:t>
      </w:r>
      <w:r w:rsidR="005B307E" w:rsidRPr="005B307E">
        <w:rPr>
          <w:rFonts w:eastAsia="Calibri"/>
        </w:rPr>
        <w:t xml:space="preserve">nne 2003. aasta 1. juulit ehitatud </w:t>
      </w:r>
      <w:r w:rsidR="005B307E">
        <w:rPr>
          <w:rFonts w:eastAsia="Calibri"/>
        </w:rPr>
        <w:t>metsamaal ega põllumajandusmaal paikneva</w:t>
      </w:r>
      <w:r w:rsidR="005B5DDB">
        <w:rPr>
          <w:rFonts w:eastAsia="Calibri"/>
        </w:rPr>
        <w:t xml:space="preserve"> maaparandussüsteemi </w:t>
      </w:r>
      <w:r w:rsidR="005B307E">
        <w:rPr>
          <w:rFonts w:eastAsia="Calibri"/>
        </w:rPr>
        <w:t>registrisse kandmiseks</w:t>
      </w:r>
      <w:r w:rsidR="005B5DDB">
        <w:rPr>
          <w:rFonts w:eastAsia="Calibri"/>
        </w:rPr>
        <w:t xml:space="preserve"> edaspidi </w:t>
      </w:r>
      <w:r w:rsidR="005B307E">
        <w:rPr>
          <w:rFonts w:eastAsia="Calibri"/>
        </w:rPr>
        <w:t>kohustuslikku registrisse kandmise tähtpäeva ei sätestata</w:t>
      </w:r>
      <w:r w:rsidR="005B5DDB">
        <w:rPr>
          <w:rFonts w:eastAsia="Calibri"/>
        </w:rPr>
        <w:t>.</w:t>
      </w:r>
      <w:r w:rsidR="005B307E">
        <w:rPr>
          <w:rFonts w:eastAsia="Calibri"/>
        </w:rPr>
        <w:t xml:space="preserve"> </w:t>
      </w:r>
    </w:p>
    <w:p w14:paraId="28ACE8CF" w14:textId="5162ECC2" w:rsidR="00C5066B" w:rsidRPr="00406837" w:rsidRDefault="00856F81" w:rsidP="005347B4">
      <w:pPr>
        <w:jc w:val="both"/>
        <w:rPr>
          <w:rFonts w:eastAsia="Calibri"/>
        </w:rPr>
      </w:pPr>
      <w:proofErr w:type="spellStart"/>
      <w:r>
        <w:rPr>
          <w:rFonts w:eastAsia="Calibri"/>
        </w:rPr>
        <w:t>MaaParS</w:t>
      </w:r>
      <w:proofErr w:type="spellEnd"/>
      <w:r>
        <w:rPr>
          <w:rFonts w:eastAsia="Calibri"/>
        </w:rPr>
        <w:t>-i §-s 103 toodud tähtpäev on juba saabunud. P</w:t>
      </w:r>
      <w:r w:rsidRPr="00856F81">
        <w:rPr>
          <w:rFonts w:eastAsia="Calibri"/>
        </w:rPr>
        <w:t xml:space="preserve">ärast 2003. aasta 1. juulit, kuid enne </w:t>
      </w:r>
      <w:proofErr w:type="spellStart"/>
      <w:r w:rsidRPr="00856F81">
        <w:rPr>
          <w:rFonts w:eastAsia="Calibri"/>
        </w:rPr>
        <w:t>MaaParS</w:t>
      </w:r>
      <w:proofErr w:type="spellEnd"/>
      <w:r w:rsidRPr="00856F81">
        <w:rPr>
          <w:rFonts w:eastAsia="Calibri"/>
        </w:rPr>
        <w:t xml:space="preserve">-i jõustumist ehitatud </w:t>
      </w:r>
      <w:r>
        <w:rPr>
          <w:rFonts w:eastAsia="Calibri"/>
        </w:rPr>
        <w:t>maaparandussüsteem</w:t>
      </w:r>
      <w:r w:rsidRPr="00856F81">
        <w:rPr>
          <w:rFonts w:eastAsia="Calibri"/>
        </w:rPr>
        <w:t>, mis o</w:t>
      </w:r>
      <w:r>
        <w:rPr>
          <w:rFonts w:eastAsia="Calibri"/>
        </w:rPr>
        <w:t>li</w:t>
      </w:r>
      <w:r w:rsidRPr="00856F81">
        <w:rPr>
          <w:rFonts w:eastAsia="Calibri"/>
        </w:rPr>
        <w:t xml:space="preserve"> maaparandussüsteemide registrisse kandmata</w:t>
      </w:r>
      <w:r>
        <w:rPr>
          <w:rFonts w:eastAsia="Calibri"/>
        </w:rPr>
        <w:t xml:space="preserve">, tuli registrisse kanda 2022. aasta 1. jaanuariks. </w:t>
      </w:r>
      <w:r w:rsidR="005347B4">
        <w:rPr>
          <w:rFonts w:eastAsia="Calibri"/>
        </w:rPr>
        <w:t xml:space="preserve">Kuna </w:t>
      </w:r>
      <w:proofErr w:type="spellStart"/>
      <w:r w:rsidR="005347B4">
        <w:rPr>
          <w:rFonts w:eastAsia="Calibri"/>
        </w:rPr>
        <w:t>MaaParS</w:t>
      </w:r>
      <w:proofErr w:type="spellEnd"/>
      <w:r w:rsidR="005347B4">
        <w:rPr>
          <w:rFonts w:eastAsia="Calibri"/>
        </w:rPr>
        <w:t>-i § 103</w:t>
      </w:r>
      <w:r>
        <w:rPr>
          <w:rFonts w:eastAsia="Calibri"/>
        </w:rPr>
        <w:t xml:space="preserve"> viitab </w:t>
      </w:r>
      <w:proofErr w:type="spellStart"/>
      <w:r>
        <w:rPr>
          <w:rFonts w:eastAsia="Calibri"/>
        </w:rPr>
        <w:t>MaaParS</w:t>
      </w:r>
      <w:proofErr w:type="spellEnd"/>
      <w:r>
        <w:rPr>
          <w:rFonts w:eastAsia="Calibri"/>
        </w:rPr>
        <w:t xml:space="preserve">-i §-le 100, </w:t>
      </w:r>
      <w:r w:rsidR="005347B4">
        <w:rPr>
          <w:rFonts w:eastAsia="Calibri"/>
        </w:rPr>
        <w:t>siis</w:t>
      </w:r>
      <w:r>
        <w:rPr>
          <w:rFonts w:eastAsia="Calibri"/>
        </w:rPr>
        <w:t xml:space="preserve"> võib </w:t>
      </w:r>
      <w:r w:rsidR="005347B4">
        <w:rPr>
          <w:rFonts w:eastAsia="Calibri"/>
        </w:rPr>
        <w:t xml:space="preserve">see </w:t>
      </w:r>
      <w:r>
        <w:rPr>
          <w:rFonts w:eastAsia="Calibri"/>
        </w:rPr>
        <w:t xml:space="preserve">tekitada ebaselgust, arvestades, et § 100 tunnistatakse samuti kehtetuks. </w:t>
      </w:r>
      <w:r w:rsidR="005347B4">
        <w:rPr>
          <w:rFonts w:eastAsia="Calibri"/>
        </w:rPr>
        <w:t xml:space="preserve">Eeltoodust tulenevalt on õigusselguse tagamiseks vajalik ka </w:t>
      </w:r>
      <w:proofErr w:type="spellStart"/>
      <w:r w:rsidR="005347B4">
        <w:rPr>
          <w:rFonts w:eastAsia="Calibri"/>
        </w:rPr>
        <w:t>MaaParS</w:t>
      </w:r>
      <w:proofErr w:type="spellEnd"/>
      <w:r w:rsidR="005347B4">
        <w:rPr>
          <w:rFonts w:eastAsia="Calibri"/>
        </w:rPr>
        <w:t>-i § 103 kehtetuks tunnistada.</w:t>
      </w:r>
    </w:p>
    <w:p w14:paraId="6EE76DF2" w14:textId="77777777" w:rsidR="00B53C0F" w:rsidRPr="00B05EF8" w:rsidRDefault="00B53C0F" w:rsidP="0036607E">
      <w:pPr>
        <w:jc w:val="both"/>
        <w:rPr>
          <w:color w:val="0070C0"/>
        </w:rPr>
      </w:pPr>
    </w:p>
    <w:p w14:paraId="239A2C4B" w14:textId="2C588186" w:rsidR="00862410" w:rsidRPr="00B05EF8" w:rsidRDefault="00862410" w:rsidP="0036607E">
      <w:pPr>
        <w:jc w:val="both"/>
        <w:rPr>
          <w:b/>
          <w:bCs/>
        </w:rPr>
      </w:pPr>
      <w:r w:rsidRPr="00B05EF8">
        <w:rPr>
          <w:b/>
          <w:bCs/>
        </w:rPr>
        <w:t>Eelnõu §</w:t>
      </w:r>
      <w:r w:rsidR="003F2301" w:rsidRPr="00B05EF8">
        <w:rPr>
          <w:b/>
          <w:bCs/>
        </w:rPr>
        <w:t>-</w:t>
      </w:r>
      <w:r w:rsidR="0015198A" w:rsidRPr="00B05EF8">
        <w:rPr>
          <w:b/>
          <w:bCs/>
        </w:rPr>
        <w:t>ga</w:t>
      </w:r>
      <w:r w:rsidRPr="00B05EF8">
        <w:rPr>
          <w:b/>
          <w:bCs/>
        </w:rPr>
        <w:t xml:space="preserve"> 2 </w:t>
      </w:r>
      <w:r w:rsidR="003F2301" w:rsidRPr="00B05EF8">
        <w:rPr>
          <w:b/>
          <w:bCs/>
        </w:rPr>
        <w:t>muudetakse</w:t>
      </w:r>
      <w:r w:rsidRPr="00B05EF8">
        <w:rPr>
          <w:b/>
          <w:bCs/>
        </w:rPr>
        <w:t xml:space="preserve"> riigivaraseadu</w:t>
      </w:r>
      <w:r w:rsidR="003F2301" w:rsidRPr="00B05EF8">
        <w:rPr>
          <w:b/>
          <w:bCs/>
        </w:rPr>
        <w:t>st.</w:t>
      </w:r>
    </w:p>
    <w:p w14:paraId="2F611690" w14:textId="77777777" w:rsidR="00916A7C" w:rsidRPr="00B05EF8" w:rsidRDefault="00916A7C" w:rsidP="0036607E">
      <w:pPr>
        <w:jc w:val="both"/>
        <w:rPr>
          <w:b/>
          <w:bCs/>
        </w:rPr>
      </w:pPr>
    </w:p>
    <w:p w14:paraId="08CE4F98" w14:textId="4C988E0A" w:rsidR="003F2301" w:rsidRPr="00B05EF8" w:rsidRDefault="00A20ED7" w:rsidP="0036607E">
      <w:pPr>
        <w:jc w:val="both"/>
      </w:pPr>
      <w:r w:rsidRPr="00B05EF8">
        <w:rPr>
          <w:b/>
          <w:bCs/>
        </w:rPr>
        <w:t xml:space="preserve">Eelnõu </w:t>
      </w:r>
      <w:r w:rsidR="0015198A" w:rsidRPr="00B05EF8">
        <w:rPr>
          <w:b/>
          <w:bCs/>
        </w:rPr>
        <w:t xml:space="preserve">§ </w:t>
      </w:r>
      <w:r w:rsidRPr="00B05EF8">
        <w:rPr>
          <w:b/>
          <w:bCs/>
        </w:rPr>
        <w:t>2 punkti</w:t>
      </w:r>
      <w:r w:rsidR="00195ABC">
        <w:rPr>
          <w:b/>
          <w:bCs/>
        </w:rPr>
        <w:t>ga</w:t>
      </w:r>
      <w:r w:rsidRPr="00B05EF8">
        <w:rPr>
          <w:b/>
          <w:bCs/>
        </w:rPr>
        <w:t xml:space="preserve"> 1</w:t>
      </w:r>
      <w:r w:rsidRPr="00B05EF8">
        <w:t xml:space="preserve"> tunnistatakse </w:t>
      </w:r>
      <w:r w:rsidR="00195ABC" w:rsidRPr="00B05EF8">
        <w:t xml:space="preserve">kehtetuks </w:t>
      </w:r>
      <w:r w:rsidRPr="00B05EF8">
        <w:t xml:space="preserve">riigivaraseaduse § 19 lõige 7. </w:t>
      </w:r>
      <w:r w:rsidR="0015198A" w:rsidRPr="00B05EF8">
        <w:t>Muudatuse kohaselt pole e</w:t>
      </w:r>
      <w:r w:rsidRPr="00B05EF8">
        <w:t xml:space="preserve">daspidi vajalik </w:t>
      </w:r>
      <w:r w:rsidR="0050196C" w:rsidRPr="00B05EF8">
        <w:t xml:space="preserve">riigivara valitsejal või volitatud asutusel </w:t>
      </w:r>
      <w:r w:rsidRPr="00B05EF8">
        <w:t>põllumajanduslikul otstarbel kasutatava maatulundusmaa sihtotstarbega maa (põllumajandusmaa)</w:t>
      </w:r>
      <w:r w:rsidR="00E03971" w:rsidRPr="00B05EF8">
        <w:t xml:space="preserve"> </w:t>
      </w:r>
      <w:r w:rsidRPr="00B05EF8">
        <w:t>kasutamiseks</w:t>
      </w:r>
      <w:r w:rsidR="003F2301" w:rsidRPr="00B05EF8">
        <w:t xml:space="preserve"> andmise</w:t>
      </w:r>
      <w:r w:rsidR="00195ABC">
        <w:t>l</w:t>
      </w:r>
      <w:r w:rsidR="003F2301" w:rsidRPr="00B05EF8">
        <w:t xml:space="preserve"> Regionaal- ja Põllumajandusministeeriumi nõusolekut. N</w:t>
      </w:r>
      <w:r w:rsidRPr="00B05EF8">
        <w:t>õusoleku andmise menetlus</w:t>
      </w:r>
      <w:r w:rsidR="003F2301" w:rsidRPr="00B05EF8">
        <w:t xml:space="preserve"> põllumajanduslikul otstarbel kasutusse andmisel </w:t>
      </w:r>
      <w:r w:rsidR="00316E66" w:rsidRPr="00B05EF8">
        <w:t>on</w:t>
      </w:r>
      <w:r w:rsidR="0015198A" w:rsidRPr="00B05EF8">
        <w:t xml:space="preserve"> loonud</w:t>
      </w:r>
      <w:r w:rsidR="00316E66" w:rsidRPr="00B05EF8">
        <w:t xml:space="preserve"> </w:t>
      </w:r>
      <w:r w:rsidRPr="00B05EF8">
        <w:t>tarbetu</w:t>
      </w:r>
      <w:r w:rsidR="00013E39" w:rsidRPr="00B05EF8">
        <w:t>t</w:t>
      </w:r>
      <w:r w:rsidR="00316E66" w:rsidRPr="00B05EF8">
        <w:t xml:space="preserve"> ja liig</w:t>
      </w:r>
      <w:r w:rsidR="0015198A" w:rsidRPr="00B05EF8">
        <w:t>set</w:t>
      </w:r>
      <w:r w:rsidRPr="00B05EF8">
        <w:t xml:space="preserve"> ressursikulu kõikidele selle menetluse osapooltele</w:t>
      </w:r>
      <w:r w:rsidR="00316E66" w:rsidRPr="00B05EF8">
        <w:t>, kuna</w:t>
      </w:r>
      <w:r w:rsidR="0015198A" w:rsidRPr="00B05EF8">
        <w:t xml:space="preserve"> valdavalt</w:t>
      </w:r>
      <w:r w:rsidR="00316E66" w:rsidRPr="00B05EF8">
        <w:t xml:space="preserve"> jätkub</w:t>
      </w:r>
      <w:r w:rsidR="00DB0FE3" w:rsidRPr="00B05EF8">
        <w:t xml:space="preserve"> põllumajandusmaa</w:t>
      </w:r>
      <w:r w:rsidR="0015198A" w:rsidRPr="00B05EF8">
        <w:t xml:space="preserve"> maakasutus</w:t>
      </w:r>
      <w:r w:rsidR="00316E66" w:rsidRPr="00B05EF8">
        <w:t xml:space="preserve"> nii ehk teisiti põllumajanduslikul eesmärgil</w:t>
      </w:r>
      <w:r w:rsidR="003F2301" w:rsidRPr="00B05EF8">
        <w:t>. Riigivara</w:t>
      </w:r>
      <w:r w:rsidR="00195ABC">
        <w:t xml:space="preserve"> </w:t>
      </w:r>
      <w:r w:rsidR="003F2301" w:rsidRPr="00B05EF8">
        <w:t xml:space="preserve">valitsejate, sh </w:t>
      </w:r>
      <w:proofErr w:type="spellStart"/>
      <w:r w:rsidR="003F2301" w:rsidRPr="00B05EF8">
        <w:t>MaRu</w:t>
      </w:r>
      <w:proofErr w:type="spellEnd"/>
      <w:r w:rsidR="00013E39" w:rsidRPr="00B05EF8">
        <w:t xml:space="preserve"> kui volitatud asutuse</w:t>
      </w:r>
      <w:r w:rsidR="003F2301" w:rsidRPr="00B05EF8">
        <w:t xml:space="preserve"> ülesanne on tagada, et riigi omandis olev põllumajanduslikult kasutatav maa antakse rendile üksnes põllumajanduslikuks kasutamiseks. </w:t>
      </w:r>
      <w:r w:rsidR="00316E66" w:rsidRPr="00B05EF8">
        <w:t>S</w:t>
      </w:r>
      <w:r w:rsidR="003F2301" w:rsidRPr="00B05EF8">
        <w:t>ellega kaasnev Regionaal- ja Põllumajandusministeerium</w:t>
      </w:r>
      <w:r w:rsidR="00195ABC">
        <w:t>i</w:t>
      </w:r>
      <w:r w:rsidR="003F2301" w:rsidRPr="00B05EF8">
        <w:t xml:space="preserve"> nõusoleku andmise menetlus on liigne</w:t>
      </w:r>
      <w:r w:rsidR="00991058" w:rsidRPr="00B05EF8">
        <w:t xml:space="preserve">. </w:t>
      </w:r>
    </w:p>
    <w:p w14:paraId="1DBCF823" w14:textId="77777777" w:rsidR="00A20ED7" w:rsidRPr="00B05EF8" w:rsidRDefault="00A20ED7" w:rsidP="0036607E">
      <w:pPr>
        <w:jc w:val="both"/>
      </w:pPr>
    </w:p>
    <w:p w14:paraId="69C1E402" w14:textId="312F2355" w:rsidR="009B0806" w:rsidRPr="00B05EF8" w:rsidRDefault="00A20ED7" w:rsidP="0036607E">
      <w:pPr>
        <w:jc w:val="both"/>
      </w:pPr>
      <w:r w:rsidRPr="00B05EF8">
        <w:rPr>
          <w:b/>
          <w:bCs/>
        </w:rPr>
        <w:t>Eelnõu § 2 punktiga 2</w:t>
      </w:r>
      <w:r w:rsidR="00013E39" w:rsidRPr="00B05EF8">
        <w:t xml:space="preserve"> muudetakse riigivaraseaduse §</w:t>
      </w:r>
      <w:r w:rsidRPr="00B05EF8">
        <w:t xml:space="preserve"> </w:t>
      </w:r>
      <w:r w:rsidR="00013E39" w:rsidRPr="00B05EF8">
        <w:t xml:space="preserve">37 lõiget 8. Muudatuse kohaselt </w:t>
      </w:r>
      <w:r w:rsidR="00B71EF1">
        <w:t>jäetakse</w:t>
      </w:r>
      <w:r w:rsidR="00A337EA" w:rsidRPr="00B05EF8">
        <w:t xml:space="preserve"> riigivaraseaduse</w:t>
      </w:r>
      <w:r w:rsidR="00013E39" w:rsidRPr="00B05EF8">
        <w:t xml:space="preserve"> </w:t>
      </w:r>
      <w:r w:rsidR="00A337EA" w:rsidRPr="00B05EF8">
        <w:t xml:space="preserve">§ 37 lõikest 8 </w:t>
      </w:r>
      <w:r w:rsidR="00B71EF1">
        <w:t xml:space="preserve">välja </w:t>
      </w:r>
      <w:r w:rsidR="00A337EA" w:rsidRPr="00B05EF8">
        <w:t xml:space="preserve">punkt </w:t>
      </w:r>
      <w:r w:rsidR="00A337EA" w:rsidRPr="00584FF6">
        <w:t xml:space="preserve">2, sätestades lõikega 8 Regionaal- ja Põllumajandusministeeriumi </w:t>
      </w:r>
      <w:r w:rsidR="00584FF6">
        <w:t xml:space="preserve">antava </w:t>
      </w:r>
      <w:r w:rsidR="00A337EA" w:rsidRPr="00584FF6">
        <w:t>nõusoleku</w:t>
      </w:r>
      <w:r w:rsidR="00B71EF1" w:rsidRPr="00584FF6">
        <w:t xml:space="preserve"> </w:t>
      </w:r>
      <w:r w:rsidR="00584FF6">
        <w:t>vajaduse</w:t>
      </w:r>
      <w:r w:rsidR="00A337EA" w:rsidRPr="00584FF6">
        <w:t xml:space="preserve"> </w:t>
      </w:r>
      <w:r w:rsidR="00596D1F" w:rsidRPr="00584FF6">
        <w:t xml:space="preserve">üksnes </w:t>
      </w:r>
      <w:r w:rsidR="00A337EA" w:rsidRPr="00584FF6">
        <w:t>põllumajandusmaa võõrandamise</w:t>
      </w:r>
      <w:r w:rsidR="00596D1F" w:rsidRPr="00584FF6">
        <w:t xml:space="preserve"> korral</w:t>
      </w:r>
      <w:r w:rsidR="00A337EA" w:rsidRPr="00584FF6">
        <w:t>.</w:t>
      </w:r>
      <w:r w:rsidR="00A337EA" w:rsidRPr="00B05EF8">
        <w:t xml:space="preserve"> </w:t>
      </w:r>
    </w:p>
    <w:p w14:paraId="1CB79602" w14:textId="77777777" w:rsidR="00916A7C" w:rsidRPr="00B05EF8" w:rsidRDefault="00916A7C" w:rsidP="0036607E">
      <w:pPr>
        <w:jc w:val="both"/>
      </w:pPr>
    </w:p>
    <w:p w14:paraId="1B5659EA" w14:textId="155DE1B2" w:rsidR="00013E39" w:rsidRPr="00B05EF8" w:rsidRDefault="00584FF6" w:rsidP="0036607E">
      <w:pPr>
        <w:jc w:val="both"/>
      </w:pPr>
      <w:r w:rsidRPr="002A333C">
        <w:t>Edaspidi võib riigivaraseaduse §</w:t>
      </w:r>
      <w:r w:rsidR="00013E39" w:rsidRPr="002A333C">
        <w:t xml:space="preserve"> 37 lõike</w:t>
      </w:r>
      <w:r w:rsidR="00A337EA" w:rsidRPr="002A333C">
        <w:t xml:space="preserve"> 8</w:t>
      </w:r>
      <w:r w:rsidR="00013E39" w:rsidRPr="00BC4967">
        <w:t xml:space="preserve"> </w:t>
      </w:r>
      <w:r w:rsidR="00013E39" w:rsidRPr="00B05EF8">
        <w:t xml:space="preserve">kohaselt </w:t>
      </w:r>
      <w:r w:rsidR="0072102A" w:rsidRPr="00B05EF8">
        <w:t>r</w:t>
      </w:r>
      <w:r w:rsidR="00A20ED7" w:rsidRPr="00B05EF8">
        <w:t>iigivara valitseja või tema volitatud asutus maatulundusmaa sihtotstarbega kinnisasja, mille koosseisus on kaks hektarit või rohkem põllumajanduslikult kasutatavat haritava maa või loodusliku rohumaa või mõlema maa kõlvikut, võõrandada üksnes Regionaal- ja Põllumajandusministeeriumi nõusolekul.</w:t>
      </w:r>
      <w:r w:rsidR="0072102A" w:rsidRPr="00B05EF8">
        <w:t xml:space="preserve"> Vabariigi Valitsuse seaduse § 65</w:t>
      </w:r>
      <w:r w:rsidR="0072102A" w:rsidRPr="00B05EF8">
        <w:rPr>
          <w:vertAlign w:val="superscript"/>
        </w:rPr>
        <w:t>1</w:t>
      </w:r>
      <w:r w:rsidR="0072102A" w:rsidRPr="00B05EF8">
        <w:t xml:space="preserve"> lõike 1 kohaselt on Regionaal- ja Põllumajandusministeeriumi valitsemisalas muu hulgas</w:t>
      </w:r>
      <w:r w:rsidR="00E03971" w:rsidRPr="00B05EF8">
        <w:t xml:space="preserve"> </w:t>
      </w:r>
      <w:r w:rsidR="0072102A" w:rsidRPr="00B05EF8">
        <w:t xml:space="preserve">põllumajandusmaa kaitse ja kasutamise poliitika kavandamine. See tähendab, et ministeerium peab jälgima ka </w:t>
      </w:r>
      <w:r>
        <w:t xml:space="preserve">seda, et </w:t>
      </w:r>
      <w:r w:rsidR="0072102A" w:rsidRPr="00B05EF8">
        <w:t xml:space="preserve">riigi omandis </w:t>
      </w:r>
      <w:r>
        <w:t xml:space="preserve">olevaid põllumajandusmaid jätkusuutlikult kasutataks. </w:t>
      </w:r>
      <w:r w:rsidR="0072102A" w:rsidRPr="00B05EF8">
        <w:t xml:space="preserve">Senine </w:t>
      </w:r>
      <w:r>
        <w:t xml:space="preserve">riigivaraseaduse </w:t>
      </w:r>
      <w:r w:rsidR="0072102A" w:rsidRPr="00B05EF8">
        <w:t xml:space="preserve">§ 37 </w:t>
      </w:r>
      <w:r w:rsidR="00316E66" w:rsidRPr="00B05EF8">
        <w:t xml:space="preserve">lõike </w:t>
      </w:r>
      <w:r w:rsidR="0072102A" w:rsidRPr="00B05EF8">
        <w:t xml:space="preserve">8 </w:t>
      </w:r>
      <w:r w:rsidR="00316E66" w:rsidRPr="00B05EF8">
        <w:t>punktis</w:t>
      </w:r>
      <w:r w:rsidR="0072102A" w:rsidRPr="00B05EF8">
        <w:t xml:space="preserve"> 1 </w:t>
      </w:r>
      <w:r>
        <w:t>sätestatud</w:t>
      </w:r>
      <w:r w:rsidRPr="00B05EF8">
        <w:t xml:space="preserve"> </w:t>
      </w:r>
      <w:r w:rsidR="0072102A" w:rsidRPr="00B05EF8">
        <w:t xml:space="preserve">nõue on osutunud ülemääraselt bürokraatlikuks; </w:t>
      </w:r>
      <w:r w:rsidR="00316E66" w:rsidRPr="00B05EF8">
        <w:t xml:space="preserve">suhteliselt väikeste, </w:t>
      </w:r>
      <w:r w:rsidR="0072102A" w:rsidRPr="00B05EF8">
        <w:t>alla kahe hektari suuruste</w:t>
      </w:r>
      <w:r w:rsidR="00316E66" w:rsidRPr="00B05EF8">
        <w:t>,</w:t>
      </w:r>
      <w:r w:rsidR="0072102A" w:rsidRPr="00B05EF8">
        <w:t xml:space="preserve"> põllumajandusliku</w:t>
      </w:r>
      <w:r>
        <w:t>lt kasutatavate</w:t>
      </w:r>
      <w:r w:rsidR="0072102A" w:rsidRPr="00B05EF8">
        <w:t xml:space="preserve"> maa</w:t>
      </w:r>
      <w:r>
        <w:t>de</w:t>
      </w:r>
      <w:r w:rsidR="0072102A" w:rsidRPr="00B05EF8">
        <w:t xml:space="preserve"> kõlvikute võõrandamiseks </w:t>
      </w:r>
      <w:r w:rsidR="00991058" w:rsidRPr="00B05EF8">
        <w:t xml:space="preserve">seatud Regionaal- ja Põllumajandusministeeriumi </w:t>
      </w:r>
      <w:r w:rsidR="0072102A" w:rsidRPr="00B05EF8">
        <w:t xml:space="preserve">nõusoleku </w:t>
      </w:r>
      <w:r>
        <w:t xml:space="preserve">andmise </w:t>
      </w:r>
      <w:r w:rsidR="0072102A" w:rsidRPr="00B05EF8">
        <w:t>menetlus</w:t>
      </w:r>
      <w:r w:rsidR="00991058" w:rsidRPr="00B05EF8">
        <w:t xml:space="preserve"> on</w:t>
      </w:r>
      <w:r w:rsidR="0072102A" w:rsidRPr="00B05EF8">
        <w:t xml:space="preserve"> liigne. </w:t>
      </w:r>
      <w:r w:rsidR="00316E66" w:rsidRPr="00B05EF8">
        <w:t>Siinjuures tuleb märkida, et senini on v</w:t>
      </w:r>
      <w:r w:rsidR="0072102A" w:rsidRPr="00B05EF8">
        <w:t>aldavalt võõrandatavad riigi</w:t>
      </w:r>
      <w:r w:rsidR="00991058" w:rsidRPr="00B05EF8">
        <w:t xml:space="preserve"> maatulundusmaa sihtotstarbega</w:t>
      </w:r>
      <w:r w:rsidR="0072102A" w:rsidRPr="00B05EF8">
        <w:t xml:space="preserve"> kinnisasjad nii ehk teisiti väikesed ning metsastumas</w:t>
      </w:r>
      <w:r w:rsidR="00BC4967">
        <w:t xml:space="preserve"> või </w:t>
      </w:r>
      <w:r w:rsidR="0072102A" w:rsidRPr="00B05EF8">
        <w:t>võsastumas või tühermaad ehk põllumajanduslikust kasutusest väljas</w:t>
      </w:r>
      <w:r w:rsidR="008E3D58" w:rsidRPr="00B05EF8">
        <w:t xml:space="preserve"> ning seega </w:t>
      </w:r>
      <w:r w:rsidR="00991058" w:rsidRPr="00B05EF8">
        <w:t>põllumajanduslikust aspektist</w:t>
      </w:r>
      <w:r w:rsidR="008E3D58" w:rsidRPr="00B05EF8">
        <w:t xml:space="preserve"> </w:t>
      </w:r>
      <w:r w:rsidR="00991058" w:rsidRPr="00B05EF8">
        <w:t xml:space="preserve">riigile </w:t>
      </w:r>
      <w:r w:rsidR="008E3D58" w:rsidRPr="00B05EF8">
        <w:t>ebavajalikud</w:t>
      </w:r>
      <w:r w:rsidR="0072102A" w:rsidRPr="00B05EF8">
        <w:t>. Tõenäosus nende edasiseks kasutuseks põllumajandusmaana on väike, samas</w:t>
      </w:r>
      <w:r w:rsidR="00991058" w:rsidRPr="00B05EF8">
        <w:t xml:space="preserve"> aga</w:t>
      </w:r>
      <w:r w:rsidR="0072102A" w:rsidRPr="00B05EF8">
        <w:t xml:space="preserve"> saab</w:t>
      </w:r>
      <w:r w:rsidR="008E3D58" w:rsidRPr="00B05EF8">
        <w:t xml:space="preserve"> just</w:t>
      </w:r>
      <w:r w:rsidR="0072102A" w:rsidRPr="00B05EF8">
        <w:t xml:space="preserve"> uus </w:t>
      </w:r>
      <w:r w:rsidR="00DB0FE3" w:rsidRPr="00B05EF8">
        <w:t>era</w:t>
      </w:r>
      <w:r w:rsidR="0072102A" w:rsidRPr="00B05EF8">
        <w:t>omanik</w:t>
      </w:r>
      <w:r w:rsidR="00316E66" w:rsidRPr="00B05EF8">
        <w:t>, näiteks väiketootja,</w:t>
      </w:r>
      <w:r w:rsidR="0072102A" w:rsidRPr="00B05EF8">
        <w:t xml:space="preserve"> selle põllumajanduslikul eesmärgil</w:t>
      </w:r>
      <w:r w:rsidR="00316E66" w:rsidRPr="00B05EF8">
        <w:t xml:space="preserve"> uuesti</w:t>
      </w:r>
      <w:r w:rsidR="0072102A" w:rsidRPr="00B05EF8">
        <w:t xml:space="preserve"> kasutusse võtta. Seega on asjakohane kehtestada põllumajandusliku maa suuruseks, millest alates</w:t>
      </w:r>
      <w:r w:rsidR="00E03971" w:rsidRPr="00B05EF8">
        <w:t xml:space="preserve"> </w:t>
      </w:r>
      <w:r w:rsidR="0072102A" w:rsidRPr="00B05EF8">
        <w:t xml:space="preserve">on võõrandamiseks </w:t>
      </w:r>
      <w:r w:rsidR="00991058" w:rsidRPr="00B05EF8">
        <w:t>vajalik</w:t>
      </w:r>
      <w:r w:rsidR="00673EC3" w:rsidRPr="00B05EF8">
        <w:t xml:space="preserve"> </w:t>
      </w:r>
      <w:r w:rsidR="008E3D58" w:rsidRPr="00B05EF8">
        <w:t>Regionaal- ja Põllumajandusministeeriumi</w:t>
      </w:r>
      <w:r w:rsidR="0072102A" w:rsidRPr="00B05EF8">
        <w:t xml:space="preserve"> nõusolek, kaks hektarit.</w:t>
      </w:r>
      <w:r w:rsidR="00316E66" w:rsidRPr="00B05EF8">
        <w:t xml:space="preserve"> </w:t>
      </w:r>
      <w:r w:rsidR="00991058" w:rsidRPr="00B05EF8">
        <w:t xml:space="preserve">Kahe hektari suuruste ja suuremate </w:t>
      </w:r>
      <w:r w:rsidR="00316E66" w:rsidRPr="00B05EF8">
        <w:t>põllumajandusmaa kinnistute</w:t>
      </w:r>
      <w:r w:rsidR="008E3D58" w:rsidRPr="00B05EF8">
        <w:t xml:space="preserve"> võõrandamise otstarbekus tuleb</w:t>
      </w:r>
      <w:r w:rsidR="00991058" w:rsidRPr="00B05EF8">
        <w:t xml:space="preserve"> riigil</w:t>
      </w:r>
      <w:r w:rsidR="008E3D58" w:rsidRPr="00B05EF8">
        <w:t xml:space="preserve"> eelnevalt põhjalikult läbi kaaluda – </w:t>
      </w:r>
      <w:r w:rsidR="00673EC3" w:rsidRPr="00B05EF8">
        <w:t xml:space="preserve">põllumajandusmaa ja selle mullastik on vääramatult taastumatu loodusressurss ning toidujulgeolekut tagav baas; selle </w:t>
      </w:r>
      <w:r w:rsidR="008E3D58" w:rsidRPr="00B05EF8">
        <w:t>võõrandami</w:t>
      </w:r>
      <w:r w:rsidR="00991058" w:rsidRPr="00B05EF8">
        <w:t>sel</w:t>
      </w:r>
      <w:r w:rsidR="008E3D58" w:rsidRPr="00B05EF8">
        <w:t xml:space="preserve"> </w:t>
      </w:r>
      <w:r w:rsidR="00673EC3" w:rsidRPr="00B05EF8">
        <w:t xml:space="preserve">peab vältima igasuguseid kahjusid, mis </w:t>
      </w:r>
      <w:r w:rsidR="00991058" w:rsidRPr="00B05EF8">
        <w:t>võivad</w:t>
      </w:r>
      <w:r w:rsidR="00673EC3" w:rsidRPr="00B05EF8">
        <w:t xml:space="preserve"> nende toimingute või tehingute</w:t>
      </w:r>
      <w:r w:rsidR="00991058" w:rsidRPr="00B05EF8">
        <w:t xml:space="preserve"> tulemusena kaasneda</w:t>
      </w:r>
      <w:r w:rsidR="00673EC3" w:rsidRPr="00B05EF8">
        <w:t>.</w:t>
      </w:r>
    </w:p>
    <w:p w14:paraId="4C1830FE" w14:textId="77777777" w:rsidR="00013E39" w:rsidRPr="00B05EF8" w:rsidRDefault="00013E39" w:rsidP="0036607E">
      <w:pPr>
        <w:jc w:val="both"/>
      </w:pPr>
    </w:p>
    <w:p w14:paraId="5FC9B4AD" w14:textId="37466C9B" w:rsidR="00A20ED7" w:rsidRPr="00B05EF8" w:rsidRDefault="003E208D" w:rsidP="00BC4967">
      <w:pPr>
        <w:jc w:val="both"/>
      </w:pPr>
      <w:r w:rsidRPr="002A333C">
        <w:t>Riigivaraseaduse §</w:t>
      </w:r>
      <w:r w:rsidR="00A337EA" w:rsidRPr="002A333C">
        <w:t xml:space="preserve"> 37 lõike</w:t>
      </w:r>
      <w:r w:rsidR="00BC4967" w:rsidRPr="002A333C">
        <w:t>st</w:t>
      </w:r>
      <w:r w:rsidR="00A337EA" w:rsidRPr="002A333C">
        <w:t xml:space="preserve"> 8 </w:t>
      </w:r>
      <w:r w:rsidR="00BC4967" w:rsidRPr="002A333C">
        <w:t>jäetakse välja nõue, mille kohaselt riigivara valitseja või tema volitatud asutus võib kinnisasja võõrandada üksnes Regionaal- ja Põllumajandusministeeriumi nõusolekul, kui asukohajärgne kohaliku omavalitsuse üksus on esitanud käesoleva seaduse §</w:t>
      </w:r>
      <w:r w:rsidR="008438E6" w:rsidRPr="00A70C8C">
        <w:rPr>
          <w:lang w:eastAsia="et-EE"/>
        </w:rPr>
        <w:t> </w:t>
      </w:r>
      <w:r w:rsidR="00BC4967" w:rsidRPr="002A333C">
        <w:t>96 lõikes 5 nimetatud taotluse koos põhjendusega selle kohta, et kinnisasi on talle vajalik.</w:t>
      </w:r>
      <w:r w:rsidR="009B0806" w:rsidRPr="00B05EF8">
        <w:t xml:space="preserve"> Antud juhul on tegemist ilmse </w:t>
      </w:r>
      <w:proofErr w:type="spellStart"/>
      <w:r w:rsidR="009B0806" w:rsidRPr="00B05EF8">
        <w:t>ülereguleerimisega</w:t>
      </w:r>
      <w:proofErr w:type="spellEnd"/>
      <w:r w:rsidR="009B0806" w:rsidRPr="00B05EF8">
        <w:t xml:space="preserve">, sest </w:t>
      </w:r>
      <w:r w:rsidRPr="00B05EF8">
        <w:t>riigivaraseaduse mitmed teised asjakohased sätted reguleerivad piisavalt riigi ja kohaliku omavalitsuse vahelisi riigivara kasutusse andmise</w:t>
      </w:r>
      <w:r w:rsidR="00BC4967">
        <w:t>ga</w:t>
      </w:r>
      <w:r w:rsidRPr="00B05EF8">
        <w:t xml:space="preserve"> või võõrandamisega seotud tehinguid (riigivaraseaduse § 18 lg 2 p 1, § 19 lg 5, §-d 33, 34, 37, 96 jms).</w:t>
      </w:r>
      <w:r w:rsidR="00316E66" w:rsidRPr="00B05EF8">
        <w:t xml:space="preserve"> </w:t>
      </w:r>
    </w:p>
    <w:p w14:paraId="5825352D" w14:textId="77777777" w:rsidR="00A20ED7" w:rsidRPr="00B05EF8" w:rsidRDefault="00A20ED7" w:rsidP="0036607E">
      <w:pPr>
        <w:jc w:val="both"/>
      </w:pPr>
    </w:p>
    <w:p w14:paraId="2675E181" w14:textId="2844B4FD" w:rsidR="00A20ED7" w:rsidRPr="00B05EF8" w:rsidRDefault="00D01DE6" w:rsidP="0036607E">
      <w:pPr>
        <w:jc w:val="both"/>
      </w:pPr>
      <w:r w:rsidRPr="00663E27">
        <w:rPr>
          <w:b/>
          <w:bCs/>
        </w:rPr>
        <w:t>Eelnõu § 2 punktiga 3</w:t>
      </w:r>
      <w:r>
        <w:t xml:space="preserve"> täiendatakse r</w:t>
      </w:r>
      <w:r w:rsidR="003E208D" w:rsidRPr="002A333C">
        <w:t xml:space="preserve">iigivaraseaduse </w:t>
      </w:r>
      <w:r w:rsidRPr="002A333C">
        <w:t>§</w:t>
      </w:r>
      <w:r w:rsidR="00663E27">
        <w:t xml:space="preserve"> </w:t>
      </w:r>
      <w:r w:rsidR="003E208D" w:rsidRPr="002A333C">
        <w:t xml:space="preserve">37 </w:t>
      </w:r>
      <w:r w:rsidR="00BC4967">
        <w:t>lõikega</w:t>
      </w:r>
      <w:r w:rsidR="006C1798" w:rsidRPr="002A333C">
        <w:t xml:space="preserve"> </w:t>
      </w:r>
      <w:r w:rsidR="003E208D" w:rsidRPr="002A333C">
        <w:t>9</w:t>
      </w:r>
      <w:r w:rsidR="00664FAA" w:rsidRPr="00BC4967">
        <w:t>,</w:t>
      </w:r>
      <w:r w:rsidR="00664FAA" w:rsidRPr="00B05EF8">
        <w:t xml:space="preserve"> sätestades</w:t>
      </w:r>
      <w:r w:rsidR="006C1798" w:rsidRPr="00B05EF8">
        <w:t xml:space="preserve"> </w:t>
      </w:r>
      <w:r w:rsidR="00DB0FE3" w:rsidRPr="00B05EF8">
        <w:t xml:space="preserve">riigi põllumajandusmaa võõrandamiseks </w:t>
      </w:r>
      <w:r w:rsidR="00A20ED7" w:rsidRPr="00B05EF8">
        <w:t xml:space="preserve">nõusoleku andmisest </w:t>
      </w:r>
      <w:r w:rsidR="00664FAA" w:rsidRPr="00B05EF8">
        <w:t>keeldumise alused. Regionaal- ja Põllumajandusministeerium võib riigi põllumajandusmaa võõrandamise nõusoleku andmisest keelduda, kui võõrandatav kinnisasi:</w:t>
      </w:r>
    </w:p>
    <w:p w14:paraId="5669FDC9" w14:textId="77777777" w:rsidR="00664FAA" w:rsidRPr="00B05EF8" w:rsidRDefault="00664FAA" w:rsidP="0036607E">
      <w:pPr>
        <w:jc w:val="both"/>
      </w:pPr>
      <w:r w:rsidRPr="00B05EF8">
        <w:t>1) paikneb väärtusliku põllumajandusmaa massiivil või väärtuslikul püsirohumaal;</w:t>
      </w:r>
    </w:p>
    <w:p w14:paraId="3B39E47B" w14:textId="4D9CA45F" w:rsidR="00664FAA" w:rsidRPr="00B05EF8" w:rsidRDefault="00664FAA" w:rsidP="0036607E">
      <w:pPr>
        <w:jc w:val="both"/>
      </w:pPr>
      <w:r w:rsidRPr="00B05EF8">
        <w:t>2) on viimase kolme aasta jooksul olnud põllumajanduslikus kasutuses;</w:t>
      </w:r>
    </w:p>
    <w:p w14:paraId="0501CACD" w14:textId="0D5AB9A4" w:rsidR="00664FAA" w:rsidRPr="00B05EF8" w:rsidRDefault="00664FAA" w:rsidP="0036607E">
      <w:pPr>
        <w:jc w:val="both"/>
      </w:pPr>
      <w:r w:rsidRPr="00B05EF8">
        <w:t>3) osutub vajalikuks muul avalikul eesmärgil.</w:t>
      </w:r>
    </w:p>
    <w:p w14:paraId="035DFB4B" w14:textId="77777777" w:rsidR="00664FAA" w:rsidRPr="00B05EF8" w:rsidRDefault="00664FAA" w:rsidP="0036607E">
      <w:pPr>
        <w:jc w:val="both"/>
      </w:pPr>
    </w:p>
    <w:p w14:paraId="3754AF0D" w14:textId="32521765" w:rsidR="00214C40" w:rsidRDefault="005A714A" w:rsidP="0036607E">
      <w:pPr>
        <w:jc w:val="both"/>
      </w:pPr>
      <w:r w:rsidRPr="00B05EF8">
        <w:t>Riigi põllumajandusmaade võõrandamise n</w:t>
      </w:r>
      <w:r w:rsidR="00664FAA" w:rsidRPr="00B05EF8">
        <w:t>õusoleku andmisest keeldumise õiguslik raamistik</w:t>
      </w:r>
      <w:r w:rsidRPr="00B05EF8">
        <w:t xml:space="preserve"> on kooskõlas eelnimetatud Vabariigi Valitsuse seaduse § 65</w:t>
      </w:r>
      <w:r w:rsidRPr="00B05EF8">
        <w:rPr>
          <w:vertAlign w:val="superscript"/>
        </w:rPr>
        <w:t>1</w:t>
      </w:r>
      <w:r w:rsidRPr="00B05EF8">
        <w:t xml:space="preserve"> lõike 1 kohase ülesandega ja </w:t>
      </w:r>
      <w:r w:rsidR="00664FAA" w:rsidRPr="00B05EF8">
        <w:t>annab nii</w:t>
      </w:r>
      <w:r w:rsidR="00E21D1E" w:rsidRPr="00B05EF8">
        <w:t xml:space="preserve"> põllumajandusmaad võõrandada soovivale</w:t>
      </w:r>
      <w:r w:rsidR="00664FAA" w:rsidRPr="00B05EF8">
        <w:t xml:space="preserve"> </w:t>
      </w:r>
      <w:r w:rsidR="00E21D1E" w:rsidRPr="00B05EF8">
        <w:t>riigivara</w:t>
      </w:r>
      <w:r w:rsidR="00BC4967">
        <w:t xml:space="preserve"> </w:t>
      </w:r>
      <w:r w:rsidR="00E21D1E" w:rsidRPr="00B05EF8">
        <w:t xml:space="preserve">valitsejale kui ka </w:t>
      </w:r>
      <w:r w:rsidR="00664FAA" w:rsidRPr="00B05EF8">
        <w:t>Regionaal- ja Põllumajandusministeeriumile</w:t>
      </w:r>
      <w:r w:rsidR="00E21D1E" w:rsidRPr="00B05EF8">
        <w:t xml:space="preserve"> võimalikult ühetaolise, läbipaistva ja mõistetava lähtealuse</w:t>
      </w:r>
      <w:r w:rsidR="00BC4967">
        <w:t>.</w:t>
      </w:r>
      <w:r w:rsidR="00E21D1E" w:rsidRPr="00B05EF8">
        <w:t xml:space="preserve"> </w:t>
      </w:r>
    </w:p>
    <w:p w14:paraId="6782F0BB" w14:textId="77777777" w:rsidR="00214C40" w:rsidRDefault="00214C40" w:rsidP="0036607E">
      <w:pPr>
        <w:jc w:val="both"/>
      </w:pPr>
    </w:p>
    <w:p w14:paraId="2CE1CAA2" w14:textId="12585D01" w:rsidR="00214C40" w:rsidRDefault="00214C40" w:rsidP="0036607E">
      <w:pPr>
        <w:jc w:val="both"/>
      </w:pPr>
      <w:r>
        <w:t>Regionaal- ja Põllumajandusministeerium võib riigi põllumajandusmaa võõrandamise nõusoleku andmisest keelduda näiteks juhul, kui võõrandatav maatükk paikneb väärtusliku põllumajandusmaa massiivi</w:t>
      </w:r>
      <w:r w:rsidR="004A1A78">
        <w:t>l, näiteks selle</w:t>
      </w:r>
      <w:r>
        <w:t xml:space="preserve"> keskel</w:t>
      </w:r>
      <w:r w:rsidR="004A1A78">
        <w:t>.</w:t>
      </w:r>
      <w:r>
        <w:t xml:space="preserve"> </w:t>
      </w:r>
      <w:r w:rsidR="004A1A78">
        <w:t>V</w:t>
      </w:r>
      <w:r>
        <w:t xml:space="preserve">õõrandamise tulemusena võib tekkida oht, et sellega väärtusliku põllumajandusmaa massiiv tükeldub väiksemateks maatükkideks. </w:t>
      </w:r>
      <w:r w:rsidR="004A1A78">
        <w:t>Seejärel</w:t>
      </w:r>
      <w:r>
        <w:t xml:space="preserve"> aga võib omakorda tekkida olukord, et väärtusliku põllumajandusmaa massiiv ei vasta enam üldplaneeringuga seatud</w:t>
      </w:r>
      <w:r w:rsidR="004A1A78">
        <w:t xml:space="preserve"> algsuurusele (üldjuhul kaks hektarit) ning kaitse-</w:t>
      </w:r>
      <w:r>
        <w:t xml:space="preserve"> ja kasutustingimustele. Samasugune „pingeolukord“ võib tekkida ka väärtusliku püsirohumaa puhul.</w:t>
      </w:r>
    </w:p>
    <w:p w14:paraId="27EEE34E" w14:textId="77777777" w:rsidR="00C04561" w:rsidRDefault="00C04561" w:rsidP="0036607E">
      <w:pPr>
        <w:jc w:val="both"/>
      </w:pPr>
    </w:p>
    <w:p w14:paraId="6FB8C57E" w14:textId="40A29E43" w:rsidR="00C04561" w:rsidRDefault="00C04561" w:rsidP="0036607E">
      <w:pPr>
        <w:jc w:val="both"/>
      </w:pPr>
      <w:r w:rsidRPr="00C04561">
        <w:t xml:space="preserve">Planeeringute andmekogust (PLANK), kus on kajastatud erinevad kehtestatud planeeringud, on kättesaadavad väärtuslikke põllumajandusmaid kajastavad üldplaneeringud ja maakonnaplaneeringud. Lisaks on asjakohased andmed kohaliku omavalitsuse üksuste </w:t>
      </w:r>
      <w:r w:rsidR="001B2CF2">
        <w:t>veebi</w:t>
      </w:r>
      <w:r w:rsidRPr="00C04561">
        <w:t>lehtedel. Väärtuslike püsirohumaade kohta saab teavet põllumajandustoetuste ja põllumassiivide registrist. Kui väärtusliku põllumajandusmaa või väärtusliku püsirohumaa olemasolu peaks saama Regionaal- ja Põllumajandusministeeriumi poolt maa võõrandamiseks nõusoleku andmisel keeldumise põhjuseks, tuleb se</w:t>
      </w:r>
      <w:r w:rsidR="00663E27">
        <w:t>da</w:t>
      </w:r>
      <w:r w:rsidRPr="00C04561">
        <w:t xml:space="preserve"> haldusmenetluse seaduses ettenähtu kohaselt põhjendada, sh viidates asjakohastele andmetele.</w:t>
      </w:r>
    </w:p>
    <w:p w14:paraId="06AC0B3D" w14:textId="77777777" w:rsidR="00214C40" w:rsidRDefault="00214C40" w:rsidP="0036607E">
      <w:pPr>
        <w:jc w:val="both"/>
      </w:pPr>
    </w:p>
    <w:p w14:paraId="31FFF948" w14:textId="654B2744" w:rsidR="00521E41" w:rsidRDefault="00214C40" w:rsidP="0036607E">
      <w:pPr>
        <w:jc w:val="both"/>
      </w:pPr>
      <w:r>
        <w:t xml:space="preserve">Eriti oluline on jälgida võõrandatava põllumajandusmaa senist ehk </w:t>
      </w:r>
      <w:r w:rsidR="004A1A78">
        <w:t>viimaste aastate</w:t>
      </w:r>
      <w:r>
        <w:t xml:space="preserve"> põllumajanduslikku kasutust</w:t>
      </w:r>
      <w:r w:rsidR="004A1A78">
        <w:t xml:space="preserve"> ning kas seda võib pärast võõrandamist väärata üldplaneeringuga seatud muu juhtotstarve. Selline </w:t>
      </w:r>
      <w:r w:rsidR="001F17A6">
        <w:t>„</w:t>
      </w:r>
      <w:r w:rsidR="004A1A78">
        <w:t>oht</w:t>
      </w:r>
      <w:r w:rsidR="001F17A6">
        <w:t>“</w:t>
      </w:r>
      <w:r w:rsidR="004A1A78">
        <w:t xml:space="preserve"> võib olla</w:t>
      </w:r>
      <w:r w:rsidR="00521E41">
        <w:t xml:space="preserve"> näiteks</w:t>
      </w:r>
      <w:r w:rsidR="004A1A78">
        <w:t xml:space="preserve"> tiheasustuse lähedal paiknevate põllumajanduslikus kasutuses olevate maade puhul, millele kas ei ole üldse juhtotstarvet määratud või on selleks selline juhtotstarve, mis tulevikus ei garanteeri </w:t>
      </w:r>
      <w:r w:rsidR="001A5C9F">
        <w:t>nende maade</w:t>
      </w:r>
      <w:r w:rsidR="004A1A78">
        <w:t xml:space="preserve"> põllumajanduslikku kasutust. </w:t>
      </w:r>
    </w:p>
    <w:p w14:paraId="4EE9CE14" w14:textId="77777777" w:rsidR="00521E41" w:rsidRDefault="00521E41" w:rsidP="0036607E">
      <w:pPr>
        <w:jc w:val="both"/>
      </w:pPr>
    </w:p>
    <w:p w14:paraId="783E8FA9" w14:textId="43AEA7FD" w:rsidR="00214C40" w:rsidRDefault="005F11C1" w:rsidP="0036607E">
      <w:pPr>
        <w:jc w:val="both"/>
      </w:pPr>
      <w:r>
        <w:t>Keeldumise aluste loetelu ei ole lõplik ehk</w:t>
      </w:r>
      <w:r w:rsidR="00521E41">
        <w:t xml:space="preserve"> Regionaal- ja Põllumajandusministeerium</w:t>
      </w:r>
      <w:r>
        <w:t xml:space="preserve"> võib kahe hektari suuruse või suurema riigi põllumajandusmaaga kinnisasja võõrandamiseks nõusoleku andmisest keelduda, kui see võib tulevikus osutuda vajalikuks muul avalikul eesmärgil. Näiteks võib Regionaal- ja Põllumajandusministeeriumil olla</w:t>
      </w:r>
      <w:r w:rsidR="00521E41">
        <w:t xml:space="preserve"> teave, et võõrandatav põllumajandusmaa võib osutuda</w:t>
      </w:r>
      <w:r w:rsidR="002B2150">
        <w:t xml:space="preserve"> </w:t>
      </w:r>
      <w:r w:rsidR="00521E41">
        <w:t>vajalikuks muul avalikul otstarbel</w:t>
      </w:r>
      <w:r>
        <w:t xml:space="preserve"> – </w:t>
      </w:r>
      <w:r w:rsidR="00521E41">
        <w:t>näiteks võib olla maatükk vajalik kinnisasja avalikes huvides omandamise seaduse alusel kinnisasjade vahetami</w:t>
      </w:r>
      <w:r w:rsidR="00A92B62">
        <w:t>seks</w:t>
      </w:r>
      <w:r>
        <w:t>, riigi või kohaliku omavalitsuse üksuse huvides olulise ehitise või rajatise rajamiseks</w:t>
      </w:r>
      <w:r w:rsidR="00C04561">
        <w:t xml:space="preserve">, </w:t>
      </w:r>
      <w:r w:rsidR="00C04561" w:rsidRPr="00C04561">
        <w:t>erinevate keskkonnakaitseliste nõuete rakendamiseks</w:t>
      </w:r>
      <w:r w:rsidR="00A92B62">
        <w:t xml:space="preserve"> </w:t>
      </w:r>
      <w:r>
        <w:t>jne –</w:t>
      </w:r>
      <w:r w:rsidR="00521E41">
        <w:t xml:space="preserve"> </w:t>
      </w:r>
      <w:r>
        <w:t xml:space="preserve">sellisel juhul </w:t>
      </w:r>
      <w:r w:rsidR="00521E41">
        <w:t>võib</w:t>
      </w:r>
      <w:r>
        <w:t xml:space="preserve"> olla põhjendatud </w:t>
      </w:r>
      <w:r w:rsidR="00521E41">
        <w:t>võõrandamiseks nõusoleku andmisest keeldu</w:t>
      </w:r>
      <w:r>
        <w:t>mine</w:t>
      </w:r>
      <w:r w:rsidR="00521E41">
        <w:t>.</w:t>
      </w:r>
    </w:p>
    <w:p w14:paraId="36CB8544" w14:textId="77777777" w:rsidR="00BB1F10" w:rsidRDefault="00BB1F10" w:rsidP="0036607E">
      <w:pPr>
        <w:jc w:val="both"/>
      </w:pPr>
    </w:p>
    <w:p w14:paraId="6D6FEB09" w14:textId="60327BDF" w:rsidR="00BB1F10" w:rsidRDefault="00BB1F10" w:rsidP="0036607E">
      <w:pPr>
        <w:jc w:val="both"/>
      </w:pPr>
      <w:r w:rsidRPr="00C30307">
        <w:rPr>
          <w:b/>
          <w:bCs/>
        </w:rPr>
        <w:t xml:space="preserve">Eelnõu § 2 punktiga </w:t>
      </w:r>
      <w:r>
        <w:rPr>
          <w:b/>
          <w:bCs/>
        </w:rPr>
        <w:t>4</w:t>
      </w:r>
      <w:r>
        <w:t xml:space="preserve"> </w:t>
      </w:r>
      <w:r w:rsidRPr="00BB1F10">
        <w:t xml:space="preserve">tunnistatakse kehtetuks </w:t>
      </w:r>
      <w:r>
        <w:t>r</w:t>
      </w:r>
      <w:r w:rsidRPr="00BB1F10">
        <w:t xml:space="preserve">iigivaraseaduse </w:t>
      </w:r>
      <w:r>
        <w:t>§</w:t>
      </w:r>
      <w:r w:rsidRPr="00BB1F10">
        <w:t xml:space="preserve"> 105 lõiked 2, 4 ja 5.</w:t>
      </w:r>
      <w:r>
        <w:t xml:space="preserve"> Nimetatud sätetega </w:t>
      </w:r>
      <w:r w:rsidRPr="00BB1F10">
        <w:t xml:space="preserve">reguleeritud eelisõiguse andmine ei ole </w:t>
      </w:r>
      <w:r>
        <w:t xml:space="preserve">käesolevaks ajaks </w:t>
      </w:r>
      <w:r w:rsidRPr="00BB1F10">
        <w:t xml:space="preserve">enam põhjendatud, kuna maa ajutise kasutamise lepingud kehtisid kuni </w:t>
      </w:r>
      <w:r w:rsidR="00214AB3" w:rsidRPr="00BB1F10">
        <w:t>2017. a</w:t>
      </w:r>
      <w:r w:rsidR="00214AB3">
        <w:t>asta</w:t>
      </w:r>
      <w:r w:rsidR="00214AB3" w:rsidRPr="00BB1F10">
        <w:t xml:space="preserve"> </w:t>
      </w:r>
      <w:r w:rsidRPr="00BB1F10">
        <w:t xml:space="preserve">31. detsembrini. Vabariigi Valitsuse 6. juuni 2007. a määrus nr 169 </w:t>
      </w:r>
      <w:r>
        <w:t>„</w:t>
      </w:r>
      <w:r w:rsidRPr="00BB1F10">
        <w:t>„Maareformi seaduse</w:t>
      </w:r>
      <w:r w:rsidR="00214AB3">
        <w:t>“</w:t>
      </w:r>
      <w:r w:rsidRPr="00BB1F10">
        <w:t xml:space="preserve"> § 31 lõikes 2 nimetatud maa ajutiseks kasutamiseks andmise kord“ </w:t>
      </w:r>
      <w:r w:rsidR="000977AC">
        <w:t xml:space="preserve">(edaspidi </w:t>
      </w:r>
      <w:r w:rsidR="000977AC" w:rsidRPr="000977AC">
        <w:rPr>
          <w:i/>
          <w:iCs/>
        </w:rPr>
        <w:t>määrus nr 169</w:t>
      </w:r>
      <w:r w:rsidR="000977AC">
        <w:t xml:space="preserve">) </w:t>
      </w:r>
      <w:r w:rsidRPr="00BB1F10">
        <w:t xml:space="preserve">on tunnistatud alates eeltoodud kuupäevast kehtetuks. </w:t>
      </w:r>
      <w:r>
        <w:t>Selle m</w:t>
      </w:r>
      <w:r w:rsidRPr="00BB1F10">
        <w:t xml:space="preserve">ääruse alusel maavanema sõlmitud lepingute lõppemise tähtpäev oli hiljemalt 31. detsember 2017. </w:t>
      </w:r>
      <w:r>
        <w:t>Nendes lepingutes oli</w:t>
      </w:r>
      <w:r w:rsidRPr="00BB1F10">
        <w:t xml:space="preserve"> ka viide, </w:t>
      </w:r>
      <w:r>
        <w:t xml:space="preserve">et </w:t>
      </w:r>
      <w:r w:rsidR="00CA44AA">
        <w:t xml:space="preserve">põllumajandusmaa kasutamiseks </w:t>
      </w:r>
      <w:r w:rsidRPr="00BB1F10">
        <w:t>lepingu kehtivuse tähtaja möödumisel</w:t>
      </w:r>
      <w:r>
        <w:t xml:space="preserve"> on</w:t>
      </w:r>
      <w:r w:rsidRPr="00BB1F10">
        <w:t xml:space="preserve"> isikul õigus koristada saak pärast põllumassiivil kasvatatavate taimede kasvuperioodi lõppu. Isegi juhul, kui täna on veel mõni </w:t>
      </w:r>
      <w:r w:rsidR="00CA44AA">
        <w:t xml:space="preserve">põllumajandusmaad sisaldav </w:t>
      </w:r>
      <w:r w:rsidRPr="00BB1F10">
        <w:t>maaüksus, mille viimane õiguspärane kasutusõigus oli antud enne selle maa riigi omandisse jätmist sõlmitud maa ajutise kasutamise lepinguga, siis käesolevaks hetkeks on viimasest kasutusõiguse kehtivusest möödunud vähemalt seitse aastat</w:t>
      </w:r>
      <w:r>
        <w:t xml:space="preserve"> ja</w:t>
      </w:r>
      <w:r w:rsidRPr="00BB1F10">
        <w:t xml:space="preserve"> </w:t>
      </w:r>
      <w:r>
        <w:t>n</w:t>
      </w:r>
      <w:r w:rsidRPr="00BB1F10">
        <w:t xml:space="preserve">ii pika aja möödumisel ei ole enam põhjendatud anda </w:t>
      </w:r>
      <w:r w:rsidR="00CA44AA">
        <w:t>põllumajandus</w:t>
      </w:r>
      <w:r w:rsidRPr="00BB1F10">
        <w:t>maa kasutamiseks või omandamiseks eelisõigust</w:t>
      </w:r>
      <w:r w:rsidR="006C5C7B">
        <w:t xml:space="preserve">, </w:t>
      </w:r>
      <w:r w:rsidR="006C5C7B" w:rsidRPr="006C5C7B">
        <w:t>kuivõrd maakasutuse järjepidevus on katkenud</w:t>
      </w:r>
      <w:r w:rsidR="00CA44AA">
        <w:t>.</w:t>
      </w:r>
      <w:r w:rsidRPr="00BB1F10">
        <w:t xml:space="preserve"> Maa ajutise kasutamise lepingute kehtivusest möödunud aja jooksul on nende lepingute alusel kasutuses olnud maaüksuste reform valdavalt lõpuni viidud ja maaüksused suunatud riigivaraseaduse alusel enampakkumisel kasutusse või müüki. Seega on </w:t>
      </w:r>
      <w:r w:rsidR="00CA44AA">
        <w:t>põllumajandus</w:t>
      </w:r>
      <w:r w:rsidRPr="00BB1F10">
        <w:t>maad</w:t>
      </w:r>
      <w:r>
        <w:t xml:space="preserve"> maa ajutise kasutamise lepingu alusel</w:t>
      </w:r>
      <w:r w:rsidRPr="00BB1F10">
        <w:t xml:space="preserve"> kasutanud isikutel olnud </w:t>
      </w:r>
      <w:r w:rsidR="00CA44AA" w:rsidRPr="00BB1F10">
        <w:t>võimalus</w:t>
      </w:r>
      <w:r w:rsidR="00CA44AA">
        <w:t xml:space="preserve"> riigivaraseaduse</w:t>
      </w:r>
      <w:r w:rsidR="00CA44AA" w:rsidRPr="00BB1F10">
        <w:t xml:space="preserve"> § 66 lõikes 7 sätestatud</w:t>
      </w:r>
      <w:r w:rsidR="00CA44AA">
        <w:t xml:space="preserve"> alustel</w:t>
      </w:r>
      <w:r w:rsidR="00CA44AA" w:rsidRPr="00BB1F10">
        <w:t xml:space="preserve"> </w:t>
      </w:r>
      <w:r w:rsidR="00CA44AA">
        <w:t xml:space="preserve">oma eelisõigust kasutada. </w:t>
      </w:r>
    </w:p>
    <w:p w14:paraId="2336445D" w14:textId="77777777" w:rsidR="00560448" w:rsidRDefault="00560448" w:rsidP="0036607E">
      <w:pPr>
        <w:jc w:val="both"/>
      </w:pPr>
    </w:p>
    <w:p w14:paraId="7A8A733D" w14:textId="0C06AE77" w:rsidR="00560448" w:rsidRPr="00560448" w:rsidRDefault="00560448" w:rsidP="0036607E">
      <w:pPr>
        <w:jc w:val="both"/>
        <w:rPr>
          <w:b/>
          <w:bCs/>
        </w:rPr>
      </w:pPr>
      <w:r w:rsidRPr="00560448">
        <w:rPr>
          <w:b/>
          <w:bCs/>
        </w:rPr>
        <w:t>Eelnõu §-ga 3 sätestatakse seaduse jõustumise aeg.</w:t>
      </w:r>
    </w:p>
    <w:p w14:paraId="4A910D5D" w14:textId="77777777" w:rsidR="00560448" w:rsidRDefault="00560448" w:rsidP="0036607E">
      <w:pPr>
        <w:jc w:val="both"/>
      </w:pPr>
    </w:p>
    <w:p w14:paraId="73970DDE" w14:textId="21994FB5" w:rsidR="00560448" w:rsidRPr="00B05EF8" w:rsidRDefault="00560448" w:rsidP="00560448">
      <w:pPr>
        <w:jc w:val="both"/>
      </w:pPr>
      <w:r w:rsidRPr="00B05EF8">
        <w:t>Seadus jõustub 2026. aasta 1. jaanuaril</w:t>
      </w:r>
      <w:r>
        <w:t xml:space="preserve"> eelkõige </w:t>
      </w:r>
      <w:r w:rsidR="00981050">
        <w:t>selleks</w:t>
      </w:r>
      <w:r>
        <w:t>, et</w:t>
      </w:r>
      <w:r w:rsidRPr="00B05EF8">
        <w:t xml:space="preserve"> võimalda</w:t>
      </w:r>
      <w:r w:rsidR="00981050">
        <w:t>da</w:t>
      </w:r>
      <w:r w:rsidRPr="00B05EF8">
        <w:t xml:space="preserve"> jätkata</w:t>
      </w:r>
      <w:r w:rsidR="00981050">
        <w:t xml:space="preserve"> enne 2003. aasta </w:t>
      </w:r>
      <w:r w:rsidR="00981050" w:rsidRPr="004E2110">
        <w:rPr>
          <w:rFonts w:eastAsia="Calibri"/>
        </w:rPr>
        <w:t>1. juulit ehitatud maaparandussüsteemide registrisse kandm</w:t>
      </w:r>
      <w:r w:rsidR="00981050">
        <w:rPr>
          <w:rFonts w:eastAsia="Calibri"/>
        </w:rPr>
        <w:t>ist</w:t>
      </w:r>
      <w:r w:rsidRPr="00B05EF8">
        <w:t>.</w:t>
      </w:r>
    </w:p>
    <w:p w14:paraId="19B6C909" w14:textId="77777777" w:rsidR="00013E39" w:rsidRPr="00B05EF8" w:rsidRDefault="00013E39" w:rsidP="0036607E">
      <w:pPr>
        <w:jc w:val="both"/>
      </w:pPr>
    </w:p>
    <w:p w14:paraId="167225A1" w14:textId="7F3F9241" w:rsidR="002D6483" w:rsidRPr="00B05EF8" w:rsidRDefault="00A7710A" w:rsidP="0036607E">
      <w:pPr>
        <w:jc w:val="both"/>
        <w:rPr>
          <w:b/>
          <w:bCs/>
        </w:rPr>
      </w:pPr>
      <w:r w:rsidRPr="00B05EF8">
        <w:rPr>
          <w:b/>
          <w:bCs/>
        </w:rPr>
        <w:t>4</w:t>
      </w:r>
      <w:r w:rsidR="002D6483" w:rsidRPr="00B05EF8">
        <w:rPr>
          <w:b/>
          <w:bCs/>
        </w:rPr>
        <w:t xml:space="preserve">. Eelnõu </w:t>
      </w:r>
      <w:r w:rsidR="00F02537" w:rsidRPr="00B05EF8">
        <w:rPr>
          <w:b/>
          <w:bCs/>
        </w:rPr>
        <w:t>terminoloogia</w:t>
      </w:r>
    </w:p>
    <w:p w14:paraId="341A3CB9" w14:textId="77777777" w:rsidR="002D6483" w:rsidRPr="00B05EF8" w:rsidRDefault="002D6483" w:rsidP="0036607E">
      <w:pPr>
        <w:jc w:val="both"/>
        <w:rPr>
          <w:b/>
          <w:bCs/>
        </w:rPr>
      </w:pPr>
    </w:p>
    <w:p w14:paraId="6D9857A0" w14:textId="04A443DE" w:rsidR="002D6483" w:rsidRPr="00B05EF8" w:rsidRDefault="009B4225" w:rsidP="0036607E">
      <w:pPr>
        <w:jc w:val="both"/>
      </w:pPr>
      <w:r w:rsidRPr="00B05EF8">
        <w:t>Eelnõuga ei võeta kasutusele uusi termineid</w:t>
      </w:r>
      <w:r w:rsidR="002D6483" w:rsidRPr="00B05EF8">
        <w:t>.</w:t>
      </w:r>
    </w:p>
    <w:p w14:paraId="08668DD7" w14:textId="77777777" w:rsidR="002D6483" w:rsidRPr="00B05EF8" w:rsidRDefault="002D6483" w:rsidP="0036607E">
      <w:pPr>
        <w:jc w:val="both"/>
        <w:rPr>
          <w:b/>
          <w:bCs/>
        </w:rPr>
      </w:pPr>
    </w:p>
    <w:p w14:paraId="615C1631" w14:textId="77777777" w:rsidR="002D6483" w:rsidRPr="00B05EF8" w:rsidRDefault="00F02537" w:rsidP="0036607E">
      <w:pPr>
        <w:jc w:val="both"/>
        <w:rPr>
          <w:b/>
          <w:bCs/>
        </w:rPr>
      </w:pPr>
      <w:r w:rsidRPr="00B05EF8">
        <w:rPr>
          <w:b/>
          <w:bCs/>
        </w:rPr>
        <w:t>5</w:t>
      </w:r>
      <w:r w:rsidR="002D6483" w:rsidRPr="00B05EF8">
        <w:rPr>
          <w:b/>
          <w:bCs/>
        </w:rPr>
        <w:t xml:space="preserve">. </w:t>
      </w:r>
      <w:r w:rsidR="00B8155A" w:rsidRPr="00B05EF8">
        <w:rPr>
          <w:b/>
          <w:bCs/>
        </w:rPr>
        <w:t>Eelnõu vastav</w:t>
      </w:r>
      <w:r w:rsidRPr="00B05EF8">
        <w:rPr>
          <w:b/>
          <w:bCs/>
        </w:rPr>
        <w:t>us Euroopa Liidu õigusele</w:t>
      </w:r>
    </w:p>
    <w:p w14:paraId="24CC52A2" w14:textId="77777777" w:rsidR="002D6483" w:rsidRPr="00B05EF8" w:rsidRDefault="002D6483" w:rsidP="0036607E">
      <w:pPr>
        <w:jc w:val="both"/>
        <w:rPr>
          <w:b/>
          <w:bCs/>
        </w:rPr>
      </w:pPr>
    </w:p>
    <w:p w14:paraId="4D8ADBDB" w14:textId="68EA9566" w:rsidR="002D6483" w:rsidRPr="00B05EF8" w:rsidRDefault="006740A6" w:rsidP="002A333C">
      <w:pPr>
        <w:pStyle w:val="Tekst"/>
        <w:spacing w:after="0"/>
      </w:pPr>
      <w:r w:rsidRPr="00B05EF8">
        <w:t xml:space="preserve">Eelnõul ei ole puutumust Euroopa Liidu õigusega. </w:t>
      </w:r>
    </w:p>
    <w:p w14:paraId="2196AC82" w14:textId="77777777" w:rsidR="0022742F" w:rsidRDefault="0022742F" w:rsidP="0036607E">
      <w:pPr>
        <w:jc w:val="both"/>
        <w:rPr>
          <w:b/>
          <w:bCs/>
        </w:rPr>
      </w:pPr>
    </w:p>
    <w:p w14:paraId="0BC49880" w14:textId="01B89772" w:rsidR="00F02537" w:rsidRPr="00B05EF8" w:rsidRDefault="00F02537" w:rsidP="0036607E">
      <w:pPr>
        <w:jc w:val="both"/>
        <w:rPr>
          <w:b/>
          <w:bCs/>
        </w:rPr>
      </w:pPr>
      <w:r w:rsidRPr="00B05EF8">
        <w:rPr>
          <w:b/>
          <w:bCs/>
        </w:rPr>
        <w:t>6. Seaduse mõjud</w:t>
      </w:r>
    </w:p>
    <w:p w14:paraId="76B705F8" w14:textId="77777777" w:rsidR="00C87A32" w:rsidRPr="00B05EF8" w:rsidRDefault="00C87A32" w:rsidP="0036607E">
      <w:pPr>
        <w:jc w:val="both"/>
        <w:rPr>
          <w:b/>
          <w:bCs/>
        </w:rPr>
      </w:pPr>
    </w:p>
    <w:p w14:paraId="7CFE59B1" w14:textId="6D25027A" w:rsidR="00280AFE" w:rsidRPr="00B05EF8" w:rsidRDefault="004646C7" w:rsidP="0036607E">
      <w:pPr>
        <w:jc w:val="both"/>
      </w:pPr>
      <w:r>
        <w:t>Eelnõuga</w:t>
      </w:r>
      <w:r w:rsidR="00280AFE">
        <w:t xml:space="preserve"> </w:t>
      </w:r>
      <w:r w:rsidR="002C4322">
        <w:t xml:space="preserve">ei kaasne </w:t>
      </w:r>
      <w:r w:rsidR="00280AFE">
        <w:t>eeldatavasti sotsiaalset, sealhulgas demograafilist mõju</w:t>
      </w:r>
      <w:r>
        <w:t xml:space="preserve"> ega</w:t>
      </w:r>
      <w:r w:rsidR="00E03971">
        <w:t xml:space="preserve"> </w:t>
      </w:r>
      <w:r w:rsidR="00280AFE">
        <w:t xml:space="preserve">mõju riigi julgeolekule ja välissuhetele. </w:t>
      </w:r>
      <w:r>
        <w:t xml:space="preserve">Muudatusega avaldub aga </w:t>
      </w:r>
      <w:r w:rsidR="00280AFE">
        <w:t xml:space="preserve">mõju </w:t>
      </w:r>
      <w:r>
        <w:t xml:space="preserve">majandusele, </w:t>
      </w:r>
      <w:r w:rsidR="00280AFE">
        <w:t>elu- ja looduskeskkonnale,</w:t>
      </w:r>
      <w:r w:rsidR="00E03971">
        <w:t xml:space="preserve"> </w:t>
      </w:r>
      <w:r w:rsidR="00280AFE">
        <w:t>regionaalarengule, riigiasutuste ja kohaliku omavalitsuse korraldusele.</w:t>
      </w:r>
    </w:p>
    <w:p w14:paraId="444D0682" w14:textId="77777777" w:rsidR="00280AFE" w:rsidRPr="00B05EF8" w:rsidRDefault="00280AFE" w:rsidP="0036607E">
      <w:pPr>
        <w:jc w:val="both"/>
      </w:pPr>
    </w:p>
    <w:tbl>
      <w:tblPr>
        <w:tblStyle w:val="Kontuurtabel"/>
        <w:tblW w:w="9067" w:type="dxa"/>
        <w:tblLook w:val="04A0" w:firstRow="1" w:lastRow="0" w:firstColumn="1" w:lastColumn="0" w:noHBand="0" w:noVBand="1"/>
      </w:tblPr>
      <w:tblGrid>
        <w:gridCol w:w="4531"/>
        <w:gridCol w:w="4536"/>
      </w:tblGrid>
      <w:tr w:rsidR="00C87A32" w:rsidRPr="00B05EF8" w14:paraId="7E296C80" w14:textId="77777777" w:rsidTr="00910F87">
        <w:tc>
          <w:tcPr>
            <w:tcW w:w="9067" w:type="dxa"/>
            <w:gridSpan w:val="2"/>
          </w:tcPr>
          <w:p w14:paraId="3E70884B" w14:textId="4A5467F0" w:rsidR="00C87A32" w:rsidRPr="00B05EF8" w:rsidRDefault="00FA02F9" w:rsidP="0036607E">
            <w:pPr>
              <w:jc w:val="both"/>
            </w:pPr>
            <w:r w:rsidRPr="00B05EF8">
              <w:rPr>
                <w:b/>
              </w:rPr>
              <w:t>6.</w:t>
            </w:r>
            <w:r w:rsidR="0088389B" w:rsidRPr="00B05EF8">
              <w:rPr>
                <w:b/>
              </w:rPr>
              <w:t xml:space="preserve">1 </w:t>
            </w:r>
            <w:r w:rsidR="00EA18A9" w:rsidRPr="00EB218D">
              <w:rPr>
                <w:b/>
                <w:bCs/>
              </w:rPr>
              <w:t>Vastutava spetsialisti täienduskoolitusel</w:t>
            </w:r>
            <w:r w:rsidR="00EA18A9">
              <w:rPr>
                <w:b/>
                <w:bCs/>
              </w:rPr>
              <w:t xml:space="preserve"> osalemise nõudest loobumine</w:t>
            </w:r>
            <w:r w:rsidR="00EA18A9" w:rsidRPr="00B05EF8">
              <w:rPr>
                <w:b/>
              </w:rPr>
              <w:t xml:space="preserve"> </w:t>
            </w:r>
          </w:p>
        </w:tc>
      </w:tr>
      <w:tr w:rsidR="00C87A32" w:rsidRPr="00B05EF8" w14:paraId="726FFE69" w14:textId="77777777" w:rsidTr="00910F87">
        <w:tc>
          <w:tcPr>
            <w:tcW w:w="9067" w:type="dxa"/>
            <w:gridSpan w:val="2"/>
          </w:tcPr>
          <w:p w14:paraId="163460BD" w14:textId="1BA617D4" w:rsidR="00C87A32" w:rsidRPr="00B05EF8" w:rsidRDefault="00C87A32" w:rsidP="0036607E">
            <w:pPr>
              <w:jc w:val="both"/>
            </w:pPr>
            <w:r w:rsidRPr="00B05EF8">
              <w:rPr>
                <w:b/>
                <w:bCs/>
              </w:rPr>
              <w:t>Mõju majandusele:</w:t>
            </w:r>
            <w:r w:rsidRPr="00B05EF8">
              <w:t xml:space="preserve"> </w:t>
            </w:r>
            <w:r w:rsidR="00957590" w:rsidRPr="00B05EF8">
              <w:t>e</w:t>
            </w:r>
            <w:r w:rsidRPr="00B05EF8">
              <w:t>ttevõtluskeskkon</w:t>
            </w:r>
            <w:r w:rsidR="00957590" w:rsidRPr="00B05EF8">
              <w:t>d</w:t>
            </w:r>
            <w:r w:rsidRPr="00B05EF8">
              <w:t xml:space="preserve"> ja ettevõt</w:t>
            </w:r>
            <w:r w:rsidR="002C4322">
              <w:t>jate</w:t>
            </w:r>
            <w:r w:rsidRPr="00B05EF8">
              <w:t xml:space="preserve"> tegevus, halduskoormus.</w:t>
            </w:r>
          </w:p>
        </w:tc>
      </w:tr>
      <w:tr w:rsidR="00C87A32" w:rsidRPr="00B05EF8" w14:paraId="40D31A14" w14:textId="77777777" w:rsidTr="00910F87">
        <w:tc>
          <w:tcPr>
            <w:tcW w:w="9067" w:type="dxa"/>
            <w:gridSpan w:val="2"/>
          </w:tcPr>
          <w:p w14:paraId="4D7FF47C" w14:textId="18A10C4E" w:rsidR="00C87A32" w:rsidRPr="00B05EF8" w:rsidRDefault="00C87A32" w:rsidP="0036607E">
            <w:pPr>
              <w:jc w:val="both"/>
            </w:pPr>
            <w:r w:rsidRPr="00B05EF8">
              <w:t>Sihtrühm: maaparanduse uurimistöö, maaparandussüsteemi projekteerimise, maaparanduse omanikujärelevalve ja maaparanduse ekspertiisi eest vastutavad spetsialistid</w:t>
            </w:r>
            <w:r w:rsidR="004646C7">
              <w:t xml:space="preserve"> ja maaparanduse alal tegutsevad ettevõt</w:t>
            </w:r>
            <w:r w:rsidR="002C4322">
              <w:t>jad</w:t>
            </w:r>
            <w:r w:rsidRPr="00B05EF8">
              <w:t>.</w:t>
            </w:r>
          </w:p>
        </w:tc>
      </w:tr>
      <w:tr w:rsidR="00C87A32" w:rsidRPr="00B05EF8" w14:paraId="7144AD9B" w14:textId="77777777" w:rsidTr="00910F87">
        <w:tc>
          <w:tcPr>
            <w:tcW w:w="9067" w:type="dxa"/>
            <w:gridSpan w:val="2"/>
          </w:tcPr>
          <w:p w14:paraId="7D9C53B8" w14:textId="4ADAE151" w:rsidR="00C87A32" w:rsidRPr="00B05EF8" w:rsidRDefault="00C87A32" w:rsidP="0036607E">
            <w:pPr>
              <w:jc w:val="both"/>
            </w:pPr>
            <w:r w:rsidRPr="00B05EF8">
              <w:t xml:space="preserve">Avaldatav </w:t>
            </w:r>
            <w:commentRangeStart w:id="19"/>
            <w:r w:rsidRPr="00B05EF8">
              <w:t>mõju</w:t>
            </w:r>
            <w:commentRangeEnd w:id="19"/>
            <w:r w:rsidR="00F409D2">
              <w:rPr>
                <w:rStyle w:val="Kommentaariviide"/>
                <w:rFonts w:eastAsia="Times New Roman" w:cs="Times New Roman"/>
              </w:rPr>
              <w:commentReference w:id="19"/>
            </w:r>
            <w:r w:rsidRPr="00B05EF8">
              <w:t xml:space="preserve">: vastaval alal tegutsemine muutub </w:t>
            </w:r>
            <w:r w:rsidR="00F5593B" w:rsidRPr="00B05EF8">
              <w:t>lihtsamaks. Vastutavad spetsialistid, kes ei saanud viieaastasel perioodil täienduskoolitusel osaleda, saavad jätkata vastaval alal tegutsemist.</w:t>
            </w:r>
            <w:r w:rsidR="004646C7">
              <w:t xml:space="preserve"> Maaparanduse alal tegutsevad ettevõtted, kelle vastutav spetsialist </w:t>
            </w:r>
            <w:r w:rsidR="004646C7" w:rsidRPr="00B05EF8">
              <w:t>ei saanud viieaastasel perioodil täienduskoolitusel osaleda, saavad jätkata vastaval alal tegutsemist</w:t>
            </w:r>
            <w:r w:rsidR="00A33673">
              <w:t>. M</w:t>
            </w:r>
            <w:r w:rsidR="00A33673" w:rsidRPr="00A33673">
              <w:t>uudatus vähendab halduskoormust ja kulusid ettevõtjatele, kes tegutsevad maaparanduse valdkonnas. Samuti võimaldab see ettevõtjatel tegevust jätkata, kuna täienduskoolituse piirang kaob.</w:t>
            </w:r>
          </w:p>
        </w:tc>
      </w:tr>
      <w:tr w:rsidR="00C87A32" w:rsidRPr="00B05EF8" w14:paraId="0B73B265" w14:textId="77777777" w:rsidTr="00910F87">
        <w:tc>
          <w:tcPr>
            <w:tcW w:w="9067" w:type="dxa"/>
            <w:gridSpan w:val="2"/>
          </w:tcPr>
          <w:p w14:paraId="72C50592" w14:textId="34E98BA5" w:rsidR="00C87A32" w:rsidRPr="00B05EF8" w:rsidRDefault="00C87A32" w:rsidP="0036607E">
            <w:pPr>
              <w:jc w:val="both"/>
            </w:pPr>
            <w:r w:rsidRPr="00B05EF8">
              <w:t>Mõju olulisus</w:t>
            </w:r>
          </w:p>
        </w:tc>
      </w:tr>
      <w:tr w:rsidR="00C87A32" w:rsidRPr="00B05EF8" w14:paraId="38A9311C" w14:textId="77777777" w:rsidTr="00910F87">
        <w:trPr>
          <w:trHeight w:val="282"/>
        </w:trPr>
        <w:tc>
          <w:tcPr>
            <w:tcW w:w="4531" w:type="dxa"/>
          </w:tcPr>
          <w:p w14:paraId="708F8602" w14:textId="2299BC39" w:rsidR="00C87A32" w:rsidRPr="00B05EF8" w:rsidRDefault="00C87A32" w:rsidP="0036607E">
            <w:pPr>
              <w:jc w:val="both"/>
            </w:pPr>
            <w:r w:rsidRPr="00B05EF8">
              <w:t>Ulatus: keskmine,</w:t>
            </w:r>
            <w:r w:rsidR="00DF1E2C" w:rsidRPr="00B05EF8">
              <w:t xml:space="preserve"> </w:t>
            </w:r>
            <w:r w:rsidR="00271EB0" w:rsidRPr="00B05EF8">
              <w:t>täiendus</w:t>
            </w:r>
            <w:r w:rsidR="00F5593B" w:rsidRPr="00B05EF8">
              <w:t>koolituste valiku</w:t>
            </w:r>
            <w:r w:rsidR="00271EB0" w:rsidRPr="00B05EF8">
              <w:t>t ei piirata</w:t>
            </w:r>
            <w:r w:rsidR="002A2452">
              <w:t>.</w:t>
            </w:r>
          </w:p>
        </w:tc>
        <w:tc>
          <w:tcPr>
            <w:tcW w:w="4536" w:type="dxa"/>
          </w:tcPr>
          <w:p w14:paraId="4D14F934" w14:textId="6E9D33CB" w:rsidR="00C87A32" w:rsidRPr="00B05EF8" w:rsidRDefault="00C87A32" w:rsidP="0036607E">
            <w:pPr>
              <w:jc w:val="both"/>
            </w:pPr>
            <w:r w:rsidRPr="00B05EF8">
              <w:t xml:space="preserve">Sihtrühma suurus: </w:t>
            </w:r>
            <w:r w:rsidR="00DF1E2C" w:rsidRPr="00B05EF8">
              <w:t>väike (</w:t>
            </w:r>
            <w:r w:rsidR="0022742F">
              <w:t>u</w:t>
            </w:r>
            <w:r w:rsidR="0022742F" w:rsidRPr="00B05EF8">
              <w:t xml:space="preserve"> </w:t>
            </w:r>
            <w:r w:rsidR="00DF1E2C" w:rsidRPr="00B05EF8">
              <w:t>100 ettevõ</w:t>
            </w:r>
            <w:r w:rsidR="0022742F">
              <w:t>tjat</w:t>
            </w:r>
            <w:r w:rsidR="00DF1E2C" w:rsidRPr="00B05EF8">
              <w:t xml:space="preserve"> ja </w:t>
            </w:r>
            <w:r w:rsidR="0022742F">
              <w:t>u</w:t>
            </w:r>
            <w:r w:rsidR="0022742F" w:rsidRPr="00B05EF8">
              <w:t xml:space="preserve"> </w:t>
            </w:r>
            <w:r w:rsidR="00DF1E2C" w:rsidRPr="00B05EF8">
              <w:t xml:space="preserve">100 </w:t>
            </w:r>
            <w:r w:rsidR="0022742F">
              <w:t xml:space="preserve">vastutavat </w:t>
            </w:r>
            <w:r w:rsidR="00DF1E2C" w:rsidRPr="00B05EF8">
              <w:t>spetsialisti)</w:t>
            </w:r>
            <w:r w:rsidR="00F5593B" w:rsidRPr="00B05EF8">
              <w:t>.</w:t>
            </w:r>
          </w:p>
        </w:tc>
      </w:tr>
      <w:tr w:rsidR="00C87A32" w:rsidRPr="00B05EF8" w14:paraId="0BB79385" w14:textId="77777777" w:rsidTr="00910F87">
        <w:trPr>
          <w:trHeight w:val="282"/>
        </w:trPr>
        <w:tc>
          <w:tcPr>
            <w:tcW w:w="4531" w:type="dxa"/>
          </w:tcPr>
          <w:p w14:paraId="4DCDC441" w14:textId="77777777" w:rsidR="00C87A32" w:rsidRPr="00B05EF8" w:rsidRDefault="00C87A32" w:rsidP="0036607E">
            <w:pPr>
              <w:jc w:val="both"/>
            </w:pPr>
            <w:r w:rsidRPr="00B05EF8">
              <w:t>Sagedus: väike, ühekordne tegevus.</w:t>
            </w:r>
          </w:p>
        </w:tc>
        <w:tc>
          <w:tcPr>
            <w:tcW w:w="4536" w:type="dxa"/>
          </w:tcPr>
          <w:p w14:paraId="69EEDD95" w14:textId="77777777" w:rsidR="00C87A32" w:rsidRPr="00B05EF8" w:rsidRDefault="00C87A32" w:rsidP="0036607E">
            <w:pPr>
              <w:jc w:val="both"/>
            </w:pPr>
            <w:r w:rsidRPr="00B05EF8">
              <w:t>Ebasoovitavate mõjude risk: väike</w:t>
            </w:r>
            <w:commentRangeStart w:id="20"/>
            <w:r w:rsidRPr="00B05EF8">
              <w:t>, positiivne mõju.</w:t>
            </w:r>
            <w:commentRangeEnd w:id="20"/>
            <w:r w:rsidR="00A078D7">
              <w:rPr>
                <w:rStyle w:val="Kommentaariviide"/>
                <w:rFonts w:eastAsia="Times New Roman" w:cs="Times New Roman"/>
              </w:rPr>
              <w:commentReference w:id="20"/>
            </w:r>
          </w:p>
        </w:tc>
      </w:tr>
    </w:tbl>
    <w:p w14:paraId="7DDA6563" w14:textId="48C37DF3" w:rsidR="00C87A32" w:rsidRPr="00B05EF8" w:rsidRDefault="00597EC0" w:rsidP="0036607E">
      <w:pPr>
        <w:jc w:val="both"/>
        <w:rPr>
          <w:b/>
          <w:bCs/>
        </w:rPr>
      </w:pPr>
      <w:r w:rsidRPr="00597EC0">
        <w:rPr>
          <w:bCs/>
        </w:rPr>
        <w:t>Meie hinnangul on riskide esinemise tõenäosus küll väike, kuid need võivad siiski avalduda näiteks spetsialistide teadmiste ebaühtlases tasemes, väheses täienduskoolituse motivatsioonis või võimaliku töö kvaliteedi langusena.</w:t>
      </w:r>
      <w:r>
        <w:rPr>
          <w:bCs/>
        </w:rPr>
        <w:t xml:space="preserve"> </w:t>
      </w:r>
      <w:r w:rsidR="00DF1E2C" w:rsidRPr="00B05EF8">
        <w:rPr>
          <w:bCs/>
        </w:rPr>
        <w:t>Täienduskoolituse nõue kitsendas vastutava spetsialisti koolituste valikut</w:t>
      </w:r>
      <w:r w:rsidR="00271EB0" w:rsidRPr="00B05EF8">
        <w:rPr>
          <w:bCs/>
        </w:rPr>
        <w:t xml:space="preserve"> olukorras, kus täienduskoolituse pakkujaid ei olnud</w:t>
      </w:r>
      <w:r w:rsidR="00C64213" w:rsidRPr="00B05EF8">
        <w:rPr>
          <w:bCs/>
        </w:rPr>
        <w:t>.</w:t>
      </w:r>
      <w:r w:rsidR="00DF1E2C" w:rsidRPr="00B05EF8">
        <w:rPr>
          <w:bCs/>
        </w:rPr>
        <w:t xml:space="preserve"> Ettevõtja, kelle </w:t>
      </w:r>
      <w:r w:rsidR="00C64213" w:rsidRPr="00B05EF8">
        <w:rPr>
          <w:bCs/>
        </w:rPr>
        <w:t xml:space="preserve">ettevõttes </w:t>
      </w:r>
      <w:r w:rsidR="00DF1E2C" w:rsidRPr="00B05EF8">
        <w:rPr>
          <w:bCs/>
        </w:rPr>
        <w:t>vastutav spetsialist töötab</w:t>
      </w:r>
      <w:r w:rsidR="00C64213" w:rsidRPr="00B05EF8">
        <w:rPr>
          <w:bCs/>
        </w:rPr>
        <w:t>,</w:t>
      </w:r>
      <w:r w:rsidR="00DF1E2C" w:rsidRPr="00B05EF8">
        <w:rPr>
          <w:bCs/>
        </w:rPr>
        <w:t xml:space="preserve"> ja </w:t>
      </w:r>
      <w:r w:rsidR="00C64213" w:rsidRPr="00B05EF8">
        <w:rPr>
          <w:bCs/>
        </w:rPr>
        <w:t xml:space="preserve">ka </w:t>
      </w:r>
      <w:r w:rsidR="00DF1E2C" w:rsidRPr="00B05EF8">
        <w:rPr>
          <w:bCs/>
        </w:rPr>
        <w:t>spetsialist</w:t>
      </w:r>
      <w:r w:rsidR="00CF7D61" w:rsidRPr="00B05EF8">
        <w:rPr>
          <w:bCs/>
        </w:rPr>
        <w:t xml:space="preserve"> ise</w:t>
      </w:r>
      <w:r w:rsidR="00DF1E2C" w:rsidRPr="00B05EF8">
        <w:rPr>
          <w:bCs/>
        </w:rPr>
        <w:t xml:space="preserve"> saavad valida koolitusturult sellised koolitused, mis aitavad täiendada spetsialisti teadmisi kõige enam. </w:t>
      </w:r>
      <w:r w:rsidR="00A66DBF" w:rsidRPr="00B05EF8">
        <w:rPr>
          <w:bCs/>
        </w:rPr>
        <w:t>Jääb v</w:t>
      </w:r>
      <w:r w:rsidR="00DF1E2C" w:rsidRPr="00B05EF8">
        <w:rPr>
          <w:bCs/>
        </w:rPr>
        <w:t>äike risk, et mõned vastutavad spetsialistid ei täienda oma teadmisi</w:t>
      </w:r>
      <w:r w:rsidR="000C54CF" w:rsidRPr="00B05EF8">
        <w:rPr>
          <w:bCs/>
        </w:rPr>
        <w:t>. Samas</w:t>
      </w:r>
      <w:r w:rsidR="00271EB0" w:rsidRPr="00B05EF8">
        <w:rPr>
          <w:bCs/>
        </w:rPr>
        <w:t xml:space="preserve"> ettevõtted, ke</w:t>
      </w:r>
      <w:r w:rsidR="000C54CF" w:rsidRPr="00B05EF8">
        <w:rPr>
          <w:bCs/>
        </w:rPr>
        <w:t>lle vastutavad spetsialistid</w:t>
      </w:r>
      <w:r w:rsidR="00271EB0" w:rsidRPr="00B05EF8">
        <w:rPr>
          <w:bCs/>
        </w:rPr>
        <w:t xml:space="preserve"> värskendavad oma teadmis</w:t>
      </w:r>
      <w:r w:rsidR="00C64213" w:rsidRPr="00B05EF8">
        <w:rPr>
          <w:bCs/>
        </w:rPr>
        <w:t>i</w:t>
      </w:r>
      <w:r w:rsidR="00271EB0" w:rsidRPr="00B05EF8">
        <w:rPr>
          <w:bCs/>
        </w:rPr>
        <w:t xml:space="preserve"> </w:t>
      </w:r>
      <w:r w:rsidR="00B441A4">
        <w:rPr>
          <w:bCs/>
        </w:rPr>
        <w:t>ning</w:t>
      </w:r>
      <w:r w:rsidR="00B441A4" w:rsidRPr="00B05EF8">
        <w:rPr>
          <w:bCs/>
        </w:rPr>
        <w:t xml:space="preserve"> </w:t>
      </w:r>
      <w:r w:rsidR="00271EB0" w:rsidRPr="00B05EF8">
        <w:rPr>
          <w:bCs/>
        </w:rPr>
        <w:t>on uute tehnoloogiate ja materjalidega kursi</w:t>
      </w:r>
      <w:r w:rsidR="000C54CF" w:rsidRPr="00B05EF8">
        <w:rPr>
          <w:bCs/>
        </w:rPr>
        <w:t>s</w:t>
      </w:r>
      <w:r w:rsidR="00CF7D61" w:rsidRPr="00B05EF8">
        <w:rPr>
          <w:bCs/>
        </w:rPr>
        <w:t>,</w:t>
      </w:r>
      <w:r w:rsidR="00271EB0" w:rsidRPr="00B05EF8">
        <w:rPr>
          <w:bCs/>
        </w:rPr>
        <w:t xml:space="preserve"> o</w:t>
      </w:r>
      <w:r w:rsidR="000C54CF" w:rsidRPr="00B05EF8">
        <w:rPr>
          <w:bCs/>
        </w:rPr>
        <w:t>mavad teatud</w:t>
      </w:r>
      <w:r w:rsidR="00271EB0" w:rsidRPr="00B05EF8">
        <w:rPr>
          <w:bCs/>
        </w:rPr>
        <w:t xml:space="preserve"> konkurentsieelis</w:t>
      </w:r>
      <w:r w:rsidR="000C54CF" w:rsidRPr="00B05EF8">
        <w:rPr>
          <w:bCs/>
        </w:rPr>
        <w:t>t ja on</w:t>
      </w:r>
      <w:r w:rsidR="00C64213" w:rsidRPr="00B05EF8">
        <w:rPr>
          <w:bCs/>
        </w:rPr>
        <w:t xml:space="preserve"> rohkem</w:t>
      </w:r>
      <w:r w:rsidR="000C54CF" w:rsidRPr="00B05EF8">
        <w:rPr>
          <w:bCs/>
        </w:rPr>
        <w:t xml:space="preserve"> </w:t>
      </w:r>
      <w:r w:rsidR="00CF7D61" w:rsidRPr="00B05EF8">
        <w:rPr>
          <w:bCs/>
        </w:rPr>
        <w:t>hinnatud</w:t>
      </w:r>
      <w:r w:rsidR="000C54CF" w:rsidRPr="00B05EF8">
        <w:rPr>
          <w:bCs/>
        </w:rPr>
        <w:t>. M</w:t>
      </w:r>
      <w:r w:rsidR="00271EB0" w:rsidRPr="00B05EF8">
        <w:rPr>
          <w:bCs/>
        </w:rPr>
        <w:t>aaparandussüsteemi omanikud soovivad</w:t>
      </w:r>
      <w:r w:rsidR="000C54CF" w:rsidRPr="00B05EF8">
        <w:rPr>
          <w:bCs/>
        </w:rPr>
        <w:t xml:space="preserve">, et </w:t>
      </w:r>
      <w:r w:rsidR="00271EB0" w:rsidRPr="00B05EF8">
        <w:rPr>
          <w:bCs/>
        </w:rPr>
        <w:t>ehitusprojekte koostaksid valdkonna arengutega kursis olevad vastutavad spetsialistid</w:t>
      </w:r>
      <w:r w:rsidR="000C54CF" w:rsidRPr="00B05EF8">
        <w:rPr>
          <w:bCs/>
        </w:rPr>
        <w:t xml:space="preserve">. </w:t>
      </w:r>
      <w:r w:rsidR="003C6557" w:rsidRPr="00B05EF8">
        <w:rPr>
          <w:bCs/>
        </w:rPr>
        <w:t xml:space="preserve">Nii suureneb spetsialistil ja ettevõtjal endal </w:t>
      </w:r>
      <w:r w:rsidR="000C54CF" w:rsidRPr="00B05EF8">
        <w:rPr>
          <w:bCs/>
        </w:rPr>
        <w:t xml:space="preserve">motivatsioon </w:t>
      </w:r>
      <w:r w:rsidR="00CF7D61" w:rsidRPr="00B05EF8">
        <w:rPr>
          <w:bCs/>
        </w:rPr>
        <w:t xml:space="preserve">arendada </w:t>
      </w:r>
      <w:r w:rsidR="000C54CF" w:rsidRPr="00B05EF8">
        <w:rPr>
          <w:bCs/>
        </w:rPr>
        <w:t xml:space="preserve">oma teadmisi ja </w:t>
      </w:r>
      <w:r w:rsidR="00CF7D61" w:rsidRPr="00B05EF8">
        <w:rPr>
          <w:bCs/>
        </w:rPr>
        <w:t>otsida</w:t>
      </w:r>
      <w:r w:rsidR="000C54CF" w:rsidRPr="00B05EF8">
        <w:rPr>
          <w:bCs/>
        </w:rPr>
        <w:t xml:space="preserve"> innovaatilisemaid lahendusi.</w:t>
      </w:r>
    </w:p>
    <w:p w14:paraId="6B61ECC7" w14:textId="77777777" w:rsidR="006370D0" w:rsidRPr="00B05EF8" w:rsidRDefault="006370D0" w:rsidP="0036607E">
      <w:pPr>
        <w:jc w:val="both"/>
        <w:rPr>
          <w:b/>
          <w:bCs/>
        </w:rPr>
      </w:pPr>
    </w:p>
    <w:tbl>
      <w:tblPr>
        <w:tblStyle w:val="Kontuurtabel"/>
        <w:tblW w:w="9067" w:type="dxa"/>
        <w:tblLook w:val="04A0" w:firstRow="1" w:lastRow="0" w:firstColumn="1" w:lastColumn="0" w:noHBand="0" w:noVBand="1"/>
      </w:tblPr>
      <w:tblGrid>
        <w:gridCol w:w="4531"/>
        <w:gridCol w:w="4536"/>
      </w:tblGrid>
      <w:tr w:rsidR="0006037C" w:rsidRPr="00B05EF8" w14:paraId="3922F7C9" w14:textId="77777777" w:rsidTr="53FA6E6C">
        <w:tc>
          <w:tcPr>
            <w:tcW w:w="9067" w:type="dxa"/>
            <w:gridSpan w:val="2"/>
          </w:tcPr>
          <w:p w14:paraId="157809F7" w14:textId="0B044CAD" w:rsidR="0006037C" w:rsidRPr="00B05EF8" w:rsidRDefault="00FA02F9" w:rsidP="0036607E">
            <w:pPr>
              <w:jc w:val="both"/>
              <w:rPr>
                <w:b/>
                <w:bCs/>
              </w:rPr>
            </w:pPr>
            <w:r w:rsidRPr="00B05EF8">
              <w:rPr>
                <w:b/>
                <w:bCs/>
              </w:rPr>
              <w:t>6.</w:t>
            </w:r>
            <w:r w:rsidR="007D41F2" w:rsidRPr="00B05EF8">
              <w:rPr>
                <w:b/>
                <w:bCs/>
              </w:rPr>
              <w:t xml:space="preserve">2 </w:t>
            </w:r>
            <w:r w:rsidR="00FD6065" w:rsidRPr="00B05EF8">
              <w:rPr>
                <w:b/>
                <w:bCs/>
              </w:rPr>
              <w:t xml:space="preserve">Metsamaal paikneva </w:t>
            </w:r>
            <w:r w:rsidR="00EA18A9">
              <w:rPr>
                <w:b/>
                <w:bCs/>
              </w:rPr>
              <w:t>e</w:t>
            </w:r>
            <w:r w:rsidR="00EA18A9" w:rsidRPr="00453F8C">
              <w:rPr>
                <w:rFonts w:eastAsia="Aptos" w:cs="Times New Roman"/>
                <w:b/>
                <w:bCs/>
              </w:rPr>
              <w:t>nne 2003.</w:t>
            </w:r>
            <w:r w:rsidR="00EA18A9" w:rsidRPr="008522C7">
              <w:rPr>
                <w:rFonts w:eastAsia="Times New Roman" w:cs="Times New Roman"/>
                <w:color w:val="202020"/>
                <w:lang w:eastAsia="et-EE"/>
              </w:rPr>
              <w:t> </w:t>
            </w:r>
            <w:r w:rsidR="00EA18A9" w:rsidRPr="00453F8C">
              <w:rPr>
                <w:rFonts w:eastAsia="Aptos" w:cs="Times New Roman"/>
                <w:b/>
                <w:bCs/>
              </w:rPr>
              <w:t>aasta 1.</w:t>
            </w:r>
            <w:r w:rsidR="00EA18A9" w:rsidRPr="008522C7">
              <w:rPr>
                <w:rFonts w:eastAsia="Times New Roman" w:cs="Times New Roman"/>
                <w:color w:val="202020"/>
                <w:lang w:eastAsia="et-EE"/>
              </w:rPr>
              <w:t> </w:t>
            </w:r>
            <w:r w:rsidR="00EA18A9" w:rsidRPr="00453F8C">
              <w:rPr>
                <w:rFonts w:eastAsia="Aptos" w:cs="Times New Roman"/>
                <w:b/>
                <w:bCs/>
              </w:rPr>
              <w:t>juulit ehitatud</w:t>
            </w:r>
            <w:r w:rsidR="00EA18A9" w:rsidRPr="00B05EF8" w:rsidDel="00B441A4">
              <w:rPr>
                <w:b/>
                <w:bCs/>
              </w:rPr>
              <w:t xml:space="preserve"> </w:t>
            </w:r>
            <w:r w:rsidR="00B441A4">
              <w:rPr>
                <w:b/>
                <w:bCs/>
              </w:rPr>
              <w:t>maaparandussüsteemi</w:t>
            </w:r>
            <w:r w:rsidR="00FD6065" w:rsidRPr="00B05EF8">
              <w:rPr>
                <w:b/>
                <w:bCs/>
              </w:rPr>
              <w:t xml:space="preserve"> maaparandussüsteemide registrisse </w:t>
            </w:r>
            <w:r w:rsidR="001E7AF7" w:rsidRPr="00B05EF8">
              <w:rPr>
                <w:b/>
                <w:bCs/>
              </w:rPr>
              <w:t>kandmine</w:t>
            </w:r>
          </w:p>
        </w:tc>
      </w:tr>
      <w:tr w:rsidR="0006037C" w:rsidRPr="00B05EF8" w14:paraId="50D04BF0" w14:textId="77777777" w:rsidTr="53FA6E6C">
        <w:tc>
          <w:tcPr>
            <w:tcW w:w="9067" w:type="dxa"/>
            <w:gridSpan w:val="2"/>
          </w:tcPr>
          <w:p w14:paraId="0D88B68F" w14:textId="5979EDB5" w:rsidR="0006037C" w:rsidRPr="00B05EF8" w:rsidRDefault="00FA02F9" w:rsidP="0036607E">
            <w:pPr>
              <w:jc w:val="both"/>
            </w:pPr>
            <w:r w:rsidRPr="00B05EF8">
              <w:rPr>
                <w:b/>
                <w:bCs/>
              </w:rPr>
              <w:t>6.</w:t>
            </w:r>
            <w:r w:rsidR="00253C15" w:rsidRPr="00B05EF8">
              <w:rPr>
                <w:b/>
                <w:bCs/>
              </w:rPr>
              <w:t>2.1</w:t>
            </w:r>
            <w:r w:rsidR="00253C15" w:rsidRPr="00B05EF8">
              <w:t xml:space="preserve"> </w:t>
            </w:r>
            <w:r w:rsidR="0006037C" w:rsidRPr="00B05EF8">
              <w:rPr>
                <w:b/>
                <w:bCs/>
              </w:rPr>
              <w:t>Mõju majandusele:</w:t>
            </w:r>
            <w:r w:rsidR="0006037C" w:rsidRPr="00B05EF8">
              <w:t xml:space="preserve"> </w:t>
            </w:r>
            <w:r w:rsidR="00F5593B" w:rsidRPr="00B05EF8">
              <w:t xml:space="preserve">ettevõtlusele, </w:t>
            </w:r>
            <w:r w:rsidR="00253C15" w:rsidRPr="00B05EF8">
              <w:t>halduskoormus, metsatööstus</w:t>
            </w:r>
            <w:r w:rsidR="001E7AF7" w:rsidRPr="00B05EF8">
              <w:t>.</w:t>
            </w:r>
          </w:p>
        </w:tc>
      </w:tr>
      <w:tr w:rsidR="0006037C" w:rsidRPr="00B05EF8" w14:paraId="6B6BE632" w14:textId="77777777" w:rsidTr="53FA6E6C">
        <w:tc>
          <w:tcPr>
            <w:tcW w:w="9067" w:type="dxa"/>
            <w:gridSpan w:val="2"/>
            <w:tcBorders>
              <w:bottom w:val="single" w:sz="4" w:space="0" w:color="auto"/>
            </w:tcBorders>
          </w:tcPr>
          <w:p w14:paraId="61FE14AC" w14:textId="02681E89" w:rsidR="0006037C" w:rsidRPr="00B05EF8" w:rsidRDefault="0006037C" w:rsidP="0036607E">
            <w:pPr>
              <w:jc w:val="both"/>
            </w:pPr>
            <w:r w:rsidRPr="00B05EF8">
              <w:t xml:space="preserve">Sihtrühm: </w:t>
            </w:r>
            <w:r w:rsidR="003C6557" w:rsidRPr="00B05EF8">
              <w:t xml:space="preserve">peamiselt </w:t>
            </w:r>
            <w:r w:rsidR="00577F39" w:rsidRPr="00B05EF8">
              <w:t>metsamaadel</w:t>
            </w:r>
            <w:r w:rsidR="003C6557" w:rsidRPr="00B05EF8">
              <w:t xml:space="preserve"> paiknevate</w:t>
            </w:r>
            <w:r w:rsidR="00577F39" w:rsidRPr="00B05EF8">
              <w:t xml:space="preserve"> </w:t>
            </w:r>
            <w:r w:rsidR="003F3CAE" w:rsidRPr="00B05EF8">
              <w:t>maaparandussüsteemi</w:t>
            </w:r>
            <w:r w:rsidR="003C6557" w:rsidRPr="00B05EF8">
              <w:t>de</w:t>
            </w:r>
            <w:r w:rsidR="003F3CAE" w:rsidRPr="00B05EF8">
              <w:t xml:space="preserve"> omanikud</w:t>
            </w:r>
            <w:r w:rsidR="001E7AF7" w:rsidRPr="00B05EF8">
              <w:t>.</w:t>
            </w:r>
          </w:p>
        </w:tc>
      </w:tr>
      <w:tr w:rsidR="000722CD" w:rsidRPr="00B05EF8" w14:paraId="12E97063" w14:textId="77777777" w:rsidTr="53FA6E6C">
        <w:tc>
          <w:tcPr>
            <w:tcW w:w="9067" w:type="dxa"/>
            <w:gridSpan w:val="2"/>
            <w:tcBorders>
              <w:bottom w:val="nil"/>
            </w:tcBorders>
          </w:tcPr>
          <w:p w14:paraId="256AF298" w14:textId="4B647E7E" w:rsidR="0006037C" w:rsidRPr="00B05EF8" w:rsidRDefault="0006037C" w:rsidP="007F4008">
            <w:pPr>
              <w:jc w:val="both"/>
            </w:pPr>
            <w:r w:rsidRPr="00B05EF8">
              <w:t xml:space="preserve">Avaldatav mõju: </w:t>
            </w:r>
            <w:r w:rsidR="00EA18A9">
              <w:t xml:space="preserve">metsamaal paiknevate </w:t>
            </w:r>
            <w:r w:rsidR="003F3CAE" w:rsidRPr="00B05EF8">
              <w:t>maaparandussüsteemid</w:t>
            </w:r>
            <w:r w:rsidR="000722CD" w:rsidRPr="00B05EF8">
              <w:t>e</w:t>
            </w:r>
            <w:r w:rsidR="003F3CAE" w:rsidRPr="00B05EF8">
              <w:t xml:space="preserve"> kan</w:t>
            </w:r>
            <w:r w:rsidR="000722CD" w:rsidRPr="00B05EF8">
              <w:t>dmiseks</w:t>
            </w:r>
            <w:r w:rsidR="003F3CAE" w:rsidRPr="00B05EF8">
              <w:t xml:space="preserve"> </w:t>
            </w:r>
            <w:r w:rsidR="000722CD" w:rsidRPr="00B05EF8">
              <w:t xml:space="preserve">maaparandussüsteemide registrisse ei ole vajalik </w:t>
            </w:r>
            <w:r w:rsidR="003F3CAE" w:rsidRPr="00B05EF8">
              <w:t>omaniku taotlus</w:t>
            </w:r>
            <w:r w:rsidR="00B57612" w:rsidRPr="00B05EF8">
              <w:t xml:space="preserve"> ega maaparandussüsteemi eelnev rekonstrueerimine.</w:t>
            </w:r>
            <w:r w:rsidR="007F4008">
              <w:t xml:space="preserve"> </w:t>
            </w:r>
            <w:r w:rsidR="007F4008" w:rsidRPr="007F4008">
              <w:t>M</w:t>
            </w:r>
            <w:r w:rsidR="007F4008" w:rsidRPr="006F2AA6">
              <w:t xml:space="preserve">uudatus võimaldab </w:t>
            </w:r>
            <w:r w:rsidR="00A4105A">
              <w:t xml:space="preserve">näiteks </w:t>
            </w:r>
            <w:r w:rsidR="00A4105A" w:rsidRPr="006B60B9">
              <w:t xml:space="preserve">edaspidi </w:t>
            </w:r>
            <w:r w:rsidR="007F4008" w:rsidRPr="006F2AA6">
              <w:t xml:space="preserve">kasutada registrisse kantud </w:t>
            </w:r>
            <w:r w:rsidR="00A57B94">
              <w:t>andmeid</w:t>
            </w:r>
            <w:r w:rsidR="007F4008" w:rsidRPr="006F2AA6">
              <w:t xml:space="preserve"> </w:t>
            </w:r>
            <w:r w:rsidR="00A57B94">
              <w:t xml:space="preserve">metsakuivenduse </w:t>
            </w:r>
            <w:r w:rsidR="007F4008" w:rsidRPr="006F2AA6">
              <w:t>toetuste sihipärasemaks suunamiseks</w:t>
            </w:r>
            <w:r w:rsidR="007C5670">
              <w:t xml:space="preserve"> metsa majandamisel</w:t>
            </w:r>
            <w:r w:rsidR="00A57B94">
              <w:t>.</w:t>
            </w:r>
            <w:r w:rsidR="00A4105A">
              <w:t xml:space="preserve"> </w:t>
            </w:r>
            <w:r w:rsidR="00052DC2">
              <w:t>E</w:t>
            </w:r>
            <w:r w:rsidR="00052DC2" w:rsidRPr="00052DC2">
              <w:t>ttevõtetel</w:t>
            </w:r>
            <w:r w:rsidR="00052DC2">
              <w:t>e</w:t>
            </w:r>
            <w:r w:rsidR="007F4008" w:rsidRPr="006F2AA6">
              <w:t xml:space="preserve"> kaasneb kulude ja aja kokkuhoid.</w:t>
            </w:r>
          </w:p>
        </w:tc>
      </w:tr>
      <w:tr w:rsidR="000722CD" w:rsidRPr="00B05EF8" w14:paraId="643EB577" w14:textId="77777777" w:rsidTr="53FA6E6C">
        <w:tc>
          <w:tcPr>
            <w:tcW w:w="9067" w:type="dxa"/>
            <w:gridSpan w:val="2"/>
            <w:tcBorders>
              <w:bottom w:val="nil"/>
            </w:tcBorders>
          </w:tcPr>
          <w:p w14:paraId="2079304D" w14:textId="25E814DA" w:rsidR="000722CD" w:rsidRPr="00B05EF8" w:rsidRDefault="000722CD" w:rsidP="002A333C">
            <w:pPr>
              <w:jc w:val="both"/>
            </w:pPr>
            <w:r w:rsidRPr="00B05EF8">
              <w:t>Mõju olulisus</w:t>
            </w:r>
          </w:p>
        </w:tc>
      </w:tr>
      <w:tr w:rsidR="0006037C" w:rsidRPr="00B05EF8" w14:paraId="06ADAB34" w14:textId="77777777" w:rsidTr="53FA6E6C">
        <w:trPr>
          <w:trHeight w:val="282"/>
        </w:trPr>
        <w:tc>
          <w:tcPr>
            <w:tcW w:w="4531" w:type="dxa"/>
          </w:tcPr>
          <w:p w14:paraId="649E22B5" w14:textId="797DB2F8" w:rsidR="0006037C" w:rsidRPr="00B05EF8" w:rsidRDefault="0006037C" w:rsidP="0036607E">
            <w:pPr>
              <w:jc w:val="both"/>
            </w:pPr>
            <w:r w:rsidRPr="00B05EF8">
              <w:t xml:space="preserve">Ulatus: </w:t>
            </w:r>
            <w:r w:rsidR="00B57612" w:rsidRPr="00B05EF8">
              <w:t>suur</w:t>
            </w:r>
            <w:r w:rsidR="001E7AF7" w:rsidRPr="00B05EF8">
              <w:t>.</w:t>
            </w:r>
          </w:p>
        </w:tc>
        <w:tc>
          <w:tcPr>
            <w:tcW w:w="4536" w:type="dxa"/>
          </w:tcPr>
          <w:p w14:paraId="21A65F95" w14:textId="2932564F" w:rsidR="0006037C" w:rsidRPr="00B05EF8" w:rsidRDefault="0006037C" w:rsidP="0036607E">
            <w:pPr>
              <w:jc w:val="both"/>
            </w:pPr>
            <w:r w:rsidRPr="00B05EF8">
              <w:t xml:space="preserve">Sihtrühma suurus: </w:t>
            </w:r>
            <w:r w:rsidR="00B57612" w:rsidRPr="00B05EF8">
              <w:t xml:space="preserve">suur, </w:t>
            </w:r>
            <w:r w:rsidR="00B441A4">
              <w:t>u</w:t>
            </w:r>
            <w:r w:rsidR="00B57612" w:rsidRPr="00B05EF8">
              <w:t xml:space="preserve"> 25</w:t>
            </w:r>
            <w:r w:rsidR="003C6557" w:rsidRPr="00B05EF8">
              <w:t xml:space="preserve"> </w:t>
            </w:r>
            <w:r w:rsidR="00B57612" w:rsidRPr="00B05EF8">
              <w:t xml:space="preserve">000 (keskmine metsaomand on 12 ha, Erametsaliidu </w:t>
            </w:r>
            <w:r w:rsidR="001C4F0D">
              <w:t>andmetel</w:t>
            </w:r>
            <w:r w:rsidR="00B57612" w:rsidRPr="00B05EF8">
              <w:t xml:space="preserve"> on </w:t>
            </w:r>
            <w:r w:rsidR="003C6557" w:rsidRPr="00B05EF8">
              <w:t xml:space="preserve">u </w:t>
            </w:r>
            <w:r w:rsidR="00B57612" w:rsidRPr="00B05EF8">
              <w:t>3</w:t>
            </w:r>
            <w:r w:rsidR="00F87B4C" w:rsidRPr="00B05EF8">
              <w:t>15</w:t>
            </w:r>
            <w:r w:rsidR="003C6557" w:rsidRPr="00B05EF8">
              <w:t xml:space="preserve"> </w:t>
            </w:r>
            <w:r w:rsidR="00B57612" w:rsidRPr="00B05EF8">
              <w:t>000 ha kuivendatud metsa, mis ei ole registrisse kantud).</w:t>
            </w:r>
          </w:p>
        </w:tc>
      </w:tr>
      <w:tr w:rsidR="0006037C" w:rsidRPr="00B05EF8" w14:paraId="284750D5" w14:textId="77777777" w:rsidTr="53FA6E6C">
        <w:trPr>
          <w:trHeight w:val="282"/>
        </w:trPr>
        <w:tc>
          <w:tcPr>
            <w:tcW w:w="4531" w:type="dxa"/>
          </w:tcPr>
          <w:p w14:paraId="4F8D95B9" w14:textId="77777777" w:rsidR="0006037C" w:rsidRPr="00B05EF8" w:rsidRDefault="0006037C" w:rsidP="0036607E">
            <w:pPr>
              <w:jc w:val="both"/>
            </w:pPr>
            <w:r w:rsidRPr="00B05EF8">
              <w:t>Sagedus: väike, ühekordne tegevus.</w:t>
            </w:r>
          </w:p>
        </w:tc>
        <w:tc>
          <w:tcPr>
            <w:tcW w:w="4536" w:type="dxa"/>
          </w:tcPr>
          <w:p w14:paraId="05B5BE04" w14:textId="77777777" w:rsidR="0006037C" w:rsidRPr="00B05EF8" w:rsidRDefault="0006037C" w:rsidP="0036607E">
            <w:pPr>
              <w:jc w:val="both"/>
            </w:pPr>
            <w:r>
              <w:t>Ebasoovitavate mõjude risk: väike</w:t>
            </w:r>
            <w:commentRangeStart w:id="21"/>
            <w:r>
              <w:t>, positiivne mõju.</w:t>
            </w:r>
            <w:commentRangeEnd w:id="21"/>
            <w:r w:rsidR="00BF5165">
              <w:rPr>
                <w:rStyle w:val="Kommentaariviide"/>
                <w:rFonts w:eastAsia="Times New Roman" w:cs="Times New Roman"/>
              </w:rPr>
              <w:commentReference w:id="21"/>
            </w:r>
          </w:p>
        </w:tc>
      </w:tr>
    </w:tbl>
    <w:p w14:paraId="6D2D075E" w14:textId="61DECC29" w:rsidR="00AB3CE1" w:rsidRDefault="00AB3CE1" w:rsidP="006F2AA6">
      <w:pPr>
        <w:jc w:val="both"/>
      </w:pPr>
      <w:r w:rsidRPr="00472F29">
        <w:t xml:space="preserve">Meie hinnangul on negatiivsete mõjude avaldumise risk väike. </w:t>
      </w:r>
      <w:r w:rsidR="00052DC2">
        <w:t>T</w:t>
      </w:r>
      <w:r w:rsidRPr="00472F29">
        <w:t>eatud juhtudel võib registrikan</w:t>
      </w:r>
      <w:r w:rsidR="0020027A">
        <w:t>n</w:t>
      </w:r>
      <w:r w:rsidRPr="00472F29">
        <w:t xml:space="preserve">e </w:t>
      </w:r>
      <w:r w:rsidR="0020027A">
        <w:t>mõjutada neid</w:t>
      </w:r>
      <w:r w:rsidR="0099795E">
        <w:t xml:space="preserve"> </w:t>
      </w:r>
      <w:r w:rsidR="00052DC2">
        <w:t>maaomanik</w:t>
      </w:r>
      <w:r w:rsidR="0020027A">
        <w:t>ke, kes</w:t>
      </w:r>
      <w:r w:rsidR="0099795E">
        <w:t xml:space="preserve"> soovi</w:t>
      </w:r>
      <w:r w:rsidR="0020027A">
        <w:t>vad</w:t>
      </w:r>
      <w:r w:rsidR="0099795E">
        <w:t xml:space="preserve"> jätta maaparandussüsteemid korrastamata ja lasta metsas taastuda kuivendusele eelnenud looduslik olukord</w:t>
      </w:r>
      <w:r w:rsidR="0020027A">
        <w:t xml:space="preserve"> ning kes põhimõtteliselt ei soovi, et </w:t>
      </w:r>
      <w:r w:rsidR="006F2AA6">
        <w:t>nende</w:t>
      </w:r>
      <w:r w:rsidR="0020027A">
        <w:t xml:space="preserve"> maal paiknevad kraavid on kuivendussüsteemina avalikus registris</w:t>
      </w:r>
      <w:r w:rsidR="0099795E">
        <w:t xml:space="preserve">. </w:t>
      </w:r>
    </w:p>
    <w:tbl>
      <w:tblPr>
        <w:tblStyle w:val="Kontuurtabel"/>
        <w:tblpPr w:leftFromText="141" w:rightFromText="141" w:vertAnchor="text" w:horzAnchor="margin" w:tblpY="224"/>
        <w:tblW w:w="9067" w:type="dxa"/>
        <w:tblLook w:val="04A0" w:firstRow="1" w:lastRow="0" w:firstColumn="1" w:lastColumn="0" w:noHBand="0" w:noVBand="1"/>
      </w:tblPr>
      <w:tblGrid>
        <w:gridCol w:w="4531"/>
        <w:gridCol w:w="4536"/>
      </w:tblGrid>
      <w:tr w:rsidR="00FA02F9" w:rsidRPr="00B05EF8" w14:paraId="6E6FF02F" w14:textId="77777777" w:rsidTr="53FA6E6C">
        <w:tc>
          <w:tcPr>
            <w:tcW w:w="9067" w:type="dxa"/>
            <w:gridSpan w:val="2"/>
          </w:tcPr>
          <w:p w14:paraId="3F4C5544" w14:textId="4423279F" w:rsidR="00FA02F9" w:rsidRPr="00B05EF8" w:rsidRDefault="00FA02F9" w:rsidP="0036607E">
            <w:pPr>
              <w:jc w:val="both"/>
            </w:pPr>
            <w:r w:rsidRPr="00B05EF8">
              <w:rPr>
                <w:b/>
                <w:bCs/>
              </w:rPr>
              <w:t xml:space="preserve">6.2.2 Mõju </w:t>
            </w:r>
            <w:r w:rsidR="00D8554C" w:rsidRPr="00B05EF8">
              <w:rPr>
                <w:b/>
                <w:bCs/>
              </w:rPr>
              <w:t>keskkonnale</w:t>
            </w:r>
            <w:r w:rsidRPr="00B05EF8">
              <w:rPr>
                <w:b/>
                <w:bCs/>
              </w:rPr>
              <w:t xml:space="preserve">: </w:t>
            </w:r>
            <w:r w:rsidR="00D8554C" w:rsidRPr="00B05EF8">
              <w:t>metsandus</w:t>
            </w:r>
            <w:r w:rsidR="001E7AF7" w:rsidRPr="00B05EF8">
              <w:t>.</w:t>
            </w:r>
            <w:r w:rsidR="00091D54" w:rsidRPr="00B05EF8">
              <w:rPr>
                <w:b/>
                <w:bCs/>
              </w:rPr>
              <w:t xml:space="preserve"> </w:t>
            </w:r>
          </w:p>
        </w:tc>
      </w:tr>
      <w:tr w:rsidR="00FA02F9" w:rsidRPr="00B05EF8" w14:paraId="555CC13B" w14:textId="77777777" w:rsidTr="53FA6E6C">
        <w:tc>
          <w:tcPr>
            <w:tcW w:w="9067" w:type="dxa"/>
            <w:gridSpan w:val="2"/>
          </w:tcPr>
          <w:p w14:paraId="575E3D26" w14:textId="45A3CB95" w:rsidR="00FA02F9" w:rsidRPr="00B05EF8" w:rsidRDefault="00FA02F9" w:rsidP="0036607E">
            <w:pPr>
              <w:jc w:val="both"/>
            </w:pPr>
            <w:r w:rsidRPr="00B05EF8">
              <w:t xml:space="preserve">Sihtrühm: </w:t>
            </w:r>
            <w:r w:rsidR="00F87B4C" w:rsidRPr="00B05EF8">
              <w:t>Metsaomanikud</w:t>
            </w:r>
            <w:r w:rsidR="001E7AF7" w:rsidRPr="00B05EF8">
              <w:t>.</w:t>
            </w:r>
          </w:p>
        </w:tc>
      </w:tr>
      <w:tr w:rsidR="00FA02F9" w:rsidRPr="00B05EF8" w14:paraId="2B4CB10F" w14:textId="77777777" w:rsidTr="53FA6E6C">
        <w:tc>
          <w:tcPr>
            <w:tcW w:w="9067" w:type="dxa"/>
            <w:gridSpan w:val="2"/>
          </w:tcPr>
          <w:p w14:paraId="626DD9E2" w14:textId="063B1D5F" w:rsidR="00FA02F9" w:rsidRPr="00B05EF8" w:rsidRDefault="00FA02F9" w:rsidP="0036607E">
            <w:pPr>
              <w:jc w:val="both"/>
            </w:pPr>
            <w:r>
              <w:t xml:space="preserve">Avaldatav mõju: </w:t>
            </w:r>
            <w:r w:rsidR="44F7EAA0">
              <w:t xml:space="preserve">maaparandussüsteem rekonstrueeritakse </w:t>
            </w:r>
            <w:r w:rsidR="0BA1A61D">
              <w:t xml:space="preserve">ainult </w:t>
            </w:r>
            <w:r w:rsidR="44F7EAA0">
              <w:t>siis, kui se</w:t>
            </w:r>
            <w:r w:rsidR="0BA1A61D">
              <w:t>e on metsa juurdekasvuks otseselt vajalik</w:t>
            </w:r>
            <w:r w:rsidR="00AB3CE1">
              <w:t xml:space="preserve"> ehk uuendusraie aegselt, mitte registrikande tegemiseks metsa kasvu perioodil, kui see ei ole otseselt vajalik</w:t>
            </w:r>
            <w:r w:rsidR="0BA1A61D">
              <w:t>.</w:t>
            </w:r>
            <w:r w:rsidR="00AB3CE1">
              <w:t xml:space="preserve"> Samuti jääb ära </w:t>
            </w:r>
            <w:r w:rsidR="004F0E0D">
              <w:t xml:space="preserve">kulukas ja ajamahukas </w:t>
            </w:r>
            <w:r w:rsidR="00AB3CE1">
              <w:t>ehitusloa menetlus</w:t>
            </w:r>
          </w:p>
        </w:tc>
      </w:tr>
      <w:tr w:rsidR="00FA02F9" w:rsidRPr="00B05EF8" w14:paraId="565F8265" w14:textId="77777777" w:rsidTr="53FA6E6C">
        <w:tc>
          <w:tcPr>
            <w:tcW w:w="9067" w:type="dxa"/>
            <w:gridSpan w:val="2"/>
          </w:tcPr>
          <w:p w14:paraId="38314CE3" w14:textId="77777777" w:rsidR="00FA02F9" w:rsidRPr="00B05EF8" w:rsidRDefault="00FA02F9" w:rsidP="0036607E">
            <w:pPr>
              <w:jc w:val="both"/>
            </w:pPr>
            <w:r w:rsidRPr="00B05EF8">
              <w:t>Mõju olulisus</w:t>
            </w:r>
          </w:p>
        </w:tc>
      </w:tr>
      <w:tr w:rsidR="00FA02F9" w:rsidRPr="00B05EF8" w14:paraId="78136505" w14:textId="77777777" w:rsidTr="53FA6E6C">
        <w:trPr>
          <w:trHeight w:val="282"/>
        </w:trPr>
        <w:tc>
          <w:tcPr>
            <w:tcW w:w="4531" w:type="dxa"/>
          </w:tcPr>
          <w:p w14:paraId="291A460B" w14:textId="039ED316" w:rsidR="00FA02F9" w:rsidRPr="00B05EF8" w:rsidRDefault="00FA02F9" w:rsidP="0036607E">
            <w:pPr>
              <w:jc w:val="both"/>
            </w:pPr>
            <w:r w:rsidRPr="00B05EF8">
              <w:t>Ulatus:</w:t>
            </w:r>
            <w:r w:rsidR="00F87B4C" w:rsidRPr="00B05EF8">
              <w:t xml:space="preserve"> väike</w:t>
            </w:r>
            <w:r w:rsidR="001E7AF7" w:rsidRPr="00B05EF8">
              <w:t>.</w:t>
            </w:r>
          </w:p>
        </w:tc>
        <w:tc>
          <w:tcPr>
            <w:tcW w:w="4536" w:type="dxa"/>
          </w:tcPr>
          <w:p w14:paraId="6FFDD64E" w14:textId="374DE57B" w:rsidR="00FA02F9" w:rsidRPr="00B05EF8" w:rsidRDefault="00FA02F9" w:rsidP="0036607E">
            <w:pPr>
              <w:jc w:val="both"/>
            </w:pPr>
            <w:r w:rsidRPr="00B05EF8">
              <w:t xml:space="preserve">Sihtrühma suurus: </w:t>
            </w:r>
            <w:r w:rsidR="00F87B4C" w:rsidRPr="00B05EF8">
              <w:t>suur</w:t>
            </w:r>
            <w:r w:rsidR="001E7AF7" w:rsidRPr="00B05EF8">
              <w:t>.</w:t>
            </w:r>
          </w:p>
        </w:tc>
      </w:tr>
      <w:tr w:rsidR="00FA02F9" w:rsidRPr="00B05EF8" w14:paraId="4DCF4A6A" w14:textId="77777777" w:rsidTr="53FA6E6C">
        <w:trPr>
          <w:trHeight w:val="282"/>
        </w:trPr>
        <w:tc>
          <w:tcPr>
            <w:tcW w:w="4531" w:type="dxa"/>
          </w:tcPr>
          <w:p w14:paraId="1B17663B" w14:textId="77777777" w:rsidR="00FA02F9" w:rsidRPr="00B05EF8" w:rsidRDefault="00FA02F9" w:rsidP="0036607E">
            <w:pPr>
              <w:jc w:val="both"/>
            </w:pPr>
            <w:r w:rsidRPr="00B05EF8">
              <w:t>Sagedus: väike, ühekordne tegevus.</w:t>
            </w:r>
          </w:p>
        </w:tc>
        <w:tc>
          <w:tcPr>
            <w:tcW w:w="4536" w:type="dxa"/>
          </w:tcPr>
          <w:p w14:paraId="6BB9B12F" w14:textId="77777777" w:rsidR="00FA02F9" w:rsidRPr="00B05EF8" w:rsidRDefault="00FA02F9" w:rsidP="0036607E">
            <w:pPr>
              <w:jc w:val="both"/>
            </w:pPr>
            <w:r w:rsidRPr="00B05EF8">
              <w:t>Ebasoovitavate mõjude risk: väike</w:t>
            </w:r>
            <w:commentRangeStart w:id="22"/>
            <w:r w:rsidRPr="00B05EF8">
              <w:t>, positiivne mõju.</w:t>
            </w:r>
            <w:commentRangeEnd w:id="22"/>
            <w:r w:rsidR="00292AB6">
              <w:rPr>
                <w:rStyle w:val="Kommentaariviide"/>
                <w:rFonts w:eastAsia="Times New Roman" w:cs="Times New Roman"/>
              </w:rPr>
              <w:commentReference w:id="22"/>
            </w:r>
          </w:p>
        </w:tc>
      </w:tr>
    </w:tbl>
    <w:p w14:paraId="0A9B071D" w14:textId="12C5BC83" w:rsidR="006D7738" w:rsidRDefault="006D7738" w:rsidP="006D7738">
      <w:pPr>
        <w:jc w:val="both"/>
      </w:pPr>
      <w:r w:rsidRPr="00472F29">
        <w:t xml:space="preserve">Meie hinnangul on negatiivsete mõjude avaldumise risk väike. </w:t>
      </w:r>
      <w:r>
        <w:t>T</w:t>
      </w:r>
      <w:r w:rsidRPr="00472F29">
        <w:t>eatud juhtudel võib registrikan</w:t>
      </w:r>
      <w:r>
        <w:t>n</w:t>
      </w:r>
      <w:r w:rsidRPr="00472F29">
        <w:t xml:space="preserve">e </w:t>
      </w:r>
      <w:r>
        <w:t xml:space="preserve">mõjutada neid maaomanikke, kes soovivad jätta maaparandussüsteemid korrastamata ja lasta metsas taastuda kuivendusele eelnenud looduslik olukord ning kes põhimõtteliselt ei soovi, et </w:t>
      </w:r>
      <w:r w:rsidR="006F2AA6">
        <w:t>nende</w:t>
      </w:r>
      <w:r>
        <w:t xml:space="preserve"> maal paiknevad kraavid on kuivendussüsteemina avalikus registris. Muudatus võimaldab edaspidi nii metsi majandada kui </w:t>
      </w:r>
      <w:r w:rsidR="0055634D">
        <w:t xml:space="preserve">ka </w:t>
      </w:r>
      <w:r>
        <w:t xml:space="preserve">jätta majandamata. </w:t>
      </w:r>
    </w:p>
    <w:tbl>
      <w:tblPr>
        <w:tblStyle w:val="Kontuurtabel"/>
        <w:tblpPr w:leftFromText="141" w:rightFromText="141" w:vertAnchor="text" w:horzAnchor="margin" w:tblpY="224"/>
        <w:tblW w:w="9067" w:type="dxa"/>
        <w:tblLook w:val="04A0" w:firstRow="1" w:lastRow="0" w:firstColumn="1" w:lastColumn="0" w:noHBand="0" w:noVBand="1"/>
      </w:tblPr>
      <w:tblGrid>
        <w:gridCol w:w="4531"/>
        <w:gridCol w:w="4536"/>
      </w:tblGrid>
      <w:tr w:rsidR="00D8554C" w:rsidRPr="00B05EF8" w14:paraId="3C70862F" w14:textId="77777777" w:rsidTr="00910F87">
        <w:tc>
          <w:tcPr>
            <w:tcW w:w="9067" w:type="dxa"/>
            <w:gridSpan w:val="2"/>
          </w:tcPr>
          <w:p w14:paraId="16AB15D0" w14:textId="2AE5C874" w:rsidR="00D8554C" w:rsidRPr="00B05EF8" w:rsidRDefault="00D8554C" w:rsidP="0036607E">
            <w:pPr>
              <w:jc w:val="both"/>
            </w:pPr>
            <w:r w:rsidRPr="00B05EF8">
              <w:rPr>
                <w:b/>
                <w:bCs/>
              </w:rPr>
              <w:t xml:space="preserve">6.2.3 Mõju </w:t>
            </w:r>
            <w:r w:rsidR="00957590" w:rsidRPr="00B05EF8">
              <w:rPr>
                <w:b/>
                <w:bCs/>
              </w:rPr>
              <w:t>riigiasutuste ja kohaliku omavalitsuse korraldusele</w:t>
            </w:r>
            <w:r w:rsidRPr="00B05EF8">
              <w:rPr>
                <w:b/>
                <w:bCs/>
              </w:rPr>
              <w:t xml:space="preserve">: </w:t>
            </w:r>
            <w:r w:rsidRPr="00B05EF8">
              <w:t>avalikud teenused</w:t>
            </w:r>
            <w:r w:rsidR="001E7AF7" w:rsidRPr="00B05EF8">
              <w:t>.</w:t>
            </w:r>
            <w:r w:rsidRPr="00B05EF8">
              <w:rPr>
                <w:b/>
                <w:bCs/>
              </w:rPr>
              <w:t xml:space="preserve"> </w:t>
            </w:r>
          </w:p>
        </w:tc>
      </w:tr>
      <w:tr w:rsidR="00D8554C" w:rsidRPr="00B05EF8" w14:paraId="64B461C2" w14:textId="77777777" w:rsidTr="00910F87">
        <w:tc>
          <w:tcPr>
            <w:tcW w:w="9067" w:type="dxa"/>
            <w:gridSpan w:val="2"/>
          </w:tcPr>
          <w:p w14:paraId="43D886B3" w14:textId="635628C8" w:rsidR="00D8554C" w:rsidRPr="00B05EF8" w:rsidRDefault="00D8554C" w:rsidP="0036607E">
            <w:pPr>
              <w:jc w:val="both"/>
            </w:pPr>
            <w:r w:rsidRPr="00B05EF8">
              <w:t>Sihtrühm: Maa- ja Ruumiamet</w:t>
            </w:r>
            <w:r w:rsidR="001E7AF7" w:rsidRPr="00B05EF8">
              <w:t>.</w:t>
            </w:r>
          </w:p>
        </w:tc>
      </w:tr>
      <w:tr w:rsidR="00D8554C" w:rsidRPr="000169A9" w14:paraId="5175D91E" w14:textId="77777777" w:rsidTr="00910F87">
        <w:tc>
          <w:tcPr>
            <w:tcW w:w="9067" w:type="dxa"/>
            <w:gridSpan w:val="2"/>
          </w:tcPr>
          <w:p w14:paraId="77173C6B" w14:textId="0B25DFA2" w:rsidR="00D8554C" w:rsidRPr="000169A9" w:rsidRDefault="00D8554C" w:rsidP="00052DC2">
            <w:pPr>
              <w:jc w:val="both"/>
            </w:pPr>
            <w:r w:rsidRPr="000169A9">
              <w:t xml:space="preserve">Avaldatav mõju: </w:t>
            </w:r>
            <w:r w:rsidR="00F87B4C" w:rsidRPr="000169A9">
              <w:t>lihtsustub</w:t>
            </w:r>
            <w:r w:rsidR="00957590" w:rsidRPr="000169A9">
              <w:t xml:space="preserve"> registrisse kandmise</w:t>
            </w:r>
            <w:r w:rsidR="005D78B0" w:rsidRPr="000169A9">
              <w:t xml:space="preserve"> menetlus</w:t>
            </w:r>
            <w:r w:rsidR="00052DC2">
              <w:t>. Kuigi</w:t>
            </w:r>
            <w:r w:rsidR="005D78B0" w:rsidRPr="000169A9">
              <w:t xml:space="preserve"> </w:t>
            </w:r>
            <w:proofErr w:type="spellStart"/>
            <w:r w:rsidR="00403448" w:rsidRPr="000169A9">
              <w:t>MaRu</w:t>
            </w:r>
            <w:proofErr w:type="spellEnd"/>
            <w:r w:rsidR="00403448" w:rsidRPr="000169A9" w:rsidDel="00403448">
              <w:t xml:space="preserve"> </w:t>
            </w:r>
            <w:r w:rsidRPr="000169A9">
              <w:t xml:space="preserve">töökoormus </w:t>
            </w:r>
            <w:r w:rsidR="00A93D50" w:rsidRPr="000169A9">
              <w:t>jääb</w:t>
            </w:r>
            <w:r w:rsidR="001C4F0D">
              <w:t xml:space="preserve"> </w:t>
            </w:r>
            <w:r w:rsidR="00A93D50" w:rsidRPr="00052DC2">
              <w:t>samaks</w:t>
            </w:r>
            <w:r w:rsidR="00052DC2" w:rsidRPr="00052DC2">
              <w:t xml:space="preserve">, </w:t>
            </w:r>
            <w:r w:rsidR="00052DC2" w:rsidRPr="006516ED">
              <w:t>aitab muudatus kaasa töökorralduse paindlikkuse ja ressursikasutuse tõhususe suurenemisele, vähendab vajadust kohapealseks sekkumiseks ning toetab paindlikumaid tööprotsesse</w:t>
            </w:r>
            <w:r w:rsidR="00052DC2" w:rsidRPr="00052DC2">
              <w:rPr>
                <w:i/>
                <w:iCs/>
              </w:rPr>
              <w:t>.</w:t>
            </w:r>
          </w:p>
        </w:tc>
      </w:tr>
      <w:tr w:rsidR="00D8554C" w:rsidRPr="00B05EF8" w14:paraId="64B215C2" w14:textId="77777777" w:rsidTr="00910F87">
        <w:tc>
          <w:tcPr>
            <w:tcW w:w="9067" w:type="dxa"/>
            <w:gridSpan w:val="2"/>
          </w:tcPr>
          <w:p w14:paraId="311744AB" w14:textId="77777777" w:rsidR="00D8554C" w:rsidRPr="00B05EF8" w:rsidRDefault="00D8554C" w:rsidP="0036607E">
            <w:pPr>
              <w:jc w:val="both"/>
            </w:pPr>
            <w:r w:rsidRPr="00B05EF8">
              <w:t>Mõju olulisus</w:t>
            </w:r>
          </w:p>
        </w:tc>
      </w:tr>
      <w:tr w:rsidR="00D8554C" w:rsidRPr="00B05EF8" w14:paraId="42091FE9" w14:textId="77777777" w:rsidTr="00910F87">
        <w:trPr>
          <w:trHeight w:val="282"/>
        </w:trPr>
        <w:tc>
          <w:tcPr>
            <w:tcW w:w="4531" w:type="dxa"/>
          </w:tcPr>
          <w:p w14:paraId="1EF991D0" w14:textId="33441C3C" w:rsidR="00D8554C" w:rsidRPr="00B05EF8" w:rsidRDefault="00D8554C" w:rsidP="0036607E">
            <w:pPr>
              <w:jc w:val="both"/>
            </w:pPr>
            <w:r w:rsidRPr="00B05EF8">
              <w:t>Ulatus:</w:t>
            </w:r>
            <w:r w:rsidR="00F87B4C" w:rsidRPr="00B05EF8">
              <w:t xml:space="preserve"> suur</w:t>
            </w:r>
            <w:r w:rsidR="001E7AF7" w:rsidRPr="00B05EF8">
              <w:t>.</w:t>
            </w:r>
          </w:p>
        </w:tc>
        <w:tc>
          <w:tcPr>
            <w:tcW w:w="4536" w:type="dxa"/>
          </w:tcPr>
          <w:p w14:paraId="675BA656" w14:textId="77777777" w:rsidR="00D8554C" w:rsidRPr="00B05EF8" w:rsidRDefault="00D8554C" w:rsidP="0036607E">
            <w:pPr>
              <w:jc w:val="both"/>
            </w:pPr>
            <w:r w:rsidRPr="00B05EF8">
              <w:t>Sihtrühma suurus: väike.</w:t>
            </w:r>
          </w:p>
        </w:tc>
      </w:tr>
      <w:tr w:rsidR="00D8554C" w:rsidRPr="00B05EF8" w14:paraId="6430F374" w14:textId="77777777" w:rsidTr="00910F87">
        <w:trPr>
          <w:trHeight w:val="282"/>
        </w:trPr>
        <w:tc>
          <w:tcPr>
            <w:tcW w:w="4531" w:type="dxa"/>
          </w:tcPr>
          <w:p w14:paraId="731A1258" w14:textId="77777777" w:rsidR="00D8554C" w:rsidRPr="00B05EF8" w:rsidRDefault="00D8554C" w:rsidP="0036607E">
            <w:pPr>
              <w:jc w:val="both"/>
            </w:pPr>
            <w:r w:rsidRPr="00B05EF8">
              <w:t>Sagedus: väike, ühekordne tegevus.</w:t>
            </w:r>
          </w:p>
        </w:tc>
        <w:tc>
          <w:tcPr>
            <w:tcW w:w="4536" w:type="dxa"/>
          </w:tcPr>
          <w:p w14:paraId="4A3EBEF7" w14:textId="77777777" w:rsidR="00D8554C" w:rsidRPr="00B05EF8" w:rsidRDefault="00D8554C" w:rsidP="0036607E">
            <w:pPr>
              <w:jc w:val="both"/>
            </w:pPr>
            <w:r w:rsidRPr="00B05EF8">
              <w:t xml:space="preserve">Ebasoovitavate mõjude risk: väike, </w:t>
            </w:r>
            <w:commentRangeStart w:id="23"/>
            <w:r w:rsidRPr="00B05EF8">
              <w:t>positiivne mõju.</w:t>
            </w:r>
            <w:commentRangeEnd w:id="23"/>
            <w:r w:rsidR="00DD18DE">
              <w:rPr>
                <w:rStyle w:val="Kommentaariviide"/>
                <w:rFonts w:eastAsia="Times New Roman" w:cs="Times New Roman"/>
              </w:rPr>
              <w:commentReference w:id="23"/>
            </w:r>
          </w:p>
        </w:tc>
      </w:tr>
    </w:tbl>
    <w:p w14:paraId="59CA04DC" w14:textId="14C69FFE" w:rsidR="006C2D0D" w:rsidRDefault="006C2D0D" w:rsidP="0036607E">
      <w:pPr>
        <w:jc w:val="both"/>
      </w:pPr>
      <w:r w:rsidRPr="00472F29">
        <w:t xml:space="preserve">Meie hinnangul on negatiivsete mõjude avaldumise risk väike. </w:t>
      </w:r>
      <w:r w:rsidR="00C83F49">
        <w:t xml:space="preserve">Tulenevalt sellest, et </w:t>
      </w:r>
      <w:proofErr w:type="spellStart"/>
      <w:r w:rsidR="00C83F49">
        <w:t>MaRu</w:t>
      </w:r>
      <w:proofErr w:type="spellEnd"/>
      <w:r w:rsidR="00C83F49">
        <w:t xml:space="preserve"> paikvaatlusi enam ei tee, võivad te</w:t>
      </w:r>
      <w:r>
        <w:t xml:space="preserve">atud juhtudel registrisse sattuda maaparandussüsteemina sellised vett juhtivate rajatiste süsteemid, mis ei ole sisuliselt maaparandussüsteemid, näiteks endised </w:t>
      </w:r>
      <w:proofErr w:type="spellStart"/>
      <w:r>
        <w:t>turbatootmisalad</w:t>
      </w:r>
      <w:proofErr w:type="spellEnd"/>
      <w:r>
        <w:t>.</w:t>
      </w:r>
      <w:r w:rsidR="00C83F49">
        <w:t xml:space="preserve"> </w:t>
      </w:r>
      <w:r w:rsidR="00A81530">
        <w:t>Muudatusena</w:t>
      </w:r>
      <w:r w:rsidR="00C83F49">
        <w:t xml:space="preserve"> registrisse kant</w:t>
      </w:r>
      <w:r w:rsidR="00A81530">
        <w:t>avad süsteemid kuvatakse</w:t>
      </w:r>
      <w:r w:rsidR="00C83F49">
        <w:t xml:space="preserve"> teistest süsteemidest eristuvalt. Kuigi tegevus on ühekordne</w:t>
      </w:r>
      <w:r w:rsidR="00E83E28">
        <w:t xml:space="preserve">, tuleb </w:t>
      </w:r>
      <w:proofErr w:type="spellStart"/>
      <w:r w:rsidR="00E83E28">
        <w:t>MaRu-l</w:t>
      </w:r>
      <w:proofErr w:type="spellEnd"/>
      <w:r w:rsidR="00E83E28">
        <w:t xml:space="preserve"> hallata suurt andmemahtu ning see võib suurendada </w:t>
      </w:r>
      <w:proofErr w:type="spellStart"/>
      <w:r w:rsidR="00E83E28">
        <w:t>MaRu</w:t>
      </w:r>
      <w:proofErr w:type="spellEnd"/>
      <w:r w:rsidR="00E83E28">
        <w:t xml:space="preserve"> töökoormust maaomanike päringute tõttu.</w:t>
      </w:r>
    </w:p>
    <w:p w14:paraId="76D13859" w14:textId="5655E04D" w:rsidR="00225ABF" w:rsidRPr="00B05EF8" w:rsidRDefault="007A511C" w:rsidP="0036607E">
      <w:pPr>
        <w:jc w:val="both"/>
        <w:rPr>
          <w:b/>
          <w:bCs/>
        </w:rPr>
      </w:pPr>
      <w:r w:rsidRPr="000169A9">
        <w:t xml:space="preserve">Kehtiva regulatsiooni kohaselt on alates 2026. aasta 1. jaanuarist võimalik olemasolevat veejuhtmete võrku </w:t>
      </w:r>
      <w:r w:rsidR="00A66DBF" w:rsidRPr="000169A9">
        <w:t xml:space="preserve">maaparandussüsteemina </w:t>
      </w:r>
      <w:r w:rsidRPr="000169A9">
        <w:t>kanda registrisse üksnes läbi ehitusloa menetluse, mis on maaomanikule kuluka</w:t>
      </w:r>
      <w:r w:rsidR="00A93D50" w:rsidRPr="000169A9">
        <w:t>s</w:t>
      </w:r>
      <w:r w:rsidR="005626BC" w:rsidRPr="000169A9">
        <w:t xml:space="preserve"> </w:t>
      </w:r>
      <w:r w:rsidR="00A93D50" w:rsidRPr="000169A9">
        <w:t>ja</w:t>
      </w:r>
      <w:r w:rsidR="005626BC" w:rsidRPr="000169A9">
        <w:t xml:space="preserve"> ajamahuka</w:t>
      </w:r>
      <w:r w:rsidR="00A93D50" w:rsidRPr="000169A9">
        <w:t>s</w:t>
      </w:r>
      <w:r w:rsidR="005626BC" w:rsidRPr="000169A9">
        <w:t xml:space="preserve">. </w:t>
      </w:r>
      <w:r w:rsidR="0090392C" w:rsidRPr="000169A9">
        <w:t>Registrisse on kandmata hinnanguliselt 315</w:t>
      </w:r>
      <w:r w:rsidR="003C6557" w:rsidRPr="000169A9">
        <w:t xml:space="preserve"> 000</w:t>
      </w:r>
      <w:r w:rsidR="0090392C" w:rsidRPr="000169A9">
        <w:t xml:space="preserve"> hektarit erametsamaal olevat maaparandus</w:t>
      </w:r>
      <w:r w:rsidR="003C6557" w:rsidRPr="000169A9">
        <w:t>s</w:t>
      </w:r>
      <w:r w:rsidR="0090392C" w:rsidRPr="000169A9">
        <w:t>üsteemi. Arvestades loamenetluse maksumust maaomanikule</w:t>
      </w:r>
      <w:r w:rsidR="00EA18A9" w:rsidRPr="000169A9">
        <w:t>,</w:t>
      </w:r>
      <w:r w:rsidR="0090392C" w:rsidRPr="000169A9">
        <w:t xml:space="preserve"> jääksid need</w:t>
      </w:r>
      <w:r w:rsidR="003C6557" w:rsidRPr="000169A9">
        <w:t xml:space="preserve"> maaparandussüsteemid registrisse kandmata ja</w:t>
      </w:r>
      <w:r w:rsidR="0090392C" w:rsidRPr="000169A9">
        <w:t xml:space="preserve"> valdavalt korda tegemata. </w:t>
      </w:r>
      <w:r w:rsidR="00FA4613" w:rsidRPr="000169A9">
        <w:t>Kuigi registrisse kandmine lihtsustub ja paikvaatlusi</w:t>
      </w:r>
      <w:r w:rsidR="001A5C9F" w:rsidRPr="000169A9">
        <w:t>,</w:t>
      </w:r>
      <w:r w:rsidR="00FA4613" w:rsidRPr="000169A9">
        <w:t xml:space="preserve"> </w:t>
      </w:r>
      <w:r w:rsidR="004D2639" w:rsidRPr="000169A9">
        <w:t>sh hinnanguid</w:t>
      </w:r>
      <w:r w:rsidR="00FA4613" w:rsidRPr="000169A9">
        <w:t xml:space="preserve"> enam teha ei tule, </w:t>
      </w:r>
      <w:r w:rsidR="004D2639" w:rsidRPr="000169A9">
        <w:t xml:space="preserve">jääb </w:t>
      </w:r>
      <w:proofErr w:type="spellStart"/>
      <w:r w:rsidR="00FA4613" w:rsidRPr="000169A9">
        <w:t>MaRu</w:t>
      </w:r>
      <w:proofErr w:type="spellEnd"/>
      <w:r w:rsidR="00FA4613" w:rsidRPr="000169A9">
        <w:t xml:space="preserve"> töömaht üldjoontes samaks</w:t>
      </w:r>
      <w:r w:rsidR="004D2639" w:rsidRPr="000169A9">
        <w:t>, lihtsalt üks menetlus asendub teisega ja seda on võimalik hajutada</w:t>
      </w:r>
      <w:r w:rsidR="00435A02" w:rsidRPr="000169A9">
        <w:t xml:space="preserve"> </w:t>
      </w:r>
      <w:proofErr w:type="spellStart"/>
      <w:r w:rsidR="00435A02" w:rsidRPr="000169A9">
        <w:t>MaRu</w:t>
      </w:r>
      <w:proofErr w:type="spellEnd"/>
      <w:r w:rsidR="00435A02" w:rsidRPr="000169A9">
        <w:t xml:space="preserve"> tööprotsesside</w:t>
      </w:r>
      <w:r w:rsidR="0003365F" w:rsidRPr="000169A9">
        <w:t>ga</w:t>
      </w:r>
      <w:r w:rsidR="004D2639" w:rsidRPr="000169A9">
        <w:t>.</w:t>
      </w:r>
      <w:r w:rsidR="00462C66" w:rsidRPr="000169A9">
        <w:t xml:space="preserve"> </w:t>
      </w:r>
      <w:r w:rsidR="00261DF4" w:rsidRPr="000169A9">
        <w:t>Ühelt poolt suureneb</w:t>
      </w:r>
      <w:r w:rsidR="00FA4613" w:rsidRPr="000169A9">
        <w:t xml:space="preserve"> </w:t>
      </w:r>
      <w:r w:rsidR="001A5C9F" w:rsidRPr="000169A9">
        <w:t xml:space="preserve">registrisse kantud maaparandussüsteemide </w:t>
      </w:r>
      <w:r w:rsidR="00FA4613" w:rsidRPr="000169A9">
        <w:t>maa-ala</w:t>
      </w:r>
      <w:r w:rsidR="00261DF4" w:rsidRPr="000169A9">
        <w:t>, kuid teiselt poolt</w:t>
      </w:r>
      <w:r w:rsidR="00FA4613" w:rsidRPr="000169A9">
        <w:t xml:space="preserve"> andmehõive korras </w:t>
      </w:r>
      <w:r w:rsidR="00261DF4" w:rsidRPr="000169A9">
        <w:t xml:space="preserve">registrikannete tegemisel ühtlustub </w:t>
      </w:r>
      <w:proofErr w:type="spellStart"/>
      <w:r w:rsidR="00261DF4" w:rsidRPr="000169A9">
        <w:t>MaRu</w:t>
      </w:r>
      <w:proofErr w:type="spellEnd"/>
      <w:r w:rsidR="00261DF4" w:rsidRPr="000169A9">
        <w:t xml:space="preserve"> töökoormus, sest </w:t>
      </w:r>
      <w:r w:rsidR="00FA4613" w:rsidRPr="000169A9">
        <w:t xml:space="preserve">registrikanded </w:t>
      </w:r>
      <w:r w:rsidR="00261DF4" w:rsidRPr="000169A9">
        <w:t xml:space="preserve">tehakse </w:t>
      </w:r>
      <w:r w:rsidR="00FA4613" w:rsidRPr="000169A9">
        <w:t xml:space="preserve">sellisel ajal, kui muid </w:t>
      </w:r>
      <w:r w:rsidR="004D2639" w:rsidRPr="000169A9">
        <w:t>ehitusloa</w:t>
      </w:r>
      <w:r w:rsidR="00BD188F" w:rsidRPr="000169A9">
        <w:t xml:space="preserve"> </w:t>
      </w:r>
      <w:r w:rsidR="004D2639" w:rsidRPr="000169A9">
        <w:t>ja kooskõlastus</w:t>
      </w:r>
      <w:r w:rsidR="00BD188F" w:rsidRPr="000169A9">
        <w:t xml:space="preserve">e </w:t>
      </w:r>
      <w:r w:rsidR="00FA4613" w:rsidRPr="000169A9">
        <w:t xml:space="preserve">taotlusi on vähem. </w:t>
      </w:r>
      <w:r w:rsidR="00261DF4" w:rsidRPr="000169A9">
        <w:t>Maaomanikule andmehõive korras registrisse kandmise kulusid ei kaasne.</w:t>
      </w:r>
    </w:p>
    <w:p w14:paraId="6B39B926" w14:textId="77777777" w:rsidR="002A2452" w:rsidRDefault="002A2452">
      <w:pPr>
        <w:pStyle w:val="Normaallaadveeb"/>
        <w:spacing w:before="0" w:beforeAutospacing="0" w:after="0" w:afterAutospacing="0"/>
        <w:jc w:val="both"/>
        <w:rPr>
          <w:rStyle w:val="Tugev"/>
          <w:rFonts w:eastAsiaTheme="majorEastAsia"/>
        </w:rPr>
      </w:pPr>
    </w:p>
    <w:tbl>
      <w:tblPr>
        <w:tblStyle w:val="Kontuurtabel"/>
        <w:tblW w:w="9067" w:type="dxa"/>
        <w:tblLook w:val="04A0" w:firstRow="1" w:lastRow="0" w:firstColumn="1" w:lastColumn="0" w:noHBand="0" w:noVBand="1"/>
      </w:tblPr>
      <w:tblGrid>
        <w:gridCol w:w="4531"/>
        <w:gridCol w:w="4536"/>
      </w:tblGrid>
      <w:tr w:rsidR="00523D02" w:rsidRPr="00B05EF8" w14:paraId="75DEF1CA" w14:textId="77777777" w:rsidTr="00F81A13">
        <w:tc>
          <w:tcPr>
            <w:tcW w:w="9067" w:type="dxa"/>
            <w:gridSpan w:val="2"/>
          </w:tcPr>
          <w:p w14:paraId="4FF14488" w14:textId="3AB94A24" w:rsidR="00523D02" w:rsidRPr="00B05EF8" w:rsidRDefault="00523D02" w:rsidP="001D4802">
            <w:pPr>
              <w:pStyle w:val="Normaallaadveeb"/>
              <w:spacing w:before="0" w:beforeAutospacing="0" w:after="0" w:afterAutospacing="0"/>
              <w:jc w:val="both"/>
            </w:pPr>
            <w:r w:rsidRPr="00B05EF8">
              <w:rPr>
                <w:b/>
              </w:rPr>
              <w:t>6.</w:t>
            </w:r>
            <w:r>
              <w:rPr>
                <w:b/>
              </w:rPr>
              <w:t>3</w:t>
            </w:r>
            <w:r w:rsidRPr="00B05EF8">
              <w:rPr>
                <w:b/>
              </w:rPr>
              <w:t xml:space="preserve"> </w:t>
            </w:r>
            <w:r w:rsidRPr="00B05EF8">
              <w:rPr>
                <w:b/>
                <w:bCs/>
              </w:rPr>
              <w:t>Riigivaraseaduses sätestatud juhtudel põllumajandusmaa kasutusõiguse andmiseks Regionaal- ja Põllumajandusministeeriumi nõusoleku küsimisest loobumine</w:t>
            </w:r>
          </w:p>
        </w:tc>
      </w:tr>
      <w:tr w:rsidR="00523D02" w:rsidRPr="00B05EF8" w14:paraId="58DAF89F" w14:textId="77777777" w:rsidTr="00F81A13">
        <w:tc>
          <w:tcPr>
            <w:tcW w:w="9067" w:type="dxa"/>
            <w:gridSpan w:val="2"/>
          </w:tcPr>
          <w:p w14:paraId="04EED12A" w14:textId="495F4EC4" w:rsidR="00523D02" w:rsidRPr="00B05EF8" w:rsidRDefault="00FA1777" w:rsidP="00F81A13">
            <w:pPr>
              <w:jc w:val="both"/>
            </w:pPr>
            <w:r w:rsidRPr="00FA1777">
              <w:rPr>
                <w:b/>
                <w:bCs/>
              </w:rPr>
              <w:t>6.3.1</w:t>
            </w:r>
            <w:r>
              <w:t xml:space="preserve"> </w:t>
            </w:r>
            <w:r w:rsidR="00523D02" w:rsidRPr="00FA1777">
              <w:rPr>
                <w:rStyle w:val="Tugev"/>
                <w:rFonts w:eastAsiaTheme="majorEastAsia"/>
              </w:rPr>
              <w:t>Mõju riigiasutuste korraldusele</w:t>
            </w:r>
          </w:p>
        </w:tc>
      </w:tr>
      <w:tr w:rsidR="00523D02" w:rsidRPr="00B05EF8" w14:paraId="5E5494AD" w14:textId="77777777" w:rsidTr="00F81A13">
        <w:tc>
          <w:tcPr>
            <w:tcW w:w="9067" w:type="dxa"/>
            <w:gridSpan w:val="2"/>
          </w:tcPr>
          <w:p w14:paraId="6380C6B9" w14:textId="7D3A1C55" w:rsidR="00523D02" w:rsidRPr="00B05EF8" w:rsidRDefault="00523D02" w:rsidP="00F81A13">
            <w:pPr>
              <w:jc w:val="both"/>
            </w:pPr>
            <w:r w:rsidRPr="00B05EF8">
              <w:t>Sihtrühm: riigivara</w:t>
            </w:r>
            <w:r>
              <w:t xml:space="preserve"> </w:t>
            </w:r>
            <w:r w:rsidRPr="00B05EF8">
              <w:t xml:space="preserve">valitsejad, eelkõige </w:t>
            </w:r>
            <w:proofErr w:type="spellStart"/>
            <w:r w:rsidRPr="00B05EF8">
              <w:t>MaRu</w:t>
            </w:r>
            <w:proofErr w:type="spellEnd"/>
            <w:r w:rsidRPr="00B05EF8">
              <w:t xml:space="preserve"> kui volitatud asutus, ning Regionaal- ja Põllumajandusministeerium</w:t>
            </w:r>
          </w:p>
        </w:tc>
      </w:tr>
      <w:tr w:rsidR="00523D02" w:rsidRPr="00B05EF8" w14:paraId="29781AA7" w14:textId="77777777" w:rsidTr="00F81A13">
        <w:tc>
          <w:tcPr>
            <w:tcW w:w="9067" w:type="dxa"/>
            <w:gridSpan w:val="2"/>
          </w:tcPr>
          <w:p w14:paraId="6DD89925" w14:textId="08CDF005" w:rsidR="00523D02" w:rsidRPr="00B05EF8" w:rsidRDefault="00523D02" w:rsidP="00F81A13">
            <w:pPr>
              <w:jc w:val="both"/>
            </w:pPr>
            <w:r w:rsidRPr="00B05EF8">
              <w:t xml:space="preserve">Avaldatav mõju: </w:t>
            </w:r>
            <w:r w:rsidR="00F76B3A" w:rsidRPr="00F76B3A">
              <w:t>põllumajandusmaa kasutusõiguse andmise</w:t>
            </w:r>
            <w:r w:rsidR="00F76B3A">
              <w:t>l väheneb sihtrühma menetluskoormus.</w:t>
            </w:r>
            <w:r w:rsidR="003546B6">
              <w:t xml:space="preserve"> M</w:t>
            </w:r>
            <w:r w:rsidR="003546B6" w:rsidRPr="00B05EF8">
              <w:t>uudatuste</w:t>
            </w:r>
            <w:r w:rsidR="003546B6">
              <w:t>ga</w:t>
            </w:r>
            <w:r w:rsidR="003546B6" w:rsidRPr="00B05EF8">
              <w:t xml:space="preserve"> lõpetatakse riigivara valitsejate või volitatud asutuste kohustus saada Regionaal- ja Põllumajandusministeeriumi nõusolek põllumajandusmaa kasutusse andmiseks.</w:t>
            </w:r>
          </w:p>
        </w:tc>
      </w:tr>
      <w:tr w:rsidR="00523D02" w:rsidRPr="00B05EF8" w14:paraId="335CC80B" w14:textId="77777777" w:rsidTr="00F81A13">
        <w:tc>
          <w:tcPr>
            <w:tcW w:w="9067" w:type="dxa"/>
            <w:gridSpan w:val="2"/>
          </w:tcPr>
          <w:p w14:paraId="7FA33608" w14:textId="77777777" w:rsidR="00523D02" w:rsidRPr="00B05EF8" w:rsidRDefault="00523D02" w:rsidP="00F81A13">
            <w:pPr>
              <w:jc w:val="both"/>
            </w:pPr>
            <w:r w:rsidRPr="00B05EF8">
              <w:t>Mõju olulisus</w:t>
            </w:r>
          </w:p>
        </w:tc>
      </w:tr>
      <w:tr w:rsidR="00523D02" w:rsidRPr="00B05EF8" w14:paraId="51EA1C65" w14:textId="77777777" w:rsidTr="00F81A13">
        <w:trPr>
          <w:trHeight w:val="282"/>
        </w:trPr>
        <w:tc>
          <w:tcPr>
            <w:tcW w:w="4531" w:type="dxa"/>
          </w:tcPr>
          <w:p w14:paraId="097320A5" w14:textId="57E2E10B" w:rsidR="00523D02" w:rsidRPr="00B05EF8" w:rsidRDefault="00523D02" w:rsidP="00F81A13">
            <w:pPr>
              <w:jc w:val="both"/>
            </w:pPr>
            <w:r w:rsidRPr="00B05EF8">
              <w:t xml:space="preserve">Ulatus: </w:t>
            </w:r>
            <w:r w:rsidR="00F30BCA">
              <w:t>keskmine</w:t>
            </w:r>
          </w:p>
        </w:tc>
        <w:tc>
          <w:tcPr>
            <w:tcW w:w="4536" w:type="dxa"/>
          </w:tcPr>
          <w:p w14:paraId="20B81AD5" w14:textId="725E3E51" w:rsidR="00523D02" w:rsidRPr="00F30BCA" w:rsidRDefault="00523D02" w:rsidP="00F81A13">
            <w:pPr>
              <w:jc w:val="both"/>
            </w:pPr>
            <w:r w:rsidRPr="00F30BCA">
              <w:t xml:space="preserve">Sihtrühma suurus: </w:t>
            </w:r>
            <w:r w:rsidR="00F76B3A" w:rsidRPr="00F30BCA">
              <w:t>väike</w:t>
            </w:r>
          </w:p>
        </w:tc>
      </w:tr>
      <w:tr w:rsidR="00523D02" w:rsidRPr="00B05EF8" w14:paraId="7153E71A" w14:textId="77777777" w:rsidTr="00F81A13">
        <w:trPr>
          <w:trHeight w:val="282"/>
        </w:trPr>
        <w:tc>
          <w:tcPr>
            <w:tcW w:w="4531" w:type="dxa"/>
          </w:tcPr>
          <w:p w14:paraId="1D501F51" w14:textId="7D53BAEA" w:rsidR="00523D02" w:rsidRPr="00B05EF8" w:rsidRDefault="00523D02" w:rsidP="00F81A13">
            <w:pPr>
              <w:jc w:val="both"/>
            </w:pPr>
            <w:r w:rsidRPr="00B05EF8">
              <w:t>Sagedus</w:t>
            </w:r>
            <w:r w:rsidR="00F76B3A">
              <w:t xml:space="preserve">: </w:t>
            </w:r>
            <w:r w:rsidR="00F30BCA">
              <w:t>keskmine</w:t>
            </w:r>
          </w:p>
        </w:tc>
        <w:tc>
          <w:tcPr>
            <w:tcW w:w="4536" w:type="dxa"/>
          </w:tcPr>
          <w:p w14:paraId="25CE2AFD" w14:textId="19D71ACC" w:rsidR="00523D02" w:rsidRPr="00F30BCA" w:rsidRDefault="00523D02" w:rsidP="00F81A13">
            <w:pPr>
              <w:jc w:val="both"/>
            </w:pPr>
            <w:r w:rsidRPr="00F30BCA">
              <w:t xml:space="preserve">Ebasoovitavate mõjude risk: </w:t>
            </w:r>
            <w:r w:rsidR="00F76B3A" w:rsidRPr="00F30BCA">
              <w:t xml:space="preserve">puudub, </w:t>
            </w:r>
            <w:commentRangeStart w:id="24"/>
            <w:r w:rsidR="00F76B3A" w:rsidRPr="00F30BCA">
              <w:t>positiivne mõju</w:t>
            </w:r>
            <w:commentRangeEnd w:id="24"/>
            <w:r w:rsidR="002242CC">
              <w:rPr>
                <w:rStyle w:val="Kommentaariviide"/>
                <w:rFonts w:eastAsia="Times New Roman" w:cs="Times New Roman"/>
              </w:rPr>
              <w:commentReference w:id="24"/>
            </w:r>
          </w:p>
        </w:tc>
      </w:tr>
    </w:tbl>
    <w:p w14:paraId="79A985EF" w14:textId="5CCE09FE" w:rsidR="00AA54C0" w:rsidRDefault="00AA54C0" w:rsidP="00AA54C0">
      <w:pPr>
        <w:pStyle w:val="Normaallaadveeb"/>
        <w:spacing w:before="0" w:beforeAutospacing="0" w:after="0" w:afterAutospacing="0"/>
        <w:jc w:val="both"/>
      </w:pPr>
      <w:r w:rsidRPr="00B05EF8">
        <w:t>Eelnõu kohase riigivaraseaduse muudatuste</w:t>
      </w:r>
      <w:r>
        <w:t>ga</w:t>
      </w:r>
      <w:r w:rsidRPr="00B05EF8">
        <w:t xml:space="preserve"> lõpetatakse riigivara valitsejate või volitatud asutuste kohustus saada Regionaal- ja Põllumajandusministeeriumi nõusolek põllumajandusmaa kasutusse andmiseks. Sellega vähendatakse oluliselt tarbetut menetluskoormust kõikidele selle menetluse osapooltele. </w:t>
      </w:r>
      <w:r w:rsidRPr="00FA1777">
        <w:t>Muudatuse järgselt väheneb menetluskoormus aastas ca 1000 kinnisasja kohta tehtava nõusoleku taotluse ja vastuse võrra. Lisaks hoitakse sellega kokku menetlusaega. Ebasoovitavad mõjud puuduvad, kuna riigivara kasutamiseks andmisel on alati kohustus riigivaraseaduse §-s 96 sätestatud korras välja selgitada riigi jm avalikud huvid, millega tagatakse riigivara otstarbekas ja sihipärane kasutamine.</w:t>
      </w:r>
    </w:p>
    <w:p w14:paraId="77840819" w14:textId="77777777" w:rsidR="00AA54C0" w:rsidRDefault="00AA54C0" w:rsidP="00AA54C0">
      <w:pPr>
        <w:pStyle w:val="Normaallaadveeb"/>
        <w:spacing w:before="0" w:beforeAutospacing="0" w:after="0" w:afterAutospacing="0"/>
        <w:jc w:val="both"/>
      </w:pPr>
    </w:p>
    <w:p w14:paraId="1F37A50A" w14:textId="77777777" w:rsidR="00AA54C0" w:rsidRPr="00B05EF8" w:rsidRDefault="00AA54C0" w:rsidP="00AA54C0">
      <w:pPr>
        <w:pStyle w:val="Normaallaadveeb"/>
        <w:spacing w:before="0" w:beforeAutospacing="0" w:after="0" w:afterAutospacing="0"/>
        <w:jc w:val="both"/>
      </w:pPr>
      <w:r w:rsidRPr="00B05EF8">
        <w:t>Muudatused puudutavad enim Regionaal- ja Põllumajandusministeeriumi kui riigi põllumajandusmaade kasutusse andmiseks nõusoleku andjat. Lisaks puudutavad muudatused kasutusse andmist korraldavaid riigivara valitsejaid ja volitatud asutusi.</w:t>
      </w:r>
    </w:p>
    <w:p w14:paraId="34C33126" w14:textId="77777777" w:rsidR="00AA54C0" w:rsidRPr="00B05EF8" w:rsidRDefault="00AA54C0" w:rsidP="00AA54C0">
      <w:pPr>
        <w:pStyle w:val="Normaallaadveeb"/>
        <w:spacing w:before="0" w:beforeAutospacing="0" w:after="0" w:afterAutospacing="0"/>
        <w:jc w:val="both"/>
      </w:pPr>
      <w:r w:rsidRPr="00B05EF8">
        <w:t xml:space="preserve">Enim põllumajandusmaad on Majandus- ja Kommunikatsiooniministeeriumi valitsemisel </w:t>
      </w:r>
      <w:r w:rsidRPr="002A333C">
        <w:t>(u 87</w:t>
      </w:r>
      <w:r w:rsidRPr="00A70C8C">
        <w:t> </w:t>
      </w:r>
      <w:r w:rsidRPr="002A333C">
        <w:t>000 hektarit)</w:t>
      </w:r>
      <w:r w:rsidRPr="00B05EF8">
        <w:t xml:space="preserve">, mille puhul on </w:t>
      </w:r>
      <w:proofErr w:type="spellStart"/>
      <w:r w:rsidRPr="00B05EF8">
        <w:t>MaRu</w:t>
      </w:r>
      <w:proofErr w:type="spellEnd"/>
      <w:r w:rsidRPr="00B05EF8" w:rsidDel="001D260C">
        <w:t xml:space="preserve"> </w:t>
      </w:r>
      <w:r w:rsidRPr="00B05EF8">
        <w:t>volitatud asutus. Teine riigivara</w:t>
      </w:r>
      <w:r>
        <w:t xml:space="preserve"> </w:t>
      </w:r>
      <w:r w:rsidRPr="00B05EF8">
        <w:t>valitseja, kellel on</w:t>
      </w:r>
      <w:r>
        <w:t xml:space="preserve"> rohkem</w:t>
      </w:r>
      <w:r w:rsidRPr="00B05EF8">
        <w:t xml:space="preserve"> põllumajandusmaid, on Kliimaministeerium ning selle maa puhul on volitatud asutus Riigimetsa Majandamise Keskus. </w:t>
      </w:r>
    </w:p>
    <w:p w14:paraId="115C0A87" w14:textId="77777777" w:rsidR="00AA54C0" w:rsidRDefault="00AA54C0" w:rsidP="002A333C">
      <w:pPr>
        <w:pStyle w:val="Normaallaadveeb"/>
        <w:spacing w:before="0" w:beforeAutospacing="0" w:after="0" w:afterAutospacing="0"/>
        <w:jc w:val="both"/>
        <w:rPr>
          <w:rStyle w:val="Tugev"/>
          <w:rFonts w:eastAsiaTheme="majorEastAsia"/>
        </w:rPr>
      </w:pPr>
    </w:p>
    <w:tbl>
      <w:tblPr>
        <w:tblStyle w:val="Kontuurtabel"/>
        <w:tblW w:w="9067" w:type="dxa"/>
        <w:tblLook w:val="04A0" w:firstRow="1" w:lastRow="0" w:firstColumn="1" w:lastColumn="0" w:noHBand="0" w:noVBand="1"/>
      </w:tblPr>
      <w:tblGrid>
        <w:gridCol w:w="4531"/>
        <w:gridCol w:w="4536"/>
      </w:tblGrid>
      <w:tr w:rsidR="00605AA6" w:rsidRPr="00B05EF8" w14:paraId="02291385" w14:textId="77777777" w:rsidTr="00C30307">
        <w:tc>
          <w:tcPr>
            <w:tcW w:w="9067" w:type="dxa"/>
            <w:gridSpan w:val="2"/>
          </w:tcPr>
          <w:p w14:paraId="2C8840C2" w14:textId="4AD17EDA" w:rsidR="00605AA6" w:rsidRPr="00B05EF8" w:rsidRDefault="00166F06" w:rsidP="00C30307">
            <w:pPr>
              <w:pStyle w:val="Normaallaadveeb"/>
              <w:spacing w:before="0" w:beforeAutospacing="0" w:after="0" w:afterAutospacing="0"/>
              <w:jc w:val="both"/>
            </w:pPr>
            <w:r w:rsidRPr="00B05EF8">
              <w:rPr>
                <w:b/>
              </w:rPr>
              <w:t>6.</w:t>
            </w:r>
            <w:r w:rsidR="00FA1777">
              <w:rPr>
                <w:b/>
              </w:rPr>
              <w:t>4</w:t>
            </w:r>
            <w:r w:rsidRPr="00B05EF8">
              <w:rPr>
                <w:b/>
              </w:rPr>
              <w:t xml:space="preserve"> </w:t>
            </w:r>
            <w:r w:rsidR="00605AA6" w:rsidRPr="00605AA6">
              <w:rPr>
                <w:b/>
              </w:rPr>
              <w:t xml:space="preserve">Riigivaraseaduse </w:t>
            </w:r>
            <w:r w:rsidR="00605AA6">
              <w:rPr>
                <w:b/>
              </w:rPr>
              <w:t xml:space="preserve">§ </w:t>
            </w:r>
            <w:r w:rsidR="00605AA6" w:rsidRPr="00605AA6">
              <w:rPr>
                <w:b/>
              </w:rPr>
              <w:t>105 lõi</w:t>
            </w:r>
            <w:r w:rsidR="00605AA6">
              <w:rPr>
                <w:b/>
              </w:rPr>
              <w:t>gete</w:t>
            </w:r>
            <w:r w:rsidR="00605AA6" w:rsidRPr="00605AA6">
              <w:rPr>
                <w:b/>
              </w:rPr>
              <w:t xml:space="preserve"> 2, 4 ja 5 </w:t>
            </w:r>
            <w:r w:rsidR="00605AA6">
              <w:rPr>
                <w:b/>
              </w:rPr>
              <w:t>ke</w:t>
            </w:r>
            <w:r w:rsidR="00605AA6" w:rsidRPr="00605AA6">
              <w:rPr>
                <w:b/>
              </w:rPr>
              <w:t>htetuks</w:t>
            </w:r>
            <w:r w:rsidR="00605AA6">
              <w:rPr>
                <w:b/>
              </w:rPr>
              <w:t xml:space="preserve"> tunnistamine ehk maad maa ajutise kasutamise lepingu alusel kasutavatele isikutele riigimaa võõrandamiseks või kasutamiseks andmisel eelisõiguse andmise lõpetamine</w:t>
            </w:r>
          </w:p>
        </w:tc>
      </w:tr>
      <w:tr w:rsidR="00605AA6" w:rsidRPr="00B05EF8" w14:paraId="7E443BA9" w14:textId="77777777" w:rsidTr="00C30307">
        <w:tc>
          <w:tcPr>
            <w:tcW w:w="9067" w:type="dxa"/>
            <w:gridSpan w:val="2"/>
          </w:tcPr>
          <w:p w14:paraId="7CDE7BE7" w14:textId="17555418" w:rsidR="00605AA6" w:rsidRPr="00FA1777" w:rsidRDefault="00FA1777" w:rsidP="00C30307">
            <w:pPr>
              <w:jc w:val="both"/>
              <w:rPr>
                <w:bCs/>
              </w:rPr>
            </w:pPr>
            <w:r w:rsidRPr="00FA1777">
              <w:rPr>
                <w:rStyle w:val="Tugev"/>
                <w:rFonts w:eastAsiaTheme="majorEastAsia"/>
              </w:rPr>
              <w:t xml:space="preserve">6.4.1 </w:t>
            </w:r>
            <w:r w:rsidR="00605AA6" w:rsidRPr="00FA1777">
              <w:rPr>
                <w:rStyle w:val="Tugev"/>
                <w:rFonts w:eastAsiaTheme="majorEastAsia"/>
              </w:rPr>
              <w:t>Mõju riigiasutuste korraldusele</w:t>
            </w:r>
          </w:p>
        </w:tc>
      </w:tr>
      <w:tr w:rsidR="00605AA6" w:rsidRPr="00B05EF8" w14:paraId="30E4F4EF" w14:textId="77777777" w:rsidTr="00C30307">
        <w:tc>
          <w:tcPr>
            <w:tcW w:w="9067" w:type="dxa"/>
            <w:gridSpan w:val="2"/>
          </w:tcPr>
          <w:p w14:paraId="1AB1C526" w14:textId="06ADEA1A" w:rsidR="00605AA6" w:rsidRPr="00B05EF8" w:rsidRDefault="00605AA6" w:rsidP="00C30307">
            <w:pPr>
              <w:jc w:val="both"/>
            </w:pPr>
            <w:r w:rsidRPr="00B05EF8">
              <w:t xml:space="preserve">Sihtrühm: </w:t>
            </w:r>
            <w:proofErr w:type="spellStart"/>
            <w:r w:rsidRPr="00B05EF8">
              <w:t>MaRu</w:t>
            </w:r>
            <w:proofErr w:type="spellEnd"/>
            <w:r w:rsidRPr="00B05EF8">
              <w:t xml:space="preserve"> kui volitatud asutus ning</w:t>
            </w:r>
            <w:r>
              <w:t xml:space="preserve"> kaudselt</w:t>
            </w:r>
            <w:r w:rsidRPr="00B05EF8">
              <w:t xml:space="preserve"> Regionaal- ja Põllumajandusministeerium</w:t>
            </w:r>
            <w:r>
              <w:t>, kui riigi põllumajandusmaa tehinguteks nõusoleku andja</w:t>
            </w:r>
          </w:p>
        </w:tc>
      </w:tr>
      <w:tr w:rsidR="00605AA6" w:rsidRPr="00B05EF8" w14:paraId="2A31A160" w14:textId="77777777" w:rsidTr="00C30307">
        <w:tc>
          <w:tcPr>
            <w:tcW w:w="9067" w:type="dxa"/>
            <w:gridSpan w:val="2"/>
          </w:tcPr>
          <w:p w14:paraId="5A953C28" w14:textId="3A709712" w:rsidR="00605AA6" w:rsidRPr="00B05EF8" w:rsidRDefault="00605AA6" w:rsidP="00C30307">
            <w:pPr>
              <w:jc w:val="both"/>
            </w:pPr>
            <w:r w:rsidRPr="00B05EF8">
              <w:t xml:space="preserve">Avaldatav mõju: </w:t>
            </w:r>
            <w:r w:rsidR="00B82098">
              <w:t xml:space="preserve">väheneb </w:t>
            </w:r>
            <w:r w:rsidR="00B82098" w:rsidRPr="00B82098">
              <w:t>menetlusaeg, mis kulub</w:t>
            </w:r>
            <w:r w:rsidR="00B82098">
              <w:t xml:space="preserve"> </w:t>
            </w:r>
            <w:proofErr w:type="spellStart"/>
            <w:r w:rsidR="00B82098">
              <w:t>MaRul</w:t>
            </w:r>
            <w:proofErr w:type="spellEnd"/>
            <w:r w:rsidR="00B82098" w:rsidRPr="00B82098">
              <w:t xml:space="preserve"> eelisõiguse kohaldumise analüüsimiseks ja muudab riigivara enampakkumise menetluse</w:t>
            </w:r>
            <w:r w:rsidR="008A7C07">
              <w:t xml:space="preserve"> teiste isikute, kes enampakkumisel osalevad,</w:t>
            </w:r>
            <w:r w:rsidR="00B82098" w:rsidRPr="00B82098">
              <w:t xml:space="preserve"> õiglasemaks</w:t>
            </w:r>
            <w:r>
              <w:t xml:space="preserve"> </w:t>
            </w:r>
          </w:p>
        </w:tc>
      </w:tr>
      <w:tr w:rsidR="00605AA6" w:rsidRPr="00B05EF8" w14:paraId="600932D6" w14:textId="77777777" w:rsidTr="00C30307">
        <w:tc>
          <w:tcPr>
            <w:tcW w:w="9067" w:type="dxa"/>
            <w:gridSpan w:val="2"/>
          </w:tcPr>
          <w:p w14:paraId="4D08A75B" w14:textId="77777777" w:rsidR="00605AA6" w:rsidRPr="00B05EF8" w:rsidRDefault="00605AA6" w:rsidP="00C30307">
            <w:pPr>
              <w:jc w:val="both"/>
            </w:pPr>
            <w:r w:rsidRPr="00B05EF8">
              <w:t>Mõju olulisus</w:t>
            </w:r>
          </w:p>
        </w:tc>
      </w:tr>
      <w:tr w:rsidR="00605AA6" w:rsidRPr="00B05EF8" w14:paraId="699E70B2" w14:textId="77777777" w:rsidTr="00C30307">
        <w:trPr>
          <w:trHeight w:val="282"/>
        </w:trPr>
        <w:tc>
          <w:tcPr>
            <w:tcW w:w="4531" w:type="dxa"/>
          </w:tcPr>
          <w:p w14:paraId="5BF02158" w14:textId="77777777" w:rsidR="00605AA6" w:rsidRPr="00B05EF8" w:rsidRDefault="00605AA6" w:rsidP="00C30307">
            <w:pPr>
              <w:jc w:val="both"/>
            </w:pPr>
            <w:r w:rsidRPr="00B05EF8">
              <w:t xml:space="preserve">Ulatus: </w:t>
            </w:r>
            <w:r>
              <w:t>keskmine</w:t>
            </w:r>
          </w:p>
        </w:tc>
        <w:tc>
          <w:tcPr>
            <w:tcW w:w="4536" w:type="dxa"/>
          </w:tcPr>
          <w:p w14:paraId="263C1280" w14:textId="77777777" w:rsidR="00605AA6" w:rsidRPr="00F30BCA" w:rsidRDefault="00605AA6" w:rsidP="00C30307">
            <w:pPr>
              <w:jc w:val="both"/>
            </w:pPr>
            <w:r w:rsidRPr="00F30BCA">
              <w:t>Sihtrühma suurus: väike</w:t>
            </w:r>
          </w:p>
        </w:tc>
      </w:tr>
      <w:tr w:rsidR="00605AA6" w:rsidRPr="00B05EF8" w14:paraId="31766442" w14:textId="77777777" w:rsidTr="00C30307">
        <w:trPr>
          <w:trHeight w:val="282"/>
        </w:trPr>
        <w:tc>
          <w:tcPr>
            <w:tcW w:w="4531" w:type="dxa"/>
          </w:tcPr>
          <w:p w14:paraId="7E563F57" w14:textId="40128BEF" w:rsidR="00605AA6" w:rsidRPr="00B05EF8" w:rsidRDefault="00605AA6" w:rsidP="00C30307">
            <w:pPr>
              <w:jc w:val="both"/>
            </w:pPr>
            <w:r w:rsidRPr="00B05EF8">
              <w:t>Sagedus</w:t>
            </w:r>
            <w:r>
              <w:t xml:space="preserve">: </w:t>
            </w:r>
            <w:r w:rsidR="008A7C07">
              <w:t>väike</w:t>
            </w:r>
          </w:p>
        </w:tc>
        <w:tc>
          <w:tcPr>
            <w:tcW w:w="4536" w:type="dxa"/>
          </w:tcPr>
          <w:p w14:paraId="4DC8F546" w14:textId="77777777" w:rsidR="00605AA6" w:rsidRPr="00F30BCA" w:rsidRDefault="00605AA6" w:rsidP="00C30307">
            <w:pPr>
              <w:jc w:val="both"/>
            </w:pPr>
            <w:r w:rsidRPr="00F30BCA">
              <w:t xml:space="preserve">Ebasoovitavate mõjude risk: puudub, </w:t>
            </w:r>
            <w:commentRangeStart w:id="25"/>
            <w:r w:rsidRPr="00F30BCA">
              <w:t>positiivne mõju</w:t>
            </w:r>
            <w:commentRangeEnd w:id="25"/>
            <w:r w:rsidR="00897A76">
              <w:rPr>
                <w:rStyle w:val="Kommentaariviide"/>
                <w:rFonts w:eastAsia="Times New Roman" w:cs="Times New Roman"/>
              </w:rPr>
              <w:commentReference w:id="25"/>
            </w:r>
          </w:p>
        </w:tc>
      </w:tr>
    </w:tbl>
    <w:p w14:paraId="47739A94" w14:textId="4EF95151" w:rsidR="00605AA6" w:rsidRDefault="00605AA6" w:rsidP="002A333C">
      <w:pPr>
        <w:pStyle w:val="Normaallaadveeb"/>
        <w:spacing w:before="0" w:beforeAutospacing="0" w:after="0" w:afterAutospacing="0"/>
        <w:jc w:val="both"/>
        <w:rPr>
          <w:rStyle w:val="Tugev"/>
          <w:rFonts w:eastAsiaTheme="majorEastAsia"/>
        </w:rPr>
      </w:pPr>
      <w:r w:rsidRPr="004E3D48">
        <w:t xml:space="preserve">Muudatus vähendab menetlusaega, mis kulub eelisõiguse kohaldumise analüüsimiseks ja muudab riigivara enampakkumise menetluse õiglasemaks, kuna eelisõigust ei saaks enam isik, kellel ei ole selle maaga olnud õiguslikku seost enam kui seitse aastat. </w:t>
      </w:r>
      <w:r w:rsidR="00D4029F" w:rsidRPr="00D4029F">
        <w:t xml:space="preserve">Nii pika aja möödumisel ei ole enam põhjendatud anda </w:t>
      </w:r>
      <w:r w:rsidR="001F1FEA">
        <w:t xml:space="preserve">sellise </w:t>
      </w:r>
      <w:r w:rsidR="00D4029F" w:rsidRPr="00D4029F">
        <w:t xml:space="preserve">maa kasutamiseks või omandamiseks eelisõigust, mille </w:t>
      </w:r>
      <w:r w:rsidR="001F1FEA">
        <w:t xml:space="preserve">puhul oli </w:t>
      </w:r>
      <w:r w:rsidR="00D4029F" w:rsidRPr="00D4029F">
        <w:t>eesmärgiks soodustada maakasutuse järjepidevuse jätkumist</w:t>
      </w:r>
      <w:r w:rsidR="001F1FEA">
        <w:t xml:space="preserve">, kuid </w:t>
      </w:r>
      <w:r w:rsidR="00D4029F" w:rsidRPr="00D4029F">
        <w:t xml:space="preserve">mida ei ole seni kasutusse võetud. Põhjendatud ei ole anda eelisõigust maa kasutamiseks isikule, kellel oli kuni 31.12.2017 </w:t>
      </w:r>
      <w:r w:rsidR="005A76AF" w:rsidRPr="00D4029F">
        <w:t xml:space="preserve">määruse </w:t>
      </w:r>
      <w:r w:rsidR="005A76AF">
        <w:t xml:space="preserve">nr 169 </w:t>
      </w:r>
      <w:r w:rsidR="005A76AF" w:rsidRPr="00D4029F">
        <w:t xml:space="preserve">alusel </w:t>
      </w:r>
      <w:r w:rsidR="00D4029F" w:rsidRPr="00D4029F">
        <w:t xml:space="preserve">kehtinud ajutise kasutamise leping, mille eesmärk oli tagada maa senise kasutuse jätkamine ajutiselt ning </w:t>
      </w:r>
      <w:r w:rsidR="005A76AF">
        <w:t>see</w:t>
      </w:r>
      <w:r w:rsidR="00D4029F" w:rsidRPr="00D4029F">
        <w:t xml:space="preserve"> ei andnud </w:t>
      </w:r>
      <w:r w:rsidR="005A76AF">
        <w:t>maa ajutisele kasutajale</w:t>
      </w:r>
      <w:r w:rsidR="00D4029F" w:rsidRPr="00D4029F">
        <w:t xml:space="preserve"> eelist omandiõiguse küsimuse otsustamisel. </w:t>
      </w:r>
      <w:r w:rsidRPr="004E3D48">
        <w:t>Seaduse rakendamine võimaldab kulude kokkuhoidu, kuna enampakkumise igakordses menetluses väheneb toimingute ja päringute maht. Muudatus avaldab positiivset mõju Maa- ja Ruumiameti töömahu suhtes, kuivõrd vähene</w:t>
      </w:r>
      <w:r w:rsidR="000977AC">
        <w:t>vad</w:t>
      </w:r>
      <w:r w:rsidRPr="004E3D48">
        <w:t xml:space="preserve"> menetlustoimingud ja majanduskulu, mis on seotud eelisõigusega isikute välja selgitamisega, neile </w:t>
      </w:r>
      <w:r w:rsidR="00B82098">
        <w:t>riigivaraseaduse</w:t>
      </w:r>
      <w:r w:rsidRPr="004E3D48">
        <w:t xml:space="preserve"> §-st 58 tulenevalt enampakkumise teadete edastamisega ja enampakkumisel osalenud </w:t>
      </w:r>
      <w:r w:rsidR="005A76AF">
        <w:t xml:space="preserve">eelisõigust eeldavate </w:t>
      </w:r>
      <w:r w:rsidRPr="004E3D48">
        <w:t xml:space="preserve">isikute </w:t>
      </w:r>
      <w:r w:rsidR="005A76AF">
        <w:t>vastavaks tunnistamisega ehk üle kontrollimisega</w:t>
      </w:r>
      <w:r w:rsidRPr="004E3D48">
        <w:t xml:space="preserve">. Muudatusega kaasneb </w:t>
      </w:r>
      <w:r w:rsidR="008A7C07">
        <w:t>mõningane</w:t>
      </w:r>
      <w:r w:rsidRPr="004E3D48">
        <w:t xml:space="preserve"> negatiivne mõju isikutele, kes kasutasid maavalitsuste poolt sõlmitud maa ajutise kasutamise lepinguga reformimata riigimaad enne maa riigi omandisse jätmist</w:t>
      </w:r>
      <w:r w:rsidR="008A7C07">
        <w:t xml:space="preserve"> ja kes eeldavad, et nende eelistamine edasiste riigimaade võõrandamise</w:t>
      </w:r>
      <w:r w:rsidR="000977AC">
        <w:t>l</w:t>
      </w:r>
      <w:r w:rsidR="008A7C07">
        <w:t xml:space="preserve"> või kasutamiseks andmisel peaks jätkuma</w:t>
      </w:r>
      <w:r w:rsidRPr="004E3D48">
        <w:t xml:space="preserve">. Reformimata maad </w:t>
      </w:r>
      <w:r w:rsidR="00B82098">
        <w:t xml:space="preserve">maa ajutise kasutamise lepingu alusel </w:t>
      </w:r>
      <w:r w:rsidRPr="004E3D48">
        <w:t>kasutanud isikute</w:t>
      </w:r>
      <w:r w:rsidR="00B82098">
        <w:t xml:space="preserve"> arv</w:t>
      </w:r>
      <w:r w:rsidRPr="004E3D48">
        <w:t xml:space="preserve"> on viimastel aastatel olnud järgmine: 2022. aastal </w:t>
      </w:r>
      <w:r w:rsidR="006E0040">
        <w:t>viis</w:t>
      </w:r>
      <w:r w:rsidRPr="004E3D48">
        <w:t xml:space="preserve"> isikut, 2023. aastal </w:t>
      </w:r>
      <w:r w:rsidR="006E0040">
        <w:t>kolm</w:t>
      </w:r>
      <w:r w:rsidRPr="004E3D48">
        <w:t xml:space="preserve"> isikut, 2024. aastal </w:t>
      </w:r>
      <w:r w:rsidR="006E0040">
        <w:t>kaks</w:t>
      </w:r>
      <w:r w:rsidRPr="004E3D48">
        <w:t xml:space="preserve"> isikut ja 2025. aastal </w:t>
      </w:r>
      <w:r w:rsidR="006E0040">
        <w:t>üks</w:t>
      </w:r>
      <w:r w:rsidRPr="004E3D48">
        <w:t xml:space="preserve"> isik. Seega on muudatuse mõju eelisõigusega isikutele </w:t>
      </w:r>
      <w:r w:rsidR="006E0040">
        <w:t>minimaalne</w:t>
      </w:r>
      <w:r w:rsidRPr="004E3D48">
        <w:t>.</w:t>
      </w:r>
    </w:p>
    <w:p w14:paraId="6727B6FA" w14:textId="77777777" w:rsidR="00605AA6" w:rsidRDefault="00605AA6" w:rsidP="002A333C">
      <w:pPr>
        <w:pStyle w:val="Normaallaadveeb"/>
        <w:spacing w:before="0" w:beforeAutospacing="0" w:after="0" w:afterAutospacing="0"/>
        <w:jc w:val="both"/>
        <w:rPr>
          <w:rStyle w:val="Tugev"/>
          <w:rFonts w:eastAsiaTheme="majorEastAsia"/>
        </w:rPr>
      </w:pPr>
    </w:p>
    <w:p w14:paraId="64FC24F2" w14:textId="544F382E" w:rsidR="002D6483" w:rsidRPr="00B05EF8" w:rsidRDefault="00F02537" w:rsidP="0036607E">
      <w:pPr>
        <w:jc w:val="both"/>
        <w:rPr>
          <w:b/>
          <w:bCs/>
        </w:rPr>
      </w:pPr>
      <w:r w:rsidRPr="00B05EF8">
        <w:rPr>
          <w:b/>
          <w:bCs/>
        </w:rPr>
        <w:t>7</w:t>
      </w:r>
      <w:r w:rsidR="002D6483" w:rsidRPr="00B05EF8">
        <w:rPr>
          <w:b/>
          <w:bCs/>
        </w:rPr>
        <w:t xml:space="preserve">. </w:t>
      </w:r>
      <w:r w:rsidRPr="00B05EF8">
        <w:rPr>
          <w:b/>
          <w:bCs/>
        </w:rPr>
        <w:t>Seaduse</w:t>
      </w:r>
      <w:r w:rsidR="002D6483" w:rsidRPr="00B05EF8">
        <w:rPr>
          <w:b/>
          <w:bCs/>
        </w:rPr>
        <w:t xml:space="preserve"> rakendamisega seot</w:t>
      </w:r>
      <w:r w:rsidR="000F3352" w:rsidRPr="00B05EF8">
        <w:rPr>
          <w:b/>
          <w:bCs/>
        </w:rPr>
        <w:t>ud</w:t>
      </w:r>
      <w:r w:rsidRPr="00B05EF8">
        <w:rPr>
          <w:b/>
          <w:bCs/>
        </w:rPr>
        <w:t xml:space="preserve"> riigi ja kohaliku omavalitsuse</w:t>
      </w:r>
      <w:r w:rsidR="000F3352" w:rsidRPr="00B05EF8">
        <w:rPr>
          <w:b/>
          <w:bCs/>
        </w:rPr>
        <w:t xml:space="preserve"> tegevused, </w:t>
      </w:r>
      <w:r w:rsidRPr="00B05EF8">
        <w:rPr>
          <w:b/>
          <w:bCs/>
        </w:rPr>
        <w:t>eeldatavad</w:t>
      </w:r>
      <w:r w:rsidR="00E03971" w:rsidRPr="00B05EF8">
        <w:rPr>
          <w:b/>
          <w:bCs/>
        </w:rPr>
        <w:t xml:space="preserve"> </w:t>
      </w:r>
      <w:r w:rsidR="000F3352" w:rsidRPr="00B05EF8">
        <w:rPr>
          <w:b/>
          <w:bCs/>
        </w:rPr>
        <w:t>kulu</w:t>
      </w:r>
      <w:r w:rsidR="002D6483" w:rsidRPr="00B05EF8">
        <w:rPr>
          <w:b/>
          <w:bCs/>
        </w:rPr>
        <w:t>d ja tulud</w:t>
      </w:r>
    </w:p>
    <w:p w14:paraId="38224E27" w14:textId="77777777" w:rsidR="002D6483" w:rsidRPr="00B05EF8" w:rsidRDefault="002D6483" w:rsidP="0036607E">
      <w:pPr>
        <w:jc w:val="both"/>
        <w:rPr>
          <w:b/>
          <w:bCs/>
        </w:rPr>
      </w:pPr>
    </w:p>
    <w:p w14:paraId="426C3E52" w14:textId="1C1DA057" w:rsidR="00B135C2" w:rsidRPr="00B135C2" w:rsidRDefault="00B135C2" w:rsidP="00B135C2">
      <w:pPr>
        <w:jc w:val="both"/>
        <w:rPr>
          <w:bCs/>
        </w:rPr>
      </w:pPr>
      <w:proofErr w:type="spellStart"/>
      <w:r w:rsidRPr="00B135C2">
        <w:rPr>
          <w:bCs/>
        </w:rPr>
        <w:t>MaaParS</w:t>
      </w:r>
      <w:proofErr w:type="spellEnd"/>
      <w:r w:rsidRPr="00B135C2">
        <w:rPr>
          <w:bCs/>
        </w:rPr>
        <w:t xml:space="preserve">-i muudatused mõjutavad peamiselt </w:t>
      </w:r>
      <w:proofErr w:type="spellStart"/>
      <w:r w:rsidRPr="00B135C2">
        <w:rPr>
          <w:bCs/>
        </w:rPr>
        <w:t>MaRu</w:t>
      </w:r>
      <w:proofErr w:type="spellEnd"/>
      <w:r w:rsidRPr="00B135C2">
        <w:rPr>
          <w:bCs/>
        </w:rPr>
        <w:t xml:space="preserve"> töökorraldust.</w:t>
      </w:r>
      <w:r w:rsidR="00FA467D">
        <w:rPr>
          <w:bCs/>
        </w:rPr>
        <w:t xml:space="preserve"> </w:t>
      </w:r>
      <w:r w:rsidRPr="00B135C2">
        <w:rPr>
          <w:bCs/>
        </w:rPr>
        <w:t>Maaparandussüsteemide registris tehtavad muudatused on võimalik teha juba alustatud maaparanduse infosüsteemi arenduse käigus. Ära</w:t>
      </w:r>
      <w:r w:rsidR="003E1095">
        <w:rPr>
          <w:bCs/>
        </w:rPr>
        <w:t xml:space="preserve"> </w:t>
      </w:r>
      <w:r w:rsidRPr="00B135C2">
        <w:rPr>
          <w:bCs/>
        </w:rPr>
        <w:t>jäävate arvele</w:t>
      </w:r>
      <w:r w:rsidR="003E1095">
        <w:rPr>
          <w:bCs/>
        </w:rPr>
        <w:t xml:space="preserve"> </w:t>
      </w:r>
      <w:r w:rsidRPr="00B135C2">
        <w:rPr>
          <w:bCs/>
        </w:rPr>
        <w:t xml:space="preserve">võtmise taotluste menetlemise ja paikvaatlustest vabanevad tulud (aastas võetakse arvele taotluste põhjal ca 3000 ha maaparandussüsteeme) kuluvad registriandmete täpsustamiseks tehtavate tegevustele (potentsiaalsete maaparandussüsteemide pind ulatub Erametsaliidu andmetel 318 000 hektarini). Ühe hektari registrisse kandmise kulu väheneb, kuid potentsiaalsete maaparandussüsteemide pind on oluliselt suurem. Osa tegevusi on võimalik automatiseerida, kuid menetluses jääb palju kohti, mis vajavad ka spetsialisti sekkumist (reaalset hinnangut kaardiandmetele). </w:t>
      </w:r>
    </w:p>
    <w:p w14:paraId="171CF9C6" w14:textId="21ED162C" w:rsidR="002D6483" w:rsidRPr="007B0576" w:rsidRDefault="002D6483" w:rsidP="0036607E">
      <w:pPr>
        <w:jc w:val="both"/>
        <w:rPr>
          <w:bCs/>
          <w:highlight w:val="yellow"/>
        </w:rPr>
      </w:pPr>
    </w:p>
    <w:p w14:paraId="4DA6DEF8" w14:textId="441681FF" w:rsidR="002D6483" w:rsidRPr="000169A9" w:rsidRDefault="005A61AA" w:rsidP="0036607E">
      <w:pPr>
        <w:jc w:val="both"/>
        <w:rPr>
          <w:bCs/>
        </w:rPr>
      </w:pPr>
      <w:r w:rsidRPr="00B135C2">
        <w:rPr>
          <w:bCs/>
        </w:rPr>
        <w:t xml:space="preserve">Riigivaraseaduses kavandatud muudatused on samuti töökorralduslikud, vähendades eelkõige </w:t>
      </w:r>
      <w:proofErr w:type="spellStart"/>
      <w:r w:rsidRPr="00B135C2">
        <w:rPr>
          <w:bCs/>
        </w:rPr>
        <w:t>MaRu</w:t>
      </w:r>
      <w:proofErr w:type="spellEnd"/>
      <w:r w:rsidRPr="00B135C2">
        <w:rPr>
          <w:bCs/>
        </w:rPr>
        <w:t xml:space="preserve"> töökoormust, samuti teiste riigivara valitsejate, kellel on valitseda põllumajandusmaid, ning Regionaal- ja Põllumajandusministeeriumi töökoormust. Nimetatu ei mõjuta kohaliku omavalitsuse tegevusi ning ei eelda muutusi tulude ega kulude arvestuses.</w:t>
      </w:r>
    </w:p>
    <w:p w14:paraId="7856CC1D" w14:textId="77777777" w:rsidR="005A61AA" w:rsidRDefault="005A61AA" w:rsidP="0036607E">
      <w:pPr>
        <w:jc w:val="both"/>
        <w:rPr>
          <w:b/>
          <w:bCs/>
        </w:rPr>
      </w:pPr>
    </w:p>
    <w:p w14:paraId="15C4B939" w14:textId="650B29FD" w:rsidR="002D6483" w:rsidRPr="00B05EF8" w:rsidRDefault="00F02537" w:rsidP="0036607E">
      <w:pPr>
        <w:jc w:val="both"/>
        <w:rPr>
          <w:b/>
          <w:bCs/>
        </w:rPr>
      </w:pPr>
      <w:r w:rsidRPr="00B05EF8">
        <w:rPr>
          <w:b/>
          <w:bCs/>
        </w:rPr>
        <w:t>8</w:t>
      </w:r>
      <w:r w:rsidR="002D6483" w:rsidRPr="00B05EF8">
        <w:rPr>
          <w:b/>
          <w:bCs/>
        </w:rPr>
        <w:t xml:space="preserve">. </w:t>
      </w:r>
      <w:r w:rsidRPr="00B05EF8">
        <w:rPr>
          <w:b/>
          <w:bCs/>
        </w:rPr>
        <w:t>Rakendusaktid</w:t>
      </w:r>
    </w:p>
    <w:p w14:paraId="37026D1D" w14:textId="77777777" w:rsidR="002D6483" w:rsidRPr="00B05EF8" w:rsidRDefault="002D6483" w:rsidP="0036607E">
      <w:pPr>
        <w:jc w:val="both"/>
        <w:rPr>
          <w:b/>
          <w:bCs/>
        </w:rPr>
      </w:pPr>
    </w:p>
    <w:p w14:paraId="00E366F7" w14:textId="030BF98A" w:rsidR="00040738" w:rsidRPr="00B05EF8" w:rsidRDefault="00D3151C" w:rsidP="0036607E">
      <w:pPr>
        <w:jc w:val="both"/>
      </w:pPr>
      <w:r w:rsidRPr="00B05EF8">
        <w:t xml:space="preserve">Eelnõu kohaselt tunnistatakse </w:t>
      </w:r>
      <w:proofErr w:type="spellStart"/>
      <w:r w:rsidRPr="00B05EF8">
        <w:t>MaaParS</w:t>
      </w:r>
      <w:proofErr w:type="spellEnd"/>
      <w:r w:rsidR="002D1122">
        <w:t>-i</w:t>
      </w:r>
      <w:r w:rsidRPr="00B05EF8">
        <w:t xml:space="preserve"> § 36 </w:t>
      </w:r>
      <w:r w:rsidR="001651A6">
        <w:t>lõige</w:t>
      </w:r>
      <w:r w:rsidRPr="00B05EF8">
        <w:t xml:space="preserve"> 9 kehtetuks. Tegemist on valdkonna eest vastutavale ministrile antud volitusnormiga, mille kohaselt kehtestatakse määrusega</w:t>
      </w:r>
      <w:r w:rsidR="00E03971" w:rsidRPr="00B05EF8">
        <w:t xml:space="preserve"> </w:t>
      </w:r>
      <w:r w:rsidRPr="00B05EF8">
        <w:t>nõuded maaparanduse uurimistöö, maaparandussüsteemi projekteerimise, maaparanduse omanikujärelevalve ja maaparanduse ekspertiisi ala vastutava spetsialisti täienduskoolitusele.</w:t>
      </w:r>
    </w:p>
    <w:p w14:paraId="124109F2" w14:textId="17F65D23" w:rsidR="00040738" w:rsidRPr="00B05EF8" w:rsidRDefault="00D3151C" w:rsidP="002A333C">
      <w:pPr>
        <w:jc w:val="both"/>
      </w:pPr>
      <w:r w:rsidRPr="00B05EF8">
        <w:t xml:space="preserve">Haldusmenetluse seaduse § 93 lõike 1 kohaselt kehtib määrus </w:t>
      </w:r>
      <w:r w:rsidR="00F17EE7">
        <w:t>muu hulgas</w:t>
      </w:r>
      <w:r w:rsidR="002D1122">
        <w:t xml:space="preserve"> </w:t>
      </w:r>
      <w:r w:rsidRPr="00B05EF8">
        <w:t>kuni volitusnormi kehtetuks tunnistamiseni. Seaduse jõustumisel muutub</w:t>
      </w:r>
      <w:r w:rsidR="00E03971" w:rsidRPr="00B05EF8">
        <w:t xml:space="preserve"> </w:t>
      </w:r>
      <w:r w:rsidR="00040738" w:rsidRPr="00B05EF8">
        <w:t>kehtetu</w:t>
      </w:r>
      <w:r w:rsidRPr="00B05EF8">
        <w:t>ks</w:t>
      </w:r>
      <w:r w:rsidR="00040738" w:rsidRPr="00B05EF8">
        <w:t xml:space="preserve"> maaeluministri 19. septembri 2018</w:t>
      </w:r>
      <w:r w:rsidR="002B44B4" w:rsidRPr="00B05EF8">
        <w:t>. </w:t>
      </w:r>
      <w:r w:rsidR="00040738" w:rsidRPr="00B05EF8">
        <w:t>a määrus</w:t>
      </w:r>
      <w:r w:rsidR="0065032E">
        <w:t xml:space="preserve"> nr 56</w:t>
      </w:r>
      <w:r w:rsidR="00040738" w:rsidRPr="00B05EF8">
        <w:t xml:space="preserve"> </w:t>
      </w:r>
      <w:r w:rsidR="007B0576" w:rsidRPr="00B05EF8">
        <w:t>„Maaparanduse uurimistöö, maaparandussüsteemi projekteerimise, maaparanduse omanikujärelevalve ja maaparanduse ekspertiisi ala vastutava spetsialisti täienduskoolituse nõuded“</w:t>
      </w:r>
      <w:r w:rsidR="007B0576">
        <w:t xml:space="preserve"> </w:t>
      </w:r>
      <w:r w:rsidR="0065032E">
        <w:t>(</w:t>
      </w:r>
      <w:r w:rsidR="0065032E" w:rsidRPr="0065032E">
        <w:t>RT I, 22.10.2024, 2</w:t>
      </w:r>
      <w:r w:rsidR="0065032E">
        <w:t>)</w:t>
      </w:r>
      <w:r w:rsidR="00842E46">
        <w:t xml:space="preserve"> </w:t>
      </w:r>
      <w:hyperlink r:id="rId20" w:history="1">
        <w:r w:rsidR="00842E46" w:rsidRPr="00842E46">
          <w:rPr>
            <w:rStyle w:val="Hperlink"/>
          </w:rPr>
          <w:t>https://www.riigiteataja.ee/akt/122102024002</w:t>
        </w:r>
      </w:hyperlink>
      <w:r w:rsidR="00040738" w:rsidRPr="00B05EF8">
        <w:t>.</w:t>
      </w:r>
    </w:p>
    <w:p w14:paraId="4C942EA2" w14:textId="77777777" w:rsidR="00F02537" w:rsidRPr="00B05EF8" w:rsidRDefault="00F02537" w:rsidP="0036607E">
      <w:pPr>
        <w:jc w:val="both"/>
      </w:pPr>
    </w:p>
    <w:p w14:paraId="6BCDD317" w14:textId="77777777" w:rsidR="00F02537" w:rsidRPr="00B05EF8" w:rsidRDefault="00F02537" w:rsidP="0036607E">
      <w:pPr>
        <w:jc w:val="both"/>
        <w:rPr>
          <w:b/>
        </w:rPr>
      </w:pPr>
      <w:r w:rsidRPr="00B05EF8">
        <w:rPr>
          <w:b/>
        </w:rPr>
        <w:t>9. Seaduse jõustumine</w:t>
      </w:r>
    </w:p>
    <w:p w14:paraId="52281C2E" w14:textId="77777777" w:rsidR="00F02537" w:rsidRPr="00B05EF8" w:rsidRDefault="00F02537" w:rsidP="0036607E">
      <w:pPr>
        <w:jc w:val="both"/>
      </w:pPr>
    </w:p>
    <w:p w14:paraId="67CDF03E" w14:textId="38FE4655" w:rsidR="00F02537" w:rsidRPr="00B05EF8" w:rsidRDefault="0031321B" w:rsidP="0036607E">
      <w:pPr>
        <w:jc w:val="both"/>
      </w:pPr>
      <w:bookmarkStart w:id="26" w:name="_Hlk201921529"/>
      <w:r w:rsidRPr="00B05EF8">
        <w:t>Seadus jõustub 2026. aasta 1. jaanuaril</w:t>
      </w:r>
      <w:r w:rsidR="00FB7FAF" w:rsidRPr="00B05EF8">
        <w:t xml:space="preserve">. </w:t>
      </w:r>
      <w:r w:rsidR="00560448">
        <w:t>Seda eelkõige põhjusel, et k</w:t>
      </w:r>
      <w:r w:rsidR="00560448" w:rsidRPr="000766A1">
        <w:t xml:space="preserve">ui </w:t>
      </w:r>
      <w:r w:rsidR="00981050">
        <w:t xml:space="preserve">enne 2003. aasta </w:t>
      </w:r>
      <w:r w:rsidR="00981050" w:rsidRPr="004E2110">
        <w:rPr>
          <w:rFonts w:eastAsia="Calibri"/>
        </w:rPr>
        <w:t xml:space="preserve">1. juulit ehitatud </w:t>
      </w:r>
      <w:r w:rsidR="00560448">
        <w:t>maaparandus</w:t>
      </w:r>
      <w:r w:rsidR="00560448" w:rsidRPr="000766A1">
        <w:t xml:space="preserve">süsteem ei ole </w:t>
      </w:r>
      <w:r w:rsidR="00560448">
        <w:t xml:space="preserve">kehtiva maaparandusseaduse kohaselt </w:t>
      </w:r>
      <w:r w:rsidR="00560448" w:rsidRPr="00B77150">
        <w:t xml:space="preserve">2026. aasta 1. jaanuariks </w:t>
      </w:r>
      <w:r w:rsidR="00560448">
        <w:t xml:space="preserve">maaparandussüsteemide </w:t>
      </w:r>
      <w:r w:rsidR="00560448" w:rsidRPr="000766A1">
        <w:t>registrisse kantud, siis eeldab see</w:t>
      </w:r>
      <w:r w:rsidR="00560448">
        <w:t xml:space="preserve"> pärast nimetatud tähtpäeva kehtiva seaduse kohaselt</w:t>
      </w:r>
      <w:r w:rsidR="00560448" w:rsidRPr="000766A1">
        <w:t xml:space="preserve"> loamenetlust ja </w:t>
      </w:r>
      <w:r w:rsidR="00560448" w:rsidRPr="00B05EF8">
        <w:t>uue kuivendussüsteemi rajamist ning</w:t>
      </w:r>
      <w:r w:rsidR="00560448" w:rsidRPr="000766A1">
        <w:t xml:space="preserve"> maaomanikule ka sellega seotud kulusid</w:t>
      </w:r>
      <w:r w:rsidR="00560448" w:rsidRPr="00B05EF8">
        <w:t xml:space="preserve">. Sellest tulenevalt on asjakohane teha </w:t>
      </w:r>
      <w:proofErr w:type="spellStart"/>
      <w:r w:rsidR="00560448" w:rsidRPr="00B05EF8">
        <w:t>MaaParS-is</w:t>
      </w:r>
      <w:proofErr w:type="spellEnd"/>
      <w:r w:rsidR="00560448" w:rsidRPr="00B05EF8">
        <w:t xml:space="preserve"> kiireloomuline muudatus, millega võimaldatakse jätkata </w:t>
      </w:r>
      <w:r w:rsidR="00981050">
        <w:t xml:space="preserve">selliste </w:t>
      </w:r>
      <w:r w:rsidR="00560448" w:rsidRPr="00B05EF8">
        <w:t xml:space="preserve">maaparandussüsteemide registrisse kandmist, minimeerides </w:t>
      </w:r>
      <w:r w:rsidR="00981050">
        <w:t xml:space="preserve">eelkõige </w:t>
      </w:r>
      <w:r w:rsidR="00560448" w:rsidRPr="00B05EF8">
        <w:t xml:space="preserve">erametsamaa omanike halduskoormust ja </w:t>
      </w:r>
      <w:r w:rsidR="00560448" w:rsidRPr="002A333C">
        <w:t>kulusid</w:t>
      </w:r>
      <w:r w:rsidR="00560448" w:rsidRPr="00B05EF8">
        <w:t>.</w:t>
      </w:r>
    </w:p>
    <w:bookmarkEnd w:id="26"/>
    <w:p w14:paraId="62866B10" w14:textId="77777777" w:rsidR="002D6483" w:rsidRPr="00B05EF8" w:rsidRDefault="002D6483" w:rsidP="0036607E">
      <w:pPr>
        <w:jc w:val="both"/>
      </w:pPr>
    </w:p>
    <w:p w14:paraId="59C63E45" w14:textId="77777777" w:rsidR="002D6483" w:rsidRPr="00B05EF8" w:rsidRDefault="00F02537" w:rsidP="0036607E">
      <w:pPr>
        <w:jc w:val="both"/>
        <w:rPr>
          <w:b/>
          <w:bCs/>
        </w:rPr>
      </w:pPr>
      <w:r w:rsidRPr="003E1095">
        <w:rPr>
          <w:b/>
          <w:bCs/>
        </w:rPr>
        <w:t>10</w:t>
      </w:r>
      <w:r w:rsidR="002D6483" w:rsidRPr="003E1095">
        <w:rPr>
          <w:b/>
          <w:bCs/>
        </w:rPr>
        <w:t>. Eelnõu kooskõlastamine, huvirühmade kaasamine ja avalik konsultatsioon</w:t>
      </w:r>
    </w:p>
    <w:p w14:paraId="254FC7C4" w14:textId="77777777" w:rsidR="002D6483" w:rsidRPr="00B05EF8" w:rsidRDefault="002D6483" w:rsidP="0036607E">
      <w:pPr>
        <w:jc w:val="both"/>
        <w:rPr>
          <w:b/>
          <w:bCs/>
        </w:rPr>
      </w:pPr>
    </w:p>
    <w:p w14:paraId="3CF84CE0" w14:textId="721EDA96" w:rsidR="00D16E3E" w:rsidRDefault="0031321B" w:rsidP="00D16E3E">
      <w:pPr>
        <w:autoSpaceDE/>
        <w:autoSpaceDN/>
        <w:spacing w:after="200"/>
        <w:jc w:val="both"/>
      </w:pPr>
      <w:r w:rsidRPr="00B05EF8">
        <w:t xml:space="preserve">Eelnõu </w:t>
      </w:r>
      <w:r w:rsidR="00A63D99" w:rsidRPr="00B05EF8">
        <w:t>esitat</w:t>
      </w:r>
      <w:r w:rsidR="00A63D99">
        <w:t>i</w:t>
      </w:r>
      <w:r w:rsidR="00A63D99" w:rsidRPr="00B05EF8">
        <w:t xml:space="preserve"> </w:t>
      </w:r>
      <w:r w:rsidR="003F3A3A" w:rsidRPr="00975774">
        <w:t xml:space="preserve">eelnõude infosüsteemi EIS </w:t>
      </w:r>
      <w:r w:rsidR="0056785A" w:rsidRPr="004A0E05">
        <w:t>(</w:t>
      </w:r>
      <w:hyperlink r:id="rId21" w:history="1">
        <w:r w:rsidR="008718E4" w:rsidRPr="004A0E05">
          <w:rPr>
            <w:rStyle w:val="Hperlink"/>
            <w:color w:val="auto"/>
            <w:u w:val="none"/>
          </w:rPr>
          <w:t>25-0751/01</w:t>
        </w:r>
      </w:hyperlink>
      <w:r w:rsidR="0056785A" w:rsidRPr="004A0E05">
        <w:t>)</w:t>
      </w:r>
      <w:r w:rsidR="008718E4" w:rsidRPr="004A0E05">
        <w:t xml:space="preserve"> </w:t>
      </w:r>
      <w:r w:rsidR="003F3A3A" w:rsidRPr="00975774">
        <w:t xml:space="preserve">kaudu </w:t>
      </w:r>
      <w:r w:rsidRPr="00B05EF8">
        <w:t xml:space="preserve">kooskõlastamiseks Majandus- ja Kommunikatsiooniministeeriumile, </w:t>
      </w:r>
      <w:bookmarkStart w:id="27" w:name="_Hlk207288026"/>
      <w:r w:rsidRPr="00B05EF8">
        <w:t>Kliimaministeerium</w:t>
      </w:r>
      <w:bookmarkEnd w:id="27"/>
      <w:r w:rsidRPr="00B05EF8">
        <w:t xml:space="preserve">ile, Rahandusministeeriumile, Haridus- ja Teadusministeeriumile </w:t>
      </w:r>
      <w:r w:rsidR="00D16E3E">
        <w:t>ning</w:t>
      </w:r>
      <w:r w:rsidR="00D16E3E" w:rsidRPr="00B05EF8">
        <w:t xml:space="preserve"> </w:t>
      </w:r>
      <w:r w:rsidRPr="00B05EF8">
        <w:t>Justiits</w:t>
      </w:r>
      <w:r w:rsidR="005D62CF" w:rsidRPr="00B05EF8">
        <w:t>- ja Digi</w:t>
      </w:r>
      <w:r w:rsidRPr="00B05EF8">
        <w:t>ministeeriumile</w:t>
      </w:r>
      <w:r w:rsidR="00D16E3E">
        <w:t>.</w:t>
      </w:r>
    </w:p>
    <w:p w14:paraId="58510E13" w14:textId="2FD3DCB6" w:rsidR="00D16E3E" w:rsidRDefault="00D16E3E" w:rsidP="00D16E3E">
      <w:pPr>
        <w:autoSpaceDE/>
        <w:autoSpaceDN/>
        <w:spacing w:after="200"/>
        <w:jc w:val="both"/>
        <w:rPr>
          <w:rFonts w:eastAsiaTheme="minorHAnsi"/>
        </w:rPr>
      </w:pPr>
      <w:r w:rsidRPr="00B05EF8">
        <w:t>Justiits- ja Digiministeerium</w:t>
      </w:r>
      <w:r>
        <w:t xml:space="preserve">, </w:t>
      </w:r>
      <w:r w:rsidRPr="00B05EF8">
        <w:t>Majandus- ja Kommunikatsiooniministeerium</w:t>
      </w:r>
      <w:r>
        <w:t xml:space="preserve"> ning </w:t>
      </w:r>
      <w:r w:rsidRPr="00B05EF8">
        <w:t>Kliimaministeeriu</w:t>
      </w:r>
      <w:r>
        <w:t xml:space="preserve">m </w:t>
      </w:r>
      <w:r>
        <w:rPr>
          <w:rFonts w:eastAsiaTheme="minorHAnsi"/>
        </w:rPr>
        <w:t>kooskõlastasid eelnõu märkustega.</w:t>
      </w:r>
    </w:p>
    <w:p w14:paraId="3895DFBF" w14:textId="77777777" w:rsidR="00D16E3E" w:rsidRDefault="00D16E3E" w:rsidP="00D16E3E">
      <w:pPr>
        <w:autoSpaceDE/>
        <w:autoSpaceDN/>
        <w:spacing w:after="200"/>
        <w:jc w:val="both"/>
      </w:pPr>
      <w:r w:rsidRPr="00B05EF8">
        <w:t>Haridus- ja Teadusministeerium</w:t>
      </w:r>
      <w:r>
        <w:t xml:space="preserve"> ning </w:t>
      </w:r>
      <w:r w:rsidRPr="00B05EF8">
        <w:t>Rahandusministeerium</w:t>
      </w:r>
      <w:r>
        <w:t xml:space="preserve"> </w:t>
      </w:r>
      <w:r>
        <w:rPr>
          <w:rFonts w:eastAsiaTheme="minorHAnsi"/>
        </w:rPr>
        <w:t>kooskõlastasid eelnõu märkusteta.</w:t>
      </w:r>
    </w:p>
    <w:p w14:paraId="2FECCCD8" w14:textId="4ABE9499" w:rsidR="0031321B" w:rsidRPr="00B05EF8" w:rsidRDefault="00D16E3E" w:rsidP="0036607E">
      <w:pPr>
        <w:jc w:val="both"/>
      </w:pPr>
      <w:r w:rsidRPr="00B05EF8">
        <w:t>Eelnõu esitat</w:t>
      </w:r>
      <w:r>
        <w:t>i</w:t>
      </w:r>
      <w:r w:rsidR="0031321B" w:rsidRPr="00B05EF8">
        <w:t xml:space="preserve"> arvamuse avaldamiseks järgmistele huvirühmadele: </w:t>
      </w:r>
    </w:p>
    <w:p w14:paraId="00AF76DC" w14:textId="6EB7412D" w:rsidR="002D6483" w:rsidRDefault="0031321B" w:rsidP="0036607E">
      <w:pPr>
        <w:jc w:val="both"/>
      </w:pPr>
      <w:r w:rsidRPr="00B05EF8">
        <w:t>Eesti Põllumajandus-Kaubanduskoda, Eesti Maaparandajate Selts, Riigimetsa Majandamise Keskus, Eesti Erametsaliit, Eesti Maaülikool, Eesti Veeinseneride Liit, Eesti Linnade ja Valdade Liit, Eesti Turbaliit, Maa- ja Ruumiamet, Eestimaa Looduse Fond, Eesti Keskkonnaühenduste Koda.</w:t>
      </w:r>
    </w:p>
    <w:p w14:paraId="42DF3F98" w14:textId="77777777" w:rsidR="00A63D99" w:rsidRDefault="00A63D99" w:rsidP="0036607E">
      <w:pPr>
        <w:jc w:val="both"/>
      </w:pPr>
    </w:p>
    <w:p w14:paraId="4227AC6B" w14:textId="1DCDEE07" w:rsidR="0056785A" w:rsidRDefault="0056785A" w:rsidP="0056785A">
      <w:pPr>
        <w:autoSpaceDE/>
        <w:autoSpaceDN/>
        <w:spacing w:after="200"/>
        <w:jc w:val="both"/>
        <w:rPr>
          <w:rFonts w:eastAsiaTheme="minorHAnsi"/>
        </w:rPr>
      </w:pPr>
      <w:r>
        <w:rPr>
          <w:rFonts w:eastAsia="Calibri"/>
          <w:iCs/>
        </w:rPr>
        <w:t>Eelnõu kohta tegid märkusi</w:t>
      </w:r>
      <w:r w:rsidR="00D16E3E">
        <w:rPr>
          <w:rFonts w:eastAsia="Calibri"/>
          <w:iCs/>
        </w:rPr>
        <w:t xml:space="preserve"> ja avaldasid arvamust</w:t>
      </w:r>
      <w:r>
        <w:rPr>
          <w:rFonts w:eastAsia="Calibri"/>
          <w:iCs/>
        </w:rPr>
        <w:t xml:space="preserve"> </w:t>
      </w:r>
      <w:r w:rsidR="002B6E18" w:rsidRPr="002B6E18">
        <w:rPr>
          <w:rFonts w:eastAsia="Calibri"/>
          <w:iCs/>
        </w:rPr>
        <w:t>Eesti Erametsaliit</w:t>
      </w:r>
      <w:r w:rsidR="002B6E18">
        <w:rPr>
          <w:rFonts w:eastAsia="Calibri"/>
          <w:iCs/>
        </w:rPr>
        <w:t>,</w:t>
      </w:r>
      <w:r w:rsidR="002B6E18" w:rsidRPr="002B6E18">
        <w:t xml:space="preserve"> </w:t>
      </w:r>
      <w:r w:rsidR="002B6E18" w:rsidRPr="002B6E18">
        <w:rPr>
          <w:rFonts w:eastAsia="Calibri"/>
          <w:iCs/>
        </w:rPr>
        <w:t>Eesti Maaülikool</w:t>
      </w:r>
      <w:r w:rsidR="002B6E18">
        <w:t xml:space="preserve">, </w:t>
      </w:r>
      <w:r w:rsidR="002B6E18" w:rsidRPr="002B6E18">
        <w:rPr>
          <w:rFonts w:eastAsia="Calibri"/>
          <w:iCs/>
        </w:rPr>
        <w:t>Eesti Maaparandajate Selts</w:t>
      </w:r>
      <w:r w:rsidR="002B6E18">
        <w:rPr>
          <w:rFonts w:eastAsia="Calibri"/>
          <w:iCs/>
        </w:rPr>
        <w:t xml:space="preserve"> ning </w:t>
      </w:r>
      <w:r w:rsidR="002B6E18" w:rsidRPr="002B6E18">
        <w:rPr>
          <w:rFonts w:eastAsia="Calibri"/>
          <w:iCs/>
        </w:rPr>
        <w:t>Maa- ja Ruumiamet</w:t>
      </w:r>
      <w:r w:rsidR="002B6E18">
        <w:rPr>
          <w:rFonts w:eastAsia="Calibri"/>
          <w:iCs/>
        </w:rPr>
        <w:t>.</w:t>
      </w:r>
    </w:p>
    <w:p w14:paraId="666F826D" w14:textId="787597DA" w:rsidR="00F02537" w:rsidRDefault="0056785A" w:rsidP="0036607E">
      <w:pPr>
        <w:jc w:val="both"/>
      </w:pPr>
      <w:r w:rsidRPr="00D5691A">
        <w:t>Regionaal- ja Põllumajandusministeerium</w:t>
      </w:r>
      <w:r>
        <w:t>i</w:t>
      </w:r>
      <w:r w:rsidRPr="0005544F">
        <w:rPr>
          <w:rFonts w:eastAsiaTheme="minorHAnsi"/>
        </w:rPr>
        <w:t xml:space="preserve"> seisukohad esitatud märkuste osas on kajastatud seletuskirja lisas olevas märkuste ja ettepanekute tabelis. </w:t>
      </w:r>
      <w:r w:rsidR="00F02537" w:rsidRPr="00B05EF8">
        <w:t>__________________________________________________________________________</w:t>
      </w:r>
    </w:p>
    <w:sectPr w:rsidR="00F02537" w:rsidSect="00BE5D76">
      <w:footerReference w:type="default" r:id="rId22"/>
      <w:pgSz w:w="11906" w:h="16838"/>
      <w:pgMar w:top="1134" w:right="1134" w:bottom="1134" w:left="1701" w:header="709" w:footer="709"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ariina Kärsten - JUSTDIGI" w:date="2025-09-29T15:54:00Z" w:initials="KK">
    <w:p w14:paraId="5965DAFD" w14:textId="77777777" w:rsidR="00F05CB1" w:rsidRDefault="00F05CB1" w:rsidP="00F05CB1">
      <w:pPr>
        <w:pStyle w:val="Kommentaaritekst"/>
      </w:pPr>
      <w:r>
        <w:rPr>
          <w:rStyle w:val="Kommentaariviide"/>
        </w:rPr>
        <w:annotationRef/>
      </w:r>
      <w:r>
        <w:t xml:space="preserve">Palume SK ülanurgas olev märge "Kavand 08.09.2025" enne VV-le esitamist kustutada. </w:t>
      </w:r>
    </w:p>
  </w:comment>
  <w:comment w:id="3" w:author="Karen Alamets - JUSTDIGI" w:date="2025-09-23T10:59:00Z" w:initials="KA">
    <w:p w14:paraId="27AF381C" w14:textId="7EE5AE5C" w:rsidR="00F74D38" w:rsidRDefault="00F74D38" w:rsidP="00F74D38">
      <w:pPr>
        <w:pStyle w:val="Kommentaaritekst"/>
      </w:pPr>
      <w:r>
        <w:rPr>
          <w:rStyle w:val="Kommentaariviide"/>
        </w:rPr>
        <w:annotationRef/>
      </w:r>
      <w:r>
        <w:t xml:space="preserve">Palun lisage info VTK kohta </w:t>
      </w:r>
      <w:r>
        <w:rPr>
          <w:color w:val="000000"/>
        </w:rPr>
        <w:t>seaduse eesmärgi peatükki (vt. HÕNTE § 42 lg 2).</w:t>
      </w:r>
    </w:p>
  </w:comment>
  <w:comment w:id="4" w:author="Katariina Kärsten - JUSTDIGI" w:date="2025-09-29T15:45:00Z" w:initials="KK">
    <w:p w14:paraId="3D4F034A" w14:textId="77777777" w:rsidR="001137A4" w:rsidRDefault="001137A4" w:rsidP="001137A4">
      <w:pPr>
        <w:pStyle w:val="Kommentaaritekst"/>
      </w:pPr>
      <w:r>
        <w:rPr>
          <w:rStyle w:val="Kommentaariviide"/>
        </w:rPr>
        <w:annotationRef/>
      </w:r>
      <w:r>
        <w:t xml:space="preserve">Eelnõuga õigust ei muudeta. Korrektsem: </w:t>
      </w:r>
      <w:r>
        <w:rPr>
          <w:i/>
          <w:iCs/>
        </w:rPr>
        <w:t>Eelnõu kohase seadusega muudetakse</w:t>
      </w:r>
      <w:r>
        <w:t xml:space="preserve">. Palume SK selle pilguga läbivalt üle vaadata ja parandada. </w:t>
      </w:r>
    </w:p>
  </w:comment>
  <w:comment w:id="19" w:author="Karen Alamets - JUSTDIGI" w:date="2025-09-23T13:30:00Z" w:initials="KA">
    <w:p w14:paraId="6F0BE085" w14:textId="38D13A57" w:rsidR="00F409D2" w:rsidRDefault="00F409D2" w:rsidP="00F409D2">
      <w:pPr>
        <w:pStyle w:val="Kommentaaritekst"/>
      </w:pPr>
      <w:r>
        <w:rPr>
          <w:rStyle w:val="Kommentaariviide"/>
        </w:rPr>
        <w:annotationRef/>
      </w:r>
      <w:r>
        <w:t xml:space="preserve">Siia võiks soovi korral lisada koondhinnangu. </w:t>
      </w:r>
      <w:r>
        <w:rPr>
          <w:i/>
          <w:iCs/>
        </w:rPr>
        <w:t>Positiivne mõju.</w:t>
      </w:r>
      <w:r>
        <w:t xml:space="preserve"> Vt.  selgitus järgmisest kommentaarist.</w:t>
      </w:r>
    </w:p>
  </w:comment>
  <w:comment w:id="20" w:author="Karen Alamets - JUSTDIGI" w:date="2025-09-23T13:15:00Z" w:initials="KA">
    <w:p w14:paraId="464A9909" w14:textId="17EFEBE6" w:rsidR="00906B4F" w:rsidRDefault="00A078D7" w:rsidP="00906B4F">
      <w:pPr>
        <w:pStyle w:val="Kommentaaritekst"/>
      </w:pPr>
      <w:r>
        <w:rPr>
          <w:rStyle w:val="Kommentaariviide"/>
        </w:rPr>
        <w:annotationRef/>
      </w:r>
      <w:r w:rsidR="00906B4F">
        <w:t>Kaaluge võimalust võtta see täpsustus ära, sest see eksitab.  Ebasoovitavate mõjude risk: väike; võib avalduda selles, et spetsialistide teadmised ja oskused vananevad, mis omakorda võib halvendada töö kvaliteeti.</w:t>
      </w:r>
    </w:p>
  </w:comment>
  <w:comment w:id="21" w:author="Karen Alamets - JUSTDIGI" w:date="2025-09-23T13:18:00Z" w:initials="KA">
    <w:p w14:paraId="4D2E5127" w14:textId="77777777" w:rsidR="00781C0E" w:rsidRDefault="00BF5165" w:rsidP="00781C0E">
      <w:pPr>
        <w:pStyle w:val="Kommentaaritekst"/>
      </w:pPr>
      <w:r>
        <w:rPr>
          <w:rStyle w:val="Kommentaariviide"/>
        </w:rPr>
        <w:annotationRef/>
      </w:r>
      <w:r w:rsidR="00781C0E">
        <w:t xml:space="preserve">Vt. eelmine kommentaar.  Näiteks võib täpsustuseks lisada: </w:t>
      </w:r>
      <w:r w:rsidR="00781C0E">
        <w:rPr>
          <w:i/>
          <w:iCs/>
        </w:rPr>
        <w:t>väike;  registrikandeid tehakse ilma omaniku osaluseta, mistõttu võib väheneda registriandmete täpsus.</w:t>
      </w:r>
    </w:p>
  </w:comment>
  <w:comment w:id="22" w:author="Karen Alamets - JUSTDIGI" w:date="2025-09-23T13:33:00Z" w:initials="KA">
    <w:p w14:paraId="38DAE66B" w14:textId="77777777" w:rsidR="00D37007" w:rsidRDefault="00292AB6" w:rsidP="00D37007">
      <w:pPr>
        <w:pStyle w:val="Kommentaaritekst"/>
      </w:pPr>
      <w:r>
        <w:rPr>
          <w:rStyle w:val="Kommentaariviide"/>
        </w:rPr>
        <w:annotationRef/>
      </w:r>
      <w:r w:rsidR="00D37007">
        <w:t xml:space="preserve">Vt. eelmine kommentaar, kus on toodud väide positiivsest mõjust, võib olla eksitav. Siin võiks selgitada, milles võib avalduda ebasoovitav mõju. </w:t>
      </w:r>
      <w:r w:rsidR="00D37007">
        <w:rPr>
          <w:i/>
          <w:iCs/>
        </w:rPr>
        <w:t>Näiteks: ebasoovitava mõjuna võib kaasneda registriandmete kvaliteedi langus.</w:t>
      </w:r>
    </w:p>
  </w:comment>
  <w:comment w:id="23" w:author="Karen Alamets - JUSTDIGI" w:date="2025-09-23T13:40:00Z" w:initials="KA">
    <w:p w14:paraId="18D79842" w14:textId="77777777" w:rsidR="00DD18DE" w:rsidRDefault="00DD18DE" w:rsidP="00DD18DE">
      <w:pPr>
        <w:pStyle w:val="Kommentaaritekst"/>
      </w:pPr>
      <w:r>
        <w:rPr>
          <w:rStyle w:val="Kommentaariviide"/>
        </w:rPr>
        <w:annotationRef/>
      </w:r>
      <w:r>
        <w:t xml:space="preserve">Vt eelmine kommentaar. </w:t>
      </w:r>
      <w:r>
        <w:rPr>
          <w:i/>
          <w:iCs/>
        </w:rPr>
        <w:t>Näiteks: ebasoovitavate mõjude risk: väike,  võib avalduda eelkõige registriandmete täpsuse vähenemises</w:t>
      </w:r>
      <w:r>
        <w:t>.</w:t>
      </w:r>
    </w:p>
  </w:comment>
  <w:comment w:id="24" w:author="Karen Alamets - JUSTDIGI" w:date="2025-09-23T13:42:00Z" w:initials="KA">
    <w:p w14:paraId="3E487728" w14:textId="77777777" w:rsidR="002242CC" w:rsidRDefault="002242CC" w:rsidP="002242CC">
      <w:pPr>
        <w:pStyle w:val="Kommentaaritekst"/>
      </w:pPr>
      <w:r>
        <w:rPr>
          <w:rStyle w:val="Kommentaariviide"/>
        </w:rPr>
        <w:annotationRef/>
      </w:r>
      <w:r>
        <w:t>Väide positiivsest mõjust võib olla eksitav. Tabeli lahtrisse võiks jääda selgitus, et muudatusega ei kaasne ebasoovitavat mõju.</w:t>
      </w:r>
    </w:p>
  </w:comment>
  <w:comment w:id="25" w:author="Karen Alamets - JUSTDIGI" w:date="2025-09-23T13:46:00Z" w:initials="KA">
    <w:p w14:paraId="61BE91D9" w14:textId="77777777" w:rsidR="00897A76" w:rsidRDefault="00897A76" w:rsidP="00897A76">
      <w:pPr>
        <w:pStyle w:val="Kommentaaritekst"/>
      </w:pPr>
      <w:r>
        <w:rPr>
          <w:rStyle w:val="Kommentaariviide"/>
        </w:rPr>
        <w:annotationRef/>
      </w:r>
      <w:r>
        <w:t>Vt. eelmine kommentaar. Väide positiivsest mõjust võib olla eksitav. Tabeli lahtrisse võiks jääda selgituseks ebasoovitav mõju puud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65DAFD" w15:done="0"/>
  <w15:commentEx w15:paraId="27AF381C" w15:done="0"/>
  <w15:commentEx w15:paraId="3D4F034A" w15:done="0"/>
  <w15:commentEx w15:paraId="6F0BE085" w15:done="0"/>
  <w15:commentEx w15:paraId="464A9909" w15:done="0"/>
  <w15:commentEx w15:paraId="4D2E5127" w15:done="0"/>
  <w15:commentEx w15:paraId="38DAE66B" w15:done="0"/>
  <w15:commentEx w15:paraId="18D79842" w15:done="0"/>
  <w15:commentEx w15:paraId="3E487728" w15:done="0"/>
  <w15:commentEx w15:paraId="61BE9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0D2501" w16cex:dateUtc="2025-09-29T12:54:00Z"/>
  <w16cex:commentExtensible w16cex:durableId="271D1C5D" w16cex:dateUtc="2025-09-23T07:59:00Z"/>
  <w16cex:commentExtensible w16cex:durableId="33BF86EC" w16cex:dateUtc="2025-09-29T12:45:00Z"/>
  <w16cex:commentExtensible w16cex:durableId="799264CE" w16cex:dateUtc="2025-09-23T10:30:00Z"/>
  <w16cex:commentExtensible w16cex:durableId="5DACBA95" w16cex:dateUtc="2025-09-23T10:15:00Z"/>
  <w16cex:commentExtensible w16cex:durableId="0D82C7E4" w16cex:dateUtc="2025-09-23T10:18:00Z"/>
  <w16cex:commentExtensible w16cex:durableId="16E7498E" w16cex:dateUtc="2025-09-23T10:33:00Z"/>
  <w16cex:commentExtensible w16cex:durableId="128D8506" w16cex:dateUtc="2025-09-23T10:40:00Z"/>
  <w16cex:commentExtensible w16cex:durableId="40220718" w16cex:dateUtc="2025-09-23T10:42:00Z"/>
  <w16cex:commentExtensible w16cex:durableId="2DCFC843" w16cex:dateUtc="2025-09-23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65DAFD" w16cid:durableId="530D2501"/>
  <w16cid:commentId w16cid:paraId="27AF381C" w16cid:durableId="271D1C5D"/>
  <w16cid:commentId w16cid:paraId="3D4F034A" w16cid:durableId="33BF86EC"/>
  <w16cid:commentId w16cid:paraId="6F0BE085" w16cid:durableId="799264CE"/>
  <w16cid:commentId w16cid:paraId="464A9909" w16cid:durableId="5DACBA95"/>
  <w16cid:commentId w16cid:paraId="4D2E5127" w16cid:durableId="0D82C7E4"/>
  <w16cid:commentId w16cid:paraId="38DAE66B" w16cid:durableId="16E7498E"/>
  <w16cid:commentId w16cid:paraId="18D79842" w16cid:durableId="128D8506"/>
  <w16cid:commentId w16cid:paraId="3E487728" w16cid:durableId="40220718"/>
  <w16cid:commentId w16cid:paraId="61BE91D9" w16cid:durableId="2DCFC8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EED0" w14:textId="77777777" w:rsidR="00E807DB" w:rsidRDefault="00E807DB" w:rsidP="00F02537">
      <w:r>
        <w:separator/>
      </w:r>
    </w:p>
  </w:endnote>
  <w:endnote w:type="continuationSeparator" w:id="0">
    <w:p w14:paraId="6894E3E1" w14:textId="77777777" w:rsidR="00E807DB" w:rsidRDefault="00E807DB"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Content>
      <w:p w14:paraId="7BB66DA7" w14:textId="77777777" w:rsidR="00F02537" w:rsidRDefault="00F02537">
        <w:pPr>
          <w:pStyle w:val="Jalus"/>
          <w:jc w:val="center"/>
        </w:pPr>
      </w:p>
      <w:p w14:paraId="2099AB90" w14:textId="77777777" w:rsidR="00F02537" w:rsidRDefault="00F02537">
        <w:pPr>
          <w:pStyle w:val="Jalus"/>
          <w:jc w:val="center"/>
        </w:pPr>
        <w:r>
          <w:fldChar w:fldCharType="begin"/>
        </w:r>
        <w:r>
          <w:instrText>PAGE   \* MERGEFORMAT</w:instrText>
        </w:r>
        <w:r>
          <w:fldChar w:fldCharType="separate"/>
        </w:r>
        <w:r w:rsidR="001260D6">
          <w:rPr>
            <w:noProof/>
          </w:rPr>
          <w:t>2</w:t>
        </w:r>
        <w:r>
          <w:fldChar w:fldCharType="end"/>
        </w:r>
      </w:p>
    </w:sdtContent>
  </w:sdt>
  <w:p w14:paraId="42576B95" w14:textId="77777777" w:rsidR="00F02537" w:rsidRDefault="00F0253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3E48" w14:textId="77777777" w:rsidR="00E807DB" w:rsidRDefault="00E807DB" w:rsidP="00F02537">
      <w:r>
        <w:separator/>
      </w:r>
    </w:p>
  </w:footnote>
  <w:footnote w:type="continuationSeparator" w:id="0">
    <w:p w14:paraId="641EBA71" w14:textId="77777777" w:rsidR="00E807DB" w:rsidRDefault="00E807DB" w:rsidP="00F02537">
      <w:r>
        <w:continuationSeparator/>
      </w:r>
    </w:p>
  </w:footnote>
  <w:footnote w:id="1">
    <w:p w14:paraId="10CAB9F6" w14:textId="406DE191" w:rsidR="00AF11CA" w:rsidRDefault="00AF11CA" w:rsidP="00AF11CA">
      <w:pPr>
        <w:pStyle w:val="Allmrkusetekst"/>
      </w:pPr>
      <w:r>
        <w:rPr>
          <w:rStyle w:val="Allmrkuseviide"/>
        </w:rPr>
        <w:footnoteRef/>
      </w:r>
      <w:r>
        <w:t xml:space="preserve"> </w:t>
      </w:r>
      <w:r w:rsidRPr="000C40D9">
        <w:t>Erametsade infrastruktuuri uuring</w:t>
      </w:r>
      <w:r>
        <w:t>,</w:t>
      </w:r>
      <w:r w:rsidR="00502B56">
        <w:t xml:space="preserve"> </w:t>
      </w:r>
      <w:hyperlink r:id="rId1" w:history="1">
        <w:r w:rsidR="00502B56" w:rsidRPr="00502B56">
          <w:rPr>
            <w:rStyle w:val="Hperlink"/>
          </w:rPr>
          <w:t>https://www.eramets.ee/wp-content/uploads/2013/01/erametsade_infrastruktuuri_uuring.pdf</w:t>
        </w:r>
      </w:hyperlink>
    </w:p>
    <w:p w14:paraId="5E63BEA1" w14:textId="77777777" w:rsidR="00502B56" w:rsidRDefault="00502B56" w:rsidP="00AF11CA">
      <w:pPr>
        <w:pStyle w:val="Allmrkusetekst"/>
      </w:pPr>
    </w:p>
  </w:footnote>
  <w:footnote w:id="2">
    <w:p w14:paraId="7F3B092D" w14:textId="3D85D49B" w:rsidR="004A0E05" w:rsidRDefault="00643DC5" w:rsidP="00C841E7">
      <w:pPr>
        <w:pStyle w:val="Allmrkusetekst"/>
      </w:pPr>
      <w:r>
        <w:rPr>
          <w:rStyle w:val="Allmrkuseviide"/>
        </w:rPr>
        <w:footnoteRef/>
      </w:r>
      <w:r>
        <w:t xml:space="preserve"> </w:t>
      </w:r>
      <w:r w:rsidR="00C841E7">
        <w:t>Kuivendussüsteemide eesvoolude veekeskkonda säästva hoiu põhimõtted,</w:t>
      </w:r>
      <w:r w:rsidR="004A0E05">
        <w:t xml:space="preserve"> </w:t>
      </w:r>
      <w:hyperlink r:id="rId2" w:history="1">
        <w:r w:rsidR="004A0E05" w:rsidRPr="00F65003">
          <w:rPr>
            <w:rStyle w:val="Hperlink"/>
          </w:rPr>
          <w:t>https://maaruum.ee/sites/default/files/documents/2024-12/Kuivendussusteemide__hoiu_pohimotted_fotodega_18.pdf</w:t>
        </w:r>
      </w:hyperlink>
    </w:p>
    <w:p w14:paraId="14E6BE59" w14:textId="523A01E5" w:rsidR="00643DC5" w:rsidRDefault="00643DC5" w:rsidP="00C841E7">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1DEC"/>
    <w:multiLevelType w:val="hybridMultilevel"/>
    <w:tmpl w:val="8F82D5AC"/>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7E504A"/>
    <w:multiLevelType w:val="hybridMultilevel"/>
    <w:tmpl w:val="EC24C0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B8D5724"/>
    <w:multiLevelType w:val="hybridMultilevel"/>
    <w:tmpl w:val="8F82D5AC"/>
    <w:lvl w:ilvl="0" w:tplc="195651E4">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1559BB"/>
    <w:multiLevelType w:val="hybridMultilevel"/>
    <w:tmpl w:val="58A892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207C25"/>
    <w:multiLevelType w:val="hybridMultilevel"/>
    <w:tmpl w:val="11182D70"/>
    <w:lvl w:ilvl="0" w:tplc="66728874">
      <w:start w:val="1"/>
      <w:numFmt w:val="decimal"/>
      <w:lvlText w:val="%1."/>
      <w:lvlJc w:val="left"/>
      <w:pPr>
        <w:ind w:left="360" w:hanging="360"/>
      </w:pPr>
      <w:rPr>
        <w:rFonts w:ascii="Times New Roman" w:hAnsi="Times New Roman"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60E27C6D"/>
    <w:multiLevelType w:val="hybridMultilevel"/>
    <w:tmpl w:val="A95E03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41905818">
    <w:abstractNumId w:val="3"/>
  </w:num>
  <w:num w:numId="2" w16cid:durableId="690766834">
    <w:abstractNumId w:val="5"/>
  </w:num>
  <w:num w:numId="3" w16cid:durableId="1363480650">
    <w:abstractNumId w:val="4"/>
  </w:num>
  <w:num w:numId="4" w16cid:durableId="481233744">
    <w:abstractNumId w:val="2"/>
  </w:num>
  <w:num w:numId="5" w16cid:durableId="658577991">
    <w:abstractNumId w:val="0"/>
  </w:num>
  <w:num w:numId="6" w16cid:durableId="326605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164F"/>
    <w:rsid w:val="00002893"/>
    <w:rsid w:val="00004ABC"/>
    <w:rsid w:val="00010A37"/>
    <w:rsid w:val="000118E3"/>
    <w:rsid w:val="000134E3"/>
    <w:rsid w:val="00013E39"/>
    <w:rsid w:val="000169A9"/>
    <w:rsid w:val="00017A49"/>
    <w:rsid w:val="0002126C"/>
    <w:rsid w:val="000232D9"/>
    <w:rsid w:val="000275C8"/>
    <w:rsid w:val="00027F7F"/>
    <w:rsid w:val="00030B26"/>
    <w:rsid w:val="00031157"/>
    <w:rsid w:val="0003365F"/>
    <w:rsid w:val="00033731"/>
    <w:rsid w:val="000338D4"/>
    <w:rsid w:val="00040738"/>
    <w:rsid w:val="000407E6"/>
    <w:rsid w:val="0004344A"/>
    <w:rsid w:val="00043BA6"/>
    <w:rsid w:val="0004501A"/>
    <w:rsid w:val="00046C93"/>
    <w:rsid w:val="00052DC2"/>
    <w:rsid w:val="00054B1A"/>
    <w:rsid w:val="0005533C"/>
    <w:rsid w:val="00056506"/>
    <w:rsid w:val="00057BB4"/>
    <w:rsid w:val="0006037C"/>
    <w:rsid w:val="00060A94"/>
    <w:rsid w:val="000637B1"/>
    <w:rsid w:val="00064257"/>
    <w:rsid w:val="00071727"/>
    <w:rsid w:val="000722CD"/>
    <w:rsid w:val="00074F29"/>
    <w:rsid w:val="00075425"/>
    <w:rsid w:val="000766A1"/>
    <w:rsid w:val="000766F1"/>
    <w:rsid w:val="000816D5"/>
    <w:rsid w:val="00081FDC"/>
    <w:rsid w:val="00083A31"/>
    <w:rsid w:val="000857DF"/>
    <w:rsid w:val="00085E73"/>
    <w:rsid w:val="00087FE9"/>
    <w:rsid w:val="0009061D"/>
    <w:rsid w:val="000906F4"/>
    <w:rsid w:val="00091051"/>
    <w:rsid w:val="00091167"/>
    <w:rsid w:val="00091D54"/>
    <w:rsid w:val="00096C86"/>
    <w:rsid w:val="0009752F"/>
    <w:rsid w:val="000977AC"/>
    <w:rsid w:val="000A2B48"/>
    <w:rsid w:val="000A3818"/>
    <w:rsid w:val="000A45A2"/>
    <w:rsid w:val="000A54E0"/>
    <w:rsid w:val="000A65F8"/>
    <w:rsid w:val="000A7970"/>
    <w:rsid w:val="000B1F15"/>
    <w:rsid w:val="000B2D29"/>
    <w:rsid w:val="000B5FE0"/>
    <w:rsid w:val="000B69AC"/>
    <w:rsid w:val="000B6EC1"/>
    <w:rsid w:val="000B75E2"/>
    <w:rsid w:val="000B76AD"/>
    <w:rsid w:val="000C40D9"/>
    <w:rsid w:val="000C443C"/>
    <w:rsid w:val="000C54CF"/>
    <w:rsid w:val="000C6BC1"/>
    <w:rsid w:val="000C76F0"/>
    <w:rsid w:val="000D0090"/>
    <w:rsid w:val="000D19FC"/>
    <w:rsid w:val="000D4220"/>
    <w:rsid w:val="000D568A"/>
    <w:rsid w:val="000F3352"/>
    <w:rsid w:val="000F59AA"/>
    <w:rsid w:val="000F6D71"/>
    <w:rsid w:val="000F6DAC"/>
    <w:rsid w:val="0010360A"/>
    <w:rsid w:val="00105B59"/>
    <w:rsid w:val="001062B3"/>
    <w:rsid w:val="0011178B"/>
    <w:rsid w:val="00112A31"/>
    <w:rsid w:val="001137A4"/>
    <w:rsid w:val="001174B1"/>
    <w:rsid w:val="001215A1"/>
    <w:rsid w:val="001260D6"/>
    <w:rsid w:val="0012673C"/>
    <w:rsid w:val="00127FE7"/>
    <w:rsid w:val="0013063D"/>
    <w:rsid w:val="00131DB4"/>
    <w:rsid w:val="00134B33"/>
    <w:rsid w:val="001351E0"/>
    <w:rsid w:val="001431FC"/>
    <w:rsid w:val="00145DB6"/>
    <w:rsid w:val="001464DC"/>
    <w:rsid w:val="0015198A"/>
    <w:rsid w:val="00154029"/>
    <w:rsid w:val="001540CF"/>
    <w:rsid w:val="00154A9F"/>
    <w:rsid w:val="0015597C"/>
    <w:rsid w:val="001624E7"/>
    <w:rsid w:val="00163079"/>
    <w:rsid w:val="001651A6"/>
    <w:rsid w:val="00165D7B"/>
    <w:rsid w:val="00166F06"/>
    <w:rsid w:val="001676FF"/>
    <w:rsid w:val="00171D18"/>
    <w:rsid w:val="00173C1D"/>
    <w:rsid w:val="00183C66"/>
    <w:rsid w:val="001847DF"/>
    <w:rsid w:val="0019123A"/>
    <w:rsid w:val="00195ABC"/>
    <w:rsid w:val="001A26EB"/>
    <w:rsid w:val="001A29C3"/>
    <w:rsid w:val="001A5C9F"/>
    <w:rsid w:val="001A5DB8"/>
    <w:rsid w:val="001A7B39"/>
    <w:rsid w:val="001B097D"/>
    <w:rsid w:val="001B2CF2"/>
    <w:rsid w:val="001B3CEA"/>
    <w:rsid w:val="001B4D7F"/>
    <w:rsid w:val="001C2C0A"/>
    <w:rsid w:val="001C4F0D"/>
    <w:rsid w:val="001C7634"/>
    <w:rsid w:val="001D0329"/>
    <w:rsid w:val="001D0424"/>
    <w:rsid w:val="001D0763"/>
    <w:rsid w:val="001D0FBC"/>
    <w:rsid w:val="001D2606"/>
    <w:rsid w:val="001D260C"/>
    <w:rsid w:val="001D37AC"/>
    <w:rsid w:val="001D4802"/>
    <w:rsid w:val="001D531E"/>
    <w:rsid w:val="001E0F83"/>
    <w:rsid w:val="001E7137"/>
    <w:rsid w:val="001E73E6"/>
    <w:rsid w:val="001E7AF7"/>
    <w:rsid w:val="001F17A6"/>
    <w:rsid w:val="001F1FEA"/>
    <w:rsid w:val="001F2E07"/>
    <w:rsid w:val="001F3DC5"/>
    <w:rsid w:val="001F5094"/>
    <w:rsid w:val="001F78F5"/>
    <w:rsid w:val="0020027A"/>
    <w:rsid w:val="0020273A"/>
    <w:rsid w:val="0020324E"/>
    <w:rsid w:val="00207838"/>
    <w:rsid w:val="00212DB7"/>
    <w:rsid w:val="002133FB"/>
    <w:rsid w:val="00214831"/>
    <w:rsid w:val="00214AB3"/>
    <w:rsid w:val="00214C40"/>
    <w:rsid w:val="00216285"/>
    <w:rsid w:val="00222429"/>
    <w:rsid w:val="002242CC"/>
    <w:rsid w:val="00225ABF"/>
    <w:rsid w:val="00226EDC"/>
    <w:rsid w:val="0022742F"/>
    <w:rsid w:val="002332FD"/>
    <w:rsid w:val="00234730"/>
    <w:rsid w:val="00241743"/>
    <w:rsid w:val="00242377"/>
    <w:rsid w:val="00247970"/>
    <w:rsid w:val="00251AB9"/>
    <w:rsid w:val="00253C15"/>
    <w:rsid w:val="002578B0"/>
    <w:rsid w:val="00257F32"/>
    <w:rsid w:val="00261DF4"/>
    <w:rsid w:val="0026242D"/>
    <w:rsid w:val="002630F1"/>
    <w:rsid w:val="00263C52"/>
    <w:rsid w:val="00266D0B"/>
    <w:rsid w:val="00271EB0"/>
    <w:rsid w:val="00280AFE"/>
    <w:rsid w:val="002820DF"/>
    <w:rsid w:val="00286803"/>
    <w:rsid w:val="002902F7"/>
    <w:rsid w:val="0029213C"/>
    <w:rsid w:val="00292AB6"/>
    <w:rsid w:val="00297453"/>
    <w:rsid w:val="002A2452"/>
    <w:rsid w:val="002A2523"/>
    <w:rsid w:val="002A283F"/>
    <w:rsid w:val="002A2E2E"/>
    <w:rsid w:val="002A333C"/>
    <w:rsid w:val="002A7731"/>
    <w:rsid w:val="002B02B3"/>
    <w:rsid w:val="002B1A40"/>
    <w:rsid w:val="002B2150"/>
    <w:rsid w:val="002B43BB"/>
    <w:rsid w:val="002B44B4"/>
    <w:rsid w:val="002B5A0C"/>
    <w:rsid w:val="002B6E18"/>
    <w:rsid w:val="002C21A0"/>
    <w:rsid w:val="002C4322"/>
    <w:rsid w:val="002C44A8"/>
    <w:rsid w:val="002C4F32"/>
    <w:rsid w:val="002C5FC6"/>
    <w:rsid w:val="002C63E6"/>
    <w:rsid w:val="002C6F10"/>
    <w:rsid w:val="002D1122"/>
    <w:rsid w:val="002D2D3E"/>
    <w:rsid w:val="002D58D9"/>
    <w:rsid w:val="002D6483"/>
    <w:rsid w:val="002D7A42"/>
    <w:rsid w:val="002E4868"/>
    <w:rsid w:val="002F471E"/>
    <w:rsid w:val="002F6DD3"/>
    <w:rsid w:val="0030002B"/>
    <w:rsid w:val="00307BB2"/>
    <w:rsid w:val="00310386"/>
    <w:rsid w:val="00310A44"/>
    <w:rsid w:val="0031321B"/>
    <w:rsid w:val="00316E66"/>
    <w:rsid w:val="00317D53"/>
    <w:rsid w:val="00320B53"/>
    <w:rsid w:val="00321C0A"/>
    <w:rsid w:val="003222F0"/>
    <w:rsid w:val="00325313"/>
    <w:rsid w:val="00325DB3"/>
    <w:rsid w:val="00331D9F"/>
    <w:rsid w:val="00332F75"/>
    <w:rsid w:val="003347EB"/>
    <w:rsid w:val="003377C8"/>
    <w:rsid w:val="00342585"/>
    <w:rsid w:val="003546B6"/>
    <w:rsid w:val="003634AC"/>
    <w:rsid w:val="00365474"/>
    <w:rsid w:val="0036607E"/>
    <w:rsid w:val="00370422"/>
    <w:rsid w:val="00375696"/>
    <w:rsid w:val="0038482E"/>
    <w:rsid w:val="00385DCA"/>
    <w:rsid w:val="00387BC7"/>
    <w:rsid w:val="00393501"/>
    <w:rsid w:val="003943B3"/>
    <w:rsid w:val="003A3769"/>
    <w:rsid w:val="003A591C"/>
    <w:rsid w:val="003A7582"/>
    <w:rsid w:val="003A7FD3"/>
    <w:rsid w:val="003B3168"/>
    <w:rsid w:val="003B511F"/>
    <w:rsid w:val="003B5F76"/>
    <w:rsid w:val="003C27F8"/>
    <w:rsid w:val="003C414F"/>
    <w:rsid w:val="003C4FF5"/>
    <w:rsid w:val="003C59BE"/>
    <w:rsid w:val="003C6557"/>
    <w:rsid w:val="003D5F4F"/>
    <w:rsid w:val="003D6355"/>
    <w:rsid w:val="003D7A11"/>
    <w:rsid w:val="003E1095"/>
    <w:rsid w:val="003E208D"/>
    <w:rsid w:val="003E554E"/>
    <w:rsid w:val="003F0ED9"/>
    <w:rsid w:val="003F2301"/>
    <w:rsid w:val="003F3A3A"/>
    <w:rsid w:val="003F3CAE"/>
    <w:rsid w:val="003F6BD0"/>
    <w:rsid w:val="00401057"/>
    <w:rsid w:val="0040304D"/>
    <w:rsid w:val="00403448"/>
    <w:rsid w:val="004101A1"/>
    <w:rsid w:val="00410BA7"/>
    <w:rsid w:val="00412806"/>
    <w:rsid w:val="004129EC"/>
    <w:rsid w:val="00412FF6"/>
    <w:rsid w:val="004168E5"/>
    <w:rsid w:val="00420378"/>
    <w:rsid w:val="00421672"/>
    <w:rsid w:val="00421AA0"/>
    <w:rsid w:val="00424DC7"/>
    <w:rsid w:val="00426899"/>
    <w:rsid w:val="00430703"/>
    <w:rsid w:val="00435A02"/>
    <w:rsid w:val="004368EB"/>
    <w:rsid w:val="0043797B"/>
    <w:rsid w:val="00442021"/>
    <w:rsid w:val="004427C0"/>
    <w:rsid w:val="00443B53"/>
    <w:rsid w:val="00443B6D"/>
    <w:rsid w:val="00445158"/>
    <w:rsid w:val="004626E2"/>
    <w:rsid w:val="00462C66"/>
    <w:rsid w:val="00463E55"/>
    <w:rsid w:val="004646C7"/>
    <w:rsid w:val="004723ED"/>
    <w:rsid w:val="00472F29"/>
    <w:rsid w:val="00475291"/>
    <w:rsid w:val="00476F88"/>
    <w:rsid w:val="00480E36"/>
    <w:rsid w:val="004914DA"/>
    <w:rsid w:val="0049223D"/>
    <w:rsid w:val="00492A30"/>
    <w:rsid w:val="004962B7"/>
    <w:rsid w:val="004A0E05"/>
    <w:rsid w:val="004A1A78"/>
    <w:rsid w:val="004A1DCD"/>
    <w:rsid w:val="004A3278"/>
    <w:rsid w:val="004A69AF"/>
    <w:rsid w:val="004B1538"/>
    <w:rsid w:val="004B2709"/>
    <w:rsid w:val="004C04AD"/>
    <w:rsid w:val="004C15AE"/>
    <w:rsid w:val="004C1C5F"/>
    <w:rsid w:val="004C43C3"/>
    <w:rsid w:val="004C51E0"/>
    <w:rsid w:val="004C60BF"/>
    <w:rsid w:val="004D0163"/>
    <w:rsid w:val="004D18CD"/>
    <w:rsid w:val="004D1C8B"/>
    <w:rsid w:val="004D2639"/>
    <w:rsid w:val="004D313D"/>
    <w:rsid w:val="004D33AE"/>
    <w:rsid w:val="004D4399"/>
    <w:rsid w:val="004D7655"/>
    <w:rsid w:val="004D7E4C"/>
    <w:rsid w:val="004E0D06"/>
    <w:rsid w:val="004E2110"/>
    <w:rsid w:val="004E5DE5"/>
    <w:rsid w:val="004F09CD"/>
    <w:rsid w:val="004F0E0D"/>
    <w:rsid w:val="004F540F"/>
    <w:rsid w:val="004F56EC"/>
    <w:rsid w:val="0050157E"/>
    <w:rsid w:val="0050196C"/>
    <w:rsid w:val="00502B56"/>
    <w:rsid w:val="00504275"/>
    <w:rsid w:val="0050662F"/>
    <w:rsid w:val="005071C1"/>
    <w:rsid w:val="00507F67"/>
    <w:rsid w:val="005167A2"/>
    <w:rsid w:val="00520B3A"/>
    <w:rsid w:val="005212B5"/>
    <w:rsid w:val="00521E41"/>
    <w:rsid w:val="00522CCB"/>
    <w:rsid w:val="00523D02"/>
    <w:rsid w:val="0052526C"/>
    <w:rsid w:val="005310DC"/>
    <w:rsid w:val="00533E10"/>
    <w:rsid w:val="0053467E"/>
    <w:rsid w:val="005347B4"/>
    <w:rsid w:val="00535659"/>
    <w:rsid w:val="005366F7"/>
    <w:rsid w:val="00542F91"/>
    <w:rsid w:val="00546A97"/>
    <w:rsid w:val="0055634D"/>
    <w:rsid w:val="00560448"/>
    <w:rsid w:val="005626BC"/>
    <w:rsid w:val="00562714"/>
    <w:rsid w:val="005643A1"/>
    <w:rsid w:val="0056785A"/>
    <w:rsid w:val="00571813"/>
    <w:rsid w:val="00573CD3"/>
    <w:rsid w:val="00577F39"/>
    <w:rsid w:val="0058440F"/>
    <w:rsid w:val="00584FF6"/>
    <w:rsid w:val="005850AE"/>
    <w:rsid w:val="005861D6"/>
    <w:rsid w:val="00587D43"/>
    <w:rsid w:val="0059151C"/>
    <w:rsid w:val="005927B4"/>
    <w:rsid w:val="00596D1F"/>
    <w:rsid w:val="00597EC0"/>
    <w:rsid w:val="005A2F31"/>
    <w:rsid w:val="005A4C7C"/>
    <w:rsid w:val="005A504A"/>
    <w:rsid w:val="005A61AA"/>
    <w:rsid w:val="005A6C86"/>
    <w:rsid w:val="005A714A"/>
    <w:rsid w:val="005A76AF"/>
    <w:rsid w:val="005A7745"/>
    <w:rsid w:val="005B018D"/>
    <w:rsid w:val="005B307E"/>
    <w:rsid w:val="005B356A"/>
    <w:rsid w:val="005B51F4"/>
    <w:rsid w:val="005B5DDB"/>
    <w:rsid w:val="005B6609"/>
    <w:rsid w:val="005B6680"/>
    <w:rsid w:val="005C41E0"/>
    <w:rsid w:val="005C7DB6"/>
    <w:rsid w:val="005D2B26"/>
    <w:rsid w:val="005D3D96"/>
    <w:rsid w:val="005D62CF"/>
    <w:rsid w:val="005D6620"/>
    <w:rsid w:val="005D78B0"/>
    <w:rsid w:val="005E153F"/>
    <w:rsid w:val="005E1BA4"/>
    <w:rsid w:val="005E1E9E"/>
    <w:rsid w:val="005E3263"/>
    <w:rsid w:val="005E432C"/>
    <w:rsid w:val="005E6011"/>
    <w:rsid w:val="005E62DD"/>
    <w:rsid w:val="005E63FF"/>
    <w:rsid w:val="005F0DCC"/>
    <w:rsid w:val="005F11C1"/>
    <w:rsid w:val="005F1A97"/>
    <w:rsid w:val="005F3661"/>
    <w:rsid w:val="005F37E7"/>
    <w:rsid w:val="005F718A"/>
    <w:rsid w:val="00601A20"/>
    <w:rsid w:val="00602C81"/>
    <w:rsid w:val="00603857"/>
    <w:rsid w:val="0060581A"/>
    <w:rsid w:val="00605AA6"/>
    <w:rsid w:val="00616063"/>
    <w:rsid w:val="006160CB"/>
    <w:rsid w:val="00621013"/>
    <w:rsid w:val="0062284D"/>
    <w:rsid w:val="006274A5"/>
    <w:rsid w:val="0063284A"/>
    <w:rsid w:val="00632A58"/>
    <w:rsid w:val="00635C7A"/>
    <w:rsid w:val="006362DE"/>
    <w:rsid w:val="00636C25"/>
    <w:rsid w:val="006370D0"/>
    <w:rsid w:val="00637A11"/>
    <w:rsid w:val="00640006"/>
    <w:rsid w:val="00643DC5"/>
    <w:rsid w:val="00646657"/>
    <w:rsid w:val="00647D4D"/>
    <w:rsid w:val="0065032E"/>
    <w:rsid w:val="006516ED"/>
    <w:rsid w:val="00651931"/>
    <w:rsid w:val="0065383B"/>
    <w:rsid w:val="00655453"/>
    <w:rsid w:val="00655E86"/>
    <w:rsid w:val="006563B6"/>
    <w:rsid w:val="00662510"/>
    <w:rsid w:val="00662F58"/>
    <w:rsid w:val="006631BD"/>
    <w:rsid w:val="00663E27"/>
    <w:rsid w:val="00664FAA"/>
    <w:rsid w:val="00667693"/>
    <w:rsid w:val="006739C2"/>
    <w:rsid w:val="00673EC3"/>
    <w:rsid w:val="006740A6"/>
    <w:rsid w:val="0067457C"/>
    <w:rsid w:val="00675D67"/>
    <w:rsid w:val="00680C7E"/>
    <w:rsid w:val="006810FE"/>
    <w:rsid w:val="0068184B"/>
    <w:rsid w:val="00682902"/>
    <w:rsid w:val="00682BEC"/>
    <w:rsid w:val="00683D08"/>
    <w:rsid w:val="006846FB"/>
    <w:rsid w:val="00685F69"/>
    <w:rsid w:val="00690951"/>
    <w:rsid w:val="006925DC"/>
    <w:rsid w:val="006948B1"/>
    <w:rsid w:val="006A011A"/>
    <w:rsid w:val="006A02C9"/>
    <w:rsid w:val="006A2EB1"/>
    <w:rsid w:val="006A3DD7"/>
    <w:rsid w:val="006A4DCB"/>
    <w:rsid w:val="006A5394"/>
    <w:rsid w:val="006B1566"/>
    <w:rsid w:val="006B4EFA"/>
    <w:rsid w:val="006B568F"/>
    <w:rsid w:val="006B5DE7"/>
    <w:rsid w:val="006B6E34"/>
    <w:rsid w:val="006C0DBD"/>
    <w:rsid w:val="006C1798"/>
    <w:rsid w:val="006C17EE"/>
    <w:rsid w:val="006C2D0D"/>
    <w:rsid w:val="006C3C32"/>
    <w:rsid w:val="006C5C7B"/>
    <w:rsid w:val="006D54E2"/>
    <w:rsid w:val="006D7738"/>
    <w:rsid w:val="006E0040"/>
    <w:rsid w:val="006E0BCA"/>
    <w:rsid w:val="006E541C"/>
    <w:rsid w:val="006E5B2A"/>
    <w:rsid w:val="006E6250"/>
    <w:rsid w:val="006F2AA6"/>
    <w:rsid w:val="006F69AF"/>
    <w:rsid w:val="00703A47"/>
    <w:rsid w:val="00710B30"/>
    <w:rsid w:val="007118E4"/>
    <w:rsid w:val="00711BA9"/>
    <w:rsid w:val="007123A0"/>
    <w:rsid w:val="0072102A"/>
    <w:rsid w:val="00726C9B"/>
    <w:rsid w:val="00727610"/>
    <w:rsid w:val="00732F67"/>
    <w:rsid w:val="007357FD"/>
    <w:rsid w:val="007372ED"/>
    <w:rsid w:val="00737740"/>
    <w:rsid w:val="0074546E"/>
    <w:rsid w:val="00752445"/>
    <w:rsid w:val="00761172"/>
    <w:rsid w:val="00762544"/>
    <w:rsid w:val="0077236A"/>
    <w:rsid w:val="0077399E"/>
    <w:rsid w:val="00776794"/>
    <w:rsid w:val="00777CA9"/>
    <w:rsid w:val="00781C0E"/>
    <w:rsid w:val="00782B8D"/>
    <w:rsid w:val="00790CEC"/>
    <w:rsid w:val="00791272"/>
    <w:rsid w:val="007916AF"/>
    <w:rsid w:val="007974E9"/>
    <w:rsid w:val="007A1432"/>
    <w:rsid w:val="007A511C"/>
    <w:rsid w:val="007A53F0"/>
    <w:rsid w:val="007A5E27"/>
    <w:rsid w:val="007A79B7"/>
    <w:rsid w:val="007A7B83"/>
    <w:rsid w:val="007B0576"/>
    <w:rsid w:val="007C09E4"/>
    <w:rsid w:val="007C3B90"/>
    <w:rsid w:val="007C3D6D"/>
    <w:rsid w:val="007C4115"/>
    <w:rsid w:val="007C5670"/>
    <w:rsid w:val="007C7E43"/>
    <w:rsid w:val="007D1E57"/>
    <w:rsid w:val="007D41F2"/>
    <w:rsid w:val="007D6998"/>
    <w:rsid w:val="007D6FB3"/>
    <w:rsid w:val="007E2F0B"/>
    <w:rsid w:val="007E4B96"/>
    <w:rsid w:val="007E5057"/>
    <w:rsid w:val="007F01B3"/>
    <w:rsid w:val="007F4008"/>
    <w:rsid w:val="00804277"/>
    <w:rsid w:val="00804CB2"/>
    <w:rsid w:val="00805D85"/>
    <w:rsid w:val="00807BED"/>
    <w:rsid w:val="00822296"/>
    <w:rsid w:val="0083146A"/>
    <w:rsid w:val="00831A80"/>
    <w:rsid w:val="00833FC8"/>
    <w:rsid w:val="008361C5"/>
    <w:rsid w:val="008418EA"/>
    <w:rsid w:val="00842702"/>
    <w:rsid w:val="00842E46"/>
    <w:rsid w:val="008438E6"/>
    <w:rsid w:val="008441C7"/>
    <w:rsid w:val="00850023"/>
    <w:rsid w:val="00850408"/>
    <w:rsid w:val="0085620A"/>
    <w:rsid w:val="00856552"/>
    <w:rsid w:val="00856F81"/>
    <w:rsid w:val="00857B53"/>
    <w:rsid w:val="008616DE"/>
    <w:rsid w:val="00862154"/>
    <w:rsid w:val="00862410"/>
    <w:rsid w:val="00862670"/>
    <w:rsid w:val="00863253"/>
    <w:rsid w:val="00865DEE"/>
    <w:rsid w:val="008718E4"/>
    <w:rsid w:val="00873711"/>
    <w:rsid w:val="008750A6"/>
    <w:rsid w:val="008811D3"/>
    <w:rsid w:val="0088389B"/>
    <w:rsid w:val="00884F86"/>
    <w:rsid w:val="0088526F"/>
    <w:rsid w:val="0088561C"/>
    <w:rsid w:val="00886051"/>
    <w:rsid w:val="00886398"/>
    <w:rsid w:val="0088674B"/>
    <w:rsid w:val="008879FA"/>
    <w:rsid w:val="00890395"/>
    <w:rsid w:val="00890B4F"/>
    <w:rsid w:val="0089533F"/>
    <w:rsid w:val="008974B7"/>
    <w:rsid w:val="00897A76"/>
    <w:rsid w:val="008A1D6B"/>
    <w:rsid w:val="008A63FB"/>
    <w:rsid w:val="008A7C07"/>
    <w:rsid w:val="008B1777"/>
    <w:rsid w:val="008B235A"/>
    <w:rsid w:val="008B2A2C"/>
    <w:rsid w:val="008B5842"/>
    <w:rsid w:val="008B73E5"/>
    <w:rsid w:val="008C79BA"/>
    <w:rsid w:val="008D26DC"/>
    <w:rsid w:val="008D4348"/>
    <w:rsid w:val="008D47F2"/>
    <w:rsid w:val="008D70E5"/>
    <w:rsid w:val="008E3D58"/>
    <w:rsid w:val="008E7044"/>
    <w:rsid w:val="008F1D42"/>
    <w:rsid w:val="008F32FC"/>
    <w:rsid w:val="008F4050"/>
    <w:rsid w:val="008F49B4"/>
    <w:rsid w:val="008F76FC"/>
    <w:rsid w:val="00902524"/>
    <w:rsid w:val="0090392C"/>
    <w:rsid w:val="0090407F"/>
    <w:rsid w:val="00904989"/>
    <w:rsid w:val="009053FC"/>
    <w:rsid w:val="00906B4F"/>
    <w:rsid w:val="00906CE2"/>
    <w:rsid w:val="00907FD1"/>
    <w:rsid w:val="00910011"/>
    <w:rsid w:val="00910F87"/>
    <w:rsid w:val="009129A6"/>
    <w:rsid w:val="00912C53"/>
    <w:rsid w:val="00914CF1"/>
    <w:rsid w:val="009166BE"/>
    <w:rsid w:val="00916A7C"/>
    <w:rsid w:val="009254C6"/>
    <w:rsid w:val="009269C7"/>
    <w:rsid w:val="00936B41"/>
    <w:rsid w:val="009408A1"/>
    <w:rsid w:val="0094199E"/>
    <w:rsid w:val="009427D5"/>
    <w:rsid w:val="009468BF"/>
    <w:rsid w:val="00952941"/>
    <w:rsid w:val="009555D0"/>
    <w:rsid w:val="00956581"/>
    <w:rsid w:val="00957590"/>
    <w:rsid w:val="009620B0"/>
    <w:rsid w:val="009620E9"/>
    <w:rsid w:val="00965DCC"/>
    <w:rsid w:val="00972212"/>
    <w:rsid w:val="00976116"/>
    <w:rsid w:val="00981050"/>
    <w:rsid w:val="009833D3"/>
    <w:rsid w:val="00991058"/>
    <w:rsid w:val="009912CF"/>
    <w:rsid w:val="00992EDC"/>
    <w:rsid w:val="00994AD2"/>
    <w:rsid w:val="00996A8F"/>
    <w:rsid w:val="0099795E"/>
    <w:rsid w:val="009A2528"/>
    <w:rsid w:val="009A2F95"/>
    <w:rsid w:val="009A5AD7"/>
    <w:rsid w:val="009A5E02"/>
    <w:rsid w:val="009A691F"/>
    <w:rsid w:val="009B0806"/>
    <w:rsid w:val="009B4225"/>
    <w:rsid w:val="009B71C6"/>
    <w:rsid w:val="009B7A26"/>
    <w:rsid w:val="009C1C9A"/>
    <w:rsid w:val="009C1EC2"/>
    <w:rsid w:val="009C71A7"/>
    <w:rsid w:val="009C7E13"/>
    <w:rsid w:val="009D4DB4"/>
    <w:rsid w:val="009E072A"/>
    <w:rsid w:val="009E2984"/>
    <w:rsid w:val="009F0422"/>
    <w:rsid w:val="009F1513"/>
    <w:rsid w:val="009F5F23"/>
    <w:rsid w:val="00A07799"/>
    <w:rsid w:val="00A078D7"/>
    <w:rsid w:val="00A11008"/>
    <w:rsid w:val="00A116C9"/>
    <w:rsid w:val="00A20ED7"/>
    <w:rsid w:val="00A221D3"/>
    <w:rsid w:val="00A322A8"/>
    <w:rsid w:val="00A3310C"/>
    <w:rsid w:val="00A33673"/>
    <w:rsid w:val="00A337EA"/>
    <w:rsid w:val="00A33DC9"/>
    <w:rsid w:val="00A35260"/>
    <w:rsid w:val="00A37E9F"/>
    <w:rsid w:val="00A4105A"/>
    <w:rsid w:val="00A411F5"/>
    <w:rsid w:val="00A43905"/>
    <w:rsid w:val="00A45B5D"/>
    <w:rsid w:val="00A47F14"/>
    <w:rsid w:val="00A50619"/>
    <w:rsid w:val="00A50F1C"/>
    <w:rsid w:val="00A53116"/>
    <w:rsid w:val="00A57B94"/>
    <w:rsid w:val="00A6037D"/>
    <w:rsid w:val="00A63D99"/>
    <w:rsid w:val="00A66DBF"/>
    <w:rsid w:val="00A66F58"/>
    <w:rsid w:val="00A67A5C"/>
    <w:rsid w:val="00A70D89"/>
    <w:rsid w:val="00A715A5"/>
    <w:rsid w:val="00A71A79"/>
    <w:rsid w:val="00A725F5"/>
    <w:rsid w:val="00A726A0"/>
    <w:rsid w:val="00A751B5"/>
    <w:rsid w:val="00A7588F"/>
    <w:rsid w:val="00A7619F"/>
    <w:rsid w:val="00A76864"/>
    <w:rsid w:val="00A7710A"/>
    <w:rsid w:val="00A771B5"/>
    <w:rsid w:val="00A81530"/>
    <w:rsid w:val="00A82874"/>
    <w:rsid w:val="00A85080"/>
    <w:rsid w:val="00A92B62"/>
    <w:rsid w:val="00A93D50"/>
    <w:rsid w:val="00A94034"/>
    <w:rsid w:val="00A94834"/>
    <w:rsid w:val="00AA0B8D"/>
    <w:rsid w:val="00AA18DB"/>
    <w:rsid w:val="00AA54C0"/>
    <w:rsid w:val="00AB0991"/>
    <w:rsid w:val="00AB3CE1"/>
    <w:rsid w:val="00AB50F6"/>
    <w:rsid w:val="00AB68D0"/>
    <w:rsid w:val="00AB7B0B"/>
    <w:rsid w:val="00AC3B61"/>
    <w:rsid w:val="00AC573A"/>
    <w:rsid w:val="00AC5CE7"/>
    <w:rsid w:val="00AD3839"/>
    <w:rsid w:val="00AE5FBB"/>
    <w:rsid w:val="00AE60D8"/>
    <w:rsid w:val="00AF0E49"/>
    <w:rsid w:val="00AF11CA"/>
    <w:rsid w:val="00AF3415"/>
    <w:rsid w:val="00AF3C99"/>
    <w:rsid w:val="00AF3ECF"/>
    <w:rsid w:val="00AF6507"/>
    <w:rsid w:val="00AF744E"/>
    <w:rsid w:val="00B01DA4"/>
    <w:rsid w:val="00B05DAD"/>
    <w:rsid w:val="00B05EF8"/>
    <w:rsid w:val="00B07CAB"/>
    <w:rsid w:val="00B102CF"/>
    <w:rsid w:val="00B11E57"/>
    <w:rsid w:val="00B135C2"/>
    <w:rsid w:val="00B13926"/>
    <w:rsid w:val="00B13E78"/>
    <w:rsid w:val="00B14437"/>
    <w:rsid w:val="00B1671C"/>
    <w:rsid w:val="00B17005"/>
    <w:rsid w:val="00B17659"/>
    <w:rsid w:val="00B20040"/>
    <w:rsid w:val="00B227D4"/>
    <w:rsid w:val="00B23A9E"/>
    <w:rsid w:val="00B247E5"/>
    <w:rsid w:val="00B26718"/>
    <w:rsid w:val="00B319AF"/>
    <w:rsid w:val="00B36280"/>
    <w:rsid w:val="00B37C19"/>
    <w:rsid w:val="00B40241"/>
    <w:rsid w:val="00B40A02"/>
    <w:rsid w:val="00B4391D"/>
    <w:rsid w:val="00B441A4"/>
    <w:rsid w:val="00B461E5"/>
    <w:rsid w:val="00B4680F"/>
    <w:rsid w:val="00B517F5"/>
    <w:rsid w:val="00B53C0F"/>
    <w:rsid w:val="00B56532"/>
    <w:rsid w:val="00B57612"/>
    <w:rsid w:val="00B60881"/>
    <w:rsid w:val="00B63C64"/>
    <w:rsid w:val="00B67473"/>
    <w:rsid w:val="00B707BD"/>
    <w:rsid w:val="00B71EF1"/>
    <w:rsid w:val="00B74364"/>
    <w:rsid w:val="00B77150"/>
    <w:rsid w:val="00B8155A"/>
    <w:rsid w:val="00B81CCE"/>
    <w:rsid w:val="00B82098"/>
    <w:rsid w:val="00B835BC"/>
    <w:rsid w:val="00B841E1"/>
    <w:rsid w:val="00B8558C"/>
    <w:rsid w:val="00B86FB0"/>
    <w:rsid w:val="00B94440"/>
    <w:rsid w:val="00BA1B7C"/>
    <w:rsid w:val="00BA31A9"/>
    <w:rsid w:val="00BA5028"/>
    <w:rsid w:val="00BA7AC1"/>
    <w:rsid w:val="00BB1F10"/>
    <w:rsid w:val="00BB28B3"/>
    <w:rsid w:val="00BB3062"/>
    <w:rsid w:val="00BB6802"/>
    <w:rsid w:val="00BB7C8B"/>
    <w:rsid w:val="00BC4967"/>
    <w:rsid w:val="00BC5DAA"/>
    <w:rsid w:val="00BC667E"/>
    <w:rsid w:val="00BC67FF"/>
    <w:rsid w:val="00BD188F"/>
    <w:rsid w:val="00BD46A7"/>
    <w:rsid w:val="00BD48AA"/>
    <w:rsid w:val="00BD4DEC"/>
    <w:rsid w:val="00BD730C"/>
    <w:rsid w:val="00BD7D8E"/>
    <w:rsid w:val="00BE5A72"/>
    <w:rsid w:val="00BE5D76"/>
    <w:rsid w:val="00BF22C3"/>
    <w:rsid w:val="00BF5165"/>
    <w:rsid w:val="00C017B6"/>
    <w:rsid w:val="00C04561"/>
    <w:rsid w:val="00C05F77"/>
    <w:rsid w:val="00C060B7"/>
    <w:rsid w:val="00C070F9"/>
    <w:rsid w:val="00C16F66"/>
    <w:rsid w:val="00C23AA9"/>
    <w:rsid w:val="00C3017F"/>
    <w:rsid w:val="00C30F5C"/>
    <w:rsid w:val="00C3537F"/>
    <w:rsid w:val="00C36468"/>
    <w:rsid w:val="00C4237E"/>
    <w:rsid w:val="00C43521"/>
    <w:rsid w:val="00C45557"/>
    <w:rsid w:val="00C45AEB"/>
    <w:rsid w:val="00C46221"/>
    <w:rsid w:val="00C46583"/>
    <w:rsid w:val="00C468D4"/>
    <w:rsid w:val="00C47BF3"/>
    <w:rsid w:val="00C5066B"/>
    <w:rsid w:val="00C5306C"/>
    <w:rsid w:val="00C53921"/>
    <w:rsid w:val="00C53C96"/>
    <w:rsid w:val="00C562C8"/>
    <w:rsid w:val="00C57D0E"/>
    <w:rsid w:val="00C63EF7"/>
    <w:rsid w:val="00C64213"/>
    <w:rsid w:val="00C7010A"/>
    <w:rsid w:val="00C725A2"/>
    <w:rsid w:val="00C76147"/>
    <w:rsid w:val="00C76D6A"/>
    <w:rsid w:val="00C827C8"/>
    <w:rsid w:val="00C8307A"/>
    <w:rsid w:val="00C83F49"/>
    <w:rsid w:val="00C841E7"/>
    <w:rsid w:val="00C84AB5"/>
    <w:rsid w:val="00C8578E"/>
    <w:rsid w:val="00C866D1"/>
    <w:rsid w:val="00C868C6"/>
    <w:rsid w:val="00C87A32"/>
    <w:rsid w:val="00C91246"/>
    <w:rsid w:val="00C92A9A"/>
    <w:rsid w:val="00C93AFE"/>
    <w:rsid w:val="00CA1F0C"/>
    <w:rsid w:val="00CA44AA"/>
    <w:rsid w:val="00CB3FF3"/>
    <w:rsid w:val="00CB4B24"/>
    <w:rsid w:val="00CC2820"/>
    <w:rsid w:val="00CC2FB5"/>
    <w:rsid w:val="00CC347F"/>
    <w:rsid w:val="00CC4A9B"/>
    <w:rsid w:val="00CC51FE"/>
    <w:rsid w:val="00CC5B04"/>
    <w:rsid w:val="00CC7522"/>
    <w:rsid w:val="00CD03A1"/>
    <w:rsid w:val="00CD1DE1"/>
    <w:rsid w:val="00CD25CF"/>
    <w:rsid w:val="00CD39F2"/>
    <w:rsid w:val="00CD7340"/>
    <w:rsid w:val="00CD7E4F"/>
    <w:rsid w:val="00CE26DD"/>
    <w:rsid w:val="00CE3514"/>
    <w:rsid w:val="00CE540C"/>
    <w:rsid w:val="00CE5CF6"/>
    <w:rsid w:val="00CE6F25"/>
    <w:rsid w:val="00CF1D8A"/>
    <w:rsid w:val="00CF1DEE"/>
    <w:rsid w:val="00CF7026"/>
    <w:rsid w:val="00CF7D61"/>
    <w:rsid w:val="00D0151D"/>
    <w:rsid w:val="00D01DE6"/>
    <w:rsid w:val="00D05F66"/>
    <w:rsid w:val="00D069A5"/>
    <w:rsid w:val="00D1355C"/>
    <w:rsid w:val="00D14B5A"/>
    <w:rsid w:val="00D16E3E"/>
    <w:rsid w:val="00D204FA"/>
    <w:rsid w:val="00D2446B"/>
    <w:rsid w:val="00D3009A"/>
    <w:rsid w:val="00D300C5"/>
    <w:rsid w:val="00D3151C"/>
    <w:rsid w:val="00D325E4"/>
    <w:rsid w:val="00D33C6A"/>
    <w:rsid w:val="00D3472C"/>
    <w:rsid w:val="00D36D37"/>
    <w:rsid w:val="00D37007"/>
    <w:rsid w:val="00D4029F"/>
    <w:rsid w:val="00D42252"/>
    <w:rsid w:val="00D4641C"/>
    <w:rsid w:val="00D46E1A"/>
    <w:rsid w:val="00D46E5E"/>
    <w:rsid w:val="00D47C26"/>
    <w:rsid w:val="00D50DC6"/>
    <w:rsid w:val="00D535F0"/>
    <w:rsid w:val="00D555DF"/>
    <w:rsid w:val="00D55DDC"/>
    <w:rsid w:val="00D57DF5"/>
    <w:rsid w:val="00D606D1"/>
    <w:rsid w:val="00D65733"/>
    <w:rsid w:val="00D665F0"/>
    <w:rsid w:val="00D71208"/>
    <w:rsid w:val="00D80622"/>
    <w:rsid w:val="00D844AF"/>
    <w:rsid w:val="00D8527B"/>
    <w:rsid w:val="00D8554C"/>
    <w:rsid w:val="00D85E73"/>
    <w:rsid w:val="00D86268"/>
    <w:rsid w:val="00D87A94"/>
    <w:rsid w:val="00D904AD"/>
    <w:rsid w:val="00D907F8"/>
    <w:rsid w:val="00D90AEA"/>
    <w:rsid w:val="00D960AA"/>
    <w:rsid w:val="00D96C29"/>
    <w:rsid w:val="00DA28B7"/>
    <w:rsid w:val="00DA4071"/>
    <w:rsid w:val="00DA5B17"/>
    <w:rsid w:val="00DA5FE0"/>
    <w:rsid w:val="00DA6A1A"/>
    <w:rsid w:val="00DB0FE3"/>
    <w:rsid w:val="00DB2792"/>
    <w:rsid w:val="00DB2DCC"/>
    <w:rsid w:val="00DB2E40"/>
    <w:rsid w:val="00DB505E"/>
    <w:rsid w:val="00DB761C"/>
    <w:rsid w:val="00DC0D29"/>
    <w:rsid w:val="00DC0D9F"/>
    <w:rsid w:val="00DC2DDE"/>
    <w:rsid w:val="00DD1197"/>
    <w:rsid w:val="00DD18DE"/>
    <w:rsid w:val="00DD2099"/>
    <w:rsid w:val="00DD599D"/>
    <w:rsid w:val="00DE4AF4"/>
    <w:rsid w:val="00DE6E9C"/>
    <w:rsid w:val="00DF1E2C"/>
    <w:rsid w:val="00E01693"/>
    <w:rsid w:val="00E03971"/>
    <w:rsid w:val="00E05500"/>
    <w:rsid w:val="00E14368"/>
    <w:rsid w:val="00E153BF"/>
    <w:rsid w:val="00E15D9D"/>
    <w:rsid w:val="00E17007"/>
    <w:rsid w:val="00E177BC"/>
    <w:rsid w:val="00E20AD8"/>
    <w:rsid w:val="00E21D1E"/>
    <w:rsid w:val="00E229F8"/>
    <w:rsid w:val="00E2644E"/>
    <w:rsid w:val="00E32C4A"/>
    <w:rsid w:val="00E34F59"/>
    <w:rsid w:val="00E47570"/>
    <w:rsid w:val="00E50B6F"/>
    <w:rsid w:val="00E5507F"/>
    <w:rsid w:val="00E55A65"/>
    <w:rsid w:val="00E56D3B"/>
    <w:rsid w:val="00E5706A"/>
    <w:rsid w:val="00E678DB"/>
    <w:rsid w:val="00E717AB"/>
    <w:rsid w:val="00E72D3D"/>
    <w:rsid w:val="00E807DB"/>
    <w:rsid w:val="00E83E28"/>
    <w:rsid w:val="00E90BD3"/>
    <w:rsid w:val="00E912C5"/>
    <w:rsid w:val="00E9223A"/>
    <w:rsid w:val="00E92BF9"/>
    <w:rsid w:val="00E92CF3"/>
    <w:rsid w:val="00E9761A"/>
    <w:rsid w:val="00EA18A9"/>
    <w:rsid w:val="00EA1B6D"/>
    <w:rsid w:val="00EA5170"/>
    <w:rsid w:val="00EA5650"/>
    <w:rsid w:val="00EB03CE"/>
    <w:rsid w:val="00EB187F"/>
    <w:rsid w:val="00EB1A7B"/>
    <w:rsid w:val="00EB218D"/>
    <w:rsid w:val="00EB5073"/>
    <w:rsid w:val="00EB6FAC"/>
    <w:rsid w:val="00EB7592"/>
    <w:rsid w:val="00EC2177"/>
    <w:rsid w:val="00EC4F30"/>
    <w:rsid w:val="00EC5AFA"/>
    <w:rsid w:val="00EC7544"/>
    <w:rsid w:val="00ED2C67"/>
    <w:rsid w:val="00ED3EED"/>
    <w:rsid w:val="00ED698C"/>
    <w:rsid w:val="00EE45CF"/>
    <w:rsid w:val="00EE55A0"/>
    <w:rsid w:val="00EF3B1F"/>
    <w:rsid w:val="00F01561"/>
    <w:rsid w:val="00F0203C"/>
    <w:rsid w:val="00F02537"/>
    <w:rsid w:val="00F02580"/>
    <w:rsid w:val="00F03770"/>
    <w:rsid w:val="00F04F07"/>
    <w:rsid w:val="00F05CB1"/>
    <w:rsid w:val="00F066E3"/>
    <w:rsid w:val="00F11279"/>
    <w:rsid w:val="00F128BB"/>
    <w:rsid w:val="00F13AD8"/>
    <w:rsid w:val="00F14041"/>
    <w:rsid w:val="00F17EE7"/>
    <w:rsid w:val="00F25329"/>
    <w:rsid w:val="00F25EB3"/>
    <w:rsid w:val="00F25F7A"/>
    <w:rsid w:val="00F269FE"/>
    <w:rsid w:val="00F30BCA"/>
    <w:rsid w:val="00F378EF"/>
    <w:rsid w:val="00F37D8C"/>
    <w:rsid w:val="00F409D2"/>
    <w:rsid w:val="00F423D1"/>
    <w:rsid w:val="00F434B3"/>
    <w:rsid w:val="00F452E7"/>
    <w:rsid w:val="00F468AD"/>
    <w:rsid w:val="00F512F5"/>
    <w:rsid w:val="00F5593B"/>
    <w:rsid w:val="00F55D31"/>
    <w:rsid w:val="00F57722"/>
    <w:rsid w:val="00F61735"/>
    <w:rsid w:val="00F66AA3"/>
    <w:rsid w:val="00F6775C"/>
    <w:rsid w:val="00F72EC4"/>
    <w:rsid w:val="00F74D38"/>
    <w:rsid w:val="00F76410"/>
    <w:rsid w:val="00F76B3A"/>
    <w:rsid w:val="00F77056"/>
    <w:rsid w:val="00F85611"/>
    <w:rsid w:val="00F858BA"/>
    <w:rsid w:val="00F876A8"/>
    <w:rsid w:val="00F87B4C"/>
    <w:rsid w:val="00F9546B"/>
    <w:rsid w:val="00F9583E"/>
    <w:rsid w:val="00F96F9D"/>
    <w:rsid w:val="00FA02F9"/>
    <w:rsid w:val="00FA1777"/>
    <w:rsid w:val="00FA2D04"/>
    <w:rsid w:val="00FA4613"/>
    <w:rsid w:val="00FA467D"/>
    <w:rsid w:val="00FA5180"/>
    <w:rsid w:val="00FA7F23"/>
    <w:rsid w:val="00FB2AA1"/>
    <w:rsid w:val="00FB2F6E"/>
    <w:rsid w:val="00FB30E2"/>
    <w:rsid w:val="00FB7FAF"/>
    <w:rsid w:val="00FC0CB5"/>
    <w:rsid w:val="00FC1B9F"/>
    <w:rsid w:val="00FC2128"/>
    <w:rsid w:val="00FC3C50"/>
    <w:rsid w:val="00FC5628"/>
    <w:rsid w:val="00FC7FB0"/>
    <w:rsid w:val="00FD41CD"/>
    <w:rsid w:val="00FD4D12"/>
    <w:rsid w:val="00FD52F6"/>
    <w:rsid w:val="00FD6065"/>
    <w:rsid w:val="00FE38B2"/>
    <w:rsid w:val="00FE503A"/>
    <w:rsid w:val="00FF3642"/>
    <w:rsid w:val="00FF6D4B"/>
    <w:rsid w:val="085BB990"/>
    <w:rsid w:val="0A8A8B2B"/>
    <w:rsid w:val="0BA1A61D"/>
    <w:rsid w:val="0C779B62"/>
    <w:rsid w:val="18947F80"/>
    <w:rsid w:val="2573AAD8"/>
    <w:rsid w:val="3097D5F1"/>
    <w:rsid w:val="399CE0DC"/>
    <w:rsid w:val="3A93B079"/>
    <w:rsid w:val="3DCB28FA"/>
    <w:rsid w:val="44F7EAA0"/>
    <w:rsid w:val="46787546"/>
    <w:rsid w:val="53FA6E6C"/>
    <w:rsid w:val="64F1DCDF"/>
    <w:rsid w:val="690F3906"/>
    <w:rsid w:val="6E7C6795"/>
    <w:rsid w:val="713C5568"/>
    <w:rsid w:val="71C9714E"/>
    <w:rsid w:val="765CE4C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C9CBA"/>
  <w15:docId w15:val="{BCACBC95-1778-4346-9265-D374ED7A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766F1"/>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0766F1"/>
    <w:rPr>
      <w:rFonts w:ascii="Cambria" w:hAnsi="Cambria"/>
      <w:b/>
      <w:bCs/>
      <w:kern w:val="32"/>
      <w:sz w:val="32"/>
      <w:szCs w:val="32"/>
      <w:lang w:eastAsia="en-US"/>
    </w:rPr>
  </w:style>
  <w:style w:type="character" w:customStyle="1" w:styleId="Pealkiri2Mrk">
    <w:name w:val="Pealkiri 2 Märk"/>
    <w:link w:val="Pealkiri2"/>
    <w:uiPriority w:val="9"/>
    <w:rsid w:val="000766F1"/>
    <w:rPr>
      <w:rFonts w:ascii="Cambria" w:hAnsi="Cambria"/>
      <w:b/>
      <w:bCs/>
      <w:i/>
      <w:iCs/>
      <w:sz w:val="28"/>
      <w:szCs w:val="28"/>
      <w:lang w:eastAsia="en-US"/>
    </w:rPr>
  </w:style>
  <w:style w:type="character" w:customStyle="1" w:styleId="Pealkiri3Mrk">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Selgeltmrgata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paragraph" w:styleId="Pis">
    <w:name w:val="header"/>
    <w:basedOn w:val="Normaallaad"/>
    <w:link w:val="PisMrk"/>
    <w:rsid w:val="00F02537"/>
    <w:pPr>
      <w:tabs>
        <w:tab w:val="center" w:pos="4536"/>
        <w:tab w:val="right" w:pos="9072"/>
      </w:tabs>
    </w:pPr>
  </w:style>
  <w:style w:type="character" w:customStyle="1" w:styleId="PisMrk">
    <w:name w:val="Päis Märk"/>
    <w:basedOn w:val="Liguvaikefont"/>
    <w:link w:val="Pis"/>
    <w:rsid w:val="00F02537"/>
    <w:rPr>
      <w:rFonts w:ascii="Times New Roman" w:hAnsi="Times New Roman"/>
      <w:sz w:val="24"/>
      <w:szCs w:val="24"/>
      <w:lang w:eastAsia="en-US"/>
    </w:rPr>
  </w:style>
  <w:style w:type="paragraph" w:styleId="Jalus">
    <w:name w:val="footer"/>
    <w:basedOn w:val="Normaallaad"/>
    <w:link w:val="JalusMrk"/>
    <w:uiPriority w:val="99"/>
    <w:rsid w:val="00F02537"/>
    <w:pPr>
      <w:tabs>
        <w:tab w:val="center" w:pos="4536"/>
        <w:tab w:val="right" w:pos="9072"/>
      </w:tabs>
    </w:pPr>
  </w:style>
  <w:style w:type="character" w:customStyle="1" w:styleId="JalusMrk">
    <w:name w:val="Jalus Märk"/>
    <w:basedOn w:val="Liguvaikefont"/>
    <w:link w:val="Jalus"/>
    <w:uiPriority w:val="99"/>
    <w:rsid w:val="00F02537"/>
    <w:rPr>
      <w:rFonts w:ascii="Times New Roman" w:hAnsi="Times New Roman"/>
      <w:sz w:val="24"/>
      <w:szCs w:val="24"/>
      <w:lang w:eastAsia="en-US"/>
    </w:rPr>
  </w:style>
  <w:style w:type="character" w:styleId="Kommentaariviide">
    <w:name w:val="annotation reference"/>
    <w:basedOn w:val="Liguvaikefont"/>
    <w:uiPriority w:val="99"/>
    <w:semiHidden/>
    <w:unhideWhenUsed/>
    <w:rsid w:val="00370422"/>
    <w:rPr>
      <w:sz w:val="16"/>
      <w:szCs w:val="16"/>
    </w:rPr>
  </w:style>
  <w:style w:type="paragraph" w:styleId="Kommentaaritekst">
    <w:name w:val="annotation text"/>
    <w:basedOn w:val="Normaallaad"/>
    <w:link w:val="KommentaaritekstMrk"/>
    <w:uiPriority w:val="99"/>
    <w:unhideWhenUsed/>
    <w:rsid w:val="00370422"/>
    <w:rPr>
      <w:sz w:val="20"/>
      <w:szCs w:val="20"/>
    </w:rPr>
  </w:style>
  <w:style w:type="character" w:customStyle="1" w:styleId="KommentaaritekstMrk">
    <w:name w:val="Kommentaari tekst Märk"/>
    <w:basedOn w:val="Liguvaikefont"/>
    <w:link w:val="Kommentaaritekst"/>
    <w:uiPriority w:val="99"/>
    <w:rsid w:val="00370422"/>
    <w:rPr>
      <w:rFonts w:ascii="Times New Roman" w:hAnsi="Times New Roman"/>
      <w:lang w:eastAsia="en-US"/>
    </w:rPr>
  </w:style>
  <w:style w:type="character" w:styleId="Hperlink">
    <w:name w:val="Hyperlink"/>
    <w:basedOn w:val="Liguvaikefont"/>
    <w:uiPriority w:val="99"/>
    <w:unhideWhenUsed/>
    <w:rsid w:val="00370422"/>
    <w:rPr>
      <w:color w:val="0000FF" w:themeColor="hyperlink"/>
      <w:u w:val="single"/>
    </w:rPr>
  </w:style>
  <w:style w:type="character" w:styleId="Lahendamatamainimine">
    <w:name w:val="Unresolved Mention"/>
    <w:basedOn w:val="Liguvaikefont"/>
    <w:uiPriority w:val="99"/>
    <w:semiHidden/>
    <w:unhideWhenUsed/>
    <w:rsid w:val="00370422"/>
    <w:rPr>
      <w:color w:val="605E5C"/>
      <w:shd w:val="clear" w:color="auto" w:fill="E1DFDD"/>
    </w:rPr>
  </w:style>
  <w:style w:type="paragraph" w:styleId="Allmrkusetekst">
    <w:name w:val="footnote text"/>
    <w:basedOn w:val="Normaallaad"/>
    <w:link w:val="AllmrkusetekstMrk"/>
    <w:uiPriority w:val="99"/>
    <w:semiHidden/>
    <w:unhideWhenUsed/>
    <w:rsid w:val="00F434B3"/>
    <w:rPr>
      <w:sz w:val="20"/>
      <w:szCs w:val="20"/>
    </w:rPr>
  </w:style>
  <w:style w:type="character" w:customStyle="1" w:styleId="AllmrkusetekstMrk">
    <w:name w:val="Allmärkuse tekst Märk"/>
    <w:basedOn w:val="Liguvaikefont"/>
    <w:link w:val="Allmrkusetekst"/>
    <w:uiPriority w:val="99"/>
    <w:semiHidden/>
    <w:rsid w:val="00F434B3"/>
    <w:rPr>
      <w:rFonts w:ascii="Times New Roman" w:hAnsi="Times New Roman"/>
      <w:lang w:eastAsia="en-US"/>
    </w:rPr>
  </w:style>
  <w:style w:type="character" w:styleId="Allmrkuseviide">
    <w:name w:val="footnote reference"/>
    <w:basedOn w:val="Liguvaikefont"/>
    <w:uiPriority w:val="99"/>
    <w:semiHidden/>
    <w:unhideWhenUsed/>
    <w:rsid w:val="00F434B3"/>
    <w:rPr>
      <w:vertAlign w:val="superscript"/>
    </w:rPr>
  </w:style>
  <w:style w:type="paragraph" w:styleId="Kommentaariteema">
    <w:name w:val="annotation subject"/>
    <w:basedOn w:val="Kommentaaritekst"/>
    <w:next w:val="Kommentaaritekst"/>
    <w:link w:val="KommentaariteemaMrk"/>
    <w:semiHidden/>
    <w:unhideWhenUsed/>
    <w:rsid w:val="00064257"/>
    <w:rPr>
      <w:b/>
      <w:bCs/>
    </w:rPr>
  </w:style>
  <w:style w:type="character" w:customStyle="1" w:styleId="KommentaariteemaMrk">
    <w:name w:val="Kommentaari teema Märk"/>
    <w:basedOn w:val="KommentaaritekstMrk"/>
    <w:link w:val="Kommentaariteema"/>
    <w:semiHidden/>
    <w:rsid w:val="00064257"/>
    <w:rPr>
      <w:rFonts w:ascii="Times New Roman" w:hAnsi="Times New Roman"/>
      <w:b/>
      <w:bCs/>
      <w:lang w:eastAsia="en-US"/>
    </w:rPr>
  </w:style>
  <w:style w:type="table" w:styleId="Kontuurtabel">
    <w:name w:val="Table Grid"/>
    <w:basedOn w:val="Normaaltabel"/>
    <w:uiPriority w:val="39"/>
    <w:rsid w:val="00703A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autoRedefine/>
    <w:qFormat/>
    <w:rsid w:val="006740A6"/>
    <w:pPr>
      <w:spacing w:after="240"/>
      <w:jc w:val="both"/>
    </w:pPr>
    <w:rPr>
      <w:rFonts w:ascii="Times New Roman" w:hAnsi="Times New Roman"/>
      <w:iCs/>
      <w:sz w:val="24"/>
      <w:szCs w:val="24"/>
      <w:lang w:eastAsia="en-US"/>
    </w:rPr>
  </w:style>
  <w:style w:type="paragraph" w:styleId="Redaktsioon">
    <w:name w:val="Revision"/>
    <w:hidden/>
    <w:uiPriority w:val="99"/>
    <w:semiHidden/>
    <w:rsid w:val="009408A1"/>
    <w:rPr>
      <w:rFonts w:ascii="Times New Roman" w:hAnsi="Times New Roman"/>
      <w:sz w:val="24"/>
      <w:szCs w:val="24"/>
      <w:lang w:eastAsia="en-US"/>
    </w:rPr>
  </w:style>
  <w:style w:type="paragraph" w:styleId="Normaallaadveeb">
    <w:name w:val="Normal (Web)"/>
    <w:basedOn w:val="Normaallaad"/>
    <w:uiPriority w:val="99"/>
    <w:unhideWhenUsed/>
    <w:rsid w:val="00FB7FAF"/>
    <w:pPr>
      <w:autoSpaceDE/>
      <w:autoSpaceDN/>
      <w:spacing w:before="100" w:beforeAutospacing="1" w:after="100" w:afterAutospacing="1"/>
    </w:pPr>
    <w:rPr>
      <w:lang w:eastAsia="et-EE"/>
    </w:rPr>
  </w:style>
  <w:style w:type="character" w:styleId="Tugev">
    <w:name w:val="Strong"/>
    <w:basedOn w:val="Liguvaikefont"/>
    <w:uiPriority w:val="22"/>
    <w:qFormat/>
    <w:rsid w:val="00FB7FAF"/>
    <w:rPr>
      <w:b/>
      <w:bCs/>
    </w:rPr>
  </w:style>
  <w:style w:type="character" w:styleId="Klastatudhperlink">
    <w:name w:val="FollowedHyperlink"/>
    <w:basedOn w:val="Liguvaikefont"/>
    <w:semiHidden/>
    <w:unhideWhenUsed/>
    <w:rsid w:val="00A94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3944">
      <w:bodyDiv w:val="1"/>
      <w:marLeft w:val="0"/>
      <w:marRight w:val="0"/>
      <w:marTop w:val="0"/>
      <w:marBottom w:val="0"/>
      <w:divBdr>
        <w:top w:val="none" w:sz="0" w:space="0" w:color="auto"/>
        <w:left w:val="none" w:sz="0" w:space="0" w:color="auto"/>
        <w:bottom w:val="none" w:sz="0" w:space="0" w:color="auto"/>
        <w:right w:val="none" w:sz="0" w:space="0" w:color="auto"/>
      </w:divBdr>
    </w:div>
    <w:div w:id="985550421">
      <w:bodyDiv w:val="1"/>
      <w:marLeft w:val="0"/>
      <w:marRight w:val="0"/>
      <w:marTop w:val="0"/>
      <w:marBottom w:val="0"/>
      <w:divBdr>
        <w:top w:val="none" w:sz="0" w:space="0" w:color="auto"/>
        <w:left w:val="none" w:sz="0" w:space="0" w:color="auto"/>
        <w:bottom w:val="none" w:sz="0" w:space="0" w:color="auto"/>
        <w:right w:val="none" w:sz="0" w:space="0" w:color="auto"/>
      </w:divBdr>
    </w:div>
    <w:div w:id="994921385">
      <w:bodyDiv w:val="1"/>
      <w:marLeft w:val="0"/>
      <w:marRight w:val="0"/>
      <w:marTop w:val="0"/>
      <w:marBottom w:val="0"/>
      <w:divBdr>
        <w:top w:val="none" w:sz="0" w:space="0" w:color="auto"/>
        <w:left w:val="none" w:sz="0" w:space="0" w:color="auto"/>
        <w:bottom w:val="none" w:sz="0" w:space="0" w:color="auto"/>
        <w:right w:val="none" w:sz="0" w:space="0" w:color="auto"/>
      </w:divBdr>
    </w:div>
    <w:div w:id="1007682077">
      <w:bodyDiv w:val="1"/>
      <w:marLeft w:val="0"/>
      <w:marRight w:val="0"/>
      <w:marTop w:val="0"/>
      <w:marBottom w:val="0"/>
      <w:divBdr>
        <w:top w:val="none" w:sz="0" w:space="0" w:color="auto"/>
        <w:left w:val="none" w:sz="0" w:space="0" w:color="auto"/>
        <w:bottom w:val="none" w:sz="0" w:space="0" w:color="auto"/>
        <w:right w:val="none" w:sz="0" w:space="0" w:color="auto"/>
      </w:divBdr>
    </w:div>
    <w:div w:id="1177425137">
      <w:bodyDiv w:val="1"/>
      <w:marLeft w:val="0"/>
      <w:marRight w:val="0"/>
      <w:marTop w:val="0"/>
      <w:marBottom w:val="0"/>
      <w:divBdr>
        <w:top w:val="none" w:sz="0" w:space="0" w:color="auto"/>
        <w:left w:val="none" w:sz="0" w:space="0" w:color="auto"/>
        <w:bottom w:val="none" w:sz="0" w:space="0" w:color="auto"/>
        <w:right w:val="none" w:sz="0" w:space="0" w:color="auto"/>
      </w:divBdr>
    </w:div>
    <w:div w:id="1323510371">
      <w:bodyDiv w:val="1"/>
      <w:marLeft w:val="0"/>
      <w:marRight w:val="0"/>
      <w:marTop w:val="0"/>
      <w:marBottom w:val="0"/>
      <w:divBdr>
        <w:top w:val="none" w:sz="0" w:space="0" w:color="auto"/>
        <w:left w:val="none" w:sz="0" w:space="0" w:color="auto"/>
        <w:bottom w:val="none" w:sz="0" w:space="0" w:color="auto"/>
        <w:right w:val="none" w:sz="0" w:space="0" w:color="auto"/>
      </w:divBdr>
    </w:div>
    <w:div w:id="1681009080">
      <w:bodyDiv w:val="1"/>
      <w:marLeft w:val="0"/>
      <w:marRight w:val="0"/>
      <w:marTop w:val="0"/>
      <w:marBottom w:val="0"/>
      <w:divBdr>
        <w:top w:val="none" w:sz="0" w:space="0" w:color="auto"/>
        <w:left w:val="none" w:sz="0" w:space="0" w:color="auto"/>
        <w:bottom w:val="none" w:sz="0" w:space="0" w:color="auto"/>
        <w:right w:val="none" w:sz="0" w:space="0" w:color="auto"/>
      </w:divBdr>
    </w:div>
    <w:div w:id="1824463016">
      <w:bodyDiv w:val="1"/>
      <w:marLeft w:val="0"/>
      <w:marRight w:val="0"/>
      <w:marTop w:val="0"/>
      <w:marBottom w:val="0"/>
      <w:divBdr>
        <w:top w:val="none" w:sz="0" w:space="0" w:color="auto"/>
        <w:left w:val="none" w:sz="0" w:space="0" w:color="auto"/>
        <w:bottom w:val="none" w:sz="0" w:space="0" w:color="auto"/>
        <w:right w:val="none" w:sz="0" w:space="0" w:color="auto"/>
      </w:divBdr>
    </w:div>
    <w:div w:id="20402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eike.parnamagi@mkm.ee" TargetMode="External"/><Relationship Id="rId3" Type="http://schemas.openxmlformats.org/officeDocument/2006/relationships/customXml" Target="../customXml/item3.xml"/><Relationship Id="rId21" Type="http://schemas.openxmlformats.org/officeDocument/2006/relationships/hyperlink" Target="https://eelnoud.valitsus.ee/main/mount/docList/8dd73b85-5106-4332-85cb-45d1f3d4005d"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reena.osolin@agri.ee)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nt@agri.ee" TargetMode="External"/><Relationship Id="rId20" Type="http://schemas.openxmlformats.org/officeDocument/2006/relationships/hyperlink" Target="https://www.riigiteataja.ee/akt/122102024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erly.kiisler@agri.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eeni.kohal@agr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aaruum.ee/sites/default/files/documents/2024-12/Kuivendussusteemide__hoiu_pohimotted_fotodega_18.pdf" TargetMode="External"/><Relationship Id="rId1" Type="http://schemas.openxmlformats.org/officeDocument/2006/relationships/hyperlink" Target="https://www.eramets.ee/wp-content/uploads/2013/01/erametsade_infrastruktuuri_uu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8704-6B70-4200-9D12-B53A9F2734B5}">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97CB37F4-343E-48CC-9DEE-0C8BAAEC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27AAB-911E-4DEC-BBB2-CF5813A9E678}">
  <ds:schemaRefs>
    <ds:schemaRef ds:uri="http://schemas.microsoft.com/sharepoint/v3/contenttype/forms"/>
  </ds:schemaRefs>
</ds:datastoreItem>
</file>

<file path=customXml/itemProps4.xml><?xml version="1.0" encoding="utf-8"?>
<ds:datastoreItem xmlns:ds="http://schemas.openxmlformats.org/officeDocument/2006/customXml" ds:itemID="{0E2DC1AA-0125-49DD-A6F9-49588792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7966</Words>
  <Characters>46206</Characters>
  <Application>Microsoft Office Word</Application>
  <DocSecurity>0</DocSecurity>
  <Lines>385</Lines>
  <Paragraphs>10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Põllumajandusministeerium</Company>
  <LinksUpToDate>false</LinksUpToDate>
  <CharactersWithSpaces>54064</CharactersWithSpaces>
  <SharedDoc>false</SharedDoc>
  <HLinks>
    <vt:vector size="54" baseType="variant">
      <vt:variant>
        <vt:i4>2949152</vt:i4>
      </vt:variant>
      <vt:variant>
        <vt:i4>18</vt:i4>
      </vt:variant>
      <vt:variant>
        <vt:i4>0</vt:i4>
      </vt:variant>
      <vt:variant>
        <vt:i4>5</vt:i4>
      </vt:variant>
      <vt:variant>
        <vt:lpwstr>https://eelnoud.valitsus.ee/main/mount/docList/8dd73b85-5106-4332-85cb-45d1f3d4005d</vt:lpwstr>
      </vt:variant>
      <vt:variant>
        <vt:lpwstr/>
      </vt:variant>
      <vt:variant>
        <vt:i4>6029328</vt:i4>
      </vt:variant>
      <vt:variant>
        <vt:i4>15</vt:i4>
      </vt:variant>
      <vt:variant>
        <vt:i4>0</vt:i4>
      </vt:variant>
      <vt:variant>
        <vt:i4>5</vt:i4>
      </vt:variant>
      <vt:variant>
        <vt:lpwstr>https://www.riigiteataja.ee/akt/122102024002</vt:lpwstr>
      </vt:variant>
      <vt:variant>
        <vt:lpwstr/>
      </vt:variant>
      <vt:variant>
        <vt:i4>3473482</vt:i4>
      </vt:variant>
      <vt:variant>
        <vt:i4>12</vt:i4>
      </vt:variant>
      <vt:variant>
        <vt:i4>0</vt:i4>
      </vt:variant>
      <vt:variant>
        <vt:i4>5</vt:i4>
      </vt:variant>
      <vt:variant>
        <vt:lpwstr>mailto:leeni.kohal@agri.ee</vt:lpwstr>
      </vt:variant>
      <vt:variant>
        <vt:lpwstr/>
      </vt:variant>
      <vt:variant>
        <vt:i4>2555976</vt:i4>
      </vt:variant>
      <vt:variant>
        <vt:i4>9</vt:i4>
      </vt:variant>
      <vt:variant>
        <vt:i4>0</vt:i4>
      </vt:variant>
      <vt:variant>
        <vt:i4>5</vt:i4>
      </vt:variant>
      <vt:variant>
        <vt:lpwstr>mailto:eike.parnamagi@mkm.ee</vt:lpwstr>
      </vt:variant>
      <vt:variant>
        <vt:lpwstr/>
      </vt:variant>
      <vt:variant>
        <vt:i4>7405638</vt:i4>
      </vt:variant>
      <vt:variant>
        <vt:i4>6</vt:i4>
      </vt:variant>
      <vt:variant>
        <vt:i4>0</vt:i4>
      </vt:variant>
      <vt:variant>
        <vt:i4>5</vt:i4>
      </vt:variant>
      <vt:variant>
        <vt:lpwstr>mailto:reena.osolin@agri.ee)ning</vt:lpwstr>
      </vt:variant>
      <vt:variant>
        <vt:lpwstr/>
      </vt:variant>
      <vt:variant>
        <vt:i4>5177462</vt:i4>
      </vt:variant>
      <vt:variant>
        <vt:i4>3</vt:i4>
      </vt:variant>
      <vt:variant>
        <vt:i4>0</vt:i4>
      </vt:variant>
      <vt:variant>
        <vt:i4>5</vt:i4>
      </vt:variant>
      <vt:variant>
        <vt:lpwstr>mailto:hunt@agri.ee</vt:lpwstr>
      </vt:variant>
      <vt:variant>
        <vt:lpwstr/>
      </vt:variant>
      <vt:variant>
        <vt:i4>4194361</vt:i4>
      </vt:variant>
      <vt:variant>
        <vt:i4>0</vt:i4>
      </vt:variant>
      <vt:variant>
        <vt:i4>0</vt:i4>
      </vt:variant>
      <vt:variant>
        <vt:i4>5</vt:i4>
      </vt:variant>
      <vt:variant>
        <vt:lpwstr>mailto:merly.kiisler@agri.ee</vt:lpwstr>
      </vt:variant>
      <vt:variant>
        <vt:lpwstr/>
      </vt:variant>
      <vt:variant>
        <vt:i4>4391021</vt:i4>
      </vt:variant>
      <vt:variant>
        <vt:i4>3</vt:i4>
      </vt:variant>
      <vt:variant>
        <vt:i4>0</vt:i4>
      </vt:variant>
      <vt:variant>
        <vt:i4>5</vt:i4>
      </vt:variant>
      <vt:variant>
        <vt:lpwstr>https://maaruum.ee/sites/default/files/documents/2024-12/Kuivendussusteemide__hoiu_pohimotted_fotodega_18.pdf</vt:lpwstr>
      </vt:variant>
      <vt:variant>
        <vt:lpwstr/>
      </vt:variant>
      <vt:variant>
        <vt:i4>7012462</vt:i4>
      </vt:variant>
      <vt:variant>
        <vt:i4>0</vt:i4>
      </vt:variant>
      <vt:variant>
        <vt:i4>0</vt:i4>
      </vt:variant>
      <vt:variant>
        <vt:i4>5</vt:i4>
      </vt:variant>
      <vt:variant>
        <vt:lpwstr>https://www.eramets.ee/wp-content/uploads/2013/01/erametsade_infrastruktuuri_uur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Sillart</dc:creator>
  <cp:keywords/>
  <cp:lastModifiedBy>Katariina Kärsten - JUSTDIGI</cp:lastModifiedBy>
  <cp:revision>26</cp:revision>
  <cp:lastPrinted>2014-08-25T00:51:00Z</cp:lastPrinted>
  <dcterms:created xsi:type="dcterms:W3CDTF">2025-09-08T08:42:00Z</dcterms:created>
  <dcterms:modified xsi:type="dcterms:W3CDTF">2025-09-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7-14T12:04:4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d9734ddf-edea-4e36-9913-ed830ffd072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